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8B8" w:rsidRDefault="003C18B8" w:rsidP="003C18B8">
      <w:pPr>
        <w:jc w:val="center"/>
        <w:rPr>
          <w:b/>
          <w:color w:val="365F91"/>
          <w:sz w:val="44"/>
          <w:szCs w:val="44"/>
          <w:lang w:val="it-IT"/>
        </w:rPr>
      </w:pPr>
      <w:bookmarkStart w:id="0" w:name="_GoBack"/>
      <w:bookmarkEnd w:id="0"/>
      <w:r>
        <w:rPr>
          <w:b/>
          <w:color w:val="365F91"/>
          <w:sz w:val="44"/>
          <w:szCs w:val="44"/>
          <w:lang w:val="it-IT"/>
        </w:rPr>
        <w:t xml:space="preserve">  </w:t>
      </w:r>
    </w:p>
    <w:p w:rsidR="003C18B8" w:rsidRDefault="003C18B8" w:rsidP="003C18B8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</w:p>
    <w:p w:rsidR="004E4CD7" w:rsidRDefault="000B5205" w:rsidP="003C18B8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  <w:r w:rsidRPr="000B5205">
        <w:rPr>
          <w:rFonts w:ascii="Bernard MT Condensed" w:hAnsi="Bernard MT Condensed"/>
          <w:b/>
          <w:noProof/>
          <w:color w:val="0EB6BE"/>
          <w:sz w:val="48"/>
          <w:szCs w:val="48"/>
          <w:lang w:val="it-IT"/>
        </w:rPr>
        <w:drawing>
          <wp:inline distT="0" distB="0" distL="0" distR="0">
            <wp:extent cx="2056130" cy="2125980"/>
            <wp:effectExtent l="0" t="0" r="1270" b="7620"/>
            <wp:docPr id="2" name="Immagine 2" descr="D:\Vicario Generale\Curia documenti\Stemma di Mons.Sod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cario Generale\Curia documenti\Stemma di Mons.Sodd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07" cy="2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D7" w:rsidRDefault="004E4CD7" w:rsidP="003C18B8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</w:p>
    <w:p w:rsidR="004E4CD7" w:rsidRDefault="004E4CD7" w:rsidP="003C18B8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</w:p>
    <w:p w:rsidR="003C18B8" w:rsidRDefault="003C18B8" w:rsidP="003C18B8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  <w:r>
        <w:rPr>
          <w:rFonts w:ascii="Bernard MT Condensed" w:hAnsi="Bernard MT Condensed"/>
          <w:b/>
          <w:color w:val="0EB6BE"/>
          <w:sz w:val="48"/>
          <w:szCs w:val="48"/>
          <w:lang w:val="it-IT"/>
        </w:rPr>
        <w:t>DIOCESI DI TERNI - NARNI - AMELIA</w:t>
      </w:r>
    </w:p>
    <w:p w:rsidR="003C18B8" w:rsidRDefault="003C18B8" w:rsidP="003C18B8">
      <w:pPr>
        <w:jc w:val="center"/>
        <w:rPr>
          <w:b/>
          <w:color w:val="2E74B5" w:themeColor="accent1" w:themeShade="BF"/>
          <w:sz w:val="52"/>
          <w:szCs w:val="52"/>
          <w:lang w:val="it-IT"/>
        </w:rPr>
      </w:pPr>
    </w:p>
    <w:p w:rsidR="003C18B8" w:rsidRDefault="003C18B8" w:rsidP="003C18B8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>
        <w:rPr>
          <w:rFonts w:ascii="Bernard MT Condensed" w:hAnsi="Bernard MT Condensed"/>
          <w:b/>
          <w:color w:val="FF0000"/>
          <w:sz w:val="72"/>
          <w:szCs w:val="72"/>
          <w:lang w:val="it-IT"/>
        </w:rPr>
        <w:t>CALENDARIO</w:t>
      </w:r>
    </w:p>
    <w:p w:rsidR="003C18B8" w:rsidRDefault="003C18B8" w:rsidP="003C18B8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>
        <w:rPr>
          <w:rFonts w:ascii="Bernard MT Condensed" w:hAnsi="Bernard MT Condensed"/>
          <w:b/>
          <w:color w:val="FF0000"/>
          <w:sz w:val="72"/>
          <w:szCs w:val="72"/>
          <w:lang w:val="it-IT"/>
        </w:rPr>
        <w:t xml:space="preserve">ATTIVITA' </w:t>
      </w:r>
    </w:p>
    <w:p w:rsidR="003C18B8" w:rsidRDefault="003C18B8" w:rsidP="003C18B8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>
        <w:rPr>
          <w:rFonts w:ascii="Bernard MT Condensed" w:hAnsi="Bernard MT Condensed"/>
          <w:b/>
          <w:color w:val="FF0000"/>
          <w:sz w:val="72"/>
          <w:szCs w:val="72"/>
          <w:lang w:val="it-IT"/>
        </w:rPr>
        <w:t>ANNO PASTORALE 2022-2023</w:t>
      </w:r>
    </w:p>
    <w:p w:rsidR="003C18B8" w:rsidRDefault="003C18B8" w:rsidP="003C18B8">
      <w:pPr>
        <w:jc w:val="center"/>
        <w:rPr>
          <w:b/>
          <w:color w:val="FF0000"/>
          <w:sz w:val="56"/>
          <w:szCs w:val="56"/>
          <w:lang w:val="it-IT"/>
        </w:rPr>
      </w:pPr>
    </w:p>
    <w:p w:rsidR="003C18B8" w:rsidRDefault="003C18B8" w:rsidP="000B5205">
      <w:pPr>
        <w:rPr>
          <w:b/>
          <w:color w:val="FF0000"/>
          <w:sz w:val="56"/>
          <w:szCs w:val="56"/>
          <w:lang w:val="it-IT"/>
        </w:rPr>
      </w:pPr>
    </w:p>
    <w:p w:rsidR="005D1E12" w:rsidRPr="000B5205" w:rsidRDefault="005D1E12" w:rsidP="005D1E12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40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25"/>
        <w:gridCol w:w="1526"/>
        <w:gridCol w:w="1528"/>
        <w:gridCol w:w="1526"/>
        <w:gridCol w:w="1528"/>
        <w:gridCol w:w="1526"/>
        <w:gridCol w:w="1526"/>
      </w:tblGrid>
      <w:tr w:rsidR="005D1E12" w:rsidRPr="005D1E12" w:rsidTr="00962612">
        <w:trPr>
          <w:cantSplit/>
          <w:trHeight w:val="472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053E97" w:rsidP="005D1E1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gosto_2022" w:tooltip="Salta a Agosto" w:history="1">
              <w:r w:rsidR="005D1E12" w:rsidRPr="005D1E12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Agost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D1E12">
              <w:rPr>
                <w:rFonts w:ascii="Arial" w:hAnsi="Arial" w:cs="Arial"/>
                <w:b/>
                <w:color w:val="25478B"/>
                <w:sz w:val="32"/>
              </w:rPr>
              <w:t>Settembre 2022</w:t>
            </w:r>
          </w:p>
        </w:tc>
        <w:bookmarkStart w:id="1" w:name="settembr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D1E1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D1E12">
              <w:rPr>
                <w:rFonts w:ascii="Arial" w:hAnsi="Arial" w:cs="Arial"/>
                <w:color w:val="345393"/>
                <w:sz w:val="16"/>
              </w:rPr>
              <w:instrText xml:space="preserve"> HYPERLINK  \l "ottobre_2022" \o "Salta a Ottobre" </w:instrTex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D1E12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Ottobre ►</w: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8B011A" w:rsidRPr="008B011A" w:rsidTr="00962612">
        <w:trPr>
          <w:cantSplit/>
          <w:trHeight w:val="37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5D1E12" w:rsidRPr="008B011A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B011A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8B011A" w:rsidRPr="008B011A" w:rsidTr="00962612">
        <w:trPr>
          <w:cantSplit/>
          <w:trHeight w:val="27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170B" w:rsidRDefault="005D1E12" w:rsidP="00C3170B">
            <w:pPr>
              <w:pStyle w:val="CalendarText"/>
              <w:spacing w:line="256" w:lineRule="auto"/>
              <w:rPr>
                <w:rStyle w:val="WinCalendarHolidayBlue"/>
                <w:b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D1E12">
              <w:rPr>
                <w:rStyle w:val="WinCalendarHolidayBlue"/>
              </w:rPr>
              <w:t xml:space="preserve"> </w:t>
            </w:r>
            <w:r w:rsidR="00C3170B" w:rsidRPr="000E34CC">
              <w:rPr>
                <w:rStyle w:val="WinCalendarHolidayBlue"/>
                <w:color w:val="FF0000"/>
              </w:rPr>
              <w:t>SANT’EGIDIO</w:t>
            </w:r>
          </w:p>
          <w:p w:rsidR="001F6CFA" w:rsidRPr="009651A3" w:rsidRDefault="001F6CFA" w:rsidP="00C3170B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Giornata del Creato</w:t>
            </w:r>
          </w:p>
          <w:p w:rsidR="00C3170B" w:rsidRDefault="009651A3" w:rsidP="00C3170B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/>
                <w:bCs/>
                <w:color w:val="002060"/>
              </w:rPr>
              <w:t>-</w:t>
            </w:r>
            <w:r w:rsidR="00C3170B" w:rsidRPr="009651A3">
              <w:rPr>
                <w:rStyle w:val="WinCalendarHolidayBlue"/>
                <w:bCs/>
                <w:color w:val="002060"/>
              </w:rPr>
              <w:t>Festa patronale a Montoro</w:t>
            </w:r>
          </w:p>
          <w:p w:rsidR="00BE0737" w:rsidRPr="009651A3" w:rsidRDefault="00BE0737" w:rsidP="00C3170B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Festa patronale. Ore 8.00 e 11.00 </w:t>
            </w:r>
            <w:proofErr w:type="gramStart"/>
            <w:r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bCs/>
                <w:color w:val="002060"/>
              </w:rPr>
              <w:t xml:space="preserve"> e processione. Guardea </w:t>
            </w:r>
          </w:p>
          <w:p w:rsidR="005D1E12" w:rsidRPr="005D57F0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30451" w:rsidRPr="009651A3" w:rsidRDefault="005D1E12" w:rsidP="00F30451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  <w:r w:rsidRPr="00C66B83">
              <w:rPr>
                <w:rStyle w:val="StyleStyleCalendarNumbers10ptNotBold11pt"/>
                <w:sz w:val="24"/>
                <w:lang w:val="it-IT"/>
              </w:rPr>
              <w:t>2</w:t>
            </w:r>
            <w:r w:rsidRPr="00C66B83">
              <w:rPr>
                <w:rStyle w:val="WinCalendarHolidayBlue"/>
                <w:lang w:val="it-IT"/>
              </w:rPr>
              <w:t xml:space="preserve"> </w:t>
            </w:r>
            <w:r w:rsidR="00F30451" w:rsidRPr="00F30451">
              <w:rPr>
                <w:rStyle w:val="WinCalendarHolidayBlue"/>
                <w:color w:val="FF0000"/>
              </w:rPr>
              <w:t>SAN ZENONE</w:t>
            </w:r>
            <w:r w:rsidR="00F30451">
              <w:rPr>
                <w:rStyle w:val="WinCalendarHolidayBlue"/>
                <w:color w:val="FF0000"/>
              </w:rPr>
              <w:t xml:space="preserve">. </w:t>
            </w:r>
            <w:r w:rsidR="00F30451" w:rsidRPr="009651A3">
              <w:rPr>
                <w:rStyle w:val="WinCalendarHolidayBlue"/>
                <w:color w:val="002060"/>
              </w:rPr>
              <w:t xml:space="preserve">Festa del patrono preceduta dal triduo. Orario Messe: 9.00 e 11.00 nella chiesa del cimitero. Ore 17.00 processione e Messa in chiesa </w:t>
            </w:r>
            <w:proofErr w:type="gramStart"/>
            <w:r w:rsidR="00F30451" w:rsidRPr="009651A3">
              <w:rPr>
                <w:rStyle w:val="WinCalendarHolidayBlue"/>
                <w:color w:val="002060"/>
              </w:rPr>
              <w:t>parrocchiale.Parrocchia</w:t>
            </w:r>
            <w:proofErr w:type="gramEnd"/>
            <w:r w:rsidR="00F30451" w:rsidRPr="009651A3">
              <w:rPr>
                <w:rStyle w:val="WinCalendarHolidayBlue"/>
                <w:color w:val="002060"/>
              </w:rPr>
              <w:t xml:space="preserve"> San Zenone Terni</w:t>
            </w:r>
          </w:p>
          <w:p w:rsidR="00F30451" w:rsidRPr="009651A3" w:rsidRDefault="00F30451" w:rsidP="00F30451">
            <w:pPr>
              <w:pStyle w:val="CalendarText"/>
              <w:rPr>
                <w:rStyle w:val="WinCalendarHolidayBlue"/>
                <w:color w:val="002060"/>
                <w:lang w:val="it-IT"/>
              </w:rPr>
            </w:pPr>
            <w:r w:rsidRPr="009651A3">
              <w:rPr>
                <w:rStyle w:val="WinCalendarHolidayBlue"/>
                <w:b/>
                <w:color w:val="002060"/>
                <w:lang w:val="it-IT"/>
              </w:rPr>
              <w:t>-</w:t>
            </w:r>
            <w:r w:rsidRPr="009651A3">
              <w:rPr>
                <w:rStyle w:val="WinCalendarHolidayBlue"/>
                <w:color w:val="002060"/>
                <w:lang w:val="it-IT"/>
              </w:rPr>
              <w:t>Inizio novena in preparazione alla festa della Madonna del Ponte.</w:t>
            </w:r>
          </w:p>
          <w:p w:rsidR="00F30451" w:rsidRPr="009651A3" w:rsidRDefault="00F30451" w:rsidP="00F30451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>Ogni sera della novena, una parrocchia della Forania presiede la liturgia.</w:t>
            </w:r>
          </w:p>
          <w:p w:rsidR="005D1E12" w:rsidRPr="00C66B83" w:rsidRDefault="005D1E12" w:rsidP="005D1E12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B667D" w:rsidRPr="009651A3" w:rsidRDefault="005D1E12" w:rsidP="00BB667D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BB667D">
              <w:rPr>
                <w:rStyle w:val="StyleStyleCalendarNumbers10ptNotBold11pt"/>
                <w:sz w:val="24"/>
                <w:lang w:val="it-IT"/>
              </w:rPr>
              <w:t>3</w:t>
            </w:r>
            <w:r w:rsidRPr="00BB667D">
              <w:rPr>
                <w:rStyle w:val="WinCalendarHolidayBlue"/>
                <w:lang w:val="it-IT"/>
              </w:rPr>
              <w:t xml:space="preserve"> </w:t>
            </w:r>
            <w:r w:rsidR="00BB667D" w:rsidRPr="009651A3">
              <w:rPr>
                <w:rStyle w:val="WinCalendarHolidayBlue"/>
                <w:color w:val="002060"/>
              </w:rPr>
              <w:t>Pellegrinaggio mariano al Santuario Madonna dell’Ambro (Fermo)</w:t>
            </w:r>
          </w:p>
          <w:p w:rsidR="005D1E12" w:rsidRPr="009651A3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</w:p>
          <w:p w:rsidR="005D1E12" w:rsidRPr="00BB667D" w:rsidRDefault="005D1E12" w:rsidP="005D1E12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9651A3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4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proofErr w:type="gramStart"/>
            <w:r w:rsidR="00BA0626"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="00BA0626" w:rsidRPr="009651A3">
              <w:rPr>
                <w:rStyle w:val="WinCalendarHolidayBlue"/>
                <w:color w:val="002060"/>
              </w:rPr>
              <w:t xml:space="preserve"> e processione in onore della Madonna delle Grazie. </w:t>
            </w:r>
            <w:proofErr w:type="gramStart"/>
            <w:r w:rsidR="00BA0626" w:rsidRPr="009651A3">
              <w:rPr>
                <w:rStyle w:val="WinCalendarHolidayBlue"/>
                <w:color w:val="002060"/>
              </w:rPr>
              <w:t>S.Vito</w:t>
            </w:r>
            <w:proofErr w:type="gramEnd"/>
            <w:r w:rsidR="00BA0626" w:rsidRPr="009651A3">
              <w:rPr>
                <w:rStyle w:val="WinCalendarHolidayBlue"/>
                <w:color w:val="002060"/>
              </w:rPr>
              <w:t xml:space="preserve"> di Narni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8B011A" w:rsidRPr="00390B0D" w:rsidTr="00962612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BB667D">
            <w:pPr>
              <w:pStyle w:val="CalendarText"/>
              <w:rPr>
                <w:rStyle w:val="WinCalendarHolidayBlue"/>
                <w:lang w:val="it-IT"/>
              </w:rPr>
            </w:pPr>
            <w:r w:rsidRPr="003C18B8">
              <w:rPr>
                <w:rStyle w:val="StyleStyleCalendarNumbers10ptNotBold11pt"/>
                <w:sz w:val="24"/>
                <w:lang w:val="it-IT"/>
              </w:rPr>
              <w:t>5</w:t>
            </w:r>
            <w:r w:rsidRPr="003C18B8">
              <w:rPr>
                <w:rStyle w:val="WinCalendarHolidayBlue"/>
                <w:lang w:val="it-IT"/>
              </w:rPr>
              <w:t xml:space="preserve"> </w:t>
            </w:r>
          </w:p>
          <w:p w:rsidR="005D1E12" w:rsidRPr="00BB667D" w:rsidRDefault="00BB667D" w:rsidP="00BB667D">
            <w:pPr>
              <w:pStyle w:val="CalendarText"/>
              <w:rPr>
                <w:rStyle w:val="WinCalendarBLANKCELLSTYLE0"/>
                <w:i/>
                <w:lang w:val="it-IT"/>
              </w:rPr>
            </w:pPr>
            <w:r w:rsidRPr="00BB667D">
              <w:rPr>
                <w:rStyle w:val="WinCalendarHolidayBlue"/>
                <w:lang w:val="it-IT"/>
              </w:rPr>
              <w:t>.</w:t>
            </w:r>
            <w:r w:rsidRPr="00BB667D">
              <w:rPr>
                <w:rStyle w:val="WinCalendarHolidayBlue"/>
                <w:i/>
                <w:lang w:val="it-IT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8D7317">
              <w:rPr>
                <w:rStyle w:val="StyleStyleCalendarNumbers10ptNotBold11pt"/>
                <w:sz w:val="24"/>
              </w:rPr>
              <w:t xml:space="preserve"> </w:t>
            </w:r>
          </w:p>
          <w:p w:rsidR="005D1E12" w:rsidRPr="008D7317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8D7317" w:rsidRDefault="005D1E12" w:rsidP="005D1E12">
            <w:pPr>
              <w:pStyle w:val="CalendarText"/>
              <w:rPr>
                <w:rStyle w:val="StyleStyleCalendarNumbers10ptNotBold11pt"/>
                <w:bCs w:val="0"/>
                <w:sz w:val="24"/>
              </w:rPr>
            </w:pPr>
            <w:r w:rsidRPr="008D7317">
              <w:rPr>
                <w:rStyle w:val="StyleStyleCalendarNumbers10ptNotBold11pt"/>
                <w:bCs w:val="0"/>
                <w:sz w:val="24"/>
              </w:rPr>
              <w:t>7</w:t>
            </w:r>
            <w:r w:rsidRPr="008D7317">
              <w:rPr>
                <w:rStyle w:val="StyleStyleCalendarNumbers10ptNotBold11pt"/>
                <w:sz w:val="24"/>
              </w:rPr>
              <w:t xml:space="preserve"> </w:t>
            </w:r>
          </w:p>
          <w:p w:rsidR="005D1E12" w:rsidRPr="008D7317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B667D" w:rsidRPr="00C3170B" w:rsidRDefault="005D1E12" w:rsidP="005D1E12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C3170B">
              <w:rPr>
                <w:rStyle w:val="StyleStyleCalendarNumbers10ptNotBold11pt"/>
                <w:bCs w:val="0"/>
                <w:color w:val="FF0000"/>
                <w:sz w:val="24"/>
                <w:lang w:val="it-IT"/>
              </w:rPr>
              <w:t>8</w:t>
            </w:r>
            <w:r w:rsidRPr="00C3170B">
              <w:rPr>
                <w:rStyle w:val="StyleStyleCalendarNumbers10ptNotBold11pt"/>
                <w:color w:val="FF0000"/>
                <w:sz w:val="24"/>
              </w:rPr>
              <w:t xml:space="preserve"> </w:t>
            </w:r>
            <w:r w:rsidR="007B1FC1" w:rsidRPr="00C3170B">
              <w:rPr>
                <w:rStyle w:val="WinCalendarHolidayBlue"/>
                <w:color w:val="FF0000"/>
                <w:lang w:val="it-IT"/>
              </w:rPr>
              <w:t>NATIVITA’ DI MARIA</w:t>
            </w:r>
          </w:p>
          <w:p w:rsidR="005D1E12" w:rsidRPr="009651A3" w:rsidRDefault="00BB667D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 xml:space="preserve">Celebrazione SS.Messe. </w:t>
            </w:r>
            <w:r w:rsidR="007B1FC1" w:rsidRPr="009651A3">
              <w:rPr>
                <w:rStyle w:val="WinCalendarHolidayBlue"/>
                <w:color w:val="002060"/>
              </w:rPr>
              <w:t xml:space="preserve"> </w:t>
            </w:r>
          </w:p>
          <w:p w:rsidR="005D1E12" w:rsidRPr="009651A3" w:rsidRDefault="00BB667D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7,30-9,00-10,30-18,00</w:t>
            </w:r>
          </w:p>
          <w:p w:rsidR="00BB667D" w:rsidRPr="009651A3" w:rsidRDefault="00BB667D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Processione: 20,45.</w:t>
            </w:r>
            <w:r w:rsidR="003120C2" w:rsidRPr="009651A3">
              <w:rPr>
                <w:rStyle w:val="WinCalendarHolidayBlue"/>
                <w:color w:val="002060"/>
              </w:rPr>
              <w:t xml:space="preserve"> </w:t>
            </w:r>
            <w:r w:rsidR="003C1BD5" w:rsidRPr="009651A3">
              <w:rPr>
                <w:rStyle w:val="WinCalendarHolidayBlue"/>
                <w:color w:val="002060"/>
              </w:rPr>
              <w:t xml:space="preserve">Santuario </w:t>
            </w:r>
            <w:r w:rsidR="003120C2" w:rsidRPr="009651A3">
              <w:rPr>
                <w:rStyle w:val="WinCalendarHolidayBlue"/>
                <w:color w:val="002060"/>
              </w:rPr>
              <w:t>Madonna del Ponte</w:t>
            </w:r>
          </w:p>
          <w:p w:rsidR="00823610" w:rsidRPr="009651A3" w:rsidRDefault="00823610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 xml:space="preserve">- </w:t>
            </w:r>
            <w:proofErr w:type="gramStart"/>
            <w:r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color w:val="002060"/>
              </w:rPr>
              <w:t xml:space="preserve"> nella chiesa Madonna di Ramici. Lugnano in Teverina</w:t>
            </w:r>
          </w:p>
          <w:p w:rsidR="00F74C27" w:rsidRPr="009651A3" w:rsidRDefault="00F74C27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- Messa Finocchieto</w:t>
            </w:r>
          </w:p>
          <w:p w:rsidR="00FB2D7D" w:rsidRDefault="00FB2D7D" w:rsidP="00FB2D7D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-Solene celebrazione eucaristica preceduta dal triduo. Vasciano</w:t>
            </w:r>
          </w:p>
          <w:p w:rsidR="004F4FD1" w:rsidRPr="00F74C27" w:rsidRDefault="004F4FD1" w:rsidP="00FB2D7D">
            <w:pPr>
              <w:pStyle w:val="CalendarText"/>
              <w:rPr>
                <w:rStyle w:val="WinCalendarHolidayBlue"/>
                <w:color w:val="002060"/>
                <w:lang w:val="it-IT"/>
              </w:rPr>
            </w:pPr>
            <w:r>
              <w:rPr>
                <w:rStyle w:val="WinCalendarHolidayBlue"/>
                <w:color w:val="002060"/>
                <w:lang w:val="it-IT"/>
              </w:rPr>
              <w:t>-Festa patronale a Rocchette di Torri in Sabina preceduta dal tridu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120C2" w:rsidRPr="009651A3" w:rsidRDefault="005D1E12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BB667D">
              <w:rPr>
                <w:rStyle w:val="StyleStyleCalendarNumbers10ptNotBold11pt"/>
                <w:sz w:val="24"/>
                <w:lang w:val="it-IT"/>
              </w:rPr>
              <w:t>9</w:t>
            </w:r>
            <w:r w:rsidRPr="00BB667D">
              <w:rPr>
                <w:rStyle w:val="WinCalendarHolidayBlue"/>
                <w:lang w:val="it-IT"/>
              </w:rPr>
              <w:t xml:space="preserve"> </w:t>
            </w:r>
            <w:r w:rsidR="003120C2" w:rsidRPr="009651A3">
              <w:rPr>
                <w:rStyle w:val="WinCalendarHolidayBlue"/>
                <w:color w:val="002060"/>
              </w:rPr>
              <w:t xml:space="preserve">Ore 17.00 </w:t>
            </w:r>
            <w:r w:rsidR="00BB667D" w:rsidRPr="009651A3">
              <w:rPr>
                <w:rStyle w:val="WinCalendarHolidayBlue"/>
                <w:color w:val="002060"/>
              </w:rPr>
              <w:t>Visita guidata all’Abbazia di San Cassiano</w:t>
            </w:r>
            <w:r w:rsidR="003120C2" w:rsidRPr="009651A3">
              <w:rPr>
                <w:rStyle w:val="WinCalendarHolidayBlue"/>
                <w:color w:val="002060"/>
              </w:rPr>
              <w:t>.</w:t>
            </w:r>
          </w:p>
          <w:p w:rsidR="00BB667D" w:rsidRDefault="003120C2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O</w:t>
            </w:r>
            <w:r w:rsidRPr="009651A3">
              <w:rPr>
                <w:rStyle w:val="WinCalendarHolidayBlue"/>
                <w:bCs/>
                <w:color w:val="002060"/>
              </w:rPr>
              <w:t xml:space="preserve">re </w:t>
            </w:r>
            <w:r w:rsidRPr="009651A3">
              <w:rPr>
                <w:rStyle w:val="WinCalendarHolidayBlue"/>
                <w:color w:val="002060"/>
              </w:rPr>
              <w:t xml:space="preserve">20,45 </w:t>
            </w:r>
            <w:r w:rsidR="00BB667D" w:rsidRPr="009651A3">
              <w:rPr>
                <w:rStyle w:val="WinCalendarHolidayBlue"/>
                <w:color w:val="002060"/>
              </w:rPr>
              <w:t>Concerto mariano.</w:t>
            </w:r>
            <w:r w:rsidR="003C1BD5" w:rsidRPr="009651A3">
              <w:rPr>
                <w:rStyle w:val="WinCalendarHolidayBlue"/>
                <w:color w:val="002060"/>
              </w:rPr>
              <w:t xml:space="preserve"> Santuario </w:t>
            </w:r>
            <w:r w:rsidRPr="009651A3">
              <w:rPr>
                <w:rStyle w:val="WinCalendarHolidayBlue"/>
                <w:color w:val="002060"/>
              </w:rPr>
              <w:t>Madonna del Ponte</w:t>
            </w:r>
          </w:p>
          <w:p w:rsidR="007D3B2C" w:rsidRPr="009651A3" w:rsidRDefault="007D3B2C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 Ore 15.00-19 Corso per Operatori della Speranza</w:t>
            </w:r>
          </w:p>
          <w:p w:rsidR="005D1E12" w:rsidRDefault="00CD5565" w:rsidP="005D1E12">
            <w:pPr>
              <w:pStyle w:val="CalendarText"/>
              <w:rPr>
                <w:rStyle w:val="WinCalendarBLANKCELLSTYLE0"/>
                <w:color w:val="002060"/>
                <w:lang w:val="it-IT"/>
              </w:rPr>
            </w:pPr>
            <w:r w:rsidRPr="00CD5565">
              <w:rPr>
                <w:rStyle w:val="WinCalendarBLANKCELLSTYLE0"/>
                <w:color w:val="002060"/>
                <w:lang w:val="it-IT"/>
              </w:rPr>
              <w:t>Pastorale della saute</w:t>
            </w:r>
          </w:p>
          <w:p w:rsidR="008D03CC" w:rsidRPr="008D03CC" w:rsidRDefault="008D03CC" w:rsidP="008D03CC">
            <w:pPr>
              <w:pStyle w:val="CalendarText"/>
              <w:rPr>
                <w:rFonts w:ascii="Arial Narrow" w:hAnsi="Arial Narrow"/>
                <w:color w:val="002060"/>
                <w:sz w:val="16"/>
                <w:lang w:val="it-IT"/>
              </w:rPr>
            </w:pPr>
            <w:r w:rsidRPr="008D03CC">
              <w:rPr>
                <w:rStyle w:val="WinCalendarBLANKCELLSTYLE0"/>
                <w:color w:val="002060"/>
                <w:lang w:val="it-IT"/>
              </w:rPr>
              <w:t>-</w:t>
            </w:r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> Festival sull'ecologia integrale </w:t>
            </w:r>
            <w:r w:rsidRPr="008D03CC">
              <w:rPr>
                <w:rFonts w:ascii="Arial Narrow" w:hAnsi="Arial Narrow"/>
                <w:bCs/>
                <w:color w:val="002060"/>
                <w:sz w:val="16"/>
                <w:lang w:val="it-IT"/>
              </w:rPr>
              <w:t>"Madre Terra, Sorelle Stelle</w:t>
            </w:r>
            <w:proofErr w:type="gramStart"/>
            <w:r w:rsidRPr="008D03CC">
              <w:rPr>
                <w:rFonts w:ascii="Arial Narrow" w:hAnsi="Arial Narrow"/>
                <w:bCs/>
                <w:color w:val="002060"/>
                <w:sz w:val="16"/>
                <w:lang w:val="it-IT"/>
              </w:rPr>
              <w:t>"(</w:t>
            </w:r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 xml:space="preserve"> teatro</w:t>
            </w:r>
            <w:proofErr w:type="gramEnd"/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 xml:space="preserve"> di Amelia dall</w:t>
            </w:r>
            <w:r w:rsidRPr="008D03CC">
              <w:rPr>
                <w:rFonts w:ascii="Arial Narrow" w:hAnsi="Arial Narrow"/>
                <w:bCs/>
                <w:color w:val="002060"/>
                <w:sz w:val="16"/>
                <w:lang w:val="it-IT"/>
              </w:rPr>
              <w:t>'8 all'11 settembre 2022)</w:t>
            </w:r>
          </w:p>
          <w:p w:rsidR="008D03CC" w:rsidRPr="008D03CC" w:rsidRDefault="008D03CC" w:rsidP="008D03CC">
            <w:pPr>
              <w:pStyle w:val="CalendarText"/>
              <w:rPr>
                <w:rFonts w:ascii="Arial Narrow" w:hAnsi="Arial Narrow"/>
                <w:color w:val="002060"/>
                <w:sz w:val="16"/>
                <w:lang w:val="it-IT"/>
              </w:rPr>
            </w:pPr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>organizzato dall'ufficio G</w:t>
            </w:r>
            <w:r w:rsidRPr="008D03CC">
              <w:rPr>
                <w:rFonts w:ascii="Arial Narrow" w:hAnsi="Arial Narrow"/>
                <w:bCs/>
                <w:color w:val="002060"/>
                <w:sz w:val="16"/>
                <w:lang w:val="it-IT"/>
              </w:rPr>
              <w:t>IUSTIZIA PACE E INTEGITA' DEL CREATO dei Frati Minori di Umbria e Sardegna.</w:t>
            </w:r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 xml:space="preserve"> Giornata di studio promossa dalla Pontificia Università Antonianum sull'enciclica Laudato Si e sull'ecologia integrale presenti Ministro Generale fra Massimo Fusarelli e Ministro Provinciale fra Francesco Piloni.</w:t>
            </w:r>
          </w:p>
          <w:p w:rsidR="008D03CC" w:rsidRPr="008D03CC" w:rsidRDefault="008D03CC" w:rsidP="008D03CC">
            <w:pPr>
              <w:pStyle w:val="CalendarText"/>
              <w:rPr>
                <w:rFonts w:ascii="Arial Narrow" w:hAnsi="Arial Narrow"/>
                <w:color w:val="002060"/>
                <w:sz w:val="16"/>
                <w:lang w:val="it-IT"/>
              </w:rPr>
            </w:pPr>
            <w:r w:rsidRPr="008D03CC">
              <w:rPr>
                <w:rFonts w:ascii="Arial Narrow" w:hAnsi="Arial Narrow"/>
                <w:color w:val="002060"/>
                <w:sz w:val="16"/>
                <w:lang w:val="it-IT"/>
              </w:rPr>
              <w:t>Data la presenza anche dell'IMAM della grande moschea di Roma, del pastore e del parroco ortodosso di Terni, è previsto un breve momento di preghiera interreligiosa ed ecumenica in Duomo.Amelia </w:t>
            </w:r>
          </w:p>
          <w:p w:rsidR="008D03CC" w:rsidRPr="00BB667D" w:rsidRDefault="008D03CC" w:rsidP="005D1E12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B2BC5" w:rsidRDefault="005D1E12" w:rsidP="008B2B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="003120C2">
              <w:rPr>
                <w:rStyle w:val="StyleStyleCalendarNumbers10ptNotBold11pt"/>
                <w:sz w:val="24"/>
              </w:rPr>
              <w:t xml:space="preserve"> </w:t>
            </w:r>
          </w:p>
          <w:p w:rsidR="008B2BC5" w:rsidRPr="008B2BC5" w:rsidRDefault="008B2BC5" w:rsidP="008B2BC5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8B2BC5">
              <w:rPr>
                <w:rStyle w:val="WinCalendarHolidayBlue"/>
                <w:bCs/>
                <w:color w:val="002060"/>
              </w:rPr>
              <w:t>Ore 21.00 processione al Santuario della Madonna degli Ulivi</w:t>
            </w:r>
            <w:r>
              <w:rPr>
                <w:rStyle w:val="WinCalendarHolidayBlue"/>
                <w:bCs/>
                <w:color w:val="002060"/>
              </w:rPr>
              <w:t>. Parrocchia Santa Maria del Rivo</w:t>
            </w:r>
          </w:p>
          <w:p w:rsidR="005D1E12" w:rsidRDefault="008B2BC5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</w:t>
            </w:r>
            <w:r w:rsidRPr="009651A3">
              <w:rPr>
                <w:rStyle w:val="WinCalendarHolidayBlue"/>
                <w:bCs/>
                <w:color w:val="002060"/>
              </w:rPr>
              <w:t>O</w:t>
            </w:r>
            <w:r w:rsidRPr="009651A3">
              <w:rPr>
                <w:rStyle w:val="WinCalendarHolidayBlue"/>
                <w:color w:val="002060"/>
              </w:rPr>
              <w:t>re 20,</w:t>
            </w:r>
            <w:proofErr w:type="gramStart"/>
            <w:r w:rsidRPr="009651A3">
              <w:rPr>
                <w:rStyle w:val="WinCalendarHolidayBlue"/>
                <w:color w:val="002060"/>
              </w:rPr>
              <w:t>30.Cena</w:t>
            </w:r>
            <w:proofErr w:type="gramEnd"/>
            <w:r w:rsidRPr="009651A3">
              <w:rPr>
                <w:rStyle w:val="WinCalendarHolidayBlue"/>
                <w:color w:val="002060"/>
              </w:rPr>
              <w:t xml:space="preserve"> di beneficenza. Santuario Madonna del Ponte</w:t>
            </w:r>
          </w:p>
          <w:p w:rsidR="004561B5" w:rsidRPr="004561B5" w:rsidRDefault="004561B5" w:rsidP="004561B5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4561B5">
              <w:rPr>
                <w:rStyle w:val="WinCalendarHolidayBlue"/>
                <w:bCs/>
                <w:color w:val="002060"/>
              </w:rPr>
              <w:t>- Apostolato biblico</w:t>
            </w:r>
          </w:p>
          <w:p w:rsidR="004561B5" w:rsidRPr="004561B5" w:rsidRDefault="004561B5" w:rsidP="004561B5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4561B5">
              <w:rPr>
                <w:rStyle w:val="WinCalendarHolidayBlue"/>
                <w:bCs/>
                <w:color w:val="002060"/>
              </w:rPr>
              <w:t>In collaborazione con l’Azione Cattolica Diocesana.</w:t>
            </w:r>
          </w:p>
          <w:p w:rsidR="004561B5" w:rsidRPr="004561B5" w:rsidRDefault="004561B5" w:rsidP="004561B5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4561B5">
              <w:rPr>
                <w:rStyle w:val="WinCalendarHolidayBlue"/>
                <w:bCs/>
                <w:color w:val="002060"/>
              </w:rPr>
              <w:t>Lettura degli Atti degli Apostoli: saranno fornite tracce e domande con collegamenti al Vangelo di Matteo e riferimento al brano evangelico (icona) di Marta e Maria, per uso nelle parrocchie. presentazione del sussidio a cura di Emanuela Buccioni.</w:t>
            </w:r>
          </w:p>
          <w:p w:rsidR="004561B5" w:rsidRPr="005D1E12" w:rsidRDefault="004561B5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0E34CC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0E34CC">
              <w:rPr>
                <w:rStyle w:val="StyleStyleCalendarNumbers10ptNotBold11pt"/>
                <w:color w:val="FF0000"/>
                <w:sz w:val="24"/>
                <w:lang w:val="it-IT"/>
              </w:rPr>
              <w:t>11</w:t>
            </w:r>
            <w:r w:rsidRPr="000E34CC">
              <w:rPr>
                <w:rStyle w:val="WinCalendarHolidayBlue"/>
                <w:color w:val="FF0000"/>
                <w:lang w:val="it-IT"/>
              </w:rPr>
              <w:t xml:space="preserve"> </w:t>
            </w:r>
            <w:r w:rsidR="008B011A" w:rsidRPr="000E34CC">
              <w:rPr>
                <w:rStyle w:val="WinCalendarBLANKCELLSTYLE0"/>
                <w:color w:val="FF0000"/>
              </w:rPr>
              <w:t>MADONNA DEL PONTE</w:t>
            </w:r>
          </w:p>
          <w:p w:rsidR="00C66B83" w:rsidRPr="00EA7EBE" w:rsidRDefault="00C66B83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A7EBE">
              <w:rPr>
                <w:rStyle w:val="WinCalendarHolidayBlue"/>
                <w:bCs/>
                <w:color w:val="002060"/>
              </w:rPr>
              <w:t>Celebrazione SS. Messe: 7,30-10,30</w:t>
            </w:r>
          </w:p>
          <w:p w:rsidR="005D1E12" w:rsidRPr="00EA7EBE" w:rsidRDefault="00C66B83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A7EBE">
              <w:rPr>
                <w:rStyle w:val="WinCalendarHolidayBlue"/>
                <w:bCs/>
                <w:color w:val="002060"/>
              </w:rPr>
              <w:t>Ore 13,30 Pellegrinaggio a piedi dalla Cattedrale di Terni al Santuario.</w:t>
            </w:r>
          </w:p>
          <w:p w:rsidR="00C66B83" w:rsidRPr="00EA7EBE" w:rsidRDefault="00C66B83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A7EBE">
              <w:rPr>
                <w:rStyle w:val="WinCalendarHolidayBlue"/>
                <w:bCs/>
                <w:color w:val="002060"/>
              </w:rPr>
              <w:t>Ore 18,00 Concelebrazione eucaristica presieduta dal Vescovo</w:t>
            </w:r>
          </w:p>
          <w:p w:rsidR="003235F6" w:rsidRPr="00EA7EBE" w:rsidRDefault="003235F6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A7EBE">
              <w:rPr>
                <w:rStyle w:val="WinCalendarBLANKCELLSTYLE0"/>
                <w:color w:val="002060"/>
                <w:lang w:val="it-IT"/>
              </w:rPr>
              <w:t>- Festa al Santuario Madonna degli Ulivi</w:t>
            </w:r>
            <w:r w:rsidR="008B2BC5" w:rsidRPr="00EA7EBE">
              <w:rPr>
                <w:rStyle w:val="WinCalendarBLANKCELLSTYLE0"/>
                <w:color w:val="002060"/>
                <w:lang w:val="it-IT"/>
              </w:rPr>
              <w:t xml:space="preserve">. </w:t>
            </w:r>
            <w:r w:rsidR="008B2BC5" w:rsidRPr="00EA7EBE">
              <w:rPr>
                <w:rStyle w:val="WinCalendarHolidayBlue"/>
                <w:bCs/>
                <w:color w:val="002060"/>
              </w:rPr>
              <w:t>SS. Messe: 9.00-11.00-18.</w:t>
            </w:r>
            <w:proofErr w:type="gramStart"/>
            <w:r w:rsidR="008B2BC5" w:rsidRPr="00EA7EBE">
              <w:rPr>
                <w:rStyle w:val="WinCalendarHolidayBlue"/>
                <w:bCs/>
                <w:color w:val="002060"/>
              </w:rPr>
              <w:t>00.Parrocchia</w:t>
            </w:r>
            <w:proofErr w:type="gramEnd"/>
            <w:r w:rsidR="008B2BC5" w:rsidRPr="00EA7EBE">
              <w:rPr>
                <w:rStyle w:val="WinCalendarHolidayBlue"/>
                <w:bCs/>
                <w:color w:val="002060"/>
              </w:rPr>
              <w:t xml:space="preserve"> S.Maria del Rivo</w:t>
            </w:r>
          </w:p>
          <w:p w:rsidR="004F4FD1" w:rsidRPr="00EA7EBE" w:rsidRDefault="004F4FD1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EA7EBE">
              <w:rPr>
                <w:rStyle w:val="WinCalendarBLANKCELLSTYLE0"/>
                <w:color w:val="002060"/>
              </w:rPr>
              <w:t xml:space="preserve">-Ore 12 Messa solenne Ore 19.30 </w:t>
            </w:r>
            <w:proofErr w:type="gramStart"/>
            <w:r w:rsidR="00CD5565">
              <w:rPr>
                <w:rStyle w:val="WinCalendarBLANKCELLSTYLE0"/>
                <w:color w:val="002060"/>
              </w:rPr>
              <w:t>S</w:t>
            </w:r>
            <w:r w:rsidRPr="00EA7EBE">
              <w:rPr>
                <w:rStyle w:val="WinCalendarBLANKCELLSTYLE0"/>
                <w:color w:val="002060"/>
              </w:rPr>
              <w:t>.Messa</w:t>
            </w:r>
            <w:proofErr w:type="gramEnd"/>
            <w:r w:rsidRPr="00EA7EBE">
              <w:rPr>
                <w:rStyle w:val="WinCalendarBLANKCELLSTYLE0"/>
                <w:color w:val="002060"/>
              </w:rPr>
              <w:t xml:space="preserve"> e processione. Benedizione dei festarolie consegna della “mazzetta” ai nuovi </w:t>
            </w:r>
            <w:proofErr w:type="gramStart"/>
            <w:r w:rsidRPr="00EA7EBE">
              <w:rPr>
                <w:rStyle w:val="WinCalendarBLANKCELLSTYLE0"/>
                <w:color w:val="002060"/>
              </w:rPr>
              <w:t>festaroli.Rocchette</w:t>
            </w:r>
            <w:proofErr w:type="gramEnd"/>
            <w:r w:rsidRPr="00EA7EBE">
              <w:rPr>
                <w:rStyle w:val="WinCalendarBLANKCELLSTYLE0"/>
                <w:color w:val="002060"/>
              </w:rPr>
              <w:t xml:space="preserve"> di Torri in Sabina</w:t>
            </w:r>
          </w:p>
          <w:p w:rsidR="00EA7EBE" w:rsidRDefault="00EA7EBE" w:rsidP="005D1E12">
            <w:pPr>
              <w:pStyle w:val="CalendarText"/>
              <w:rPr>
                <w:rStyle w:val="WinCalendarBLANKCELLSTYLE0"/>
                <w:color w:val="002060"/>
                <w:lang w:val="it-IT"/>
              </w:rPr>
            </w:pPr>
            <w:r w:rsidRPr="00EA7EBE">
              <w:rPr>
                <w:rStyle w:val="WinCalendarBLANKCELLSTYLE0"/>
                <w:color w:val="002060"/>
                <w:lang w:val="it-IT"/>
              </w:rPr>
              <w:t>-Festa della Maternità Ore 11.00 Messa e Processione. Santa Maria dell’Oro Terni</w:t>
            </w:r>
          </w:p>
          <w:p w:rsidR="000E34CC" w:rsidRPr="00EA7EBE" w:rsidRDefault="000E34CC" w:rsidP="005D1E12">
            <w:pPr>
              <w:pStyle w:val="CalendarText"/>
              <w:rPr>
                <w:rStyle w:val="WinCalendarBLANKCELLSTYLE0"/>
                <w:color w:val="002060"/>
                <w:lang w:val="it-IT"/>
              </w:rPr>
            </w:pPr>
            <w:r>
              <w:rPr>
                <w:rStyle w:val="WinCalendarBLANKCELLSTYLE0"/>
                <w:color w:val="002060"/>
                <w:lang w:val="it-IT"/>
              </w:rPr>
              <w:t>-Madonna del Perugino. Ore 9.00 e 11.00 con bendizione dei bambini</w:t>
            </w:r>
            <w:r w:rsidR="00F73B32">
              <w:rPr>
                <w:rStyle w:val="WinCalendarBLANKCELLSTYLE0"/>
                <w:color w:val="002060"/>
                <w:lang w:val="it-IT"/>
              </w:rPr>
              <w:t xml:space="preserve"> che andranno a scuola</w:t>
            </w:r>
            <w:r>
              <w:rPr>
                <w:rStyle w:val="WinCalendarBLANKCELLSTYLE0"/>
                <w:color w:val="002060"/>
                <w:lang w:val="it-IT"/>
              </w:rPr>
              <w:t>. Ore 21.00 processione. Giove</w:t>
            </w:r>
          </w:p>
        </w:tc>
      </w:tr>
      <w:tr w:rsidR="008B011A" w:rsidRPr="008B011A" w:rsidTr="00962612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0E34CC" w:rsidRPr="000E34CC" w:rsidRDefault="000E34CC" w:rsidP="000E34CC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WinCalendarBLANKCELLSTYLE0"/>
                <w:color w:val="002060"/>
                <w:lang w:val="en-US" w:eastAsia="en-US"/>
              </w:rPr>
            </w:pPr>
            <w:r w:rsidRPr="000E34CC">
              <w:rPr>
                <w:rStyle w:val="WinCalendarBLANKCELLSTYLE0"/>
                <w:color w:val="002060"/>
                <w:lang w:val="en-US" w:eastAsia="en-US"/>
              </w:rPr>
              <w:t>Ore 18.00</w:t>
            </w:r>
            <w:r>
              <w:rPr>
                <w:rStyle w:val="WinCalendarBLANKCELLSTYLE0"/>
                <w:color w:val="002060"/>
                <w:lang w:val="en-US" w:eastAsia="en-US"/>
              </w:rPr>
              <w:t xml:space="preserve"> </w:t>
            </w:r>
            <w:r w:rsidRPr="000E34CC">
              <w:rPr>
                <w:rStyle w:val="WinCalendarBLANKCELLSTYLE0"/>
                <w:color w:val="002060"/>
                <w:lang w:val="en-US" w:eastAsia="en-US"/>
              </w:rPr>
              <w:t>Incontro dibattito con Andrea Tornielli sul beato Giovanni Paolo I </w:t>
            </w:r>
          </w:p>
          <w:p w:rsidR="000E34CC" w:rsidRPr="000E34CC" w:rsidRDefault="000E34CC" w:rsidP="000E34CC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WinCalendarBLANKCELLSTYLE0"/>
                <w:color w:val="002060"/>
                <w:lang w:val="en-US" w:eastAsia="en-US"/>
              </w:rPr>
            </w:pPr>
            <w:r w:rsidRPr="000E34CC">
              <w:rPr>
                <w:rStyle w:val="WinCalendarBLANKCELLSTYLE0"/>
                <w:color w:val="002060"/>
                <w:lang w:val="en-US" w:eastAsia="en-US"/>
              </w:rPr>
              <w:t>Chiesa di San Cristoforo</w:t>
            </w:r>
            <w:r>
              <w:rPr>
                <w:rStyle w:val="WinCalendarBLANKCELLSTYLE0"/>
                <w:color w:val="002060"/>
                <w:lang w:val="en-US" w:eastAsia="en-US"/>
              </w:rPr>
              <w:t>.</w:t>
            </w:r>
            <w:r>
              <w:rPr>
                <w:rStyle w:val="WinCalendarBLANKCELLSTYLE0"/>
                <w:color w:val="002060"/>
              </w:rPr>
              <w:t xml:space="preserve"> Terni</w:t>
            </w:r>
            <w:r w:rsidRPr="000E34CC">
              <w:rPr>
                <w:rStyle w:val="WinCalendarBLANKCELLSTYLE0"/>
                <w:color w:val="002060"/>
                <w:lang w:val="en-US" w:eastAsia="en-US"/>
              </w:rPr>
              <w:t> 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3273B8" w:rsidRPr="000C188C" w:rsidRDefault="003273B8" w:rsidP="003273B8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D01AF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- </w:t>
            </w:r>
            <w:r w:rsidR="00CD5565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O</w:t>
            </w:r>
            <w:r w:rsidRPr="00D01AF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re 18.0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r w:rsidRPr="00D01AF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Ultreya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don Giorgio. Madonna del Ponte Na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D1E12">
              <w:rPr>
                <w:rStyle w:val="WinCalendarHolidayBlue"/>
              </w:rPr>
              <w:t xml:space="preserve"> </w:t>
            </w:r>
            <w:r w:rsidR="003F65BA" w:rsidRPr="00E36E4E">
              <w:rPr>
                <w:rStyle w:val="WinCalendarHolidayBlue"/>
                <w:color w:val="FF0000"/>
              </w:rPr>
              <w:t>ESALTAZIONE DELLA SANTA CROCE</w:t>
            </w:r>
          </w:p>
          <w:p w:rsidR="005D1E12" w:rsidRDefault="00E36E4E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E36E4E">
              <w:rPr>
                <w:rStyle w:val="WinCalendarBLANKCELLSTYLE0"/>
                <w:color w:val="002060"/>
              </w:rPr>
              <w:t xml:space="preserve">Festa patronale Ore 18.30 </w:t>
            </w:r>
            <w:proofErr w:type="gramStart"/>
            <w:r w:rsidRPr="00E36E4E">
              <w:rPr>
                <w:rStyle w:val="WinCalendarBLANKCELLSTYLE0"/>
                <w:color w:val="002060"/>
              </w:rPr>
              <w:t>S.Messa</w:t>
            </w:r>
            <w:proofErr w:type="gramEnd"/>
            <w:r w:rsidRPr="00E36E4E">
              <w:rPr>
                <w:rStyle w:val="WinCalendarBLANKCELLSTYLE0"/>
                <w:color w:val="002060"/>
              </w:rPr>
              <w:t xml:space="preserve"> ore 19.30 preghiera ecumenica in memoria  degli immigrati morti nei viaggi della speranza </w:t>
            </w:r>
            <w:r>
              <w:rPr>
                <w:rStyle w:val="WinCalendarBLANKCELLSTYLE0"/>
                <w:color w:val="002060"/>
              </w:rPr>
              <w:t>P</w:t>
            </w:r>
            <w:r w:rsidRPr="00E36E4E">
              <w:rPr>
                <w:rStyle w:val="WinCalendarBLANKCELLSTYLE0"/>
                <w:color w:val="002060"/>
              </w:rPr>
              <w:t>arrocchia Santa Croce.</w:t>
            </w:r>
          </w:p>
          <w:p w:rsidR="00C85ABB" w:rsidRPr="005D1E12" w:rsidRDefault="00C85ABB" w:rsidP="005D1E12">
            <w:pPr>
              <w:pStyle w:val="CalendarText"/>
              <w:rPr>
                <w:rStyle w:val="WinCalendarBLANKCELLSTYLE0"/>
              </w:rPr>
            </w:pPr>
            <w:r w:rsidRPr="00C85ABB">
              <w:rPr>
                <w:rStyle w:val="WinCalendarBLANKCELLSTYLE0"/>
                <w:color w:val="002060"/>
              </w:rPr>
              <w:t>-Ore 18.00 equipe Caritas Diocesana. Via Vollusiano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CD5565" w:rsidRDefault="00CD5565" w:rsidP="005D1E12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Festa dell’Addolorata</w:t>
            </w:r>
          </w:p>
          <w:p w:rsidR="00CD5565" w:rsidRDefault="00CD5565" w:rsidP="005D1E12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 xml:space="preserve">con la partecipazione del CVS Ore 17.00 </w:t>
            </w:r>
            <w:proofErr w:type="gramStart"/>
            <w:r>
              <w:rPr>
                <w:rStyle w:val="WinCalendarBLANKCELLSTYLE0"/>
                <w:color w:val="002060"/>
              </w:rPr>
              <w:t>S.Messa</w:t>
            </w:r>
            <w:proofErr w:type="gramEnd"/>
            <w:r>
              <w:rPr>
                <w:rStyle w:val="WinCalendarBLANKCELLSTYLE0"/>
                <w:color w:val="002060"/>
              </w:rPr>
              <w:t xml:space="preserve"> e processione con la banda.Sangemini</w:t>
            </w:r>
          </w:p>
          <w:p w:rsidR="005D1E12" w:rsidRDefault="00CD5565" w:rsidP="005D1E12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</w:t>
            </w:r>
            <w:r w:rsidR="007A0FF6" w:rsidRPr="007A0FF6">
              <w:rPr>
                <w:rStyle w:val="WinCalendarBLANKCELLSTYLE0"/>
                <w:color w:val="002060"/>
              </w:rPr>
              <w:t>Ore 21.00 Consulta Diocesana di Pastorale Giovanile. Terni</w:t>
            </w:r>
          </w:p>
          <w:p w:rsidR="00CD5565" w:rsidRPr="005D1E12" w:rsidRDefault="00CD5565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7D3B2C" w:rsidRPr="009651A3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5.00-19 Corso Gruppo di Mutuo Aiuto. Chiesa Santa Maria delle Grazie.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18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</w:p>
          <w:p w:rsidR="00BA0626" w:rsidRPr="009651A3" w:rsidRDefault="00BA0626" w:rsidP="00BA0626">
            <w:pPr>
              <w:pStyle w:val="CalendarText"/>
              <w:rPr>
                <w:rStyle w:val="WinCalendarHolidayBlue"/>
                <w:b/>
                <w:color w:val="002060"/>
              </w:rPr>
            </w:pPr>
            <w:proofErr w:type="gramStart"/>
            <w:r w:rsidRPr="009651A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e processione in onore della Madonna Addolorata. </w:t>
            </w:r>
            <w:proofErr w:type="gramStart"/>
            <w:r w:rsidRPr="009651A3">
              <w:rPr>
                <w:rStyle w:val="WinCalendarHolidayBlue"/>
                <w:bCs/>
                <w:color w:val="002060"/>
              </w:rPr>
              <w:t>S.Vito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di Narni</w:t>
            </w:r>
            <w:r w:rsidR="00FA4F78" w:rsidRPr="009651A3">
              <w:rPr>
                <w:rStyle w:val="WinCalendarHolidayBlue"/>
                <w:bCs/>
                <w:color w:val="002060"/>
              </w:rPr>
              <w:t xml:space="preserve"> e Gualdo di Narni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8B011A" w:rsidRPr="008B011A" w:rsidTr="00962612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457487" w:rsidRDefault="005D1E12" w:rsidP="005D1E12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  <w:r w:rsidRPr="00457487">
              <w:rPr>
                <w:rStyle w:val="StyleStyleCalendarNumbers10ptNotBold11pt"/>
                <w:color w:val="002060"/>
                <w:sz w:val="24"/>
              </w:rPr>
              <w:lastRenderedPageBreak/>
              <w:t>19</w:t>
            </w:r>
            <w:r w:rsidRPr="00457487">
              <w:rPr>
                <w:rStyle w:val="WinCalendarHolidayBlue"/>
                <w:color w:val="002060"/>
              </w:rPr>
              <w:t xml:space="preserve"> </w:t>
            </w:r>
            <w:r w:rsidR="00457487" w:rsidRPr="00457487">
              <w:rPr>
                <w:rStyle w:val="WinCalendarHolidayBlue"/>
                <w:color w:val="002060"/>
              </w:rPr>
              <w:t>Inizio Festa del Preziosissimo Sangue. Cattedrale di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B2D7D" w:rsidRDefault="005D1E12" w:rsidP="009651A3">
            <w:pPr>
              <w:pStyle w:val="CalendarText"/>
              <w:rPr>
                <w:rStyle w:val="WinCalendarHolidayBlue"/>
                <w:bCs/>
                <w:color w:val="FF0000"/>
              </w:rPr>
            </w:pPr>
            <w:r w:rsidRPr="008D7317">
              <w:rPr>
                <w:rStyle w:val="WinCalendarHolidayBlue"/>
                <w:rFonts w:ascii="Arial" w:hAnsi="Arial"/>
                <w:b/>
                <w:color w:val="002060"/>
                <w:sz w:val="24"/>
              </w:rPr>
              <w:t>21</w:t>
            </w:r>
            <w:r w:rsidRPr="009651A3">
              <w:rPr>
                <w:rStyle w:val="WinCalendarHolidayBlue"/>
                <w:bCs/>
                <w:color w:val="002060"/>
              </w:rPr>
              <w:t xml:space="preserve"> </w:t>
            </w:r>
            <w:r w:rsidR="00FB2D7D" w:rsidRPr="009651A3">
              <w:rPr>
                <w:rStyle w:val="WinCalendarHolidayBlue"/>
                <w:bCs/>
                <w:color w:val="FF0000"/>
              </w:rPr>
              <w:t>SAN MATTEO APOSTOLO ED EVANGELISTA</w:t>
            </w:r>
          </w:p>
          <w:p w:rsidR="00F35DF5" w:rsidRPr="009651A3" w:rsidRDefault="00F35DF5" w:rsidP="009651A3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Festa patronale preceduta dal triduo. Ore 18.30 </w:t>
            </w:r>
            <w:proofErr w:type="gramStart"/>
            <w:r w:rsidR="00CB2915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="00CB2915">
              <w:rPr>
                <w:rStyle w:val="WinCalendarHolidayBlue"/>
                <w:bCs/>
                <w:color w:val="002060"/>
              </w:rPr>
              <w:t xml:space="preserve"> ore 21.00 processione. </w:t>
            </w:r>
            <w:proofErr w:type="gramStart"/>
            <w:r w:rsidR="00CB2915">
              <w:rPr>
                <w:rStyle w:val="WinCalendarHolidayBlue"/>
                <w:bCs/>
                <w:color w:val="002060"/>
              </w:rPr>
              <w:t>S.Matteo</w:t>
            </w:r>
            <w:proofErr w:type="gramEnd"/>
            <w:r w:rsidR="00CB2915">
              <w:rPr>
                <w:rStyle w:val="WinCalendarHolidayBlue"/>
                <w:bCs/>
                <w:color w:val="002060"/>
              </w:rPr>
              <w:t xml:space="preserve"> Terni</w:t>
            </w:r>
          </w:p>
          <w:p w:rsidR="00EA2F75" w:rsidRPr="009651A3" w:rsidRDefault="00EA2F75" w:rsidP="009651A3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- Santa Messa del Protettore della Guardia di Finanza</w:t>
            </w:r>
          </w:p>
          <w:p w:rsidR="00FB2D7D" w:rsidRPr="009651A3" w:rsidRDefault="003C29E0" w:rsidP="009651A3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- Ore 10.00 e 17.00 </w:t>
            </w:r>
            <w:proofErr w:type="gramStart"/>
            <w:r w:rsidR="00FB2D7D"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="00FB2D7D" w:rsidRPr="009651A3">
              <w:rPr>
                <w:rStyle w:val="WinCalendarHolidayBlue"/>
                <w:color w:val="002060"/>
              </w:rPr>
              <w:t xml:space="preserve"> in onore del patrono titolare della parrocchia. Sambucetole</w:t>
            </w:r>
          </w:p>
          <w:p w:rsidR="005D1E12" w:rsidRPr="009651A3" w:rsidRDefault="005D1E12" w:rsidP="009651A3">
            <w:pPr>
              <w:pStyle w:val="CalendarText"/>
              <w:rPr>
                <w:rStyle w:val="WinCalendarHolidayBlue"/>
                <w:color w:val="002060"/>
              </w:rPr>
            </w:pPr>
          </w:p>
          <w:p w:rsidR="005D1E12" w:rsidRPr="009651A3" w:rsidRDefault="005D1E12" w:rsidP="009651A3">
            <w:pPr>
              <w:pStyle w:val="CalendarText"/>
              <w:rPr>
                <w:rStyle w:val="WinCalendarHolidayBlue"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D1E12">
              <w:rPr>
                <w:rStyle w:val="WinCalendarHolidayBlue"/>
              </w:rPr>
              <w:t xml:space="preserve"> </w:t>
            </w:r>
            <w:r w:rsidR="00F73B32" w:rsidRPr="00F73B32">
              <w:rPr>
                <w:rStyle w:val="WinCalendarHolidayBlue"/>
                <w:color w:val="FF0000"/>
              </w:rPr>
              <w:t xml:space="preserve">SAN LINO </w:t>
            </w:r>
            <w:proofErr w:type="gramStart"/>
            <w:r w:rsidR="00F73B32" w:rsidRPr="00F73B32">
              <w:rPr>
                <w:rStyle w:val="WinCalendarHolidayBlue"/>
                <w:color w:val="FF0000"/>
              </w:rPr>
              <w:t>PAPA</w:t>
            </w:r>
            <w:proofErr w:type="gramEnd"/>
          </w:p>
          <w:p w:rsidR="00F73B32" w:rsidRPr="00F73B32" w:rsidRDefault="00F73B32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</w:t>
            </w:r>
            <w:r w:rsidRPr="00F73B32">
              <w:rPr>
                <w:rStyle w:val="WinCalendarHolidayBlue"/>
                <w:bCs/>
                <w:color w:val="002060"/>
              </w:rPr>
              <w:t>Festa patronale a Vigne di Narni</w:t>
            </w:r>
          </w:p>
          <w:p w:rsidR="005D1E12" w:rsidRDefault="00F73B32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1F6CFA" w:rsidRPr="009651A3">
              <w:rPr>
                <w:rStyle w:val="WinCalendarHolidayBlue"/>
                <w:color w:val="002060"/>
              </w:rPr>
              <w:t>Veglia Ecumenica</w:t>
            </w:r>
          </w:p>
          <w:p w:rsidR="007D3B2C" w:rsidRPr="009651A3" w:rsidRDefault="00F73B32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7D3B2C">
              <w:rPr>
                <w:rStyle w:val="WinCalendarHolidayBlue"/>
                <w:color w:val="002060"/>
              </w:rPr>
              <w:t>Ore 15.00-19 Corso per Operatori della Speranza</w:t>
            </w:r>
          </w:p>
          <w:p w:rsidR="007D3B2C" w:rsidRPr="005D1E12" w:rsidRDefault="00C85ABB" w:rsidP="005D1E1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-</w:t>
            </w:r>
            <w:r w:rsidRPr="00C85ABB">
              <w:rPr>
                <w:rStyle w:val="WinCalendarBLANKCELLSTYLE0"/>
                <w:color w:val="002060"/>
              </w:rPr>
              <w:t xml:space="preserve">Delegazione Regionale Caritas Incontro con cappellani del </w:t>
            </w:r>
            <w:proofErr w:type="gramStart"/>
            <w:r w:rsidRPr="00C85ABB">
              <w:rPr>
                <w:rStyle w:val="WinCalendarBLANKCELLSTYLE0"/>
                <w:color w:val="002060"/>
              </w:rPr>
              <w:t>carcere.Foligno</w:t>
            </w:r>
            <w:proofErr w:type="gram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Pr="00B32111" w:rsidRDefault="005D1E12" w:rsidP="005D1E12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  <w:r w:rsidRPr="00B32111">
              <w:rPr>
                <w:rStyle w:val="StyleStyleCalendarNumbers10ptNotBold11pt"/>
                <w:color w:val="002060"/>
                <w:sz w:val="24"/>
              </w:rPr>
              <w:t>24</w:t>
            </w:r>
            <w:r w:rsidRPr="00B32111">
              <w:rPr>
                <w:rStyle w:val="WinCalendarHolidayBlue"/>
                <w:color w:val="002060"/>
              </w:rPr>
              <w:t xml:space="preserve"> </w:t>
            </w:r>
          </w:p>
          <w:p w:rsidR="005D1E12" w:rsidRPr="00B32111" w:rsidRDefault="00293338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B32111">
              <w:rPr>
                <w:rStyle w:val="WinCalendarHolidayBlue"/>
                <w:color w:val="002060"/>
              </w:rPr>
              <w:t>Ore 15.30-17.30 Formazione Caritas Diocesana</w:t>
            </w:r>
            <w:r w:rsidR="00C85ABB" w:rsidRPr="00B32111">
              <w:rPr>
                <w:rStyle w:val="WinCalendarHolidayBlue"/>
                <w:color w:val="002060"/>
              </w:rPr>
              <w:t>. S. Antonio Terni</w:t>
            </w:r>
          </w:p>
          <w:p w:rsidR="00457487" w:rsidRPr="00B32111" w:rsidRDefault="00457487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B32111">
              <w:rPr>
                <w:rStyle w:val="WinCalendarBLANKCELLSTYLE0"/>
                <w:color w:val="002060"/>
              </w:rPr>
              <w:t>-Ore 21.00 Benedizione con la reliquial del Preziosissimo Sangue. Cattedrale di Terni</w:t>
            </w:r>
          </w:p>
          <w:p w:rsidR="00B32111" w:rsidRPr="00B32111" w:rsidRDefault="00B32111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B32111">
              <w:rPr>
                <w:rStyle w:val="WinCalendarBLANKCELLSTYLE0"/>
                <w:color w:val="002060"/>
              </w:rPr>
              <w:t>-Inizio festa a Sangemi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25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5D1E12" w:rsidRPr="005D1E12" w:rsidTr="00962612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D1E12">
              <w:rPr>
                <w:rStyle w:val="WinCalendarHolidayBlue"/>
              </w:rPr>
              <w:t xml:space="preserve"> </w:t>
            </w:r>
            <w:proofErr w:type="gramStart"/>
            <w:r w:rsidR="002D4D72" w:rsidRPr="002D4D72">
              <w:rPr>
                <w:rStyle w:val="WinCalendarHolidayBlue"/>
                <w:color w:val="FF0000"/>
              </w:rPr>
              <w:t>S.MICHELE</w:t>
            </w:r>
            <w:proofErr w:type="gramEnd"/>
            <w:r w:rsidR="002D4D72" w:rsidRPr="002D4D72">
              <w:rPr>
                <w:rStyle w:val="WinCalendarHolidayBlue"/>
                <w:color w:val="FF0000"/>
              </w:rPr>
              <w:t xml:space="preserve"> ARCANGELO</w:t>
            </w:r>
          </w:p>
          <w:p w:rsidR="002D4D72" w:rsidRPr="009651A3" w:rsidRDefault="002D4D72" w:rsidP="009651A3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>-</w:t>
            </w:r>
            <w:r w:rsidRPr="009651A3">
              <w:rPr>
                <w:rStyle w:val="WinCalendarHolidayBlue"/>
                <w:b/>
                <w:bCs/>
                <w:color w:val="002060"/>
              </w:rPr>
              <w:t xml:space="preserve"> </w:t>
            </w:r>
            <w:r w:rsidRPr="009651A3">
              <w:rPr>
                <w:rStyle w:val="WinCalendarHolidayBlue"/>
                <w:bCs/>
                <w:color w:val="002060"/>
              </w:rPr>
              <w:t>Santa Messa del Protettore della Polizia di Stato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D1E12">
              <w:rPr>
                <w:rStyle w:val="WinCalendarHolidayBlue"/>
              </w:rPr>
              <w:t xml:space="preserve"> </w:t>
            </w:r>
          </w:p>
          <w:p w:rsidR="007D3B2C" w:rsidRPr="009651A3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5.00-19 Corso per Operatori della Speranza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5D1E12" w:rsidRDefault="005D1E12" w:rsidP="005D1E12">
      <w:pPr>
        <w:spacing w:after="0" w:line="240" w:lineRule="auto"/>
      </w:pPr>
      <w:r>
        <w:br w:type="page"/>
      </w:r>
    </w:p>
    <w:p w:rsidR="005D1E12" w:rsidRDefault="005D1E12" w:rsidP="005D1E12">
      <w:pPr>
        <w:spacing w:after="0" w:line="240" w:lineRule="auto"/>
      </w:pPr>
    </w:p>
    <w:tbl>
      <w:tblPr>
        <w:tblW w:w="536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2"/>
        <w:gridCol w:w="1512"/>
        <w:gridCol w:w="1515"/>
        <w:gridCol w:w="1513"/>
        <w:gridCol w:w="1515"/>
        <w:gridCol w:w="1517"/>
        <w:gridCol w:w="1513"/>
      </w:tblGrid>
      <w:tr w:rsidR="005D1E12" w:rsidRPr="005D1E12" w:rsidTr="00962612">
        <w:trPr>
          <w:cantSplit/>
          <w:trHeight w:val="479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053E97" w:rsidP="005D1E1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ttembre_2022" w:tooltip="Salta a Settembre" w:history="1">
              <w:r w:rsidR="005D1E12" w:rsidRPr="005D1E12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Settembre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D1E12">
              <w:rPr>
                <w:rFonts w:ascii="Arial" w:hAnsi="Arial" w:cs="Arial"/>
                <w:b/>
                <w:color w:val="25478B"/>
                <w:sz w:val="32"/>
              </w:rPr>
              <w:t>Ottobre 2022</w:t>
            </w:r>
          </w:p>
        </w:tc>
        <w:bookmarkStart w:id="2" w:name="ottobr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D1E1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D1E12">
              <w:rPr>
                <w:rFonts w:ascii="Arial" w:hAnsi="Arial" w:cs="Arial"/>
                <w:color w:val="345393"/>
                <w:sz w:val="16"/>
              </w:rPr>
              <w:instrText xml:space="preserve"> HYPERLINK  \l "novembre_2022" \o "Salta a Novembre" </w:instrTex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D1E12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Novembre ►</w: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D32F27" w:rsidRPr="002A1098" w:rsidTr="00962612">
        <w:trPr>
          <w:cantSplit/>
          <w:trHeight w:val="379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5D1E12" w:rsidRPr="008B011A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B011A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D32F27" w:rsidRPr="005D1E12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41E44" w:rsidRDefault="005D1E12" w:rsidP="005D1E1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D1E12">
              <w:rPr>
                <w:rStyle w:val="WinCalendarHolidayBlue"/>
              </w:rPr>
              <w:t xml:space="preserve"> </w:t>
            </w:r>
            <w:r w:rsidR="00E41E44" w:rsidRPr="00E41E44">
              <w:rPr>
                <w:rStyle w:val="WinCalendarHolidayBlue"/>
                <w:color w:val="FF0000"/>
              </w:rPr>
              <w:t>SANTA TERESINA DEL BAMBINO GESU’</w:t>
            </w:r>
          </w:p>
          <w:p w:rsidR="00E41E44" w:rsidRDefault="00E41E44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Ore 18.00 </w:t>
            </w:r>
            <w:proofErr w:type="gramStart"/>
            <w:r>
              <w:rPr>
                <w:rStyle w:val="WinCalendarHolidayBlue"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color w:val="002060"/>
              </w:rPr>
              <w:t xml:space="preserve"> preceduta dal triduo. San valentine Terni</w:t>
            </w:r>
          </w:p>
          <w:p w:rsidR="005D1E12" w:rsidRDefault="00E41E44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D313D7" w:rsidRPr="00D313D7">
              <w:rPr>
                <w:rStyle w:val="WinCalendarHolidayBlue"/>
                <w:color w:val="002060"/>
              </w:rPr>
              <w:t>Ore 19.00 Inaugurazione anno scuola di lingua italiana</w:t>
            </w:r>
            <w:r w:rsidR="00D313D7">
              <w:rPr>
                <w:rStyle w:val="WinCalendarHolidayBlue"/>
                <w:color w:val="002060"/>
              </w:rPr>
              <w:t>. Parrocchia Santa Croce Terni</w:t>
            </w:r>
          </w:p>
          <w:p w:rsidR="00C85ABB" w:rsidRPr="00C85ABB" w:rsidRDefault="00C85ABB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C85ABB">
              <w:rPr>
                <w:rStyle w:val="WinCalendarHolidayBlue"/>
                <w:bCs/>
                <w:color w:val="002060"/>
              </w:rPr>
              <w:t xml:space="preserve">-Formazione regionale volontari Caritas. Santa Maria </w:t>
            </w:r>
            <w:r>
              <w:rPr>
                <w:rStyle w:val="WinCalendarHolidayBlue"/>
                <w:bCs/>
                <w:color w:val="002060"/>
              </w:rPr>
              <w:t>d</w:t>
            </w:r>
            <w:r w:rsidRPr="00C85ABB">
              <w:rPr>
                <w:rStyle w:val="WinCalendarHolidayBlue"/>
                <w:bCs/>
                <w:color w:val="002060"/>
              </w:rPr>
              <w:t>egli Angeli. Assis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72D33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2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C3170B">
              <w:rPr>
                <w:rStyle w:val="WinCalendarBLANKCELLSTYLE0"/>
                <w:color w:val="FF0000"/>
              </w:rPr>
              <w:t xml:space="preserve"> </w:t>
            </w:r>
          </w:p>
          <w:p w:rsidR="00E72D33" w:rsidRPr="00E72D33" w:rsidRDefault="00E72D33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72D33">
              <w:rPr>
                <w:rStyle w:val="WinCalendarHolidayBlue"/>
                <w:bCs/>
                <w:color w:val="002060"/>
              </w:rPr>
              <w:t xml:space="preserve">Festa degli </w:t>
            </w:r>
            <w:r>
              <w:rPr>
                <w:rStyle w:val="WinCalendarHolidayBlue"/>
                <w:bCs/>
                <w:color w:val="002060"/>
              </w:rPr>
              <w:t>A</w:t>
            </w:r>
            <w:r w:rsidRPr="00E72D33">
              <w:rPr>
                <w:rStyle w:val="WinCalendarHolidayBlue"/>
                <w:bCs/>
                <w:color w:val="002060"/>
              </w:rPr>
              <w:t xml:space="preserve">ngeli Custodi. Ore 9.00 e 17.00 </w:t>
            </w:r>
            <w:proofErr w:type="gramStart"/>
            <w:r w:rsidRPr="00E72D3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E72D33">
              <w:rPr>
                <w:rStyle w:val="WinCalendarHolidayBlue"/>
                <w:bCs/>
                <w:color w:val="002060"/>
              </w:rPr>
              <w:t xml:space="preserve"> con bendizione dei bambini</w:t>
            </w:r>
          </w:p>
          <w:p w:rsidR="005D1E12" w:rsidRDefault="00E72D33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</w:rPr>
              <w:t>-</w:t>
            </w:r>
            <w:r w:rsidR="00C3170B" w:rsidRPr="009651A3">
              <w:rPr>
                <w:rStyle w:val="WinCalendarHolidayBlue"/>
                <w:bCs/>
                <w:color w:val="002060"/>
              </w:rPr>
              <w:t>Triduo in preparazione della sollennità di San Francesco. Parrocchia di San Francesco Amelia</w:t>
            </w:r>
          </w:p>
          <w:p w:rsidR="001E48C2" w:rsidRDefault="001E48C2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</w:t>
            </w:r>
            <w:r w:rsidR="000C3C1D">
              <w:rPr>
                <w:rStyle w:val="WinCalendarHolidayBlue"/>
                <w:bCs/>
                <w:color w:val="002060"/>
              </w:rPr>
              <w:t>Festa della Parrocchia. Santa Maria Regina Terni</w:t>
            </w:r>
          </w:p>
          <w:p w:rsidR="005D1E12" w:rsidRPr="008B011A" w:rsidRDefault="005D1E12" w:rsidP="00E72D33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D32F27" w:rsidRPr="005D1E12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7A0FF6" w:rsidP="005D1E12">
            <w:pPr>
              <w:pStyle w:val="CalendarText"/>
              <w:rPr>
                <w:rStyle w:val="WinCalendarBLANKCELLSTYLE0"/>
              </w:rPr>
            </w:pPr>
            <w:r w:rsidRPr="006968D7">
              <w:rPr>
                <w:rStyle w:val="WinCalendarBLANKCELLSTYLE0"/>
                <w:color w:val="002060"/>
              </w:rPr>
              <w:t>Ore 22.30 pellegrinaggio da Narni allo Speco Francescano</w:t>
            </w:r>
            <w:r w:rsidR="008504AA">
              <w:rPr>
                <w:rStyle w:val="WinCalendarBLANKCELLSTYLE0"/>
                <w:color w:val="002060"/>
              </w:rPr>
              <w:t xml:space="preserve"> a seguire </w:t>
            </w:r>
            <w:proofErr w:type="gramStart"/>
            <w:r w:rsidR="008504AA">
              <w:rPr>
                <w:rStyle w:val="WinCalendarBLANKCELLSTYLE0"/>
                <w:color w:val="002060"/>
              </w:rPr>
              <w:t>S.Messa</w:t>
            </w:r>
            <w:proofErr w:type="gramEnd"/>
            <w:r w:rsidR="008504AA">
              <w:rPr>
                <w:rStyle w:val="WinCalendarBLANKCELLSTYLE0"/>
                <w:color w:val="002060"/>
              </w:rPr>
              <w:t xml:space="preserve"> alle ore 4.00 del 04/10 presieduta dal vescovo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6377F" w:rsidRPr="009651A3" w:rsidRDefault="005D1E12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proofErr w:type="gramStart"/>
            <w:r w:rsidRPr="009651A3">
              <w:rPr>
                <w:rStyle w:val="WinCalendarHolidayBlue"/>
                <w:b/>
                <w:color w:val="002060"/>
              </w:rPr>
              <w:t xml:space="preserve">4 </w:t>
            </w:r>
            <w:r w:rsidR="008B011A" w:rsidRPr="009651A3">
              <w:rPr>
                <w:rStyle w:val="WinCalendarHolidayBlue"/>
                <w:bCs/>
                <w:color w:val="002060"/>
              </w:rPr>
              <w:t xml:space="preserve"> </w:t>
            </w:r>
            <w:r w:rsidR="00C3170B" w:rsidRPr="009651A3">
              <w:rPr>
                <w:rStyle w:val="WinCalendarHolidayBlue"/>
                <w:bCs/>
                <w:color w:val="FF0000"/>
              </w:rPr>
              <w:t>SAN</w:t>
            </w:r>
            <w:proofErr w:type="gramEnd"/>
            <w:r w:rsidR="00C3170B" w:rsidRPr="009651A3">
              <w:rPr>
                <w:rStyle w:val="WinCalendarHolidayBlue"/>
                <w:bCs/>
                <w:color w:val="FF0000"/>
              </w:rPr>
              <w:t xml:space="preserve"> FRANCESCO D’ASSISI </w:t>
            </w:r>
          </w:p>
          <w:p w:rsidR="005D1E12" w:rsidRPr="009651A3" w:rsidRDefault="00F6377F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Festa </w:t>
            </w:r>
            <w:r w:rsidR="00C3170B" w:rsidRPr="009651A3">
              <w:rPr>
                <w:rStyle w:val="WinCalendarHolidayBlue"/>
                <w:bCs/>
                <w:color w:val="002060"/>
              </w:rPr>
              <w:t>patron</w:t>
            </w:r>
            <w:r w:rsidRPr="009651A3">
              <w:rPr>
                <w:rStyle w:val="WinCalendarHolidayBlue"/>
                <w:bCs/>
                <w:color w:val="002060"/>
              </w:rPr>
              <w:t>ale</w:t>
            </w:r>
            <w:r w:rsidR="00C3170B" w:rsidRPr="009651A3">
              <w:rPr>
                <w:rStyle w:val="WinCalendarHolidayBlue"/>
                <w:bCs/>
                <w:color w:val="002060"/>
              </w:rPr>
              <w:t xml:space="preserve"> </w:t>
            </w:r>
            <w:r w:rsidR="00080CE6">
              <w:rPr>
                <w:rStyle w:val="WinCalendarHolidayBlue"/>
                <w:bCs/>
                <w:color w:val="002060"/>
              </w:rPr>
              <w:t xml:space="preserve">preceduta dal triduo. Ore 18.00 </w:t>
            </w:r>
            <w:proofErr w:type="gramStart"/>
            <w:r w:rsidR="00080CE6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="00080CE6">
              <w:rPr>
                <w:rStyle w:val="WinCalendarHolidayBlue"/>
                <w:bCs/>
                <w:color w:val="002060"/>
              </w:rPr>
              <w:t xml:space="preserve">. </w:t>
            </w:r>
            <w:r w:rsidR="00080CE6" w:rsidRPr="009651A3">
              <w:rPr>
                <w:rStyle w:val="WinCalendarHolidayBlue"/>
                <w:bCs/>
                <w:color w:val="002060"/>
              </w:rPr>
              <w:t>Amelia</w:t>
            </w:r>
          </w:p>
          <w:p w:rsidR="00F6377F" w:rsidRPr="009651A3" w:rsidRDefault="00F6377F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-Festa fondatore dell’Ordine OFM Parrocchia San’Antonio. Terni </w:t>
            </w:r>
          </w:p>
          <w:p w:rsidR="007F1F85" w:rsidRDefault="007F1F85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>-</w:t>
            </w:r>
            <w:r w:rsidR="003C29E0">
              <w:rPr>
                <w:rStyle w:val="WinCalendarHolidayBlue"/>
                <w:bCs/>
                <w:color w:val="002060"/>
              </w:rPr>
              <w:t xml:space="preserve">Ore 17.30 </w:t>
            </w:r>
            <w:r w:rsidRPr="009651A3">
              <w:rPr>
                <w:rStyle w:val="WinCalendarHolidayBlue"/>
                <w:bCs/>
                <w:color w:val="002060"/>
              </w:rPr>
              <w:t>Solenne celebrazione al convento dell’Annunziata di Amelia</w:t>
            </w:r>
          </w:p>
          <w:p w:rsidR="009F62D2" w:rsidRDefault="009F62D2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Ore 19.00 solenne concelebrazione </w:t>
            </w:r>
            <w:r w:rsidR="00027459">
              <w:rPr>
                <w:rStyle w:val="WinCalendarHolidayBlue"/>
                <w:bCs/>
                <w:color w:val="002060"/>
              </w:rPr>
              <w:t>presieduta dal vescovo con I sacerdoti vicaria Terni 1. Santuario San Francesco. Terni</w:t>
            </w:r>
          </w:p>
          <w:p w:rsidR="00A11EBE" w:rsidRPr="009651A3" w:rsidRDefault="00A11EBE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</w:rPr>
              <w:t>-</w:t>
            </w:r>
            <w:r w:rsidRPr="00A11EBE">
              <w:rPr>
                <w:rStyle w:val="WinCalendarHolidayBlue"/>
                <w:bCs/>
                <w:color w:val="002060"/>
              </w:rPr>
              <w:t xml:space="preserve">Ore 21.00 evento dedicato ai Protomartiri Francescani (da </w:t>
            </w:r>
            <w:proofErr w:type="gramStart"/>
            <w:r w:rsidRPr="00A11EBE">
              <w:rPr>
                <w:rStyle w:val="WinCalendarHolidayBlue"/>
                <w:bCs/>
                <w:color w:val="002060"/>
              </w:rPr>
              <w:t>definire)Sangemini</w:t>
            </w:r>
            <w:proofErr w:type="gramEnd"/>
          </w:p>
          <w:p w:rsidR="00F6377F" w:rsidRPr="009651A3" w:rsidRDefault="00F6377F" w:rsidP="00C3170B">
            <w:pPr>
              <w:pStyle w:val="CalendarText"/>
              <w:rPr>
                <w:rStyle w:val="WinCalendarHolidayBlue"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7D3B2C" w:rsidRPr="009651A3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5.00-19 Corso per Operatori della Speranza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3273B8" w:rsidP="005D1E12">
            <w:pPr>
              <w:pStyle w:val="CalendarText"/>
              <w:rPr>
                <w:rStyle w:val="WinCalendarBLANKCELLSTYLE0"/>
              </w:rPr>
            </w:pPr>
            <w:r w:rsidRPr="003273B8">
              <w:rPr>
                <w:rStyle w:val="WinCalendarBLANKCELLSTYLE0"/>
                <w:color w:val="002060"/>
              </w:rPr>
              <w:t>Ultreya a San Cassiano Na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9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SAN GEMINE</w:t>
            </w:r>
          </w:p>
          <w:p w:rsidR="00B32111" w:rsidRPr="00126D7E" w:rsidRDefault="00B32111" w:rsidP="00CA5710">
            <w:pPr>
              <w:pStyle w:val="CalendarText"/>
              <w:rPr>
                <w:rStyle w:val="WinCalendarHolidayBlue"/>
                <w:color w:val="002060"/>
              </w:rPr>
            </w:pPr>
            <w:r w:rsidRPr="00126D7E">
              <w:rPr>
                <w:rStyle w:val="WinCalendarHolidayBlue"/>
                <w:color w:val="002060"/>
              </w:rPr>
              <w:t xml:space="preserve">Festa patronale a Sangemini. </w:t>
            </w:r>
            <w:r w:rsidR="00126D7E" w:rsidRPr="00126D7E">
              <w:rPr>
                <w:rStyle w:val="WinCalendarHolidayBlue"/>
                <w:color w:val="002060"/>
              </w:rPr>
              <w:t xml:space="preserve">Ore 10.30 processione, saluto delle autorità e </w:t>
            </w:r>
            <w:proofErr w:type="gramStart"/>
            <w:r w:rsidR="00126D7E" w:rsidRPr="00126D7E">
              <w:rPr>
                <w:rStyle w:val="WinCalendarHolidayBlue"/>
                <w:color w:val="002060"/>
              </w:rPr>
              <w:t>S.Messa</w:t>
            </w:r>
            <w:proofErr w:type="gramEnd"/>
            <w:r w:rsidR="00126D7E" w:rsidRPr="00126D7E">
              <w:rPr>
                <w:rStyle w:val="WinCalendarHolidayBlue"/>
                <w:color w:val="002060"/>
              </w:rPr>
              <w:t xml:space="preserve"> in duomo presieduta dal vescovo</w:t>
            </w:r>
          </w:p>
          <w:p w:rsidR="00D32F27" w:rsidRPr="009651A3" w:rsidRDefault="00B32111" w:rsidP="00CA5710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</w:rPr>
              <w:t>-</w:t>
            </w:r>
            <w:r w:rsidR="00D32F27" w:rsidRPr="009651A3">
              <w:rPr>
                <w:rStyle w:val="WinCalendarHolidayBlue"/>
                <w:color w:val="002060"/>
              </w:rPr>
              <w:t>Ore 18.30</w:t>
            </w:r>
            <w:r w:rsidR="007E323C" w:rsidRPr="009651A3">
              <w:rPr>
                <w:rStyle w:val="WinCalendarHolidayBlue"/>
                <w:color w:val="002060"/>
              </w:rPr>
              <w:t xml:space="preserve"> </w:t>
            </w:r>
            <w:r w:rsidR="00CA5710" w:rsidRPr="009651A3">
              <w:rPr>
                <w:rStyle w:val="WinCalendarHolidayBlue"/>
                <w:color w:val="002060"/>
              </w:rPr>
              <w:t>Festa della Madonna del Rosario.</w:t>
            </w:r>
            <w:r w:rsidR="00CA5710" w:rsidRPr="009651A3">
              <w:rPr>
                <w:rStyle w:val="WinCalendarHolidayBlue"/>
                <w:b/>
                <w:color w:val="002060"/>
              </w:rPr>
              <w:t xml:space="preserve"> </w:t>
            </w:r>
            <w:proofErr w:type="gramStart"/>
            <w:r w:rsidR="00D32F27"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="00D32F27" w:rsidRPr="009651A3">
              <w:rPr>
                <w:rStyle w:val="WinCalendarHolidayBlue"/>
                <w:color w:val="002060"/>
              </w:rPr>
              <w:t xml:space="preserve"> e processione.</w:t>
            </w:r>
          </w:p>
          <w:p w:rsidR="00CA5710" w:rsidRPr="009651A3" w:rsidRDefault="00D32F27" w:rsidP="00CA5710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C</w:t>
            </w:r>
            <w:r w:rsidR="00CA5710" w:rsidRPr="009651A3">
              <w:rPr>
                <w:rStyle w:val="WinCalendarHolidayBlue"/>
                <w:color w:val="002060"/>
              </w:rPr>
              <w:t>astiglione</w:t>
            </w:r>
          </w:p>
          <w:p w:rsidR="005D1E12" w:rsidRDefault="007E323C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-Festa della Madonna del Rosario.</w:t>
            </w:r>
            <w:r w:rsidRPr="009651A3">
              <w:rPr>
                <w:rStyle w:val="WinCalendarHolidayBlue"/>
                <w:b/>
                <w:color w:val="002060"/>
              </w:rPr>
              <w:t xml:space="preserve"> </w:t>
            </w:r>
            <w:r w:rsidRPr="009651A3">
              <w:rPr>
                <w:rStyle w:val="WinCalendarHolidayBlue"/>
                <w:color w:val="002060"/>
              </w:rPr>
              <w:t>S. Maria del Testaccio</w:t>
            </w:r>
          </w:p>
          <w:p w:rsidR="003273B8" w:rsidRPr="008B011A" w:rsidRDefault="003273B8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3273B8">
              <w:rPr>
                <w:rStyle w:val="WinCalendarBLANKCELLSTYLE0"/>
                <w:color w:val="002060"/>
              </w:rPr>
              <w:t>- Ultreya a San Cassiano Narni</w:t>
            </w:r>
          </w:p>
        </w:tc>
      </w:tr>
      <w:tr w:rsidR="00D32F27" w:rsidRPr="005D1E12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0E34CC" w:rsidP="005D1E12">
            <w:pPr>
              <w:pStyle w:val="CalendarText"/>
              <w:rPr>
                <w:rStyle w:val="WinCalendarBLANKCELLSTYLE0"/>
              </w:rPr>
            </w:pPr>
            <w:r w:rsidRPr="009651A3">
              <w:rPr>
                <w:rStyle w:val="WinCalendarHolidayBlue"/>
                <w:color w:val="002060"/>
              </w:rPr>
              <w:t>Ore 17,00 Conferenza al museo Eroli di Narni “Il dialogo come stile</w:t>
            </w:r>
            <w:proofErr w:type="gramStart"/>
            <w:r w:rsidRPr="009651A3">
              <w:rPr>
                <w:rStyle w:val="WinCalendarHolidayBlue"/>
                <w:color w:val="002060"/>
              </w:rPr>
              <w:t>”,nel</w:t>
            </w:r>
            <w:proofErr w:type="gramEnd"/>
            <w:r w:rsidRPr="009651A3">
              <w:rPr>
                <w:rStyle w:val="WinCalendarHolidayBlue"/>
                <w:color w:val="002060"/>
              </w:rPr>
              <w:t xml:space="preserve"> Magistero di Papa Francesc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Default="00C3170B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Festa Casa del Giovane a Piediluco</w:t>
            </w:r>
          </w:p>
          <w:p w:rsidR="007A0FF6" w:rsidRDefault="007A0FF6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7A0FF6">
              <w:rPr>
                <w:rStyle w:val="WinCalendarBLANKCELLSTYLE0"/>
                <w:color w:val="002060"/>
              </w:rPr>
              <w:t>-Ore 18.30 salone della curia vescovile</w:t>
            </w:r>
            <w:r>
              <w:rPr>
                <w:rStyle w:val="WinCalendarBLANKCELLSTYLE0"/>
                <w:color w:val="002060"/>
              </w:rPr>
              <w:t xml:space="preserve"> </w:t>
            </w:r>
            <w:r w:rsidRPr="007A0FF6">
              <w:rPr>
                <w:rStyle w:val="WinCalendarBLANKCELLSTYLE0"/>
                <w:color w:val="002060"/>
              </w:rPr>
              <w:t>incontro insegnanti di Religione Cattolica per inizio anno scolastico</w:t>
            </w:r>
          </w:p>
          <w:p w:rsidR="007D3B2C" w:rsidRPr="009651A3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BLANKCELLSTYLE0"/>
              </w:rPr>
              <w:t>-</w:t>
            </w:r>
            <w:r>
              <w:rPr>
                <w:rStyle w:val="WinCalendarHolidayBlue"/>
                <w:color w:val="002060"/>
              </w:rPr>
              <w:t xml:space="preserve"> Ore 15.00-19 Corso per Operatori della Speranza</w:t>
            </w:r>
          </w:p>
          <w:p w:rsidR="007D3B2C" w:rsidRPr="005D1E12" w:rsidRDefault="007D3B2C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D1E12">
              <w:rPr>
                <w:rStyle w:val="WinCalendarHolidayBlue"/>
              </w:rPr>
              <w:t xml:space="preserve"> </w:t>
            </w:r>
            <w:r w:rsidR="00C80B10" w:rsidRPr="00C80B10">
              <w:rPr>
                <w:rStyle w:val="WinCalendarHolidayBlue"/>
                <w:color w:val="FF0000"/>
              </w:rPr>
              <w:t>SANTA TERESA D’AVILA</w:t>
            </w:r>
          </w:p>
          <w:p w:rsidR="005D1E12" w:rsidRDefault="00C80B10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 xml:space="preserve">17.30 </w:t>
            </w:r>
            <w:proofErr w:type="gramStart"/>
            <w:r w:rsidR="00126D7E">
              <w:rPr>
                <w:rStyle w:val="WinCalendarBLANKCELLSTYLE0"/>
                <w:color w:val="002060"/>
              </w:rPr>
              <w:t>S</w:t>
            </w:r>
            <w:r w:rsidRPr="00C80B10">
              <w:rPr>
                <w:rStyle w:val="WinCalendarBLANKCELLSTYLE0"/>
                <w:color w:val="002060"/>
              </w:rPr>
              <w:t>.Messa</w:t>
            </w:r>
            <w:proofErr w:type="gramEnd"/>
            <w:r w:rsidRPr="00C80B10">
              <w:rPr>
                <w:rStyle w:val="WinCalendarBLANKCELLSTYLE0"/>
                <w:color w:val="002060"/>
              </w:rPr>
              <w:t xml:space="preserve"> preceduta dal triduo. San Valentino Terni</w:t>
            </w:r>
          </w:p>
          <w:p w:rsidR="007D3B2C" w:rsidRPr="005D1E12" w:rsidRDefault="007D3B2C" w:rsidP="005D1E12">
            <w:pPr>
              <w:pStyle w:val="CalendarText"/>
              <w:rPr>
                <w:rStyle w:val="WinCalendarBLANKCELLSTYLE0"/>
              </w:rPr>
            </w:pPr>
            <w:r w:rsidRPr="007D3B2C">
              <w:rPr>
                <w:rStyle w:val="WinCalendarBLANKCELLSTYLE0"/>
                <w:color w:val="002060"/>
              </w:rPr>
              <w:t xml:space="preserve">-Ore 15.30 rassegna delle corali e </w:t>
            </w:r>
            <w:proofErr w:type="gramStart"/>
            <w:r w:rsidRPr="007D3B2C">
              <w:rPr>
                <w:rStyle w:val="WinCalendarBLANKCELLSTYLE0"/>
                <w:color w:val="002060"/>
              </w:rPr>
              <w:t>S.Messa</w:t>
            </w:r>
            <w:proofErr w:type="gramEnd"/>
            <w:r w:rsidRPr="007D3B2C">
              <w:rPr>
                <w:rStyle w:val="WinCalendarBLANKCELLSTYLE0"/>
                <w:color w:val="002060"/>
              </w:rPr>
              <w:t>. Chiesa San Cristoforo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16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D32F27" w:rsidRPr="009651A3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DF155B" w:rsidRDefault="005D1E12" w:rsidP="005D1E12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</w:pPr>
            <w:r w:rsidRPr="00DF155B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>17</w:t>
            </w:r>
            <w:r w:rsidRPr="00DF155B">
              <w:rPr>
                <w:rStyle w:val="WinCalendarHolidayBlue"/>
                <w:rFonts w:ascii="Arial" w:hAnsi="Arial"/>
                <w:color w:val="002060"/>
                <w:sz w:val="24"/>
              </w:rPr>
              <w:t xml:space="preserve"> </w:t>
            </w:r>
          </w:p>
          <w:p w:rsidR="005D1E12" w:rsidRDefault="00293338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Ore 18.00 Consulta della Carità</w:t>
            </w:r>
            <w:r w:rsidR="00DF155B">
              <w:rPr>
                <w:rStyle w:val="WinCalendarHolidayBlue"/>
                <w:color w:val="002060"/>
              </w:rPr>
              <w:t>. Via Vollusiano Terni</w:t>
            </w:r>
          </w:p>
          <w:p w:rsidR="000E34CC" w:rsidRP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Pr="000E34CC">
              <w:rPr>
                <w:rStyle w:val="WinCalendarHolidayBlue"/>
                <w:color w:val="002060"/>
              </w:rPr>
              <w:t>Ore 21:15</w:t>
            </w:r>
          </w:p>
          <w:p w:rsidR="000E34CC" w:rsidRP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 w:rsidRPr="000E34CC">
              <w:rPr>
                <w:rStyle w:val="WinCalendarHolidayBlue"/>
                <w:color w:val="002060"/>
              </w:rPr>
              <w:t>“Lo splendore della nobile semplicità”. Lettura della lettera Desiderio desideravi di papa Francesco </w:t>
            </w:r>
          </w:p>
          <w:p w:rsid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 w:rsidRPr="000E34CC">
              <w:rPr>
                <w:rStyle w:val="WinCalendarHolidayBlue"/>
                <w:color w:val="002060"/>
              </w:rPr>
              <w:t>Chiesa di San Cristoforo</w:t>
            </w:r>
            <w:r>
              <w:rPr>
                <w:rStyle w:val="WinCalendarHolidayBlue"/>
                <w:color w:val="002060"/>
              </w:rPr>
              <w:t>. Terni</w:t>
            </w:r>
            <w:r w:rsidRPr="000E34CC">
              <w:rPr>
                <w:rStyle w:val="WinCalendarHolidayBlue"/>
                <w:color w:val="002060"/>
              </w:rPr>
              <w:t> </w:t>
            </w:r>
          </w:p>
          <w:p w:rsidR="003273B8" w:rsidRPr="000E34CC" w:rsidRDefault="003273B8" w:rsidP="000E34C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Mostra Missionaria fino al 24 ottobre. Museo Diocesano Terni</w:t>
            </w:r>
          </w:p>
          <w:p w:rsidR="000E34CC" w:rsidRPr="009651A3" w:rsidRDefault="000E34CC" w:rsidP="005D1E12">
            <w:pPr>
              <w:pStyle w:val="CalendarText"/>
              <w:rPr>
                <w:rStyle w:val="WinCalendarHolidayBlue"/>
                <w:color w:val="00206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6968D7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 xml:space="preserve">18 </w:t>
            </w:r>
            <w:r w:rsidR="00D01AFC" w:rsidRPr="00D01AFC">
              <w:rPr>
                <w:rStyle w:val="WinCalendarHolidayBlue"/>
                <w:color w:val="FF0000"/>
              </w:rPr>
              <w:t>SAN LUCA</w:t>
            </w:r>
            <w:r w:rsidR="00D01AFC">
              <w:rPr>
                <w:rStyle w:val="WinCalendarHolidayBlue"/>
                <w:color w:val="FF0000"/>
              </w:rPr>
              <w:t xml:space="preserve"> EVANGELISTA</w:t>
            </w:r>
          </w:p>
          <w:p w:rsidR="00D01AFC" w:rsidRPr="00D01AFC" w:rsidRDefault="00D01AFC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D01AFC">
              <w:rPr>
                <w:rStyle w:val="WinCalendarHolidayBlue"/>
                <w:color w:val="002060"/>
              </w:rPr>
              <w:t>Patrono dei medici</w:t>
            </w:r>
          </w:p>
          <w:p w:rsidR="005D1E12" w:rsidRPr="006968D7" w:rsidRDefault="00D01AFC" w:rsidP="005D1E12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</w:pPr>
            <w:r w:rsidRPr="00D01AFC">
              <w:rPr>
                <w:rStyle w:val="WinCalendarHolidayBlue"/>
                <w:color w:val="002060"/>
              </w:rPr>
              <w:t xml:space="preserve">Ore 18.00 </w:t>
            </w:r>
            <w:proofErr w:type="gramStart"/>
            <w:r w:rsidRPr="00D01AFC">
              <w:rPr>
                <w:rStyle w:val="WinCalendarHolidayBlue"/>
                <w:color w:val="002060"/>
              </w:rPr>
              <w:t>S.Messa</w:t>
            </w:r>
            <w:proofErr w:type="gramEnd"/>
            <w:r w:rsidRPr="00D01AFC">
              <w:rPr>
                <w:rStyle w:val="WinCalendarHolidayBlue"/>
                <w:color w:val="002060"/>
              </w:rPr>
              <w:t xml:space="preserve"> Cattedrale di Terni</w:t>
            </w:r>
            <w:r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6968D7" w:rsidRDefault="005D1E12" w:rsidP="005D1E12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</w:pPr>
            <w:r w:rsidRPr="006968D7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 xml:space="preserve">19 </w:t>
            </w:r>
          </w:p>
          <w:p w:rsidR="005D1E12" w:rsidRPr="006968D7" w:rsidRDefault="006968D7" w:rsidP="005D1E12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</w:pPr>
            <w:r w:rsidRPr="006968D7">
              <w:rPr>
                <w:rStyle w:val="WinCalendarHolidayBlue"/>
                <w:color w:val="002060"/>
              </w:rPr>
              <w:t>Giornata nazionale delle offerte per il Sostentamento del clero diocesano “Uniti nel Dono”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9651A3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9651A3">
              <w:rPr>
                <w:rStyle w:val="WinCalendarHolidayBlue"/>
                <w:b/>
                <w:bCs/>
                <w:color w:val="002060"/>
              </w:rPr>
              <w:t>20</w:t>
            </w:r>
            <w:r w:rsidRPr="009651A3">
              <w:rPr>
                <w:rStyle w:val="WinCalendarHolidayBlue"/>
                <w:color w:val="002060"/>
              </w:rPr>
              <w:t xml:space="preserve"> </w:t>
            </w:r>
          </w:p>
          <w:p w:rsidR="005D1E12" w:rsidRPr="009651A3" w:rsidRDefault="00F6377F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Anniversario dedicazione concattedrale di Narni.</w:t>
            </w:r>
          </w:p>
          <w:p w:rsidR="00293338" w:rsidRPr="009651A3" w:rsidRDefault="00293338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-Ore 21.00-22.30 Formazione Caritas Diocesana</w:t>
            </w:r>
            <w:r w:rsidR="00C85ABB">
              <w:rPr>
                <w:rStyle w:val="WinCalendarHolidayBlue"/>
                <w:color w:val="002060"/>
              </w:rPr>
              <w:t xml:space="preserve">. </w:t>
            </w:r>
            <w:proofErr w:type="gramStart"/>
            <w:r w:rsidR="00C85ABB">
              <w:rPr>
                <w:rStyle w:val="WinCalendarHolidayBlue"/>
                <w:color w:val="002060"/>
              </w:rPr>
              <w:t>S.antonio</w:t>
            </w:r>
            <w:proofErr w:type="gramEnd"/>
            <w:r w:rsidR="00C85ABB">
              <w:rPr>
                <w:rStyle w:val="WinCalendarHolidayBlue"/>
                <w:color w:val="002060"/>
              </w:rPr>
              <w:t xml:space="preserve"> 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6968D7" w:rsidRDefault="005D1E12" w:rsidP="005D1E12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</w:pPr>
            <w:r w:rsidRPr="006968D7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 xml:space="preserve">21 </w:t>
            </w:r>
          </w:p>
          <w:p w:rsidR="007D3B2C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5.00-19 Corso per Operatori della Speranza</w:t>
            </w:r>
          </w:p>
          <w:p w:rsidR="003273B8" w:rsidRPr="009651A3" w:rsidRDefault="003273B8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Ore 21.00 veglia missionaria</w:t>
            </w:r>
          </w:p>
          <w:p w:rsidR="005D1E12" w:rsidRPr="009651A3" w:rsidRDefault="005D1E12" w:rsidP="005D1E12">
            <w:pPr>
              <w:pStyle w:val="CalendarText"/>
              <w:rPr>
                <w:rStyle w:val="WinCalendarHolidayBlue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Pr="009651A3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6968D7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>22</w:t>
            </w:r>
            <w:r w:rsidRPr="006968D7">
              <w:rPr>
                <w:rStyle w:val="WinCalendarHolidayBlue"/>
                <w:rFonts w:ascii="Arial" w:hAnsi="Arial"/>
                <w:color w:val="002060"/>
                <w:sz w:val="24"/>
              </w:rPr>
              <w:t xml:space="preserve"> </w:t>
            </w:r>
            <w:r w:rsidR="00D32F27" w:rsidRPr="009651A3">
              <w:rPr>
                <w:rStyle w:val="WinCalendarHolidayBlue"/>
                <w:color w:val="FF0000"/>
              </w:rPr>
              <w:t>FESTA DI S. GIOVANNI PAOLO II</w:t>
            </w:r>
          </w:p>
          <w:p w:rsidR="005D1E12" w:rsidRPr="009651A3" w:rsidRDefault="00D32F27" w:rsidP="00D32F27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Ore 18.30 </w:t>
            </w:r>
            <w:proofErr w:type="gramStart"/>
            <w:r w:rsidRPr="009651A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e benedizione con la reliquia. Cottanell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9F62D2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  <w:sz w:val="24"/>
              </w:rPr>
            </w:pPr>
            <w:r w:rsidRPr="009F62D2">
              <w:rPr>
                <w:rStyle w:val="WinCalendarHolidayBlue"/>
                <w:b/>
                <w:bCs/>
                <w:color w:val="FF0000"/>
                <w:sz w:val="24"/>
              </w:rPr>
              <w:t>23</w:t>
            </w:r>
            <w:r w:rsidRPr="009F62D2">
              <w:rPr>
                <w:rStyle w:val="WinCalendarHolidayBlue"/>
                <w:color w:val="002060"/>
                <w:sz w:val="24"/>
              </w:rPr>
              <w:t xml:space="preserve"> </w:t>
            </w:r>
          </w:p>
          <w:p w:rsidR="005D1E12" w:rsidRPr="009651A3" w:rsidRDefault="003273B8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Giornata mondiale missionaria</w:t>
            </w:r>
          </w:p>
        </w:tc>
      </w:tr>
      <w:tr w:rsidR="00D32F27" w:rsidRPr="005D1E12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4</w:t>
            </w:r>
            <w:r w:rsidRPr="005D1E12">
              <w:rPr>
                <w:rStyle w:val="WinCalendarHolidayBlue"/>
              </w:rPr>
              <w:t xml:space="preserve"> </w:t>
            </w:r>
          </w:p>
          <w:p w:rsidR="000E34CC" w:rsidRP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Pr="000E34CC">
              <w:rPr>
                <w:rStyle w:val="WinCalendarHolidayBlue"/>
                <w:color w:val="002060"/>
              </w:rPr>
              <w:t>Ore 21:15</w:t>
            </w:r>
          </w:p>
          <w:p w:rsidR="000E34CC" w:rsidRP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 w:rsidRPr="000E34CC">
              <w:rPr>
                <w:rStyle w:val="WinCalendarHolidayBlue"/>
                <w:color w:val="002060"/>
              </w:rPr>
              <w:t>“Lo splendore della nobile semplicità”. Lettura della lettera Desiderio desideravi di papa Francesco </w:t>
            </w:r>
          </w:p>
          <w:p w:rsidR="000E34CC" w:rsidRPr="000E34CC" w:rsidRDefault="000E34CC" w:rsidP="000E34CC">
            <w:pPr>
              <w:pStyle w:val="CalendarText"/>
              <w:rPr>
                <w:rStyle w:val="WinCalendarHolidayBlue"/>
                <w:color w:val="002060"/>
              </w:rPr>
            </w:pPr>
            <w:r w:rsidRPr="000E34CC">
              <w:rPr>
                <w:rStyle w:val="WinCalendarHolidayBlue"/>
                <w:color w:val="002060"/>
              </w:rPr>
              <w:t>Chiesa di San Cristoforo</w:t>
            </w:r>
            <w:r>
              <w:rPr>
                <w:rStyle w:val="WinCalendarHolidayBlue"/>
                <w:color w:val="002060"/>
              </w:rPr>
              <w:t>. Terni</w:t>
            </w:r>
            <w:r w:rsidRPr="000E34CC">
              <w:rPr>
                <w:rStyle w:val="WinCalendarHolidayBlue"/>
                <w:color w:val="002060"/>
              </w:rPr>
              <w:t> 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1F6CFA" w:rsidP="005D1E12">
            <w:pPr>
              <w:pStyle w:val="CalendarText"/>
              <w:rPr>
                <w:rStyle w:val="WinCalendarBLANKCELLSTYLE0"/>
              </w:rPr>
            </w:pPr>
            <w:r w:rsidRPr="009651A3">
              <w:rPr>
                <w:rStyle w:val="WinCalendarHolidayBlue"/>
                <w:color w:val="002060"/>
              </w:rPr>
              <w:t>Giornata del dialogo islamo-cristian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7D3B2C" w:rsidRPr="009651A3" w:rsidRDefault="007D3B2C" w:rsidP="007D3B2C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5.00-19 Corso per Operatori della Speranza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30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5D1E12" w:rsidRPr="005D1E12" w:rsidTr="00962612">
        <w:trPr>
          <w:cantSplit/>
          <w:trHeight w:val="2279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  <w:p w:rsidR="005D1E12" w:rsidRPr="00E72D33" w:rsidRDefault="005D1E12" w:rsidP="005D1E12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  <w:r w:rsidRPr="005D1E12">
              <w:rPr>
                <w:rStyle w:val="WinCalendarHolidayBlue"/>
              </w:rPr>
              <w:t xml:space="preserve"> </w:t>
            </w:r>
            <w:r w:rsidR="00E72D33" w:rsidRPr="00E72D33">
              <w:rPr>
                <w:rStyle w:val="WinCalendarHolidayBlue"/>
                <w:color w:val="002060"/>
              </w:rPr>
              <w:t>Ore 21.00 Veglia di preghiera per la sollennità di Tutti I santi per educare I bambini alla gioia. Parrocchia san Paolo Terni</w:t>
            </w:r>
          </w:p>
          <w:p w:rsidR="005D1E12" w:rsidRPr="005D1E12" w:rsidRDefault="00C85ABB" w:rsidP="005D1E12">
            <w:pPr>
              <w:pStyle w:val="CalendarText"/>
              <w:rPr>
                <w:rStyle w:val="WinCalendarBLANKCELLSTYLE0"/>
              </w:rPr>
            </w:pPr>
            <w:r w:rsidRPr="00C85ABB">
              <w:rPr>
                <w:rStyle w:val="WinCalendarBLANKCELLSTYLE0"/>
                <w:color w:val="002060"/>
              </w:rPr>
              <w:t>-Ore 18.00 equipe Caritas Diocesana. Via Vollusiano Terni</w:t>
            </w:r>
          </w:p>
        </w:tc>
        <w:tc>
          <w:tcPr>
            <w:tcW w:w="4287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5D1E12" w:rsidRDefault="005D1E12" w:rsidP="005D1E12">
      <w:pPr>
        <w:spacing w:after="0" w:line="240" w:lineRule="auto"/>
      </w:pPr>
      <w:r>
        <w:br w:type="page"/>
      </w:r>
    </w:p>
    <w:p w:rsidR="005D1E12" w:rsidRDefault="005D1E12" w:rsidP="005D1E12">
      <w:pPr>
        <w:spacing w:after="0" w:line="240" w:lineRule="auto"/>
      </w:pPr>
    </w:p>
    <w:tbl>
      <w:tblPr>
        <w:tblW w:w="537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6"/>
        <w:gridCol w:w="1515"/>
        <w:gridCol w:w="1519"/>
        <w:gridCol w:w="1517"/>
        <w:gridCol w:w="1519"/>
        <w:gridCol w:w="1521"/>
        <w:gridCol w:w="1517"/>
      </w:tblGrid>
      <w:tr w:rsidR="005D1E12" w:rsidRPr="005D1E12" w:rsidTr="00962612">
        <w:trPr>
          <w:cantSplit/>
          <w:trHeight w:val="470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053E97" w:rsidP="005D1E1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ttobre_2022" w:tooltip="Salta a Ottobre" w:history="1">
              <w:r w:rsidR="005D1E12" w:rsidRPr="005D1E12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Ottobre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D1E12">
              <w:rPr>
                <w:rFonts w:ascii="Arial" w:hAnsi="Arial" w:cs="Arial"/>
                <w:b/>
                <w:color w:val="25478B"/>
                <w:sz w:val="32"/>
              </w:rPr>
              <w:t>Novembre 2022</w:t>
            </w:r>
          </w:p>
        </w:tc>
        <w:bookmarkStart w:id="3" w:name="novembr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D1E1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D1E12">
              <w:rPr>
                <w:rFonts w:ascii="Arial" w:hAnsi="Arial" w:cs="Arial"/>
                <w:color w:val="345393"/>
                <w:sz w:val="16"/>
              </w:rPr>
              <w:instrText xml:space="preserve"> HYPERLINK  \l "dicembre_2022" \o "Salta a Dicembre" </w:instrTex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D1E12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Dicembre ►</w: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5D1E12" w:rsidRPr="002A1098" w:rsidTr="00962612">
        <w:trPr>
          <w:cantSplit/>
          <w:trHeight w:val="372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5D1E12" w:rsidRPr="008B011A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B011A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5D1E12" w:rsidRPr="005D1E12" w:rsidTr="00962612">
        <w:trPr>
          <w:cantSplit/>
          <w:trHeight w:val="2728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proofErr w:type="gramStart"/>
            <w:r w:rsidRPr="008B011A">
              <w:rPr>
                <w:rStyle w:val="StyleStyleCalendarNumbers10ptNotBold11pt"/>
                <w:color w:val="FF0000"/>
                <w:sz w:val="24"/>
              </w:rPr>
              <w:t>1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8B011A">
              <w:rPr>
                <w:rStyle w:val="WinCalendarHolidayBlue"/>
                <w:color w:val="FF0000"/>
              </w:rPr>
              <w:t xml:space="preserve"> TUTTI</w:t>
            </w:r>
            <w:proofErr w:type="gramEnd"/>
            <w:r w:rsidR="008B011A">
              <w:rPr>
                <w:rStyle w:val="WinCalendarHolidayBlue"/>
                <w:color w:val="FF0000"/>
              </w:rPr>
              <w:t xml:space="preserve"> I SANT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5D1E12" w:rsidRPr="009651A3" w:rsidRDefault="00D442C3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proofErr w:type="gramStart"/>
            <w:r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color w:val="002060"/>
              </w:rPr>
              <w:t xml:space="preserve"> per commemorazione defunti alla presenza delle autorità. Cimitero di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Pr="009651A3" w:rsidRDefault="005D1E12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D1E12">
              <w:rPr>
                <w:rStyle w:val="WinCalendarHolidayBlue"/>
              </w:rPr>
              <w:t xml:space="preserve"> </w:t>
            </w:r>
            <w:r w:rsidR="00293338" w:rsidRPr="009651A3">
              <w:rPr>
                <w:rStyle w:val="WinCalendarHolidayBlue"/>
                <w:color w:val="002060"/>
              </w:rPr>
              <w:t>Ore 15.30-17.30 Formazione Caritas Diocesana</w:t>
            </w:r>
            <w:r w:rsidR="00C85ABB">
              <w:rPr>
                <w:rStyle w:val="WinCalendarHolidayBlue"/>
                <w:color w:val="002060"/>
              </w:rPr>
              <w:t xml:space="preserve">. </w:t>
            </w:r>
            <w:proofErr w:type="gramStart"/>
            <w:r w:rsidR="00C85ABB">
              <w:rPr>
                <w:rStyle w:val="WinCalendarHolidayBlue"/>
                <w:color w:val="002060"/>
              </w:rPr>
              <w:t>S.Paolo</w:t>
            </w:r>
            <w:proofErr w:type="gramEnd"/>
            <w:r w:rsidR="00C85ABB">
              <w:rPr>
                <w:rStyle w:val="WinCalendarHolidayBlue"/>
                <w:color w:val="002060"/>
              </w:rPr>
              <w:t xml:space="preserve">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34CC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6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</w:p>
          <w:p w:rsidR="005D1E12" w:rsidRDefault="00444CEB" w:rsidP="005D1E12">
            <w:pPr>
              <w:pStyle w:val="CalendarText"/>
              <w:rPr>
                <w:rStyle w:val="WinCalendarHolidayBlue"/>
                <w:color w:val="002060"/>
              </w:rPr>
            </w:pPr>
            <w:proofErr w:type="gramStart"/>
            <w:r w:rsidRPr="000D61CA">
              <w:rPr>
                <w:rStyle w:val="WinCalendarHolidayBlue"/>
                <w:color w:val="002060"/>
              </w:rPr>
              <w:t>S.Messa</w:t>
            </w:r>
            <w:proofErr w:type="gramEnd"/>
            <w:r w:rsidRPr="000D61CA">
              <w:rPr>
                <w:rStyle w:val="WinCalendarHolidayBlue"/>
                <w:color w:val="002060"/>
              </w:rPr>
              <w:t xml:space="preserve"> e processione al monumento dei caduti con benedizione e cerimonia civile. Lugnola</w:t>
            </w:r>
          </w:p>
          <w:p w:rsidR="008437EF" w:rsidRPr="009651A3" w:rsidRDefault="008437EF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- Commemorazione dei caduti di tutte le guerre. </w:t>
            </w:r>
            <w:proofErr w:type="gramStart"/>
            <w:r w:rsidRPr="009651A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e processione</w:t>
            </w:r>
          </w:p>
          <w:p w:rsidR="005D1E12" w:rsidRPr="008B011A" w:rsidRDefault="00FB2D7D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-Commemorazione dei caduti e reduce di tutte le guerre. </w:t>
            </w:r>
            <w:proofErr w:type="gramStart"/>
            <w:r w:rsidRPr="009651A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Attigliano</w:t>
            </w:r>
          </w:p>
        </w:tc>
      </w:tr>
      <w:tr w:rsidR="005D1E12" w:rsidRPr="005D1E12" w:rsidTr="00962612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D1E12">
              <w:rPr>
                <w:rStyle w:val="WinCalendarHolidayBlue"/>
              </w:rPr>
              <w:t xml:space="preserve"> </w:t>
            </w:r>
            <w:r w:rsidR="00457487" w:rsidRPr="00457487">
              <w:rPr>
                <w:rStyle w:val="WinCalendarHolidayBlue"/>
                <w:color w:val="FF0000"/>
              </w:rPr>
              <w:t>SAN MARTINO</w:t>
            </w:r>
          </w:p>
          <w:p w:rsidR="00457487" w:rsidRDefault="00457487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457487">
              <w:rPr>
                <w:rStyle w:val="WinCalendarBLANKCELLSTYLE0"/>
                <w:color w:val="002060"/>
              </w:rPr>
              <w:t>Ore 17.00 Santa Messa e festa. Chiesa San Martino. Terni</w:t>
            </w:r>
          </w:p>
          <w:p w:rsidR="007D3B2C" w:rsidRPr="005D1E12" w:rsidRDefault="007D3B2C" w:rsidP="005D1E12">
            <w:pPr>
              <w:pStyle w:val="CalendarText"/>
              <w:rPr>
                <w:rStyle w:val="WinCalendarBLANKCELLSTYLE0"/>
              </w:rPr>
            </w:pPr>
            <w:r w:rsidRPr="00D01AFC">
              <w:rPr>
                <w:rStyle w:val="WinCalendarBLANKCELLSTYLE0"/>
                <w:color w:val="002060"/>
              </w:rPr>
              <w:t xml:space="preserve">-Ore 17.30 </w:t>
            </w:r>
            <w:proofErr w:type="gramStart"/>
            <w:r w:rsidRPr="00D01AFC">
              <w:rPr>
                <w:rStyle w:val="WinCalendarBLANKCELLSTYLE0"/>
                <w:color w:val="002060"/>
              </w:rPr>
              <w:t>S.Messa</w:t>
            </w:r>
            <w:proofErr w:type="gramEnd"/>
            <w:r w:rsidRPr="00D01AFC">
              <w:rPr>
                <w:rStyle w:val="WinCalendarBLANKCELLSTYLE0"/>
                <w:color w:val="002060"/>
              </w:rPr>
              <w:t xml:space="preserve"> per </w:t>
            </w:r>
            <w:r w:rsidR="002B1A49">
              <w:rPr>
                <w:rStyle w:val="WinCalendarBLANKCELLSTYLE0"/>
                <w:color w:val="002060"/>
              </w:rPr>
              <w:t>S</w:t>
            </w:r>
            <w:r w:rsidRPr="00D01AFC">
              <w:rPr>
                <w:rStyle w:val="WinCalendarBLANKCELLSTYLE0"/>
                <w:color w:val="002060"/>
              </w:rPr>
              <w:t>.</w:t>
            </w:r>
            <w:r w:rsidR="002B1A49">
              <w:rPr>
                <w:rStyle w:val="WinCalendarBLANKCELLSTYLE0"/>
                <w:color w:val="002060"/>
              </w:rPr>
              <w:t>M</w:t>
            </w:r>
            <w:r w:rsidRPr="00D01AFC">
              <w:rPr>
                <w:rStyle w:val="WinCalendarBLANKCELLSTYLE0"/>
                <w:color w:val="002060"/>
              </w:rPr>
              <w:t xml:space="preserve">artino patrona dell’Hospice </w:t>
            </w:r>
            <w:r w:rsidR="00D01AFC" w:rsidRPr="00D01AFC">
              <w:rPr>
                <w:rStyle w:val="WinCalendarBLANKCELLSTYLE0"/>
                <w:color w:val="002060"/>
              </w:rPr>
              <w:t>con I familiari degli ospiti. Santa Maria delle Grazie.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34CC" w:rsidRPr="000E34CC" w:rsidRDefault="005D1E12" w:rsidP="005D1E12">
            <w:pPr>
              <w:pStyle w:val="CalendarText"/>
              <w:rPr>
                <w:rStyle w:val="WinCalendarHolidayBlue"/>
                <w:rFonts w:ascii="Arial" w:hAnsi="Arial"/>
                <w:color w:val="002060"/>
                <w:sz w:val="24"/>
              </w:rPr>
            </w:pPr>
            <w:r w:rsidRPr="000E34CC">
              <w:rPr>
                <w:rStyle w:val="WinCalendarHolidayBlue"/>
                <w:rFonts w:ascii="Arial" w:hAnsi="Arial"/>
                <w:b/>
                <w:bCs/>
                <w:color w:val="002060"/>
                <w:sz w:val="24"/>
              </w:rPr>
              <w:t>12</w:t>
            </w:r>
            <w:r w:rsidRPr="000E34CC">
              <w:rPr>
                <w:rStyle w:val="WinCalendarHolidayBlue"/>
                <w:rFonts w:ascii="Arial" w:hAnsi="Arial"/>
                <w:color w:val="002060"/>
                <w:sz w:val="24"/>
              </w:rPr>
              <w:t xml:space="preserve"> </w:t>
            </w:r>
          </w:p>
          <w:p w:rsidR="005D1E12" w:rsidRPr="009651A3" w:rsidRDefault="00293338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Expo della solidarietà per la Giornata Mondiale dei Poveri</w:t>
            </w:r>
          </w:p>
          <w:p w:rsidR="005D1E12" w:rsidRPr="009651A3" w:rsidRDefault="005D1E12" w:rsidP="005D1E12">
            <w:pPr>
              <w:pStyle w:val="CalendarText"/>
              <w:rPr>
                <w:rStyle w:val="WinCalendarHolidayBlue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9651A3">
              <w:rPr>
                <w:rStyle w:val="WinCalendarHolidayBlue"/>
                <w:b/>
                <w:bCs/>
                <w:color w:val="FF0000"/>
                <w:sz w:val="24"/>
              </w:rPr>
              <w:t>13</w:t>
            </w:r>
            <w:r w:rsidRPr="009651A3">
              <w:rPr>
                <w:rStyle w:val="WinCalendarHolidayBlue"/>
                <w:color w:val="FF0000"/>
              </w:rPr>
              <w:t xml:space="preserve"> </w:t>
            </w:r>
            <w:r w:rsidR="00293338" w:rsidRPr="009651A3">
              <w:rPr>
                <w:rStyle w:val="WinCalendarHolidayBlue"/>
                <w:color w:val="FF0000"/>
              </w:rPr>
              <w:t>GIORNTA MONDIALE DEI POVERI</w:t>
            </w:r>
          </w:p>
          <w:p w:rsidR="00D313D7" w:rsidRPr="00D313D7" w:rsidRDefault="00D313D7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D313D7">
              <w:rPr>
                <w:rStyle w:val="WinCalendarHolidayBlue"/>
                <w:bCs/>
                <w:color w:val="002060"/>
              </w:rPr>
              <w:t>Ore 12.00 pranzo con I poveri. Parrocchia Santa Croce</w:t>
            </w:r>
          </w:p>
          <w:p w:rsidR="005D1E12" w:rsidRPr="009651A3" w:rsidRDefault="00826EBA" w:rsidP="005D1E12">
            <w:pPr>
              <w:pStyle w:val="CalendarText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-Festa patronale Parrocchia di </w:t>
            </w:r>
            <w:proofErr w:type="gramStart"/>
            <w:r>
              <w:rPr>
                <w:rStyle w:val="WinCalendarHolidayBlue"/>
                <w:color w:val="002060"/>
              </w:rPr>
              <w:t>S.Brizio</w:t>
            </w:r>
            <w:proofErr w:type="gramEnd"/>
            <w:r>
              <w:rPr>
                <w:rStyle w:val="WinCalendarHolidayBlue"/>
                <w:color w:val="002060"/>
              </w:rPr>
              <w:t xml:space="preserve"> ore 18..0 S.Messa e processione. Papigno</w:t>
            </w:r>
          </w:p>
        </w:tc>
      </w:tr>
      <w:tr w:rsidR="005D1E12" w:rsidRPr="005D1E12" w:rsidTr="00962612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9651A3" w:rsidRDefault="00D442C3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 xml:space="preserve">Virgo Fidelis festa dell’arma dei Carabinieri. </w:t>
            </w:r>
            <w:proofErr w:type="gramStart"/>
            <w:r w:rsidRPr="009651A3">
              <w:rPr>
                <w:rStyle w:val="WinCalendarHolidayBlue"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color w:val="002060"/>
              </w:rPr>
              <w:t xml:space="preserve"> in cattedrale a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D1E12">
              <w:rPr>
                <w:rStyle w:val="WinCalendarHolidayBlue"/>
              </w:rPr>
              <w:t xml:space="preserve"> </w:t>
            </w:r>
            <w:r w:rsidR="00F6377F" w:rsidRPr="00F6377F">
              <w:rPr>
                <w:rStyle w:val="WinCalendarHolidayBlue"/>
                <w:color w:val="FF0000"/>
              </w:rPr>
              <w:t>BEATA LUCIA DA NA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C038F2" w:rsidP="005D1E12">
            <w:pPr>
              <w:pStyle w:val="CalendarText"/>
              <w:rPr>
                <w:rStyle w:val="WinCalendarBLANKCELLSTYLE0"/>
              </w:rPr>
            </w:pPr>
            <w:r w:rsidRPr="00C038F2">
              <w:rPr>
                <w:rStyle w:val="WinCalendarBLANKCELLSTYLE0"/>
                <w:color w:val="002060"/>
              </w:rPr>
              <w:t xml:space="preserve">Incontro su percorso di preparazione </w:t>
            </w:r>
            <w:r>
              <w:rPr>
                <w:rStyle w:val="WinCalendarBLANKCELLSTYLE0"/>
                <w:color w:val="002060"/>
              </w:rPr>
              <w:t>a</w:t>
            </w:r>
            <w:r w:rsidRPr="00C038F2">
              <w:rPr>
                <w:rStyle w:val="WinCalendarBLANKCELLSTYLE0"/>
                <w:color w:val="002060"/>
              </w:rPr>
              <w:t xml:space="preserve">l </w:t>
            </w:r>
            <w:proofErr w:type="gramStart"/>
            <w:r w:rsidRPr="00C038F2">
              <w:rPr>
                <w:rStyle w:val="WinCalendarBLANKCELLSTYLE0"/>
                <w:color w:val="002060"/>
              </w:rPr>
              <w:t>matrimonio(</w:t>
            </w:r>
            <w:proofErr w:type="gramEnd"/>
            <w:r w:rsidRPr="00C038F2">
              <w:rPr>
                <w:rStyle w:val="WinCalendarBLANKCELLSTYLE0"/>
                <w:color w:val="002060"/>
              </w:rPr>
              <w:t>data indicativa)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  <w:p w:rsidR="005D1E12" w:rsidRPr="009651A3" w:rsidRDefault="00293338" w:rsidP="005D1E12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Ore 21.00-22.30 Formazione Caritas Diocesana</w:t>
            </w:r>
          </w:p>
          <w:p w:rsidR="005D1E12" w:rsidRPr="005D1E12" w:rsidRDefault="003273B8" w:rsidP="005D1E12">
            <w:pPr>
              <w:pStyle w:val="CalendarText"/>
              <w:rPr>
                <w:rStyle w:val="WinCalendarBLANKCELLSTYLE0"/>
              </w:rPr>
            </w:pPr>
            <w:r w:rsidRPr="003273B8">
              <w:rPr>
                <w:rStyle w:val="WinCalendarBLANKCELLSTYLE0"/>
                <w:color w:val="002060"/>
              </w:rPr>
              <w:t>-Ultreya Elezioni e convivenza di Natal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3427EC" w:rsidP="005D1E12">
            <w:pPr>
              <w:pStyle w:val="CalendarText"/>
              <w:rPr>
                <w:rStyle w:val="WinCalendarBLANKCELLSTYLE0"/>
              </w:rPr>
            </w:pPr>
            <w:r w:rsidRPr="003427EC">
              <w:rPr>
                <w:rStyle w:val="WinCalendarHolidayBlue"/>
                <w:color w:val="002060"/>
              </w:rPr>
              <w:t xml:space="preserve">Convegno </w:t>
            </w:r>
            <w:proofErr w:type="gramStart"/>
            <w:r w:rsidRPr="003427EC">
              <w:rPr>
                <w:rStyle w:val="WinCalendarHolidayBlue"/>
                <w:color w:val="002060"/>
              </w:rPr>
              <w:t>“ Fenomeni</w:t>
            </w:r>
            <w:proofErr w:type="gramEnd"/>
            <w:r w:rsidRPr="003427EC">
              <w:rPr>
                <w:rStyle w:val="WinCalendarHolidayBlue"/>
                <w:color w:val="002060"/>
              </w:rPr>
              <w:t xml:space="preserve"> religiosi straordinari: un aspetto pluridisciplinare”. GRIS DIOCESI T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Default="00DF155B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DF155B">
              <w:rPr>
                <w:rStyle w:val="WinCalendarBLANKCELLSTYLE0"/>
                <w:color w:val="002060"/>
              </w:rPr>
              <w:t>STREET GOOD Expò della solidarietà- evento per la “Giornata mondiale dei poveri”. Parrocchia Immacolata Concezione.Terni</w:t>
            </w:r>
          </w:p>
          <w:p w:rsidR="004561B5" w:rsidRPr="005D1E12" w:rsidRDefault="004561B5" w:rsidP="005D1E12">
            <w:pPr>
              <w:pStyle w:val="CalendarText"/>
              <w:rPr>
                <w:rStyle w:val="WinCalendarBLANKCELLSTYLE0"/>
              </w:rPr>
            </w:pPr>
            <w:r>
              <w:t>-</w:t>
            </w:r>
            <w:r w:rsidRPr="004561B5">
              <w:rPr>
                <w:rStyle w:val="WinCalendarBLANKCELLSTYLE0"/>
                <w:color w:val="002060"/>
              </w:rPr>
              <w:t>QUARESIMA 2023 Ritiro catechisti riflessione biblica con d. Gian Battista Rizzi del Centro Aletti</w:t>
            </w:r>
            <w:r>
              <w:rPr>
                <w:rStyle w:val="WinCalendarBLANKCELLSTYLE0"/>
                <w:color w:val="002060"/>
              </w:rPr>
              <w:t>. Ameli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20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CRISTO RE</w:t>
            </w:r>
          </w:p>
          <w:p w:rsidR="005D1E12" w:rsidRDefault="002D4D72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>Giornata diocesana di preghiera per il seminario</w:t>
            </w:r>
          </w:p>
          <w:p w:rsidR="004561B5" w:rsidRPr="008B011A" w:rsidRDefault="004561B5" w:rsidP="005D1E12">
            <w:pPr>
              <w:pStyle w:val="CalendarText"/>
              <w:rPr>
                <w:rStyle w:val="WinCalendarBLANKCELLSTYLE0"/>
                <w:color w:val="FF000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Pr="004561B5">
              <w:rPr>
                <w:rStyle w:val="WinCalendarHolidayBlue"/>
                <w:color w:val="002060"/>
              </w:rPr>
              <w:t xml:space="preserve">AVVENTO 2022 Ritiro catechisti Lettera a Diogneto con Sabino Chialà. </w:t>
            </w:r>
            <w:proofErr w:type="gramStart"/>
            <w:r w:rsidRPr="004561B5">
              <w:rPr>
                <w:rStyle w:val="WinCalendarHolidayBlue"/>
                <w:color w:val="002060"/>
              </w:rPr>
              <w:t>S.Matteo</w:t>
            </w:r>
            <w:proofErr w:type="gramEnd"/>
            <w:r w:rsidRPr="004561B5">
              <w:rPr>
                <w:rStyle w:val="WinCalendarHolidayBlue"/>
                <w:color w:val="002060"/>
              </w:rPr>
              <w:t xml:space="preserve"> Terni</w:t>
            </w:r>
          </w:p>
        </w:tc>
      </w:tr>
      <w:tr w:rsidR="005D1E12" w:rsidRPr="005D1E12" w:rsidTr="00962612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:rsidR="005D1E12" w:rsidRPr="000E34CC" w:rsidRDefault="00EA7EBE" w:rsidP="005D1E12">
            <w:pPr>
              <w:pStyle w:val="CalendarText"/>
              <w:rPr>
                <w:rStyle w:val="WinCalendarHolidayBlue"/>
                <w:color w:val="002060"/>
              </w:rPr>
            </w:pPr>
            <w:r w:rsidRPr="000E34CC">
              <w:rPr>
                <w:rStyle w:val="WinCalendarHolidayBlue"/>
                <w:color w:val="002060"/>
              </w:rPr>
              <w:t xml:space="preserve">Festa della Madonna della Fonte ore 10.00 processione, benedizione della fonte e </w:t>
            </w:r>
            <w:proofErr w:type="gramStart"/>
            <w:r w:rsidRPr="000E34CC">
              <w:rPr>
                <w:rStyle w:val="WinCalendarHolidayBlue"/>
                <w:color w:val="002060"/>
              </w:rPr>
              <w:t>S.Messa</w:t>
            </w:r>
            <w:proofErr w:type="gramEnd"/>
            <w:r w:rsidRPr="000E34CC">
              <w:rPr>
                <w:rStyle w:val="WinCalendarHolidayBlue"/>
                <w:color w:val="002060"/>
              </w:rPr>
              <w:t xml:space="preserve"> alla cappella Madonna della Fonte. Vacone</w:t>
            </w:r>
          </w:p>
          <w:p w:rsidR="005D1E12" w:rsidRPr="005D1E12" w:rsidRDefault="005D1E12" w:rsidP="00EA7EB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5D1E12" w:rsidRDefault="005D1E12" w:rsidP="0067638C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D1E12">
              <w:rPr>
                <w:rStyle w:val="WinCalendarHolidayBlue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7B1FC1">
              <w:rPr>
                <w:rStyle w:val="StyleStyleCalendarNumbers10ptNotBold11pt"/>
                <w:color w:val="FF0000"/>
                <w:sz w:val="24"/>
              </w:rPr>
              <w:t>24</w:t>
            </w:r>
            <w:r w:rsidRPr="005D1E12">
              <w:rPr>
                <w:rStyle w:val="WinCalendarHolidayBlue"/>
              </w:rPr>
              <w:t xml:space="preserve"> </w:t>
            </w:r>
            <w:r w:rsidR="007B1FC1" w:rsidRPr="007B1FC1">
              <w:rPr>
                <w:rStyle w:val="WinCalendarHolidayBlue"/>
                <w:color w:val="FF0000"/>
              </w:rPr>
              <w:t>SANTA FERMINA</w:t>
            </w:r>
            <w:r w:rsidR="00A90DB0">
              <w:rPr>
                <w:rStyle w:val="WinCalendarHolidayBlue"/>
                <w:color w:val="FF0000"/>
              </w:rPr>
              <w:t xml:space="preserve"> </w:t>
            </w:r>
            <w:r w:rsidR="009651A3">
              <w:rPr>
                <w:rStyle w:val="WinCalendarHolidayBlue"/>
                <w:color w:val="FF0000"/>
              </w:rPr>
              <w:t>Comp</w:t>
            </w:r>
            <w:r w:rsidR="00A90DB0">
              <w:rPr>
                <w:rStyle w:val="WinCalendarHolidayBlue"/>
                <w:color w:val="FF0000"/>
              </w:rPr>
              <w:t>atrona d</w:t>
            </w:r>
            <w:r w:rsidR="009651A3">
              <w:rPr>
                <w:rStyle w:val="WinCalendarHolidayBlue"/>
                <w:color w:val="FF0000"/>
              </w:rPr>
              <w:t>ella Diocesi e patrona di Amelia</w:t>
            </w:r>
            <w:r w:rsidR="00A90DB0">
              <w:rPr>
                <w:rStyle w:val="WinCalendarHolidayBlue"/>
                <w:color w:val="FF0000"/>
              </w:rPr>
              <w:t xml:space="preserve">                    </w:t>
            </w:r>
          </w:p>
          <w:p w:rsidR="00A90DB0" w:rsidRPr="009651A3" w:rsidRDefault="00A90DB0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Ore 17.00 Solenne Pontificale e offerta dei ceri </w:t>
            </w:r>
            <w:r w:rsidR="009651A3">
              <w:rPr>
                <w:rStyle w:val="WinCalendarHolidayBlue"/>
                <w:bCs/>
                <w:color w:val="002060"/>
              </w:rPr>
              <w:t>A</w:t>
            </w:r>
            <w:r w:rsidR="009651A3">
              <w:rPr>
                <w:rStyle w:val="WinCalendarHolidayBlue"/>
                <w:color w:val="002060"/>
              </w:rPr>
              <w:t>melia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D01AFC" w:rsidP="005D1E12">
            <w:pPr>
              <w:pStyle w:val="CalendarText"/>
              <w:rPr>
                <w:rStyle w:val="WinCalendarBLANKCELLSTYLE0"/>
              </w:rPr>
            </w:pPr>
            <w:r w:rsidRPr="00D01AFC">
              <w:rPr>
                <w:rStyle w:val="WinCalendarBLANKCELLSTYLE0"/>
                <w:color w:val="002060"/>
              </w:rPr>
              <w:t>Ore 15.00 corso di bioetica per i medici della terapia intensive. Ospedale di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27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I AVVENTO</w:t>
            </w:r>
          </w:p>
          <w:p w:rsidR="005D1E12" w:rsidRPr="009651A3" w:rsidRDefault="008437EF" w:rsidP="005D1E12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9651A3">
              <w:rPr>
                <w:rStyle w:val="WinCalendarHolidayBlue"/>
                <w:bCs/>
                <w:color w:val="002060"/>
              </w:rPr>
              <w:t xml:space="preserve">Ore 11.30 </w:t>
            </w:r>
            <w:proofErr w:type="gramStart"/>
            <w:r w:rsidRPr="009651A3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9651A3">
              <w:rPr>
                <w:rStyle w:val="WinCalendarHolidayBlue"/>
                <w:bCs/>
                <w:color w:val="002060"/>
              </w:rPr>
              <w:t xml:space="preserve"> per Santa Cecilia festa dell abanda musicale e del coro. Configni</w:t>
            </w:r>
          </w:p>
          <w:p w:rsidR="00FB2D7D" w:rsidRPr="008B011A" w:rsidRDefault="00FB2D7D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9651A3">
              <w:rPr>
                <w:rStyle w:val="WinCalendarHolidayBlue"/>
                <w:bCs/>
                <w:color w:val="002060"/>
              </w:rPr>
              <w:t>-Virgo Fidelis Festa dei carabinieri</w:t>
            </w:r>
            <w:r w:rsidRPr="00FB2D7D">
              <w:rPr>
                <w:rStyle w:val="WinCalendarBLANKCELLSTYLE0"/>
                <w:color w:val="002060"/>
              </w:rPr>
              <w:t>. Attigliano</w:t>
            </w:r>
          </w:p>
        </w:tc>
      </w:tr>
      <w:tr w:rsidR="005D1E12" w:rsidRPr="005D1E12" w:rsidTr="00962612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4561B5" w:rsidRPr="009651A3" w:rsidRDefault="004561B5" w:rsidP="004561B5">
            <w:pPr>
              <w:pStyle w:val="CalendarText"/>
              <w:rPr>
                <w:rStyle w:val="WinCalendarHolidayBlue"/>
                <w:b/>
                <w:bCs/>
                <w:color w:val="002060"/>
              </w:rPr>
            </w:pPr>
            <w:r w:rsidRPr="009651A3">
              <w:rPr>
                <w:rStyle w:val="WinCalendarHolidayBlue"/>
                <w:color w:val="002060"/>
              </w:rPr>
              <w:t xml:space="preserve">Ore </w:t>
            </w:r>
            <w:r>
              <w:rPr>
                <w:rStyle w:val="WinCalendarHolidayBlue"/>
                <w:color w:val="002060"/>
              </w:rPr>
              <w:t>21.00-22.30</w:t>
            </w:r>
            <w:r w:rsidRPr="009651A3">
              <w:rPr>
                <w:rStyle w:val="WinCalendarHolidayBlue"/>
                <w:color w:val="002060"/>
              </w:rPr>
              <w:t xml:space="preserve"> Formazione Caritas Diocesana</w:t>
            </w:r>
            <w:r>
              <w:rPr>
                <w:rStyle w:val="WinCalendarHolidayBlue"/>
                <w:color w:val="002060"/>
              </w:rPr>
              <w:t xml:space="preserve">. </w:t>
            </w:r>
            <w:proofErr w:type="gramStart"/>
            <w:r>
              <w:rPr>
                <w:rStyle w:val="WinCalendarHolidayBlue"/>
                <w:color w:val="002060"/>
              </w:rPr>
              <w:t>S.Matteo</w:t>
            </w:r>
            <w:proofErr w:type="gramEnd"/>
            <w:r>
              <w:rPr>
                <w:rStyle w:val="WinCalendarHolidayBlue"/>
                <w:color w:val="002060"/>
              </w:rPr>
              <w:t xml:space="preserve"> Apostolo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7638C" w:rsidRDefault="005D1E12" w:rsidP="0067638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D1E12">
              <w:rPr>
                <w:rStyle w:val="WinCalendarHolidayBlue"/>
              </w:rPr>
              <w:t xml:space="preserve"> </w:t>
            </w:r>
            <w:r w:rsidR="0067638C" w:rsidRPr="0067638C">
              <w:rPr>
                <w:rStyle w:val="WinCalendarHolidayBlue"/>
                <w:color w:val="FF0000"/>
              </w:rPr>
              <w:t>SANT’ANDREA APOSTOLO</w:t>
            </w:r>
          </w:p>
          <w:p w:rsidR="005D1E12" w:rsidRPr="0067638C" w:rsidRDefault="0067638C" w:rsidP="005D1E1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67638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Festa patronale a Capitone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5D1E12" w:rsidRDefault="005D1E12" w:rsidP="005D1E12">
      <w:pPr>
        <w:spacing w:after="0" w:line="240" w:lineRule="auto"/>
      </w:pPr>
      <w:r>
        <w:br w:type="page"/>
      </w:r>
    </w:p>
    <w:p w:rsidR="005D1E12" w:rsidRDefault="005D1E12" w:rsidP="005D1E12">
      <w:pPr>
        <w:spacing w:after="0" w:line="240" w:lineRule="auto"/>
      </w:pPr>
    </w:p>
    <w:tbl>
      <w:tblPr>
        <w:tblW w:w="529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93"/>
        <w:gridCol w:w="1493"/>
        <w:gridCol w:w="1496"/>
        <w:gridCol w:w="1494"/>
        <w:gridCol w:w="1496"/>
        <w:gridCol w:w="1494"/>
        <w:gridCol w:w="1494"/>
      </w:tblGrid>
      <w:tr w:rsidR="005D1E12" w:rsidRPr="005D1E12" w:rsidTr="00962612">
        <w:trPr>
          <w:cantSplit/>
          <w:trHeight w:val="470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053E97" w:rsidP="005D1E1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re_2022" w:tooltip="Salta a Novembre" w:history="1">
              <w:r w:rsidR="005D1E12" w:rsidRPr="005D1E12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Novem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D1E12">
              <w:rPr>
                <w:rFonts w:ascii="Arial" w:hAnsi="Arial" w:cs="Arial"/>
                <w:b/>
                <w:color w:val="25478B"/>
                <w:sz w:val="32"/>
              </w:rPr>
              <w:t>Dicembre 2022</w:t>
            </w:r>
          </w:p>
        </w:tc>
        <w:bookmarkStart w:id="4" w:name="dicembr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5D1E12" w:rsidRPr="005D1E12" w:rsidRDefault="005D1E12" w:rsidP="005D1E1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5D1E12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5D1E12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Italia/calendario/gennaio-2023" \o "gennaio 2023" </w:instrTex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5D1E12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Gennaio ►</w:t>
            </w:r>
            <w:r w:rsidRPr="005D1E12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5D1E12" w:rsidRPr="002A1098" w:rsidTr="00962612">
        <w:trPr>
          <w:cantSplit/>
          <w:trHeight w:val="37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D1E12" w:rsidRPr="002A1098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5D1E12" w:rsidRPr="008B011A" w:rsidRDefault="005D1E12" w:rsidP="005D1E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B011A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5D1E12" w:rsidRPr="005D1E12" w:rsidTr="00962612">
        <w:trPr>
          <w:cantSplit/>
          <w:trHeight w:val="2731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293338" w:rsidP="005D1E12">
            <w:pPr>
              <w:pStyle w:val="CalendarText"/>
              <w:rPr>
                <w:rStyle w:val="WinCalendarBLANKCELLSTYLE0"/>
              </w:rPr>
            </w:pPr>
            <w:r w:rsidRPr="009651A3">
              <w:rPr>
                <w:rStyle w:val="WinCalendarBLANKCELLSTYLE0"/>
                <w:color w:val="002060"/>
              </w:rPr>
              <w:t>Ore 18.00 Consulta della Carità</w:t>
            </w:r>
            <w:r w:rsidR="004561B5">
              <w:rPr>
                <w:rStyle w:val="WinCalendarBLANKCELLSTYLE0"/>
                <w:color w:val="002060"/>
              </w:rPr>
              <w:t>. Via Vollusiano Terni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4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II AVVENTO</w:t>
            </w:r>
          </w:p>
          <w:p w:rsidR="005D1E12" w:rsidRPr="008B011A" w:rsidRDefault="00D442C3" w:rsidP="005D1E12">
            <w:pPr>
              <w:pStyle w:val="CalendarText"/>
              <w:rPr>
                <w:rStyle w:val="WinCalendarBLANKCELLSTYLE0"/>
                <w:color w:val="FF0000"/>
              </w:rPr>
            </w:pPr>
            <w:r w:rsidRPr="00D442C3">
              <w:rPr>
                <w:rStyle w:val="WinCalendarBLANKCELLSTYLE0"/>
                <w:color w:val="002060"/>
              </w:rPr>
              <w:t xml:space="preserve">Santa Barbara festa ei Vigili del Fuoco e degli artiglieri. </w:t>
            </w:r>
            <w:proofErr w:type="gramStart"/>
            <w:r w:rsidRPr="00D442C3">
              <w:rPr>
                <w:rStyle w:val="WinCalendarBLANKCELLSTYLE0"/>
                <w:color w:val="002060"/>
              </w:rPr>
              <w:t>S.Messa</w:t>
            </w:r>
            <w:proofErr w:type="gramEnd"/>
            <w:r w:rsidRPr="00D442C3">
              <w:rPr>
                <w:rStyle w:val="WinCalendarBLANKCELLSTYLE0"/>
                <w:color w:val="002060"/>
              </w:rPr>
              <w:t xml:space="preserve"> in cattedrale a Terni</w:t>
            </w:r>
          </w:p>
        </w:tc>
      </w:tr>
      <w:tr w:rsidR="005D1E12" w:rsidRPr="005D1E12" w:rsidTr="00962612">
        <w:trPr>
          <w:cantSplit/>
          <w:trHeight w:val="2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170B" w:rsidRPr="00F35DF5" w:rsidRDefault="005D1E12" w:rsidP="00C3170B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D1E12">
              <w:rPr>
                <w:rStyle w:val="WinCalendarHolidayBlue"/>
              </w:rPr>
              <w:t xml:space="preserve"> </w:t>
            </w:r>
            <w:r w:rsidR="00C3170B" w:rsidRPr="00623326">
              <w:rPr>
                <w:rStyle w:val="WinCalendarHolidayBlue"/>
                <w:color w:val="FF0000"/>
              </w:rPr>
              <w:t>SAN NICOLA DI BARI</w:t>
            </w:r>
            <w:r w:rsidR="00C3170B">
              <w:rPr>
                <w:rStyle w:val="WinCalendarHolidayBlue"/>
              </w:rPr>
              <w:t xml:space="preserve">. </w:t>
            </w:r>
            <w:r w:rsidR="00C3170B" w:rsidRPr="00F35DF5">
              <w:rPr>
                <w:rStyle w:val="WinCalendarBLANKCELLSTYLE0"/>
                <w:color w:val="002060"/>
              </w:rPr>
              <w:t xml:space="preserve">Festa patronale </w:t>
            </w:r>
            <w:r w:rsidR="00F35DF5" w:rsidRPr="00F35DF5">
              <w:rPr>
                <w:rStyle w:val="WinCalendarBLANKCELLSTYLE0"/>
                <w:color w:val="002060"/>
              </w:rPr>
              <w:t xml:space="preserve">Ore 18.30 </w:t>
            </w:r>
            <w:proofErr w:type="gramStart"/>
            <w:r w:rsidR="00F35DF5" w:rsidRPr="00F35DF5">
              <w:rPr>
                <w:rStyle w:val="WinCalendarBLANKCELLSTYLE0"/>
                <w:color w:val="002060"/>
              </w:rPr>
              <w:t>S.Messa</w:t>
            </w:r>
            <w:proofErr w:type="gramEnd"/>
            <w:r w:rsidR="00F35DF5" w:rsidRPr="00F35DF5">
              <w:rPr>
                <w:rStyle w:val="WinCalendarBLANKCELLSTYLE0"/>
                <w:color w:val="002060"/>
              </w:rPr>
              <w:t xml:space="preserve"> Macchie di Amelia</w:t>
            </w:r>
          </w:p>
          <w:p w:rsidR="005D1E12" w:rsidRPr="00F35DF5" w:rsidRDefault="005D1E12" w:rsidP="005D1E12">
            <w:pPr>
              <w:pStyle w:val="CalendarText"/>
              <w:rPr>
                <w:rStyle w:val="StyleStyleCalendarNumbers10ptNotBold11pt"/>
                <w:color w:val="002060"/>
                <w:sz w:val="24"/>
              </w:rPr>
            </w:pP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75AD0" w:rsidRDefault="005D1E12" w:rsidP="00A75AD0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 w:rsidRPr="00A75AD0">
              <w:rPr>
                <w:rStyle w:val="StyleStyleCalendarNumbers10ptNotBold11pt"/>
                <w:color w:val="FF0000"/>
                <w:sz w:val="24"/>
              </w:rPr>
              <w:t>8</w:t>
            </w:r>
            <w:r w:rsidRPr="005D1E12">
              <w:rPr>
                <w:rStyle w:val="WinCalendarHolidayBlue"/>
              </w:rPr>
              <w:t xml:space="preserve"> </w:t>
            </w:r>
            <w:r w:rsidR="00A75AD0">
              <w:rPr>
                <w:rStyle w:val="WinCalendarHolidayBlue"/>
                <w:color w:val="FF0000"/>
              </w:rPr>
              <w:t>IMMACOLATA CONCEZIONE</w:t>
            </w:r>
          </w:p>
          <w:p w:rsidR="00A75AD0" w:rsidRDefault="00A75AD0" w:rsidP="00A75AD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Solenne celebrazione eucaristica e omaggio floreale delle ragazze alla Madonna.Vasciano</w:t>
            </w:r>
          </w:p>
          <w:p w:rsidR="00C13299" w:rsidRDefault="00C13299" w:rsidP="00C13299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Festa patronale alla parrocchia Immacolata Concezione. Ore 11.00 </w:t>
            </w:r>
            <w:proofErr w:type="gramStart"/>
            <w:r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bCs/>
                <w:color w:val="002060"/>
              </w:rPr>
              <w:t xml:space="preserve"> con ricordo anniversari di matrimonio. Terni</w:t>
            </w:r>
          </w:p>
          <w:p w:rsidR="008564B1" w:rsidRDefault="008564B1" w:rsidP="00C13299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Ore 11.00 </w:t>
            </w:r>
            <w:proofErr w:type="gramStart"/>
            <w:r w:rsidR="00BE0737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="00BE0737">
              <w:rPr>
                <w:rStyle w:val="WinCalendarHolidayBlue"/>
                <w:bCs/>
                <w:color w:val="002060"/>
              </w:rPr>
              <w:t xml:space="preserve"> in onore della Madonna protettrice della parrocchia con la Corale del Cuore. Valenza</w:t>
            </w:r>
          </w:p>
          <w:p w:rsidR="00BE0737" w:rsidRPr="00A75AD0" w:rsidRDefault="00BE0737" w:rsidP="00C13299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Ore 15.30 </w:t>
            </w:r>
            <w:proofErr w:type="gramStart"/>
            <w:r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bCs/>
                <w:color w:val="002060"/>
              </w:rPr>
              <w:t xml:space="preserve"> per i giovani prematuramente deceduti. Valenza</w:t>
            </w:r>
          </w:p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D1E12">
              <w:rPr>
                <w:rStyle w:val="WinCalendarHolidayBlue"/>
              </w:rPr>
              <w:t xml:space="preserve"> </w:t>
            </w:r>
            <w:r w:rsidR="00150512">
              <w:rPr>
                <w:rStyle w:val="WinCalendarHolidayBlue"/>
                <w:color w:val="FF0000"/>
              </w:rPr>
              <w:t xml:space="preserve">MADONNA DI LORETO </w:t>
            </w:r>
            <w:proofErr w:type="gramStart"/>
            <w:r w:rsidR="00150512" w:rsidRPr="009651A3">
              <w:rPr>
                <w:rStyle w:val="WinCalendarBLANKCELLSTYLE0"/>
                <w:color w:val="002060"/>
              </w:rPr>
              <w:t>S.Messa</w:t>
            </w:r>
            <w:proofErr w:type="gramEnd"/>
            <w:r w:rsidR="00150512" w:rsidRPr="009651A3">
              <w:rPr>
                <w:rStyle w:val="WinCalendarBLANKCELLSTYLE0"/>
                <w:color w:val="002060"/>
              </w:rPr>
              <w:t xml:space="preserve"> parrocchia di san Cassiano Lugnola</w:t>
            </w:r>
          </w:p>
          <w:p w:rsidR="00007A93" w:rsidRPr="00007A93" w:rsidRDefault="00007A93" w:rsidP="005D1E12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</w:t>
            </w:r>
            <w:r w:rsidRPr="00007A93">
              <w:rPr>
                <w:rStyle w:val="WinCalendarBLANKCELLSTYLE0"/>
                <w:color w:val="002060"/>
              </w:rPr>
              <w:t xml:space="preserve">Ore 6.30 processione e </w:t>
            </w:r>
            <w:proofErr w:type="gramStart"/>
            <w:r w:rsidRPr="00007A93">
              <w:rPr>
                <w:rStyle w:val="WinCalendarBLANKCELLSTYLE0"/>
                <w:color w:val="002060"/>
              </w:rPr>
              <w:t>S.Messa</w:t>
            </w:r>
            <w:proofErr w:type="gramEnd"/>
            <w:r w:rsidRPr="00007A93">
              <w:rPr>
                <w:rStyle w:val="WinCalendarBLANKCELLSTYLE0"/>
                <w:color w:val="002060"/>
              </w:rPr>
              <w:t>. Chiesa San Salvatore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11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III AVVENTO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5D1E12" w:rsidRPr="005D1E12" w:rsidTr="00962612">
        <w:trPr>
          <w:cantSplit/>
          <w:trHeight w:val="2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457487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D01AFC" w:rsidP="005D1E12">
            <w:pPr>
              <w:pStyle w:val="CalendarText"/>
              <w:rPr>
                <w:rStyle w:val="WinCalendarBLANKCELLSTYLE0"/>
              </w:rPr>
            </w:pPr>
            <w:r w:rsidRPr="00D01AFC">
              <w:rPr>
                <w:rStyle w:val="WinCalendarBLANKCELLSTYLE0"/>
                <w:color w:val="002060"/>
              </w:rPr>
              <w:t>Visita del vescovo ai malati Ospedale di Terni</w:t>
            </w:r>
            <w:r>
              <w:rPr>
                <w:rStyle w:val="WinCalendarBLANKCELLSTYLE0"/>
                <w:color w:val="002060"/>
              </w:rPr>
              <w:t xml:space="preserve"> </w:t>
            </w:r>
            <w:r w:rsidRPr="00D01AFC">
              <w:rPr>
                <w:rStyle w:val="WinCalendarBLANKCELLSTYLE0"/>
                <w:color w:val="002060"/>
              </w:rPr>
              <w:t>(data indicativa)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Pr="00C80B10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D1E12">
              <w:rPr>
                <w:rStyle w:val="WinCalendarHolidayBlue"/>
              </w:rPr>
              <w:t xml:space="preserve"> </w:t>
            </w:r>
            <w:r w:rsidR="00C80B10" w:rsidRPr="00C80B10">
              <w:rPr>
                <w:rStyle w:val="WinCalendarHolidayBlue"/>
                <w:color w:val="FF0000"/>
              </w:rPr>
              <w:t>SAN GIOVANNI DELLA CROCE</w:t>
            </w:r>
          </w:p>
          <w:p w:rsidR="005D1E12" w:rsidRPr="005D1E12" w:rsidRDefault="00C80B10" w:rsidP="005D1E12">
            <w:pPr>
              <w:pStyle w:val="CalendarText"/>
              <w:rPr>
                <w:rStyle w:val="WinCalendarBLANKCELLSTYLE0"/>
              </w:rPr>
            </w:pPr>
            <w:r w:rsidRPr="00C80B10">
              <w:rPr>
                <w:rStyle w:val="WinCalendarBLANKCELLSTYLE0"/>
                <w:color w:val="002060"/>
              </w:rPr>
              <w:t xml:space="preserve">17.30 </w:t>
            </w:r>
            <w:proofErr w:type="gramStart"/>
            <w:r>
              <w:rPr>
                <w:rStyle w:val="WinCalendarBLANKCELLSTYLE0"/>
                <w:color w:val="002060"/>
              </w:rPr>
              <w:t>S</w:t>
            </w:r>
            <w:r w:rsidRPr="00C80B10">
              <w:rPr>
                <w:rStyle w:val="WinCalendarBLANKCELLSTYLE0"/>
                <w:color w:val="002060"/>
              </w:rPr>
              <w:t>.Messa</w:t>
            </w:r>
            <w:proofErr w:type="gramEnd"/>
            <w:r w:rsidRPr="00C80B10">
              <w:rPr>
                <w:rStyle w:val="WinCalendarBLANKCELLSTYLE0"/>
                <w:color w:val="002060"/>
              </w:rPr>
              <w:t xml:space="preserve"> preceduta dal triduo. San Valentino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D1E12">
              <w:rPr>
                <w:rStyle w:val="WinCalendarHolidayBlue"/>
              </w:rPr>
              <w:t xml:space="preserve"> </w:t>
            </w:r>
          </w:p>
          <w:p w:rsidR="000E34CC" w:rsidRPr="000E34CC" w:rsidRDefault="000E34CC" w:rsidP="000E34CC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WinCalendarBLANKCELLSTYLE0"/>
                <w:color w:val="002060"/>
                <w:lang w:val="en-US" w:eastAsia="en-US"/>
              </w:rPr>
            </w:pPr>
            <w:r w:rsidRPr="000E34CC">
              <w:rPr>
                <w:rStyle w:val="WinCalendarBLANKCELLSTYLE0"/>
                <w:color w:val="002060"/>
                <w:lang w:val="en-US" w:eastAsia="en-US"/>
              </w:rPr>
              <w:t>Ore 18</w:t>
            </w:r>
          </w:p>
          <w:p w:rsidR="000E34CC" w:rsidRPr="000E34CC" w:rsidRDefault="000E34CC" w:rsidP="000E34CC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WinCalendarBLANKCELLSTYLE0"/>
                <w:color w:val="002060"/>
                <w:lang w:val="en-US" w:eastAsia="en-US"/>
              </w:rPr>
            </w:pPr>
            <w:r w:rsidRPr="000E34CC">
              <w:rPr>
                <w:rStyle w:val="WinCalendarBLANKCELLSTYLE0"/>
                <w:color w:val="002060"/>
                <w:lang w:val="en-US" w:eastAsia="en-US"/>
              </w:rPr>
              <w:t>“Non sei tu il primo dominatore del mondo”. Gesù Bambino di fronte al potere. Lettura degli affreschi cinquecenteschi dell’Ara Coeli. Incontro con il prof. Don Lorenzo Cappelletti.</w:t>
            </w:r>
          </w:p>
          <w:p w:rsidR="000E34CC" w:rsidRPr="000E34CC" w:rsidRDefault="000E34CC" w:rsidP="000E34CC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WinCalendarBLANKCELLSTYLE0"/>
                <w:color w:val="002060"/>
                <w:lang w:val="en-US" w:eastAsia="en-US"/>
              </w:rPr>
            </w:pPr>
            <w:r w:rsidRPr="000E34CC">
              <w:rPr>
                <w:rStyle w:val="WinCalendarBLANKCELLSTYLE0"/>
                <w:color w:val="002060"/>
                <w:lang w:val="en-US" w:eastAsia="en-US"/>
              </w:rPr>
              <w:t>Chiesa di San Cristoforo</w:t>
            </w:r>
          </w:p>
          <w:p w:rsidR="005D1E12" w:rsidRPr="005D1E12" w:rsidRDefault="007D3B2C" w:rsidP="005D1E12">
            <w:pPr>
              <w:pStyle w:val="CalendarText"/>
              <w:rPr>
                <w:rStyle w:val="WinCalendarBLANKCELLSTYLE0"/>
              </w:rPr>
            </w:pPr>
            <w:r w:rsidRPr="007D3B2C">
              <w:rPr>
                <w:rStyle w:val="WinCalendarBLANKCELLSTYLE0"/>
                <w:color w:val="002060"/>
              </w:rPr>
              <w:t>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7A0FF6" w:rsidP="005D1E12">
            <w:pPr>
              <w:pStyle w:val="CalendarText"/>
              <w:rPr>
                <w:rStyle w:val="WinCalendarBLANKCELLSTYLE0"/>
              </w:rPr>
            </w:pPr>
            <w:r w:rsidRPr="007A0FF6">
              <w:rPr>
                <w:rStyle w:val="WinCalendarBLANKCELLSTYLE0"/>
                <w:color w:val="002060"/>
              </w:rPr>
              <w:t>Ore 20.00 Cena con insegnanti IR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Pr="008B011A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18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IV AVVENTO</w:t>
            </w: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5D1E12" w:rsidRPr="005D1E12" w:rsidTr="00962612">
        <w:trPr>
          <w:cantSplit/>
          <w:trHeight w:val="2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34CC" w:rsidRDefault="005D1E12" w:rsidP="005D1E1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D1E12">
              <w:rPr>
                <w:rStyle w:val="WinCalendarHolidayBlue"/>
              </w:rPr>
              <w:t xml:space="preserve"> </w:t>
            </w:r>
          </w:p>
          <w:p w:rsidR="009651A3" w:rsidRDefault="00F74C27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9651A3">
              <w:rPr>
                <w:rStyle w:val="WinCalendarBLANKCELLSTYLE0"/>
                <w:color w:val="002060"/>
              </w:rPr>
              <w:t xml:space="preserve">Ore 24.00 </w:t>
            </w:r>
          </w:p>
          <w:p w:rsidR="005D1E12" w:rsidRPr="009651A3" w:rsidRDefault="00F74C27" w:rsidP="005D1E12">
            <w:pPr>
              <w:pStyle w:val="CalendarText"/>
              <w:rPr>
                <w:rStyle w:val="WinCalendarBLANKCELLSTYLE0"/>
                <w:b/>
                <w:bCs/>
                <w:color w:val="002060"/>
              </w:rPr>
            </w:pPr>
            <w:r w:rsidRPr="009651A3">
              <w:rPr>
                <w:rStyle w:val="WinCalendarBLANKCELLSTYLE0"/>
                <w:color w:val="002060"/>
              </w:rPr>
              <w:t>S. Messa della mezzanotte presieduta dal vescovo. Cattedrale di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5D1E12" w:rsidRDefault="005D1E12" w:rsidP="005D1E12">
            <w:pPr>
              <w:pStyle w:val="CalendarText"/>
              <w:rPr>
                <w:rStyle w:val="WinCalendarHolidayBlue"/>
                <w:color w:val="FF0000"/>
              </w:rPr>
            </w:pPr>
            <w:r w:rsidRPr="008B011A">
              <w:rPr>
                <w:rStyle w:val="StyleStyleCalendarNumbers10ptNotBold11pt"/>
                <w:color w:val="FF0000"/>
                <w:sz w:val="24"/>
              </w:rPr>
              <w:t>25</w:t>
            </w:r>
            <w:r w:rsidRPr="008B011A">
              <w:rPr>
                <w:rStyle w:val="WinCalendarHolidayBlue"/>
                <w:color w:val="FF0000"/>
              </w:rPr>
              <w:t xml:space="preserve"> </w:t>
            </w:r>
            <w:r w:rsidR="007B1FC1">
              <w:rPr>
                <w:rStyle w:val="WinCalendarHolidayBlue"/>
                <w:color w:val="FF0000"/>
              </w:rPr>
              <w:t>NATALE</w:t>
            </w:r>
          </w:p>
          <w:p w:rsidR="00F74C27" w:rsidRPr="009651A3" w:rsidRDefault="00F74C27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9651A3">
              <w:rPr>
                <w:rStyle w:val="WinCalendarBLANKCELLSTYLE0"/>
                <w:color w:val="002060"/>
              </w:rPr>
              <w:t xml:space="preserve">Ore 11.00 </w:t>
            </w:r>
            <w:proofErr w:type="gramStart"/>
            <w:r w:rsidRPr="009651A3">
              <w:rPr>
                <w:rStyle w:val="WinCalendarBLANKCELLSTYLE0"/>
                <w:color w:val="002060"/>
              </w:rPr>
              <w:t>S.Messa</w:t>
            </w:r>
            <w:proofErr w:type="gramEnd"/>
            <w:r w:rsidRPr="009651A3">
              <w:rPr>
                <w:rStyle w:val="WinCalendarBLANKCELLSTYLE0"/>
                <w:color w:val="002060"/>
              </w:rPr>
              <w:t xml:space="preserve"> presieduta dal vescovo. Concattedrale di Narni</w:t>
            </w:r>
          </w:p>
          <w:p w:rsidR="00382938" w:rsidRDefault="00F74C27" w:rsidP="00382938">
            <w:pPr>
              <w:pStyle w:val="CalendarText"/>
              <w:rPr>
                <w:rStyle w:val="WinCalendarBLANKCELLSTYLE0"/>
                <w:color w:val="002060"/>
              </w:rPr>
            </w:pPr>
            <w:r w:rsidRPr="009651A3">
              <w:rPr>
                <w:rStyle w:val="WinCalendarBLANKCELLSTYLE0"/>
                <w:color w:val="002060"/>
              </w:rPr>
              <w:t xml:space="preserve">- </w:t>
            </w:r>
            <w:r w:rsidR="00382938" w:rsidRPr="009651A3">
              <w:rPr>
                <w:rStyle w:val="WinCalendarBLANKCELLSTYLE0"/>
                <w:color w:val="002060"/>
              </w:rPr>
              <w:t xml:space="preserve">Ore 18.00 </w:t>
            </w:r>
            <w:proofErr w:type="gramStart"/>
            <w:r w:rsidR="00382938" w:rsidRPr="009651A3">
              <w:rPr>
                <w:rStyle w:val="WinCalendarBLANKCELLSTYLE0"/>
                <w:color w:val="002060"/>
              </w:rPr>
              <w:t>S.Messa</w:t>
            </w:r>
            <w:proofErr w:type="gramEnd"/>
            <w:r w:rsidR="00382938" w:rsidRPr="009651A3">
              <w:rPr>
                <w:rStyle w:val="WinCalendarBLANKCELLSTYLE0"/>
                <w:color w:val="002060"/>
              </w:rPr>
              <w:t xml:space="preserve"> presieduta dal vescovo. Concattedrale di Amelia</w:t>
            </w:r>
          </w:p>
          <w:p w:rsidR="00D313D7" w:rsidRPr="009651A3" w:rsidRDefault="00D313D7" w:rsidP="00382938">
            <w:pPr>
              <w:pStyle w:val="CalendarText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Ore 12.00 Pranzo di Natale con i Poveri. Parrocchia Santa Croce</w:t>
            </w:r>
          </w:p>
          <w:p w:rsidR="00F74C27" w:rsidRPr="009651A3" w:rsidRDefault="00F74C27" w:rsidP="005D1E12">
            <w:pPr>
              <w:pStyle w:val="CalendarText"/>
              <w:rPr>
                <w:rStyle w:val="WinCalendarBLANKCELLSTYLE0"/>
                <w:color w:val="002060"/>
              </w:rPr>
            </w:pPr>
          </w:p>
          <w:p w:rsidR="005D1E12" w:rsidRPr="008B011A" w:rsidRDefault="005D1E12" w:rsidP="005D1E12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5D1E12" w:rsidRPr="005D1E12" w:rsidTr="00962612">
        <w:trPr>
          <w:cantSplit/>
          <w:trHeight w:val="2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Pr="00B509E4" w:rsidRDefault="005D1E12" w:rsidP="005D1E12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B509E4">
              <w:rPr>
                <w:rStyle w:val="StyleStyleCalendarNumbers10ptNotBold11pt"/>
                <w:color w:val="FF0000"/>
                <w:sz w:val="24"/>
              </w:rPr>
              <w:lastRenderedPageBreak/>
              <w:t>26</w:t>
            </w:r>
            <w:r w:rsidRPr="00B509E4">
              <w:rPr>
                <w:rStyle w:val="WinCalendarHolidayBlue"/>
                <w:color w:val="FF0000"/>
              </w:rPr>
              <w:t xml:space="preserve"> </w:t>
            </w:r>
            <w:r w:rsidR="007B1FC1" w:rsidRPr="00B509E4">
              <w:rPr>
                <w:rStyle w:val="WinCalendarHolidayBlue"/>
                <w:color w:val="FF0000"/>
              </w:rPr>
              <w:t>SANTO STEFANO</w:t>
            </w:r>
          </w:p>
          <w:p w:rsidR="005D1E12" w:rsidRPr="005D1E12" w:rsidRDefault="00D313D7" w:rsidP="005D1E12">
            <w:pPr>
              <w:pStyle w:val="CalendarText"/>
              <w:rPr>
                <w:rStyle w:val="WinCalendarBLANKCELLSTYLE0"/>
              </w:rPr>
            </w:pPr>
            <w:r w:rsidRPr="00D313D7">
              <w:rPr>
                <w:rStyle w:val="WinCalendarBLANKCELLSTYLE0"/>
                <w:bCs/>
                <w:color w:val="002060"/>
              </w:rPr>
              <w:t>Ore 12.00 Pranzo di Natale in carcere con I detenuti e guardie carcerarie. Parrocchia di Santa Cro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D1E12">
              <w:rPr>
                <w:rStyle w:val="WinCalendarHolidayBlue"/>
              </w:rPr>
              <w:t xml:space="preserve"> </w:t>
            </w:r>
            <w:r w:rsidR="007F1F85" w:rsidRPr="00B509E4">
              <w:rPr>
                <w:rStyle w:val="WinCalendarHolidayBlue"/>
                <w:color w:val="FF0000"/>
              </w:rPr>
              <w:t xml:space="preserve">SAN GIOVANNI APOSTOLO ED EVANGELISTA </w:t>
            </w:r>
          </w:p>
          <w:p w:rsidR="007F1F85" w:rsidRPr="00AC7234" w:rsidRDefault="007F1F85" w:rsidP="005D1E12">
            <w:pPr>
              <w:pStyle w:val="CalendarText"/>
              <w:rPr>
                <w:rStyle w:val="WinCalendarBLANKCELLSTYLE0"/>
                <w:bCs/>
                <w:color w:val="002060"/>
              </w:rPr>
            </w:pPr>
            <w:r w:rsidRPr="00AC7234">
              <w:rPr>
                <w:rStyle w:val="WinCalendarBLANKCELLSTYLE0"/>
                <w:bCs/>
                <w:color w:val="002060"/>
              </w:rPr>
              <w:t xml:space="preserve">Festa patronale </w:t>
            </w:r>
            <w:r w:rsidR="003C29E0" w:rsidRPr="00AC7234">
              <w:rPr>
                <w:rStyle w:val="WinCalendarBLANKCELLSTYLE0"/>
                <w:bCs/>
                <w:color w:val="002060"/>
              </w:rPr>
              <w:t xml:space="preserve">Ore 17.00 </w:t>
            </w:r>
            <w:proofErr w:type="gramStart"/>
            <w:r w:rsidRPr="00AC7234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Pr="00AC7234">
              <w:rPr>
                <w:rStyle w:val="WinCalendarBLANKCELLSTYLE0"/>
                <w:bCs/>
                <w:color w:val="002060"/>
              </w:rPr>
              <w:t xml:space="preserve"> e </w:t>
            </w:r>
            <w:r w:rsidR="00175FAA" w:rsidRPr="00AC7234">
              <w:rPr>
                <w:rStyle w:val="WinCalendarBLANKCELLSTYLE0"/>
                <w:bCs/>
                <w:color w:val="002060"/>
              </w:rPr>
              <w:t>processione.Collicello di Amelia</w:t>
            </w:r>
          </w:p>
          <w:p w:rsidR="00EA7EBE" w:rsidRPr="00AC7234" w:rsidRDefault="00EA7EBE" w:rsidP="00EA7EBE">
            <w:pPr>
              <w:pStyle w:val="CalendarText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>-</w:t>
            </w:r>
            <w:r w:rsidRPr="00AC7234">
              <w:rPr>
                <w:rStyle w:val="WinCalendarBLANKCELLSTYLE0"/>
                <w:bCs/>
                <w:color w:val="002060"/>
              </w:rPr>
              <w:t>Festa patronale Ore 1</w:t>
            </w:r>
            <w:r>
              <w:rPr>
                <w:rStyle w:val="WinCalendarBLANKCELLSTYLE0"/>
                <w:bCs/>
                <w:color w:val="002060"/>
              </w:rPr>
              <w:t>1</w:t>
            </w:r>
            <w:r w:rsidRPr="00AC7234">
              <w:rPr>
                <w:rStyle w:val="WinCalendarBLANKCELLSTYLE0"/>
                <w:bCs/>
                <w:color w:val="002060"/>
              </w:rPr>
              <w:t xml:space="preserve">.00 </w:t>
            </w:r>
            <w:proofErr w:type="gramStart"/>
            <w:r w:rsidRPr="00AC7234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Pr="00AC7234">
              <w:rPr>
                <w:rStyle w:val="WinCalendarBLANKCELLSTYLE0"/>
                <w:bCs/>
                <w:color w:val="002060"/>
              </w:rPr>
              <w:t xml:space="preserve"> e processione.</w:t>
            </w:r>
            <w:r>
              <w:rPr>
                <w:rStyle w:val="WinCalendarBLANKCELLSTYLE0"/>
                <w:bCs/>
                <w:color w:val="002060"/>
              </w:rPr>
              <w:t>Ore 17.00</w:t>
            </w:r>
            <w:r w:rsidR="00BE463F">
              <w:rPr>
                <w:rStyle w:val="WinCalendarBLANKCELLSTYLE0"/>
                <w:bCs/>
                <w:color w:val="002060"/>
              </w:rPr>
              <w:t xml:space="preserve"> </w:t>
            </w:r>
            <w:r>
              <w:rPr>
                <w:rStyle w:val="WinCalendarBLANKCELLSTYLE0"/>
                <w:bCs/>
                <w:color w:val="002060"/>
              </w:rPr>
              <w:t>Benedizione con le reliquie. Vacone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5D1E12" w:rsidRDefault="005D1E12" w:rsidP="005D1E1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D1E12">
              <w:rPr>
                <w:rStyle w:val="WinCalendarHolidayBlue"/>
              </w:rPr>
              <w:t xml:space="preserve"> 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34CC" w:rsidRDefault="005D1E12" w:rsidP="005D1E12">
            <w:pPr>
              <w:pStyle w:val="CalendarText"/>
              <w:rPr>
                <w:rStyle w:val="WinCalendarBLANKCELLSTYLE0"/>
                <w:bCs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D1E12">
              <w:rPr>
                <w:rStyle w:val="WinCalendarHolidayBlue"/>
              </w:rPr>
              <w:t xml:space="preserve"> </w:t>
            </w:r>
            <w:r w:rsidR="00FB2D7D" w:rsidRPr="00E72D33">
              <w:rPr>
                <w:rStyle w:val="WinCalendarBLANKCELLSTYLE0"/>
                <w:bCs/>
                <w:color w:val="FF0000"/>
              </w:rPr>
              <w:t>Festa della Sacra famiglia</w:t>
            </w:r>
          </w:p>
          <w:p w:rsidR="005D1E12" w:rsidRPr="00B509E4" w:rsidRDefault="00FB2D7D" w:rsidP="005D1E12">
            <w:pPr>
              <w:pStyle w:val="CalendarText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Festeggiamento degli anniversari dei matrimoni. Attigliano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5D1E12" w:rsidRPr="00B509E4" w:rsidRDefault="005D1E12" w:rsidP="005D1E12">
            <w:pPr>
              <w:pStyle w:val="CalendarText"/>
              <w:rPr>
                <w:rStyle w:val="WinCalendarBLANKCELLSTYLE0"/>
                <w:bCs/>
                <w:color w:val="002060"/>
              </w:rPr>
            </w:pPr>
            <w:r w:rsidRPr="007B1FC1">
              <w:rPr>
                <w:rStyle w:val="StyleStyleCalendarNumbers10ptNotBold11pt"/>
                <w:color w:val="FF0000"/>
                <w:sz w:val="24"/>
              </w:rPr>
              <w:t>31</w:t>
            </w:r>
            <w:r w:rsidRPr="005D1E12">
              <w:rPr>
                <w:rStyle w:val="WinCalendarHolidayBlue"/>
              </w:rPr>
              <w:t xml:space="preserve"> </w:t>
            </w:r>
            <w:r w:rsidR="007B1FC1" w:rsidRPr="00B509E4">
              <w:rPr>
                <w:rStyle w:val="WinCalendarBLANKCELLSTYLE0"/>
                <w:bCs/>
                <w:color w:val="002060"/>
              </w:rPr>
              <w:t>TE DEUM</w:t>
            </w:r>
          </w:p>
          <w:p w:rsidR="00D442C3" w:rsidRPr="00B509E4" w:rsidRDefault="00D442C3" w:rsidP="005D1E12">
            <w:pPr>
              <w:pStyle w:val="CalendarText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>Santa Messa in cattedrale alla presenza delle autorità a Terni</w:t>
            </w:r>
          </w:p>
          <w:p w:rsidR="005D1E12" w:rsidRPr="005D1E12" w:rsidRDefault="005D1E12" w:rsidP="005D1E1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5D1E12" w:rsidRPr="005D1E12" w:rsidRDefault="005D1E12" w:rsidP="005D1E1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37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6"/>
        <w:gridCol w:w="1515"/>
        <w:gridCol w:w="1519"/>
        <w:gridCol w:w="1517"/>
        <w:gridCol w:w="1519"/>
        <w:gridCol w:w="1521"/>
        <w:gridCol w:w="1517"/>
      </w:tblGrid>
      <w:tr w:rsidR="00390B0D" w:rsidTr="00390B0D">
        <w:trPr>
          <w:cantSplit/>
          <w:trHeight w:val="510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5" w:name="gennaio_2023" w:colFirst="6" w:colLast="6"/>
          <w:bookmarkStart w:id="6" w:name="_Hlk48228250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https://www.wincalendar.com/Italia/calendario/dicembre-2022" \o "dicembre 2022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Dicembre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Gennai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7" w:anchor="febbraio_2023" w:tooltip="Salta a Febbrai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Febbraio ►</w:t>
              </w:r>
            </w:hyperlink>
          </w:p>
        </w:tc>
      </w:tr>
      <w:bookmarkEnd w:id="5"/>
      <w:tr w:rsidR="00390B0D" w:rsidTr="00390B0D">
        <w:trPr>
          <w:cantSplit/>
          <w:trHeight w:val="404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8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FB2D7D">
              <w:rPr>
                <w:rStyle w:val="WinCalendarHolidayBlue"/>
                <w:color w:val="FF0000"/>
              </w:rPr>
              <w:t>BATTESIMO DEL SIGNORE</w:t>
            </w:r>
          </w:p>
          <w:p w:rsidR="00FB2D7D" w:rsidRPr="00B509E4" w:rsidRDefault="00FB2D7D" w:rsidP="00B509E4">
            <w:pPr>
              <w:pStyle w:val="CalendarText"/>
              <w:rPr>
                <w:rStyle w:val="WinCalendarBLANKCELLSTYLE0"/>
                <w:color w:val="002060"/>
              </w:rPr>
            </w:pPr>
            <w:proofErr w:type="gramStart"/>
            <w:r w:rsidRPr="00B509E4">
              <w:rPr>
                <w:rStyle w:val="WinCalendarBLANKCELLSTYLE0"/>
                <w:color w:val="002060"/>
              </w:rPr>
              <w:t>S.Messa</w:t>
            </w:r>
            <w:proofErr w:type="gramEnd"/>
            <w:r w:rsidRPr="00B509E4">
              <w:rPr>
                <w:rStyle w:val="WinCalendarBLANKCELLSTYLE0"/>
                <w:color w:val="002060"/>
              </w:rPr>
              <w:t xml:space="preserve"> con presenza dei bambini battezzati nell’anno. Attiglian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 w:rsidP="00D442C3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34CC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B47A51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 w:rsidRPr="00B509E4">
              <w:rPr>
                <w:rStyle w:val="WinCalendarBLANKCELLSTYLE0"/>
                <w:color w:val="002060"/>
              </w:rPr>
              <w:t>Festa del Buon Gesù parrocchia Santa Maria del Colle a Piediluc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34CC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5</w:t>
            </w:r>
          </w:p>
          <w:p w:rsidR="00390B0D" w:rsidRPr="00B509E4" w:rsidRDefault="00390B0D">
            <w:pPr>
              <w:pStyle w:val="CalendarText"/>
              <w:spacing w:line="256" w:lineRule="auto"/>
              <w:rPr>
                <w:rStyle w:val="WinCalendarBLANKCELLSTYLE0"/>
                <w:b/>
                <w:bCs/>
                <w:color w:val="002060"/>
              </w:rPr>
            </w:pPr>
            <w:r>
              <w:rPr>
                <w:rStyle w:val="WinCalendarHolidayBlue"/>
                <w:color w:val="FF0000"/>
              </w:rPr>
              <w:t xml:space="preserve"> </w:t>
            </w:r>
            <w:proofErr w:type="gramStart"/>
            <w:r w:rsidR="00D442C3" w:rsidRPr="00B509E4">
              <w:rPr>
                <w:rStyle w:val="WinCalendarBLANKCELLSTYLE0"/>
                <w:color w:val="002060"/>
              </w:rPr>
              <w:t>S.Messa</w:t>
            </w:r>
            <w:proofErr w:type="gramEnd"/>
            <w:r w:rsidR="00D442C3" w:rsidRPr="00B509E4">
              <w:rPr>
                <w:rStyle w:val="WinCalendarBLANKCELLSTYLE0"/>
                <w:color w:val="002060"/>
              </w:rPr>
              <w:t xml:space="preserve"> per anniversrio morte di Giunio Tinarelli. Cattedrale di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16</w:t>
            </w:r>
            <w:r>
              <w:rPr>
                <w:rStyle w:val="WinCalendarHolidayBlue"/>
              </w:rPr>
              <w:t xml:space="preserve"> </w:t>
            </w:r>
            <w:r w:rsidR="004A3628" w:rsidRPr="004A3628">
              <w:rPr>
                <w:rStyle w:val="WinCalendarHolidayBlue"/>
                <w:color w:val="FF0000"/>
              </w:rPr>
              <w:t>FESTA DEI PROTOMARTIRI FRANCESCANI</w:t>
            </w:r>
          </w:p>
          <w:p w:rsidR="004A3628" w:rsidRPr="00B509E4" w:rsidRDefault="004A362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S. Messa parrocchia di Sant’Antonio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551C28" w:rsidRPr="008C77E0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 w:rsidRPr="008C77E0">
              <w:rPr>
                <w:rStyle w:val="StyleStyleCalendarNumbers10ptNotBold11pt"/>
                <w:color w:val="FF0000"/>
                <w:sz w:val="24"/>
              </w:rPr>
              <w:t>17</w:t>
            </w:r>
            <w:r w:rsidRPr="008C77E0">
              <w:rPr>
                <w:rStyle w:val="WinCalendarHolidayBlue"/>
                <w:color w:val="FF0000"/>
              </w:rPr>
              <w:t xml:space="preserve"> </w:t>
            </w:r>
            <w:r w:rsidR="00D03F2B" w:rsidRPr="008C77E0">
              <w:rPr>
                <w:rStyle w:val="WinCalendarHolidayBlue"/>
                <w:color w:val="FF0000"/>
              </w:rPr>
              <w:t xml:space="preserve">SANT’ANTONIO ABATE </w:t>
            </w:r>
          </w:p>
          <w:p w:rsidR="00FB2D7D" w:rsidRPr="00B509E4" w:rsidRDefault="008B2BC5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8B2BC5">
              <w:rPr>
                <w:rStyle w:val="WinCalendarBLANKCELLSTYLE0"/>
                <w:color w:val="002060"/>
              </w:rPr>
              <w:t xml:space="preserve">Ore 11.00 </w:t>
            </w:r>
            <w:r w:rsidR="00551C28" w:rsidRPr="00B509E4">
              <w:rPr>
                <w:rStyle w:val="WinCalendarBLANKCELLSTYLE0"/>
                <w:color w:val="002060"/>
              </w:rPr>
              <w:t>Sa</w:t>
            </w:r>
            <w:r w:rsidR="008C77E0" w:rsidRPr="00B509E4">
              <w:rPr>
                <w:rStyle w:val="WinCalendarBLANKCELLSTYLE0"/>
                <w:color w:val="002060"/>
              </w:rPr>
              <w:t>nta Messa e</w:t>
            </w:r>
            <w:r w:rsidR="008C77E0" w:rsidRPr="00B509E4">
              <w:rPr>
                <w:rStyle w:val="WinCalendarBLANKCELLSTYLE0"/>
                <w:b/>
                <w:color w:val="002060"/>
              </w:rPr>
              <w:t xml:space="preserve"> </w:t>
            </w:r>
            <w:r w:rsidR="008C77E0" w:rsidRPr="00B509E4">
              <w:rPr>
                <w:rStyle w:val="WinCalendarBLANKCELLSTYLE0"/>
                <w:color w:val="002060"/>
              </w:rPr>
              <w:t>processione. Chiesa del Cardellino Alviano</w:t>
            </w:r>
            <w:r w:rsidR="00B47A51" w:rsidRPr="00B509E4">
              <w:rPr>
                <w:rStyle w:val="WinCalendarBLANKCELLSTYLE0"/>
                <w:color w:val="002060"/>
              </w:rPr>
              <w:t>.</w:t>
            </w:r>
          </w:p>
          <w:p w:rsidR="00390B0D" w:rsidRPr="00B509E4" w:rsidRDefault="00FB2D7D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b/>
                <w:color w:val="002060"/>
              </w:rPr>
              <w:t>-</w:t>
            </w:r>
            <w:r w:rsidRPr="00B509E4">
              <w:rPr>
                <w:rStyle w:val="WinCalendarBLANKCELLSTYLE0"/>
                <w:color w:val="002060"/>
              </w:rPr>
              <w:t>Festa di sant’Antonio. Attigliano</w:t>
            </w:r>
            <w:r w:rsidR="00B47A51" w:rsidRPr="00B509E4">
              <w:rPr>
                <w:rStyle w:val="WinCalendarBLANKCELLSTYLE0"/>
                <w:color w:val="002060"/>
              </w:rPr>
              <w:t xml:space="preserve"> </w:t>
            </w:r>
          </w:p>
          <w:p w:rsidR="00A95114" w:rsidRPr="00B509E4" w:rsidRDefault="00A95114" w:rsidP="00A95114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>-</w:t>
            </w:r>
            <w:proofErr w:type="gramStart"/>
            <w:r w:rsidRPr="00B509E4">
              <w:rPr>
                <w:rStyle w:val="WinCalendarBLANKCELLSTYLE0"/>
                <w:color w:val="002060"/>
              </w:rPr>
              <w:t>S.Messa</w:t>
            </w:r>
            <w:proofErr w:type="gramEnd"/>
            <w:r w:rsidRPr="00B509E4">
              <w:rPr>
                <w:rStyle w:val="WinCalendarBLANKCELLSTYLE0"/>
                <w:color w:val="002060"/>
              </w:rPr>
              <w:t>, processione con benedizione animali, p</w:t>
            </w:r>
            <w:r w:rsidRPr="00B509E4">
              <w:rPr>
                <w:rStyle w:val="WinCalendarBLANKCELLSTYLE0"/>
                <w:bCs/>
                <w:color w:val="002060"/>
              </w:rPr>
              <w:t>ane ciambelle e biscotti.Collicello</w:t>
            </w:r>
            <w:r>
              <w:rPr>
                <w:rStyle w:val="WinCalendarBLANKCELLSTYLE0"/>
                <w:bCs/>
                <w:color w:val="002060"/>
              </w:rPr>
              <w:t xml:space="preserve"> ore 17.00</w:t>
            </w:r>
            <w:r w:rsidRPr="00B509E4">
              <w:rPr>
                <w:rStyle w:val="WinCalendarBLANKCELLSTYLE0"/>
                <w:bCs/>
                <w:color w:val="002060"/>
              </w:rPr>
              <w:t>, Frattucc</w:t>
            </w:r>
            <w:r>
              <w:rPr>
                <w:rStyle w:val="WinCalendarBLANKCELLSTYLE0"/>
                <w:bCs/>
                <w:color w:val="002060"/>
              </w:rPr>
              <w:t>i</w:t>
            </w:r>
            <w:r w:rsidRPr="00B509E4">
              <w:rPr>
                <w:rStyle w:val="WinCalendarBLANKCELLSTYLE0"/>
                <w:bCs/>
                <w:color w:val="002060"/>
              </w:rPr>
              <w:t>a</w:t>
            </w:r>
            <w:r>
              <w:rPr>
                <w:rStyle w:val="WinCalendarBLANKCELLSTYLE0"/>
                <w:bCs/>
                <w:color w:val="002060"/>
              </w:rPr>
              <w:t xml:space="preserve"> ore 18.00</w:t>
            </w:r>
            <w:r w:rsidRPr="00B509E4">
              <w:rPr>
                <w:rStyle w:val="WinCalendarBLANKCELLSTYLE0"/>
                <w:bCs/>
                <w:color w:val="002060"/>
              </w:rPr>
              <w:t xml:space="preserve"> e Sambucetole</w:t>
            </w:r>
            <w:r>
              <w:rPr>
                <w:rStyle w:val="WinCalendarBLANKCELLSTYLE0"/>
                <w:bCs/>
                <w:color w:val="002060"/>
              </w:rPr>
              <w:t xml:space="preserve"> ore 17.00</w:t>
            </w:r>
          </w:p>
          <w:p w:rsidR="00390B0D" w:rsidRPr="008C77E0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1F6CFA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509E4">
              <w:rPr>
                <w:rStyle w:val="WinCalendarBLANKCELLSTYLE0"/>
                <w:color w:val="002060"/>
              </w:rPr>
              <w:t xml:space="preserve">Inizio settimana di preghiera per l’unità dei </w:t>
            </w:r>
            <w:proofErr w:type="gramStart"/>
            <w:r w:rsidRPr="00B509E4">
              <w:rPr>
                <w:rStyle w:val="WinCalendarBLANKCELLSTYLE0"/>
                <w:color w:val="002060"/>
              </w:rPr>
              <w:t>cristiani.</w:t>
            </w:r>
            <w:r w:rsidR="00033294">
              <w:rPr>
                <w:rStyle w:val="WinCalendarBLANKCELLSTYLE0"/>
                <w:color w:val="002060"/>
              </w:rPr>
              <w:t>Ore</w:t>
            </w:r>
            <w:proofErr w:type="gramEnd"/>
            <w:r w:rsidR="00033294">
              <w:rPr>
                <w:rStyle w:val="WinCalendarBLANKCELLSTYLE0"/>
                <w:color w:val="002060"/>
              </w:rPr>
              <w:t xml:space="preserve"> 17.30/19.00 preghiera ecumenica nei vari luoghi di cult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7A0FF6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7A0FF6">
              <w:rPr>
                <w:rStyle w:val="WinCalendarBLANKCELLSTYLE0"/>
                <w:color w:val="002060"/>
              </w:rPr>
              <w:t>Ore 21.00 Consulta Diocesana di Pastorale Giovanile. 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  <w:r w:rsidR="002D4D72" w:rsidRPr="002D4D72">
              <w:rPr>
                <w:rStyle w:val="WinCalendarHolidayBlue"/>
                <w:color w:val="FF0000"/>
              </w:rPr>
              <w:t>SAN SEBASTIANO</w:t>
            </w:r>
            <w:r w:rsidR="00BE11BA">
              <w:rPr>
                <w:rStyle w:val="WinCalendarHolidayBlue"/>
                <w:color w:val="FF0000"/>
              </w:rPr>
              <w:t xml:space="preserve"> MARTIRE</w:t>
            </w:r>
          </w:p>
          <w:p w:rsidR="002D4D72" w:rsidRDefault="002D4D72" w:rsidP="002D4D72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Santa Messa del Protettore della Polizia Locale</w:t>
            </w:r>
          </w:p>
          <w:p w:rsidR="00390B0D" w:rsidRDefault="00390B0D" w:rsidP="003468B0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Pr="00F35DF5" w:rsidRDefault="00390B0D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/>
                <w:color w:val="002060"/>
                <w:sz w:val="24"/>
              </w:rPr>
              <w:t>22</w:t>
            </w:r>
            <w:r w:rsidRPr="00B509E4">
              <w:rPr>
                <w:rStyle w:val="WinCalendarBLANKCELLSTYLE0"/>
                <w:bCs/>
                <w:color w:val="002060"/>
              </w:rPr>
              <w:t xml:space="preserve"> </w:t>
            </w:r>
            <w:r w:rsidR="00B47A51" w:rsidRPr="00B509E4">
              <w:rPr>
                <w:rStyle w:val="WinCalendarBLANKCELLSTYLE0"/>
                <w:bCs/>
                <w:color w:val="FF0000"/>
              </w:rPr>
              <w:t>Fest</w:t>
            </w:r>
            <w:r w:rsidR="00EB6DD2">
              <w:rPr>
                <w:rStyle w:val="WinCalendarBLANKCELLSTYLE0"/>
                <w:bCs/>
                <w:color w:val="FF0000"/>
              </w:rPr>
              <w:t>eggiamenti per</w:t>
            </w:r>
            <w:r w:rsidR="00B47A51" w:rsidRPr="00B509E4">
              <w:rPr>
                <w:rStyle w:val="WinCalendarBLANKCELLSTYLE0"/>
                <w:bCs/>
                <w:color w:val="FF0000"/>
              </w:rPr>
              <w:t xml:space="preserve"> sant’Antonio Abate. </w:t>
            </w:r>
            <w:proofErr w:type="gramStart"/>
            <w:r w:rsidR="004F4FD1" w:rsidRPr="00B509E4">
              <w:rPr>
                <w:rStyle w:val="WinCalendarBLANKCELLSTYLE0"/>
                <w:color w:val="002060"/>
              </w:rPr>
              <w:t>S.Messa</w:t>
            </w:r>
            <w:proofErr w:type="gramEnd"/>
            <w:r w:rsidR="004F4FD1" w:rsidRPr="00B509E4">
              <w:rPr>
                <w:rStyle w:val="WinCalendarBLANKCELLSTYLE0"/>
                <w:color w:val="002060"/>
              </w:rPr>
              <w:t>, processione con benedizione animali,</w:t>
            </w:r>
            <w:r w:rsidR="004F4FD1">
              <w:rPr>
                <w:rStyle w:val="WinCalendarBLANKCELLSTYLE0"/>
                <w:color w:val="002060"/>
              </w:rPr>
              <w:t>mezzi agricoli</w:t>
            </w:r>
            <w:r w:rsidR="008F02C1">
              <w:rPr>
                <w:rStyle w:val="WinCalendarBLANKCELLSTYLE0"/>
                <w:color w:val="002060"/>
              </w:rPr>
              <w:t>,campi,</w:t>
            </w:r>
            <w:r w:rsidR="004F4FD1" w:rsidRPr="00B509E4">
              <w:rPr>
                <w:rStyle w:val="WinCalendarBLANKCELLSTYLE0"/>
                <w:color w:val="002060"/>
              </w:rPr>
              <w:t xml:space="preserve"> </w:t>
            </w:r>
            <w:r w:rsidR="004F4FD1" w:rsidRPr="00B509E4">
              <w:rPr>
                <w:rStyle w:val="WinCalendarBLANKCELLSTYLE0"/>
                <w:bCs/>
                <w:color w:val="002060"/>
              </w:rPr>
              <w:t>ciambelle mangimi.</w:t>
            </w:r>
            <w:r w:rsidR="008F02C1">
              <w:rPr>
                <w:rStyle w:val="WinCalendarBLANKCELLSTYLE0"/>
                <w:bCs/>
                <w:color w:val="002060"/>
              </w:rPr>
              <w:t>..</w:t>
            </w:r>
            <w:r w:rsidR="00B47A51" w:rsidRPr="00B509E4">
              <w:rPr>
                <w:rStyle w:val="WinCalendarBLANKCELLSTYLE0"/>
                <w:bCs/>
                <w:color w:val="002060"/>
              </w:rPr>
              <w:t>Parrocchia Sant’Andrea Apostolo Marmore</w:t>
            </w:r>
            <w:r w:rsidR="008F02C1">
              <w:rPr>
                <w:rStyle w:val="WinCalendarBLANKCELLSTYLE0"/>
                <w:bCs/>
                <w:color w:val="002060"/>
              </w:rPr>
              <w:t>-</w:t>
            </w:r>
            <w:r w:rsidR="008F02C1" w:rsidRPr="00B509E4">
              <w:rPr>
                <w:rStyle w:val="WinCalendarBLANKCELLSTYLE0"/>
                <w:bCs/>
                <w:color w:val="002060"/>
              </w:rPr>
              <w:t xml:space="preserve"> Lugnano in Teverina</w:t>
            </w:r>
            <w:r w:rsidR="008F02C1">
              <w:rPr>
                <w:rStyle w:val="WinCalendarBLANKCELLSTYLE0"/>
                <w:bCs/>
                <w:color w:val="002060"/>
              </w:rPr>
              <w:t>-Lugnola-Configni-Vasciano-</w:t>
            </w:r>
            <w:r w:rsidR="008F02C1" w:rsidRPr="00B509E4">
              <w:rPr>
                <w:rStyle w:val="WinCalendarBLANKCELLSTYLE0"/>
                <w:bCs/>
                <w:color w:val="002060"/>
              </w:rPr>
              <w:t xml:space="preserve"> S.Vito di Narni e Gualdo</w:t>
            </w:r>
            <w:r w:rsidR="008F02C1">
              <w:rPr>
                <w:rStyle w:val="WinCalendarBLANKCELLSTYLE0"/>
                <w:bCs/>
                <w:color w:val="002060"/>
              </w:rPr>
              <w:t>- Rocchette di Torri in Sabina</w:t>
            </w:r>
            <w:r w:rsidR="00EA7EBE">
              <w:rPr>
                <w:rStyle w:val="WinCalendarBLANKCELLSTYLE0"/>
                <w:bCs/>
                <w:color w:val="002060"/>
              </w:rPr>
              <w:t>-S.Maria dell’Oro Terni</w:t>
            </w:r>
            <w:r w:rsidR="00F35DF5">
              <w:rPr>
                <w:rStyle w:val="WinCalendarBLANKCELLSTYLE0"/>
                <w:bCs/>
                <w:color w:val="002060"/>
              </w:rPr>
              <w:t>-</w:t>
            </w:r>
            <w:r w:rsidR="00F35DF5" w:rsidRPr="00F35DF5">
              <w:rPr>
                <w:rStyle w:val="WinCalendarBLANKCELLSTYLE0"/>
                <w:color w:val="002060"/>
              </w:rPr>
              <w:t>San Matteo Apostolo Terni</w:t>
            </w:r>
            <w:r w:rsidR="00BE0737">
              <w:rPr>
                <w:rStyle w:val="WinCalendarBLANKCELLSTYLE0"/>
                <w:color w:val="002060"/>
              </w:rPr>
              <w:t>-</w:t>
            </w:r>
            <w:r w:rsidR="00BE0737" w:rsidRPr="00BE0737">
              <w:rPr>
                <w:rStyle w:val="WinCalendarBLANKCELLSTYLE0"/>
                <w:color w:val="002060"/>
              </w:rPr>
              <w:t>Santa Maria della Pace Terni</w:t>
            </w:r>
          </w:p>
          <w:p w:rsidR="00150512" w:rsidRPr="00B509E4" w:rsidRDefault="00F74C27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b/>
                <w:color w:val="002060"/>
              </w:rPr>
              <w:t xml:space="preserve">- </w:t>
            </w:r>
            <w:r w:rsidRPr="00B509E4">
              <w:rPr>
                <w:rStyle w:val="WinCalendarBLANKCELLSTYLE0"/>
                <w:bCs/>
                <w:color w:val="002060"/>
              </w:rPr>
              <w:t>Messa in</w:t>
            </w:r>
            <w:r w:rsidRPr="00B509E4">
              <w:rPr>
                <w:rStyle w:val="WinCalendarBLANKCELLSTYLE0"/>
                <w:color w:val="002060"/>
              </w:rPr>
              <w:t xml:space="preserve"> memoria di San Vincenzo Martire Spagnolo. Finocchieto</w:t>
            </w:r>
          </w:p>
          <w:p w:rsidR="003468B0" w:rsidRDefault="009D4FF6" w:rsidP="003468B0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 xml:space="preserve">. </w:t>
            </w:r>
            <w:r w:rsidR="003468B0">
              <w:rPr>
                <w:rStyle w:val="WinCalendarBLANKCELLSTYLE0"/>
                <w:bCs/>
                <w:color w:val="002060"/>
              </w:rPr>
              <w:t>-Ore 10.00 processione dalla chiesa all’Eremo di San Sebastiano. Messa e pranzo conviviale. Rocchette di Torri in Sabina</w:t>
            </w:r>
          </w:p>
          <w:p w:rsidR="000C3C1D" w:rsidRPr="00B509E4" w:rsidRDefault="000C3C1D" w:rsidP="003468B0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0C3C1D">
              <w:rPr>
                <w:rStyle w:val="WinCalendarBLANKCELLSTYLE0"/>
                <w:color w:val="002060"/>
              </w:rPr>
              <w:t>-Chiesa di San Rocco a Collepizzuto-Sangemini</w:t>
            </w:r>
          </w:p>
          <w:p w:rsidR="003468B0" w:rsidRDefault="003468B0" w:rsidP="003468B0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</w:p>
          <w:p w:rsidR="007F1F85" w:rsidRPr="00B509E4" w:rsidRDefault="007F1F85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0E34CC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  <w:r w:rsidR="00CA5710" w:rsidRPr="00B509E4">
              <w:rPr>
                <w:rStyle w:val="WinCalendarHolidayBlue"/>
                <w:color w:val="FF0000"/>
              </w:rPr>
              <w:t>S</w:t>
            </w:r>
            <w:r w:rsidR="00A6502E">
              <w:rPr>
                <w:rStyle w:val="WinCalendarHolidayBlue"/>
                <w:color w:val="FF0000"/>
              </w:rPr>
              <w:t>AN FRANCESCO DI SALES</w:t>
            </w:r>
          </w:p>
          <w:p w:rsidR="00390B0D" w:rsidRPr="00B509E4" w:rsidRDefault="00CA57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 xml:space="preserve"> Incontro con </w:t>
            </w:r>
            <w:r w:rsidR="000E34CC">
              <w:rPr>
                <w:rStyle w:val="WinCalendarBLANKCELLSTYLE0"/>
                <w:bCs/>
                <w:color w:val="002060"/>
              </w:rPr>
              <w:t>i</w:t>
            </w:r>
            <w:r w:rsidRPr="00B509E4">
              <w:rPr>
                <w:rStyle w:val="WinCalendarBLANKCELLSTYLE0"/>
                <w:bCs/>
                <w:color w:val="002060"/>
              </w:rPr>
              <w:t xml:space="preserve"> giornalist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0E34CC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Pr="00444131" w:rsidRDefault="00444131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  <w:r w:rsidRPr="00444131">
              <w:rPr>
                <w:rStyle w:val="WinCalendarHolidayBlue"/>
                <w:color w:val="002060"/>
              </w:rPr>
              <w:t>Giornata della Memoria. Cenacolo San Marco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444131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509E4">
              <w:rPr>
                <w:rStyle w:val="WinCalendarHolidayBlue"/>
                <w:color w:val="002060"/>
              </w:rPr>
              <w:t>Lettura pubblica dei testi sacri</w:t>
            </w:r>
            <w:r w:rsidR="004561B5">
              <w:rPr>
                <w:rStyle w:val="WinCalendarHolidayBlue"/>
                <w:color w:val="002060"/>
              </w:rPr>
              <w:t>. Chiesa San Salvatore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44131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9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Pr="00444131" w:rsidRDefault="00444131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444131">
              <w:rPr>
                <w:rStyle w:val="WinCalendarHolidayBlue"/>
                <w:color w:val="002060"/>
              </w:rPr>
              <w:t>Domenica della Parola</w:t>
            </w:r>
            <w:r w:rsidR="004561B5">
              <w:rPr>
                <w:rStyle w:val="WinCalendarHolidayBlue"/>
                <w:color w:val="002060"/>
              </w:rPr>
              <w:t>. Chiesa San Salvatore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6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Pr="00027459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  <w:r w:rsidR="00027459" w:rsidRPr="00027459">
              <w:rPr>
                <w:rStyle w:val="WinCalendarHolidayBlue"/>
                <w:color w:val="FF0000"/>
              </w:rPr>
              <w:t>SAN GIOVANNI BOSCO</w:t>
            </w:r>
          </w:p>
          <w:p w:rsidR="00027459" w:rsidRDefault="00027459" w:rsidP="00027459">
            <w:pPr>
              <w:pStyle w:val="CalendarText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 xml:space="preserve">-Ore 19.00 solenne concelebrazione presieduta dal vescovo con I sacerdoti vicarial Terni </w:t>
            </w:r>
            <w:proofErr w:type="gramStart"/>
            <w:r>
              <w:rPr>
                <w:rStyle w:val="WinCalendarHolidayBlue"/>
                <w:bCs/>
                <w:color w:val="002060"/>
              </w:rPr>
              <w:t>1.Preceduta</w:t>
            </w:r>
            <w:proofErr w:type="gramEnd"/>
            <w:r>
              <w:rPr>
                <w:rStyle w:val="WinCalendarHolidayBlue"/>
                <w:bCs/>
                <w:color w:val="002060"/>
              </w:rPr>
              <w:t xml:space="preserve"> dal triduo. Santuario San Francesco. Terni</w:t>
            </w:r>
          </w:p>
          <w:p w:rsidR="00E64EE8" w:rsidRPr="00E64EE8" w:rsidRDefault="00E64EE8" w:rsidP="00027459">
            <w:pPr>
              <w:pStyle w:val="CalendarText"/>
              <w:rPr>
                <w:rStyle w:val="WinCalendarHolidayBlue"/>
                <w:bCs/>
                <w:color w:val="002060"/>
              </w:rPr>
            </w:pPr>
            <w:r w:rsidRPr="00E64EE8">
              <w:rPr>
                <w:rStyle w:val="WinCalendarHolidayBlue"/>
                <w:bCs/>
                <w:color w:val="002060"/>
              </w:rPr>
              <w:t xml:space="preserve">- Festa patronale Ore 18.00 </w:t>
            </w:r>
            <w:proofErr w:type="gramStart"/>
            <w:r w:rsidRPr="00E64EE8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E64EE8">
              <w:rPr>
                <w:rStyle w:val="WinCalendarHolidayBlue"/>
                <w:bCs/>
                <w:color w:val="002060"/>
              </w:rPr>
              <w:t>. Parrocchia San Giovanni Bosco.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  <w:bookmarkEnd w:id="6"/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47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4"/>
        <w:gridCol w:w="1543"/>
        <w:gridCol w:w="1547"/>
        <w:gridCol w:w="1545"/>
        <w:gridCol w:w="1547"/>
        <w:gridCol w:w="1549"/>
        <w:gridCol w:w="1545"/>
      </w:tblGrid>
      <w:tr w:rsidR="00390B0D" w:rsidTr="00390B0D">
        <w:trPr>
          <w:cantSplit/>
          <w:trHeight w:val="471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7" w:name="febbrai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gennaio_2023" \o "Salta a Gennai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Gennaio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Febbrai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8" w:anchor="marzo_2023" w:tooltip="Salta a Marz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Marzo ►</w:t>
              </w:r>
            </w:hyperlink>
          </w:p>
        </w:tc>
      </w:tr>
      <w:bookmarkEnd w:id="7"/>
      <w:tr w:rsidR="00C80B10" w:rsidTr="00390B0D">
        <w:trPr>
          <w:cantSplit/>
          <w:trHeight w:val="373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C80B10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FA4F78" w:rsidRDefault="00390B0D">
            <w:pPr>
              <w:pStyle w:val="CalendarText"/>
              <w:spacing w:line="256" w:lineRule="auto"/>
              <w:rPr>
                <w:rStyle w:val="StyleStyleCalendarNumbers10ptNotBold11pt"/>
                <w:b w:val="0"/>
                <w:color w:val="002060"/>
                <w:sz w:val="16"/>
                <w:szCs w:val="16"/>
              </w:rPr>
            </w:pPr>
            <w:r w:rsidRPr="00FA4F78">
              <w:rPr>
                <w:rStyle w:val="StyleStyleCalendarNumbers10ptNotBold11pt"/>
                <w:sz w:val="24"/>
              </w:rPr>
              <w:t>2</w:t>
            </w:r>
            <w:r w:rsidRPr="00FA4F78">
              <w:rPr>
                <w:rStyle w:val="StyleStyleCalendarNumbers10ptNotBold11pt"/>
                <w:color w:val="002060"/>
                <w:sz w:val="16"/>
                <w:szCs w:val="16"/>
              </w:rPr>
              <w:t xml:space="preserve"> </w:t>
            </w:r>
            <w:r w:rsidR="00FA4F78" w:rsidRPr="00FA4F78">
              <w:rPr>
                <w:rStyle w:val="WinCalendarHolidayBlue"/>
                <w:bCs/>
                <w:color w:val="FF0000"/>
              </w:rPr>
              <w:t>P</w:t>
            </w:r>
            <w:r w:rsidR="009D4FF6" w:rsidRPr="00FA4F78">
              <w:rPr>
                <w:rStyle w:val="WinCalendarHolidayBlue"/>
                <w:bCs/>
                <w:color w:val="FF0000"/>
              </w:rPr>
              <w:t>RESENTAZIONE DI GESU’ AL TEMPIO</w:t>
            </w:r>
          </w:p>
          <w:p w:rsidR="00D442C3" w:rsidRPr="00D442C3" w:rsidRDefault="00D442C3" w:rsidP="00D442C3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D442C3">
              <w:rPr>
                <w:rStyle w:val="WinCalendarBLANKCELLSTYLE0"/>
                <w:bCs/>
                <w:color w:val="002060"/>
              </w:rPr>
              <w:t xml:space="preserve">Giornata Vita Connsacrata. </w:t>
            </w:r>
            <w:proofErr w:type="gramStart"/>
            <w:r w:rsidRPr="00D442C3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Pr="00D442C3">
              <w:rPr>
                <w:rStyle w:val="WinCalendarBLANKCELLSTYLE0"/>
                <w:bCs/>
                <w:color w:val="002060"/>
              </w:rPr>
              <w:t>. cattedrale Terni</w:t>
            </w:r>
          </w:p>
          <w:p w:rsidR="009D4FF6" w:rsidRPr="00FA4F78" w:rsidRDefault="00D442C3" w:rsidP="00D442C3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-</w:t>
            </w:r>
            <w:proofErr w:type="gramStart"/>
            <w:r w:rsidR="009D4FF6" w:rsidRPr="00D442C3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essa</w:t>
            </w:r>
            <w:proofErr w:type="gramEnd"/>
            <w:r w:rsidR="009D4FF6" w:rsidRPr="00FA4F7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e benedizione delle candele. </w:t>
            </w:r>
            <w:proofErr w:type="gramStart"/>
            <w:r w:rsidR="009D4FF6" w:rsidRPr="00FA4F7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Vito</w:t>
            </w:r>
            <w:proofErr w:type="gramEnd"/>
            <w:r w:rsidR="009D4FF6" w:rsidRPr="00FA4F7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di Narni</w:t>
            </w:r>
            <w:r w:rsidR="00FA4F78" w:rsidRPr="00FA4F7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e Gualdo</w:t>
            </w:r>
          </w:p>
          <w:p w:rsidR="00390B0D" w:rsidRPr="00FA4F78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FA4F78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  <w:r w:rsidR="00FA4F78" w:rsidRPr="00FA4F78">
              <w:rPr>
                <w:rStyle w:val="WinCalendarHolidayBlue"/>
                <w:color w:val="FF0000"/>
              </w:rPr>
              <w:t>SAN BIAGIO</w:t>
            </w:r>
          </w:p>
          <w:p w:rsidR="00390B0D" w:rsidRDefault="00FA4F78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FA4F78">
              <w:rPr>
                <w:rStyle w:val="WinCalendarBLANKCELLSTYLE0"/>
                <w:color w:val="002060"/>
              </w:rPr>
              <w:t>S. Messa e benedizione della gola</w:t>
            </w:r>
            <w:r>
              <w:rPr>
                <w:rStyle w:val="WinCalendarBLANKCELLSTYLE0"/>
                <w:color w:val="002060"/>
              </w:rPr>
              <w:t>. Gualdo di Narni</w:t>
            </w:r>
          </w:p>
          <w:p w:rsidR="00E72D33" w:rsidRDefault="00E72D33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WinCalendarBLANKCELLSTYLE0"/>
                <w:color w:val="002060"/>
              </w:rPr>
              <w:t xml:space="preserve">- Ore 9.00 e 17.00 </w:t>
            </w:r>
            <w:r w:rsidRPr="00FA4F78">
              <w:rPr>
                <w:rStyle w:val="WinCalendarBLANKCELLSTYLE0"/>
                <w:color w:val="002060"/>
              </w:rPr>
              <w:t>S. Messa e benedizione della gola</w:t>
            </w:r>
            <w:r>
              <w:rPr>
                <w:rStyle w:val="WinCalendarBLANKCELLSTYLE0"/>
                <w:color w:val="002060"/>
              </w:rPr>
              <w:t>. San Paolo Terni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95114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5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A95114">
              <w:rPr>
                <w:rStyle w:val="WinCalendarHolidayBlue"/>
                <w:color w:val="FF0000"/>
              </w:rPr>
              <w:t>SANT’AGATA</w:t>
            </w:r>
          </w:p>
          <w:p w:rsidR="00A95114" w:rsidRPr="00A95114" w:rsidRDefault="00A95114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95114">
              <w:rPr>
                <w:rStyle w:val="WinCalendarHolidayBlue"/>
                <w:color w:val="002060"/>
              </w:rPr>
              <w:t xml:space="preserve">Ore 10.00 e 11.30 </w:t>
            </w:r>
            <w:proofErr w:type="gramStart"/>
            <w:r w:rsidRPr="00A95114">
              <w:rPr>
                <w:rStyle w:val="WinCalendarHolidayBlue"/>
                <w:color w:val="002060"/>
              </w:rPr>
              <w:t>S.Messa</w:t>
            </w:r>
            <w:proofErr w:type="gramEnd"/>
            <w:r w:rsidRPr="00A95114">
              <w:rPr>
                <w:rStyle w:val="WinCalendarHolidayBlue"/>
                <w:color w:val="002060"/>
              </w:rPr>
              <w:t xml:space="preserve"> per le donne operate al seno. Cappella dedicatra alla Santa. Frattuccia</w:t>
            </w:r>
          </w:p>
          <w:p w:rsidR="00390B0D" w:rsidRDefault="00A95114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0C188C" w:rsidRPr="000C188C">
              <w:rPr>
                <w:rStyle w:val="WinCalendarHolidayBlue"/>
                <w:color w:val="002060"/>
              </w:rPr>
              <w:t xml:space="preserve">Festa patronale di San Biagio. </w:t>
            </w:r>
            <w:proofErr w:type="gramStart"/>
            <w:r w:rsidR="000C188C" w:rsidRPr="000C188C">
              <w:rPr>
                <w:rStyle w:val="WinCalendarHolidayBlue"/>
                <w:color w:val="002060"/>
              </w:rPr>
              <w:t>S.Messa</w:t>
            </w:r>
            <w:proofErr w:type="gramEnd"/>
            <w:r w:rsidR="000C188C" w:rsidRPr="000C188C">
              <w:rPr>
                <w:rStyle w:val="WinCalendarHolidayBlue"/>
                <w:color w:val="002060"/>
              </w:rPr>
              <w:t xml:space="preserve"> e processione. Vasciano</w:t>
            </w:r>
          </w:p>
          <w:p w:rsidR="00C80B10" w:rsidRPr="00C80B10" w:rsidRDefault="00C80B1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C80B10">
              <w:rPr>
                <w:rStyle w:val="WinCalendarHolidayBlue"/>
                <w:bCs/>
                <w:color w:val="002060"/>
              </w:rPr>
              <w:t>-Inizio novena a San Valentino.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C80B10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C80B10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C80B10">
              <w:rPr>
                <w:rStyle w:val="StyleStyleCalendarNumbers10ptNotBold11pt"/>
                <w:color w:val="002060"/>
                <w:sz w:val="24"/>
              </w:rPr>
              <w:t>6</w:t>
            </w:r>
            <w:r w:rsidRPr="00C80B10">
              <w:rPr>
                <w:rStyle w:val="WinCalendarHolidayBlue"/>
                <w:color w:val="002060"/>
              </w:rPr>
              <w:t xml:space="preserve"> </w:t>
            </w:r>
          </w:p>
          <w:p w:rsidR="00390B0D" w:rsidRPr="00C80B10" w:rsidRDefault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C80B10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C80B10">
              <w:rPr>
                <w:rStyle w:val="StyleStyleCalendarNumbers10ptNotBold11pt"/>
                <w:color w:val="002060"/>
                <w:sz w:val="24"/>
              </w:rPr>
              <w:t>7</w:t>
            </w:r>
            <w:r w:rsidRPr="00C80B10">
              <w:rPr>
                <w:rStyle w:val="WinCalendarHolidayBlue"/>
                <w:color w:val="002060"/>
              </w:rPr>
              <w:t xml:space="preserve"> </w:t>
            </w:r>
          </w:p>
          <w:p w:rsidR="00390B0D" w:rsidRDefault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  <w:p w:rsidR="00BE463F" w:rsidRPr="00C80B10" w:rsidRDefault="00BE463F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 Festa liturgica del Beato Antonio preceduta dal triduo. Stroncon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C80B10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C80B10">
              <w:rPr>
                <w:rStyle w:val="StyleStyleCalendarNumbers10ptNotBold11pt"/>
                <w:color w:val="002060"/>
                <w:sz w:val="24"/>
              </w:rPr>
              <w:t>8</w:t>
            </w:r>
            <w:r w:rsidRPr="00C80B10">
              <w:rPr>
                <w:rStyle w:val="WinCalendarHolidayBlue"/>
                <w:color w:val="002060"/>
              </w:rPr>
              <w:t xml:space="preserve"> </w:t>
            </w:r>
          </w:p>
          <w:p w:rsidR="00390B0D" w:rsidRPr="00C80B10" w:rsidRDefault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C80B10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C80B10">
              <w:rPr>
                <w:rStyle w:val="StyleStyleCalendarNumbers10ptNotBold11pt"/>
                <w:color w:val="002060"/>
                <w:sz w:val="24"/>
              </w:rPr>
              <w:t>9</w:t>
            </w:r>
            <w:r w:rsidRPr="00C80B10">
              <w:rPr>
                <w:rStyle w:val="WinCalendarHolidayBlue"/>
                <w:color w:val="002060"/>
              </w:rPr>
              <w:t xml:space="preserve"> </w:t>
            </w:r>
          </w:p>
          <w:p w:rsidR="00390B0D" w:rsidRPr="00C80B10" w:rsidRDefault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C80B10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C80B10">
              <w:rPr>
                <w:rStyle w:val="StyleStyleCalendarNumbers10ptNotBold11pt"/>
                <w:color w:val="002060"/>
                <w:sz w:val="24"/>
              </w:rPr>
              <w:t>10</w:t>
            </w:r>
            <w:r w:rsidRPr="00C80B10">
              <w:rPr>
                <w:rStyle w:val="WinCalendarHolidayBlue"/>
                <w:color w:val="002060"/>
              </w:rPr>
              <w:t xml:space="preserve"> </w:t>
            </w:r>
          </w:p>
          <w:p w:rsidR="00390B0D" w:rsidRPr="00C80B10" w:rsidRDefault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80B10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D442C3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 w:rsidRPr="00B509E4">
              <w:rPr>
                <w:rStyle w:val="WinCalendarHolidayBlue"/>
                <w:color w:val="002060"/>
              </w:rPr>
              <w:t>Traslazione urna di San Valentino in cattedrale a Terni</w:t>
            </w:r>
            <w:r w:rsidR="007A0FF6">
              <w:rPr>
                <w:rStyle w:val="WinCalendarHolidayBlue"/>
                <w:color w:val="002060"/>
              </w:rPr>
              <w:t xml:space="preserve">. Ore 21.00 veglia di </w:t>
            </w:r>
            <w:proofErr w:type="gramStart"/>
            <w:r w:rsidR="007A0FF6">
              <w:rPr>
                <w:rStyle w:val="WinCalendarHolidayBlue"/>
                <w:color w:val="002060"/>
              </w:rPr>
              <w:t>S.Valentino</w:t>
            </w:r>
            <w:proofErr w:type="gramEnd"/>
            <w:r w:rsidR="007D2096">
              <w:rPr>
                <w:rStyle w:val="WinCalendarHolidayBlue"/>
                <w:color w:val="002060"/>
              </w:rPr>
              <w:t>. Cattedrale Terni</w:t>
            </w:r>
          </w:p>
          <w:p w:rsidR="00C80B10" w:rsidRDefault="00C80B10" w:rsidP="00C80B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</w:t>
            </w: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  <w:p w:rsidR="007D3B2C" w:rsidRPr="00C80B10" w:rsidRDefault="007D3B2C" w:rsidP="00C80B10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-Ore 18.00 Giornata Mondiale del Malato </w:t>
            </w:r>
            <w:proofErr w:type="gramStart"/>
            <w:r>
              <w:rPr>
                <w:rStyle w:val="WinCalendarHolidayBlue"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color w:val="002060"/>
              </w:rPr>
              <w:t xml:space="preserve"> Cattedrale di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2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D442C3" w:rsidRPr="00B509E4">
              <w:rPr>
                <w:rStyle w:val="WinCalendarHolidayBlue"/>
                <w:color w:val="002060"/>
              </w:rPr>
              <w:t>Pontificale in onore del Santo Patrono e processione. Cattedrale di Terni</w:t>
            </w:r>
          </w:p>
          <w:p w:rsidR="00390B0D" w:rsidRDefault="00C80B10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>
              <w:rPr>
                <w:rStyle w:val="WinCalendarBLANKCELLSTYLE0"/>
                <w:color w:val="002060"/>
              </w:rPr>
              <w:t>-</w:t>
            </w: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</w:tr>
      <w:tr w:rsidR="00C80B10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C80B10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C80B10">
              <w:rPr>
                <w:rStyle w:val="WinCalendarBLANKCELLSTYLE0"/>
                <w:color w:val="002060"/>
              </w:rPr>
              <w:t>Novena a San Valentino Terni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  <w:color w:val="FF0000"/>
              </w:rPr>
              <w:t>SAN VALENTINO</w:t>
            </w:r>
          </w:p>
          <w:p w:rsidR="00460022" w:rsidRPr="00460022" w:rsidRDefault="00460022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460022">
              <w:rPr>
                <w:rStyle w:val="WinCalendarHolidayBlue"/>
                <w:color w:val="002060"/>
              </w:rPr>
              <w:t>PATRONO DI TERNI E DELLA DIOCESI</w:t>
            </w:r>
          </w:p>
          <w:p w:rsidR="00C80B10" w:rsidRDefault="00D442C3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D442C3">
              <w:rPr>
                <w:rStyle w:val="StyleStyleCalendarNumbers10ptNotBold11pt"/>
                <w:b w:val="0"/>
                <w:color w:val="002060"/>
                <w:sz w:val="24"/>
              </w:rPr>
              <w:t>-</w:t>
            </w:r>
            <w:r w:rsidRPr="00D442C3">
              <w:rPr>
                <w:rStyle w:val="WinCalendarHolidayBlue"/>
                <w:rFonts w:cstheme="minorBidi"/>
                <w:bCs/>
                <w:color w:val="002060"/>
              </w:rPr>
              <w:t xml:space="preserve">Festa </w:t>
            </w:r>
            <w:r w:rsidR="00460022">
              <w:rPr>
                <w:rStyle w:val="WinCalendarHolidayBlue"/>
                <w:rFonts w:cstheme="minorBidi"/>
                <w:bCs/>
                <w:color w:val="002060"/>
              </w:rPr>
              <w:t xml:space="preserve">patronale di </w:t>
            </w:r>
            <w:r w:rsidRPr="00D442C3">
              <w:rPr>
                <w:rStyle w:val="WinCalendarHolidayBlue"/>
                <w:rFonts w:cstheme="minorBidi"/>
                <w:bCs/>
                <w:color w:val="002060"/>
              </w:rPr>
              <w:t xml:space="preserve">San Valentino in </w:t>
            </w:r>
            <w:proofErr w:type="gramStart"/>
            <w:r w:rsidRPr="00D442C3">
              <w:rPr>
                <w:rStyle w:val="WinCalendarHolidayBlue"/>
                <w:rFonts w:cstheme="minorBidi"/>
                <w:bCs/>
                <w:color w:val="002060"/>
              </w:rPr>
              <w:t>basilica  a</w:t>
            </w:r>
            <w:proofErr w:type="gramEnd"/>
            <w:r w:rsidR="00460022">
              <w:rPr>
                <w:rStyle w:val="WinCalendarHolidayBlue"/>
                <w:rFonts w:cstheme="minorBidi"/>
                <w:bCs/>
                <w:color w:val="002060"/>
              </w:rPr>
              <w:t xml:space="preserve"> </w:t>
            </w:r>
            <w:r w:rsidRPr="00D442C3">
              <w:rPr>
                <w:rStyle w:val="WinCalendarHolidayBlue"/>
                <w:rFonts w:cstheme="minorBidi"/>
                <w:bCs/>
                <w:color w:val="002060"/>
              </w:rPr>
              <w:t>Terni</w:t>
            </w:r>
            <w:r w:rsidR="00C80B10">
              <w:rPr>
                <w:rStyle w:val="WinCalendarHolidayBlue"/>
                <w:rFonts w:cstheme="minorBidi"/>
                <w:bCs/>
                <w:color w:val="002060"/>
              </w:rPr>
              <w:t xml:space="preserve"> </w:t>
            </w:r>
            <w:r w:rsidR="00C80B10">
              <w:rPr>
                <w:rStyle w:val="WinCalendarHolidayBlue"/>
                <w:bCs/>
                <w:color w:val="002060"/>
              </w:rPr>
              <w:t>SS.Messe Ore 7.00,8.00,9.00,10.30,</w:t>
            </w:r>
          </w:p>
          <w:p w:rsidR="00D442C3" w:rsidRPr="00D442C3" w:rsidRDefault="00C80B10">
            <w:pPr>
              <w:pStyle w:val="CalendarText"/>
              <w:spacing w:line="256" w:lineRule="auto"/>
              <w:rPr>
                <w:rStyle w:val="StyleStyleCalendarNumbers10ptNotBold11pt"/>
                <w:b w:val="0"/>
                <w:color w:val="002060"/>
                <w:sz w:val="24"/>
              </w:rPr>
            </w:pPr>
            <w:r>
              <w:rPr>
                <w:rStyle w:val="WinCalendarHolidayBlue"/>
                <w:bCs/>
                <w:color w:val="002060"/>
              </w:rPr>
              <w:t>15.00,17.00,19</w:t>
            </w:r>
            <w:r w:rsidR="00460022">
              <w:rPr>
                <w:rStyle w:val="WinCalendarHolidayBlue"/>
                <w:bCs/>
                <w:color w:val="002060"/>
              </w:rPr>
              <w:t>.</w:t>
            </w:r>
            <w:r>
              <w:rPr>
                <w:rStyle w:val="WinCalendarHolidayBlue"/>
                <w:bCs/>
                <w:color w:val="002060"/>
              </w:rPr>
              <w:t>00</w:t>
            </w:r>
          </w:p>
          <w:p w:rsidR="00390B0D" w:rsidRDefault="00AF29E2" w:rsidP="00AF29E2">
            <w:pPr>
              <w:pStyle w:val="Nessunaspaziatura"/>
              <w:rPr>
                <w:rStyle w:val="WinCalendarBLANKCELLSTYLE0"/>
              </w:rPr>
            </w:pPr>
            <w:r w:rsidRPr="00FA4F78">
              <w:rPr>
                <w:rStyle w:val="WinCalendarHolidayBlue"/>
                <w:rFonts w:eastAsia="Times New Roman" w:cs="Arial"/>
                <w:color w:val="002060"/>
                <w:szCs w:val="24"/>
              </w:rPr>
              <w:t xml:space="preserve">- </w:t>
            </w:r>
            <w:r w:rsidRPr="00FA4F78">
              <w:rPr>
                <w:rStyle w:val="WinCalendarHolidayBlue"/>
                <w:rFonts w:eastAsia="Times New Roman"/>
                <w:color w:val="002060"/>
                <w:szCs w:val="24"/>
              </w:rPr>
              <w:t>Ore 11.00 S. Messa in onore di San Valentino patrono del paese. Penna in Tever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60022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9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460022" w:rsidRDefault="00460022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Ore 11.00 Festa della Promessa. San ValentinoTerni</w:t>
            </w:r>
          </w:p>
          <w:p w:rsidR="00390B0D" w:rsidRDefault="00460022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9A3573" w:rsidRPr="00150512">
              <w:rPr>
                <w:rStyle w:val="WinCalendarHolidayBlue"/>
                <w:color w:val="002060"/>
              </w:rPr>
              <w:t xml:space="preserve">S. Messa per la dedicazione della chiesa parrocchiale a </w:t>
            </w:r>
            <w:proofErr w:type="gramStart"/>
            <w:r w:rsidR="009A3573" w:rsidRPr="00150512">
              <w:rPr>
                <w:rStyle w:val="WinCalendarHolidayBlue"/>
                <w:color w:val="002060"/>
              </w:rPr>
              <w:t>S.Simeone</w:t>
            </w:r>
            <w:proofErr w:type="gramEnd"/>
            <w:r w:rsidR="00150512" w:rsidRPr="00150512">
              <w:rPr>
                <w:rStyle w:val="WinCalendarHolidayBlue"/>
                <w:color w:val="002060"/>
              </w:rPr>
              <w:t>. Porchiano del Mont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C80B10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2</w:t>
            </w:r>
            <w:r>
              <w:rPr>
                <w:rStyle w:val="WinCalendarHolidayBlue"/>
                <w:color w:val="FF0000"/>
              </w:rPr>
              <w:t xml:space="preserve"> CENERI</w:t>
            </w:r>
          </w:p>
          <w:p w:rsidR="00390B0D" w:rsidRDefault="00D442C3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D442C3">
              <w:rPr>
                <w:rStyle w:val="WinCalendarHolidayBlue"/>
                <w:rFonts w:cstheme="minorBidi"/>
                <w:color w:val="002060"/>
              </w:rPr>
              <w:t>Celebrazione in cattedrale a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6</w:t>
            </w:r>
            <w:r>
              <w:rPr>
                <w:rStyle w:val="WinCalendarHolidayBlue"/>
                <w:color w:val="FF0000"/>
              </w:rPr>
              <w:t xml:space="preserve"> PRIMA DI QUARESIMA</w:t>
            </w:r>
          </w:p>
          <w:p w:rsidR="00390B0D" w:rsidRDefault="00460022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460022">
              <w:rPr>
                <w:rStyle w:val="WinCalendarBLANKCELLSTYLE0"/>
                <w:color w:val="002060"/>
              </w:rPr>
              <w:t xml:space="preserve">Ore 11.00 Festa Nozze d’Argento. San Valentino </w:t>
            </w:r>
            <w:r>
              <w:rPr>
                <w:rStyle w:val="WinCalendarBLANKCELLSTYLE0"/>
                <w:color w:val="002060"/>
              </w:rPr>
              <w:t>T</w:t>
            </w:r>
            <w:r w:rsidRPr="00460022">
              <w:rPr>
                <w:rStyle w:val="WinCalendarBLANKCELLSTYLE0"/>
                <w:color w:val="002060"/>
              </w:rPr>
              <w:t>erni</w:t>
            </w: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  <w:r w:rsidR="00457487" w:rsidRPr="00457487">
              <w:rPr>
                <w:rStyle w:val="WinCalendarHolidayBlue"/>
                <w:color w:val="FF0000"/>
              </w:rPr>
              <w:t>SAN GABRIELE DELL’ADDOLORATA</w:t>
            </w:r>
          </w:p>
          <w:p w:rsidR="00390B0D" w:rsidRDefault="00390B0D" w:rsidP="00457487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30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84"/>
        <w:gridCol w:w="1485"/>
        <w:gridCol w:w="1489"/>
        <w:gridCol w:w="1487"/>
        <w:gridCol w:w="1489"/>
        <w:gridCol w:w="1491"/>
        <w:gridCol w:w="1567"/>
      </w:tblGrid>
      <w:tr w:rsidR="00390B0D" w:rsidTr="00390B0D">
        <w:trPr>
          <w:cantSplit/>
          <w:trHeight w:val="473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8" w:name="marz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febbraio_2023" \o "Salta a Febbrai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Febbraio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Marz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9" w:anchor="aprile_2023" w:tooltip="Salta a Aprile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Aprile ►</w:t>
              </w:r>
            </w:hyperlink>
          </w:p>
        </w:tc>
      </w:tr>
      <w:bookmarkEnd w:id="8"/>
      <w:tr w:rsidR="00390B0D" w:rsidTr="00390B0D">
        <w:trPr>
          <w:cantSplit/>
          <w:trHeight w:val="374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Ore 18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“La Passione di Gesù. Dalla cattura al Getsemani alla apparizione a Maria in affreschi della metà del Duecento.” Incontro con il prof. Don Lorenzo Cappelletti.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Chiesa di San Cristoforo</w:t>
            </w:r>
            <w:r>
              <w:rPr>
                <w:rStyle w:val="WinCalendarBLANKCELLSTYLE0"/>
                <w:color w:val="002060"/>
              </w:rPr>
              <w:t>.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5</w:t>
            </w:r>
            <w:r>
              <w:rPr>
                <w:rStyle w:val="WinCalendarHolidayBlue"/>
                <w:color w:val="FF0000"/>
              </w:rPr>
              <w:t xml:space="preserve"> II DI QUARESIMA</w:t>
            </w:r>
          </w:p>
          <w:p w:rsidR="00390B0D" w:rsidRDefault="00457487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89403A">
              <w:rPr>
                <w:rStyle w:val="WinCalendarBLANKCELLSTYLE0"/>
                <w:color w:val="002060"/>
              </w:rPr>
              <w:t xml:space="preserve">Ore </w:t>
            </w:r>
            <w:r w:rsidR="0089403A" w:rsidRPr="0089403A">
              <w:rPr>
                <w:rStyle w:val="WinCalendarBLANKCELLSTYLE0"/>
                <w:color w:val="002060"/>
              </w:rPr>
              <w:t xml:space="preserve">11.30 </w:t>
            </w:r>
            <w:proofErr w:type="gramStart"/>
            <w:r w:rsidR="0089403A" w:rsidRPr="0089403A">
              <w:rPr>
                <w:rStyle w:val="WinCalendarBLANKCELLSTYLE0"/>
                <w:color w:val="002060"/>
              </w:rPr>
              <w:t>S.</w:t>
            </w:r>
            <w:r w:rsidR="0089403A">
              <w:rPr>
                <w:rStyle w:val="WinCalendarBLANKCELLSTYLE0"/>
                <w:color w:val="002060"/>
              </w:rPr>
              <w:t>M</w:t>
            </w:r>
            <w:r w:rsidR="0089403A" w:rsidRPr="0089403A">
              <w:rPr>
                <w:rStyle w:val="WinCalendarBLANKCELLSTYLE0"/>
                <w:color w:val="002060"/>
              </w:rPr>
              <w:t>essa</w:t>
            </w:r>
            <w:proofErr w:type="gramEnd"/>
            <w:r w:rsidR="0089403A" w:rsidRPr="0089403A">
              <w:rPr>
                <w:rStyle w:val="WinCalendarBLANKCELLSTYLE0"/>
                <w:color w:val="002060"/>
              </w:rPr>
              <w:t xml:space="preserve"> in onore di San Gabriele dell’Addolorata</w:t>
            </w:r>
            <w:r w:rsidR="00460022">
              <w:rPr>
                <w:rStyle w:val="WinCalendarBLANKCELLSTYLE0"/>
                <w:color w:val="002060"/>
              </w:rPr>
              <w:t>.Cattedrale di Terni</w:t>
            </w:r>
          </w:p>
          <w:p w:rsidR="00460022" w:rsidRDefault="00460022" w:rsidP="00460022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460022">
              <w:rPr>
                <w:rStyle w:val="WinCalendarBLANKCELLSTYLE0"/>
                <w:color w:val="002060"/>
              </w:rPr>
              <w:t>-Ore 11.00 Festa delle Nozze d’Oro. San Valentino Terni</w:t>
            </w: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427EC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3427EC">
              <w:rPr>
                <w:rStyle w:val="WinCalendarBLANKCELLSTYLE0"/>
                <w:color w:val="002060"/>
              </w:rPr>
              <w:t>Convegno “</w:t>
            </w:r>
            <w:proofErr w:type="gramStart"/>
            <w:r w:rsidRPr="003427EC">
              <w:rPr>
                <w:rStyle w:val="WinCalendarBLANKCELLSTYLE0"/>
                <w:color w:val="002060"/>
              </w:rPr>
              <w:t>Contaminazioni:riflessi</w:t>
            </w:r>
            <w:proofErr w:type="gramEnd"/>
            <w:r w:rsidRPr="003427EC">
              <w:rPr>
                <w:rStyle w:val="WinCalendarBLANKCELLSTYLE0"/>
                <w:color w:val="002060"/>
              </w:rPr>
              <w:t xml:space="preserve"> neo-pagani e cre</w:t>
            </w:r>
            <w:r>
              <w:rPr>
                <w:rStyle w:val="WinCalendarBLANKCELLSTYLE0"/>
                <w:color w:val="002060"/>
              </w:rPr>
              <w:t>d</w:t>
            </w:r>
            <w:r w:rsidRPr="003427EC">
              <w:rPr>
                <w:rStyle w:val="WinCalendarBLANKCELLSTYLE0"/>
                <w:color w:val="002060"/>
              </w:rPr>
              <w:t>enze radicate in Italia e in Europa” GRIS Diocesi T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2</w:t>
            </w:r>
            <w:r>
              <w:rPr>
                <w:rStyle w:val="WinCalendarHolidayBlue"/>
                <w:color w:val="FF0000"/>
              </w:rPr>
              <w:t xml:space="preserve"> III DIQUARESIMA</w:t>
            </w:r>
          </w:p>
          <w:p w:rsidR="00444CEB" w:rsidRDefault="00D440C9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A6502E">
              <w:rPr>
                <w:rStyle w:val="WinCalendarBLANKCELLSTYLE0"/>
                <w:color w:val="002060"/>
              </w:rPr>
              <w:t xml:space="preserve">Festa di San Gregorio Magno patrono di Configni. Ore 11.30 </w:t>
            </w:r>
            <w:proofErr w:type="gramStart"/>
            <w:r w:rsidRPr="00A6502E">
              <w:rPr>
                <w:rStyle w:val="WinCalendarBLANKCELLSTYLE0"/>
                <w:color w:val="002060"/>
              </w:rPr>
              <w:t>S.</w:t>
            </w:r>
            <w:r w:rsidRPr="00D440C9">
              <w:rPr>
                <w:rStyle w:val="WinCalendarBLANKCELLSTYLE0"/>
                <w:color w:val="002060"/>
              </w:rPr>
              <w:t>Messa</w:t>
            </w:r>
            <w:proofErr w:type="gramEnd"/>
            <w:r w:rsidRPr="00D440C9">
              <w:rPr>
                <w:rStyle w:val="WinCalendarBLANKCELLSTYLE0"/>
                <w:color w:val="002060"/>
              </w:rPr>
              <w:t xml:space="preserve"> </w:t>
            </w:r>
            <w:r>
              <w:rPr>
                <w:rStyle w:val="WinCalendarBLANKCELLSTYLE0"/>
                <w:color w:val="002060"/>
              </w:rPr>
              <w:t>chiesa di San Gregorio. Cimitero di Configni</w:t>
            </w: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273B8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3273B8">
              <w:rPr>
                <w:rStyle w:val="WinCalendarBLANKCELLSTYLE0"/>
                <w:color w:val="002060"/>
              </w:rPr>
              <w:t>Corso Ultreya uomini Dal 16 al 19 marz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293338" w:rsidRPr="00B509E4" w:rsidRDefault="0029333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Formazione per i nuovi giovani volontari Caritas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9</w:t>
            </w:r>
            <w:r>
              <w:rPr>
                <w:rStyle w:val="WinCalendarHolidayBlue"/>
                <w:color w:val="FF0000"/>
              </w:rPr>
              <w:t xml:space="preserve"> IV DI QUARESIMA</w:t>
            </w:r>
          </w:p>
          <w:p w:rsidR="00390B0D" w:rsidRDefault="008D7317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>-</w:t>
            </w:r>
            <w:r w:rsidR="00635CAC" w:rsidRPr="00B509E4">
              <w:rPr>
                <w:rStyle w:val="WinCalendarBLANKCELLSTYLE0"/>
                <w:bCs/>
                <w:color w:val="002060"/>
              </w:rPr>
              <w:t>Messa di San Giuseppe parrocchia San Giuseppe Lavoratore Terni</w:t>
            </w:r>
          </w:p>
          <w:p w:rsidR="008D7317" w:rsidRPr="00B509E4" w:rsidRDefault="008D7317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>- Messa Confartigianato</w:t>
            </w:r>
          </w:p>
          <w:p w:rsidR="00A90DB0" w:rsidRPr="00B509E4" w:rsidRDefault="00A90DB0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 xml:space="preserve">- Ore 11.00 </w:t>
            </w:r>
            <w:proofErr w:type="gramStart"/>
            <w:r w:rsidRPr="00B509E4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Pr="00B509E4">
              <w:rPr>
                <w:rStyle w:val="WinCalendarBLANKCELLSTYLE0"/>
                <w:bCs/>
                <w:color w:val="002060"/>
              </w:rPr>
              <w:t xml:space="preserve"> per anniversario della morte del Servo di Dio Mons. Vincenzo Lojali. Amelia</w:t>
            </w:r>
          </w:p>
          <w:p w:rsidR="00444CEB" w:rsidRPr="00B509E4" w:rsidRDefault="00444CEB" w:rsidP="00444CEB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-Festa di San Giuseppe. Nera Montoro</w:t>
            </w:r>
          </w:p>
          <w:p w:rsidR="00293338" w:rsidRPr="00B509E4" w:rsidRDefault="008D7317" w:rsidP="00293338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>
              <w:rPr>
                <w:rStyle w:val="WinCalendarBLANKCELLSTYLE0"/>
                <w:color w:val="002060"/>
              </w:rPr>
              <w:t>-</w:t>
            </w:r>
            <w:r w:rsidR="00293338" w:rsidRPr="00B509E4">
              <w:rPr>
                <w:rStyle w:val="WinCalendarBLANKCELLSTYLE0"/>
                <w:color w:val="002060"/>
              </w:rPr>
              <w:t>Formazione per i nuovi giovani volontari Caritas</w:t>
            </w:r>
          </w:p>
          <w:p w:rsidR="00444CEB" w:rsidRDefault="00444CEB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C85ABB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C85ABB">
              <w:rPr>
                <w:rStyle w:val="WinCalendarBLANKCELLSTYLE0"/>
                <w:color w:val="002060"/>
              </w:rPr>
              <w:t>Giornata mondiale dei Missionari Martir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D0B0B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  <w:r w:rsidR="006D0B0B" w:rsidRPr="006D0B0B">
              <w:rPr>
                <w:rStyle w:val="WinCalendarHolidayBlue"/>
                <w:color w:val="FF0000"/>
              </w:rPr>
              <w:t>ANNUNCIAZIONE DEL SIGNORE</w:t>
            </w:r>
          </w:p>
          <w:p w:rsidR="00826EBA" w:rsidRPr="00826EBA" w:rsidRDefault="00826EBA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26EBA">
              <w:rPr>
                <w:rStyle w:val="WinCalendarHolidayBlue"/>
                <w:color w:val="002060"/>
              </w:rPr>
              <w:t xml:space="preserve">Festa patronale preceduta dal triduo. Ore 18.00 </w:t>
            </w:r>
            <w:proofErr w:type="gramStart"/>
            <w:r w:rsidRPr="00826EBA">
              <w:rPr>
                <w:rStyle w:val="WinCalendarHolidayBlue"/>
                <w:color w:val="002060"/>
              </w:rPr>
              <w:t>S.Messa</w:t>
            </w:r>
            <w:proofErr w:type="gramEnd"/>
            <w:r w:rsidRPr="00826EBA">
              <w:rPr>
                <w:rStyle w:val="WinCalendarHolidayBlue"/>
                <w:color w:val="002060"/>
              </w:rPr>
              <w:t xml:space="preserve"> e processione.Papigno </w:t>
            </w:r>
          </w:p>
          <w:p w:rsidR="00390B0D" w:rsidRPr="00D313D7" w:rsidRDefault="00D313D7">
            <w:pPr>
              <w:pStyle w:val="CalendarText"/>
              <w:spacing w:line="256" w:lineRule="auto"/>
              <w:rPr>
                <w:rStyle w:val="WinCalendarBLANKCELLSTYLE0"/>
                <w:b/>
                <w:color w:val="002060"/>
              </w:rPr>
            </w:pPr>
            <w:r w:rsidRPr="00D313D7">
              <w:rPr>
                <w:rStyle w:val="WinCalendarBLANKCELLSTYLE0"/>
                <w:bCs/>
                <w:color w:val="002060"/>
              </w:rPr>
              <w:t>Ore 20.00 Cena di rottura del digiuno del Ramadan. Parrocchia Santa Croc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6</w:t>
            </w:r>
            <w:r>
              <w:rPr>
                <w:rStyle w:val="WinCalendarHolidayBlue"/>
                <w:color w:val="FF0000"/>
              </w:rPr>
              <w:t xml:space="preserve"> V DI QUARESIMA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D01AFC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D01AFC">
              <w:rPr>
                <w:rStyle w:val="WinCalendarBLANKCELLSTYLE0"/>
                <w:color w:val="002060"/>
              </w:rPr>
              <w:t xml:space="preserve">Visita e saluti pasquali. Ospedale di </w:t>
            </w:r>
            <w:proofErr w:type="gramStart"/>
            <w:r w:rsidRPr="00D01AFC">
              <w:rPr>
                <w:rStyle w:val="WinCalendarBLANKCELLSTYLE0"/>
                <w:color w:val="002060"/>
              </w:rPr>
              <w:t>Terni(</w:t>
            </w:r>
            <w:proofErr w:type="gramEnd"/>
            <w:r w:rsidRPr="00D01AFC">
              <w:rPr>
                <w:rStyle w:val="WinCalendarBLANKCELLSTYLE0"/>
                <w:color w:val="002060"/>
              </w:rPr>
              <w:t>data indicativ</w:t>
            </w:r>
            <w:r w:rsidR="004561B5">
              <w:rPr>
                <w:rStyle w:val="WinCalendarBLANKCELLSTYLE0"/>
                <w:color w:val="002060"/>
              </w:rPr>
              <w:t>a</w:t>
            </w:r>
            <w:r w:rsidRPr="00D01AFC">
              <w:rPr>
                <w:rStyle w:val="WinCalendarBLANKCELLSTYLE0"/>
                <w:color w:val="002060"/>
              </w:rPr>
              <w:t>)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8405B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8405B7">
              <w:rPr>
                <w:rStyle w:val="WinCalendarBLANKCELLSTYLE0"/>
                <w:color w:val="002060"/>
              </w:rPr>
              <w:t>Ore 21.00 Incontro pre pasquale dei giovani con il vescovo. Terni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40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25"/>
        <w:gridCol w:w="1526"/>
        <w:gridCol w:w="1528"/>
        <w:gridCol w:w="1526"/>
        <w:gridCol w:w="1528"/>
        <w:gridCol w:w="1526"/>
        <w:gridCol w:w="1526"/>
      </w:tblGrid>
      <w:tr w:rsidR="00390B0D" w:rsidTr="00390B0D">
        <w:trPr>
          <w:cantSplit/>
          <w:trHeight w:val="472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9" w:name="aprile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marzo_2023" \o "Salta a Marz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Marzo</w:t>
            </w:r>
            <w: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April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0" w:anchor="maggio_2023" w:tooltip="Salta a Maggi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Maggio ►</w:t>
              </w:r>
            </w:hyperlink>
          </w:p>
        </w:tc>
      </w:tr>
      <w:bookmarkEnd w:id="9"/>
      <w:tr w:rsidR="00390B0D" w:rsidTr="00390B0D">
        <w:trPr>
          <w:cantSplit/>
          <w:trHeight w:val="37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</w:t>
            </w:r>
            <w:r>
              <w:rPr>
                <w:rStyle w:val="WinCalendarHolidayBlue"/>
                <w:color w:val="FF0000"/>
              </w:rPr>
              <w:t xml:space="preserve"> DOMENICA DELLE PALM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  <w:r w:rsidR="00EA2F75" w:rsidRPr="009C75E0">
              <w:rPr>
                <w:rStyle w:val="WinCalendarHolidayBlue"/>
                <w:color w:val="002060"/>
              </w:rPr>
              <w:t>Messa Crismal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  <w:r w:rsidR="00EA2F75" w:rsidRPr="00EA2F75">
              <w:rPr>
                <w:rStyle w:val="WinCalendarHolidayBlue"/>
                <w:color w:val="FF0000"/>
              </w:rPr>
              <w:t>GIOVEDI’ SANTO</w:t>
            </w:r>
          </w:p>
          <w:p w:rsidR="00390B0D" w:rsidRDefault="00EA2F75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Messa in Coena Domini. Cattedrale 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  <w:r w:rsidR="00D440C9" w:rsidRPr="00D440C9">
              <w:rPr>
                <w:rStyle w:val="WinCalendarHolidayBlue"/>
                <w:color w:val="FF0000"/>
              </w:rPr>
              <w:t>VENERDI’SANTO</w:t>
            </w:r>
          </w:p>
          <w:p w:rsidR="00390B0D" w:rsidRDefault="00EA2F75" w:rsidP="00EA2F75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 xml:space="preserve">Liturgia della Parola in </w:t>
            </w:r>
            <w:proofErr w:type="gramStart"/>
            <w:r w:rsidRPr="00B509E4">
              <w:rPr>
                <w:rStyle w:val="WinCalendarBLANKCELLSTYLE0"/>
                <w:bCs/>
                <w:color w:val="002060"/>
              </w:rPr>
              <w:t>cattedrale.</w:t>
            </w:r>
            <w:r w:rsidR="00D440C9" w:rsidRPr="00B509E4">
              <w:rPr>
                <w:rStyle w:val="WinCalendarBLANKCELLSTYLE0"/>
                <w:bCs/>
                <w:color w:val="002060"/>
              </w:rPr>
              <w:t>Processione</w:t>
            </w:r>
            <w:proofErr w:type="gramEnd"/>
            <w:r w:rsidR="00D440C9" w:rsidRPr="00B509E4">
              <w:rPr>
                <w:rStyle w:val="WinCalendarBLANKCELLSTYLE0"/>
                <w:bCs/>
                <w:color w:val="002060"/>
              </w:rPr>
              <w:t xml:space="preserve"> del Cristo Morto e via crucis. </w:t>
            </w:r>
            <w:r w:rsidRPr="00B509E4">
              <w:rPr>
                <w:rStyle w:val="WinCalendarBLANKCELLSTYLE0"/>
                <w:bCs/>
                <w:color w:val="002060"/>
              </w:rPr>
              <w:t>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  <w:r w:rsidR="00EA2F75" w:rsidRPr="00EA2F75">
              <w:rPr>
                <w:rStyle w:val="WinCalendarHolidayBlue"/>
                <w:color w:val="FF0000"/>
              </w:rPr>
              <w:t>SABATO SANTO</w:t>
            </w:r>
          </w:p>
          <w:p w:rsidR="00390B0D" w:rsidRDefault="00EA2F75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Veglia pasquale presieduta dal vescovo. Cattedrale di Terni</w:t>
            </w:r>
          </w:p>
          <w:p w:rsidR="00D313D7" w:rsidRPr="00D313D7" w:rsidRDefault="00D313D7" w:rsidP="00D313D7">
            <w:pPr>
              <w:pStyle w:val="CalendarText"/>
              <w:spacing w:line="256" w:lineRule="auto"/>
              <w:rPr>
                <w:rStyle w:val="WinCalendarBLANKCELLSTYLE0"/>
                <w:b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>-</w:t>
            </w:r>
            <w:r w:rsidRPr="00D313D7">
              <w:rPr>
                <w:rStyle w:val="WinCalendarBLANKCELLSTYLE0"/>
                <w:bCs/>
                <w:color w:val="002060"/>
              </w:rPr>
              <w:t>Ore 20.00 Cena di rottura del digiuno del Ramadan. Parrocchia Santa Croce</w:t>
            </w:r>
          </w:p>
          <w:p w:rsidR="00D313D7" w:rsidRDefault="00D313D7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9</w:t>
            </w:r>
            <w:r>
              <w:rPr>
                <w:rStyle w:val="WinCalendarHolidayBlue"/>
                <w:color w:val="FF0000"/>
              </w:rPr>
              <w:t xml:space="preserve"> PASQUA</w:t>
            </w:r>
          </w:p>
          <w:p w:rsidR="00382938" w:rsidRPr="00FA4F78" w:rsidRDefault="0038293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FA4F78">
              <w:rPr>
                <w:rStyle w:val="WinCalendarBLANKCELLSTYLE0"/>
                <w:bCs/>
                <w:color w:val="002060"/>
              </w:rPr>
              <w:t>Ore 11.00 S. Me</w:t>
            </w:r>
            <w:r w:rsidR="00A90DB0" w:rsidRPr="00FA4F78">
              <w:rPr>
                <w:rStyle w:val="WinCalendarBLANKCELLSTYLE0"/>
                <w:bCs/>
                <w:color w:val="002060"/>
              </w:rPr>
              <w:t>ssa presieduta dal vescovo. Concattedrale di Narni.</w:t>
            </w:r>
          </w:p>
          <w:p w:rsidR="00A90DB0" w:rsidRPr="00FA4F78" w:rsidRDefault="00A90DB0" w:rsidP="00A90DB0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FA4F78">
              <w:rPr>
                <w:rStyle w:val="WinCalendarBLANKCELLSTYLE0"/>
                <w:bCs/>
                <w:color w:val="002060"/>
              </w:rPr>
              <w:t>- Ore 18.00 S. Messa presieduta dal vescovo. Concattedrale di Amelia</w:t>
            </w:r>
          </w:p>
          <w:p w:rsidR="00A90DB0" w:rsidRPr="00A90DB0" w:rsidRDefault="00A90DB0">
            <w:pPr>
              <w:pStyle w:val="CalendarText"/>
              <w:spacing w:line="256" w:lineRule="auto"/>
              <w:rPr>
                <w:rStyle w:val="StyleStyleCalendarNumbers10ptNotBold11pt"/>
                <w:rFonts w:ascii="Arial Nova" w:hAnsi="Arial Nova"/>
                <w:b w:val="0"/>
                <w:color w:val="002060"/>
                <w:sz w:val="16"/>
                <w:szCs w:val="16"/>
              </w:rPr>
            </w:pP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  <w:p w:rsidR="00382938" w:rsidRDefault="00382938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0</w:t>
            </w:r>
            <w:r>
              <w:rPr>
                <w:rStyle w:val="WinCalendarHolidayBlue"/>
                <w:color w:val="FF0000"/>
              </w:rPr>
              <w:t xml:space="preserve"> LUNEDI’ DELL’ANGEL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6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C038F2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C038F2">
              <w:rPr>
                <w:rStyle w:val="WinCalendarBLANKCELLSTYLE0"/>
                <w:color w:val="002060"/>
              </w:rPr>
              <w:t xml:space="preserve">Incontro su percorso di preparazione </w:t>
            </w:r>
            <w:r w:rsidR="00483B4C">
              <w:rPr>
                <w:rStyle w:val="WinCalendarBLANKCELLSTYLE0"/>
                <w:color w:val="002060"/>
              </w:rPr>
              <w:t>a</w:t>
            </w:r>
            <w:r w:rsidRPr="00C038F2">
              <w:rPr>
                <w:rStyle w:val="WinCalendarBLANKCELLSTYLE0"/>
                <w:color w:val="002060"/>
              </w:rPr>
              <w:t xml:space="preserve">l </w:t>
            </w:r>
            <w:proofErr w:type="gramStart"/>
            <w:r w:rsidRPr="00C038F2">
              <w:rPr>
                <w:rStyle w:val="WinCalendarBLANKCELLSTYLE0"/>
                <w:color w:val="002060"/>
              </w:rPr>
              <w:t>matrimonio(</w:t>
            </w:r>
            <w:proofErr w:type="gramEnd"/>
            <w:r w:rsidRPr="00C038F2">
              <w:rPr>
                <w:rStyle w:val="WinCalendarBLANKCELLSTYLE0"/>
                <w:color w:val="002060"/>
              </w:rPr>
              <w:t>data indicativa)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3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Pr="00FA4F78" w:rsidRDefault="00390B0D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  <w:r w:rsidR="00175FAA" w:rsidRPr="00FA4F78">
              <w:rPr>
                <w:rStyle w:val="WinCalendarBLANKCELLSTYLE0"/>
                <w:bCs/>
                <w:color w:val="002060"/>
              </w:rPr>
              <w:t>Festa del trattorista.</w:t>
            </w:r>
            <w:r w:rsidR="003C29E0">
              <w:rPr>
                <w:rStyle w:val="WinCalendarBLANKCELLSTYLE0"/>
                <w:bCs/>
                <w:color w:val="002060"/>
              </w:rPr>
              <w:t xml:space="preserve"> </w:t>
            </w:r>
            <w:r w:rsidR="003C29E0" w:rsidRPr="003C29E0">
              <w:rPr>
                <w:rStyle w:val="WinCalendarBLANKCELLSTYLE0"/>
                <w:bCs/>
                <w:color w:val="002060"/>
              </w:rPr>
              <w:t xml:space="preserve">Ore 10.00 </w:t>
            </w:r>
            <w:proofErr w:type="gramStart"/>
            <w:r w:rsidR="00175FAA" w:rsidRPr="003C29E0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="00175FAA" w:rsidRPr="003C29E0">
              <w:rPr>
                <w:rStyle w:val="WinCalendarBLANKCELLSTYLE0"/>
                <w:bCs/>
                <w:color w:val="002060"/>
              </w:rPr>
              <w:t xml:space="preserve"> </w:t>
            </w:r>
            <w:r w:rsidR="00175FAA" w:rsidRPr="00FA4F78">
              <w:rPr>
                <w:rStyle w:val="WinCalendarBLANKCELLSTYLE0"/>
                <w:bCs/>
                <w:color w:val="002060"/>
              </w:rPr>
              <w:t>benedizione dei trattori. Sambucetole</w:t>
            </w:r>
          </w:p>
          <w:p w:rsidR="009D4FF6" w:rsidRPr="00FA4F78" w:rsidRDefault="009D4FF6" w:rsidP="009D4FF6">
            <w:pPr>
              <w:pStyle w:val="CalendarText"/>
              <w:spacing w:line="256" w:lineRule="auto"/>
              <w:rPr>
                <w:rStyle w:val="WinCalendarBLANKCELLSTYLE0"/>
                <w:b/>
                <w:color w:val="002060"/>
              </w:rPr>
            </w:pPr>
            <w:r w:rsidRPr="00FA4F78">
              <w:rPr>
                <w:rStyle w:val="WinCalendarBLANKCELLSTYLE0"/>
                <w:color w:val="002060"/>
              </w:rPr>
              <w:t>-</w:t>
            </w:r>
            <w:proofErr w:type="gramStart"/>
            <w:r w:rsidRPr="007C2CF3">
              <w:rPr>
                <w:rStyle w:val="WinCalendarBLANKCELLSTYLE0"/>
                <w:color w:val="002060"/>
              </w:rPr>
              <w:t>S.Messa</w:t>
            </w:r>
            <w:proofErr w:type="gramEnd"/>
            <w:r w:rsidRPr="007C2CF3">
              <w:rPr>
                <w:rStyle w:val="WinCalendarBLANKCELLSTYLE0"/>
                <w:color w:val="002060"/>
              </w:rPr>
              <w:t xml:space="preserve"> e benedizione dei gigli</w:t>
            </w:r>
            <w:r w:rsidR="005C6C84" w:rsidRPr="007C2CF3">
              <w:rPr>
                <w:rStyle w:val="WinCalendarBLANKCELLSTYLE0"/>
                <w:color w:val="002060"/>
              </w:rPr>
              <w:t xml:space="preserve">. San </w:t>
            </w:r>
            <w:r w:rsidR="007C2CF3" w:rsidRPr="007C2CF3">
              <w:rPr>
                <w:rStyle w:val="WinCalendarBLANKCELLSTYLE0"/>
                <w:color w:val="002060"/>
              </w:rPr>
              <w:t>V</w:t>
            </w:r>
            <w:r w:rsidR="005C6C84" w:rsidRPr="007C2CF3">
              <w:rPr>
                <w:rStyle w:val="WinCalendarBLANKCELLSTYLE0"/>
                <w:color w:val="002060"/>
              </w:rPr>
              <w:t>ito di Na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Pr="00B509E4" w:rsidRDefault="00390B0D">
            <w:pPr>
              <w:pStyle w:val="CalendarText"/>
              <w:spacing w:line="256" w:lineRule="auto"/>
              <w:rPr>
                <w:rStyle w:val="WinCalendarBLANKCELLSTYLE0"/>
                <w:b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  <w:r w:rsidR="002D4D72" w:rsidRPr="00B509E4">
              <w:rPr>
                <w:rStyle w:val="WinCalendarBLANKCELLSTYLE0"/>
                <w:bCs/>
                <w:color w:val="002060"/>
              </w:rPr>
              <w:t>Ore 21.00 Veglia diocesana di preghiera per le vocazioni. Cattedrale di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0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2D4D72" w:rsidRPr="00B509E4">
              <w:rPr>
                <w:rStyle w:val="WinCalendarBLANKCELLSTYLE0"/>
                <w:bCs/>
                <w:color w:val="002060"/>
              </w:rPr>
              <w:t>Giornata mondiale di preghiera per le vocazioni. Animazione delle Messe in tutte le Parrocchie. Evento regionale per I giovani</w:t>
            </w:r>
          </w:p>
          <w:p w:rsidR="008405B7" w:rsidRPr="008405B7" w:rsidRDefault="008405B7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8405B7">
              <w:rPr>
                <w:rStyle w:val="WinCalendarBLANKCELLSTYLE0"/>
                <w:color w:val="002060"/>
              </w:rPr>
              <w:t>-ore 15.00 presentazione sussidio estivo 2023.ANSPI</w:t>
            </w:r>
            <w:r>
              <w:rPr>
                <w:rStyle w:val="WinCalendarBLANKCELLSTYLE0"/>
                <w:color w:val="002060"/>
              </w:rPr>
              <w:t>.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25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81"/>
        <w:gridCol w:w="1481"/>
        <w:gridCol w:w="1485"/>
        <w:gridCol w:w="1483"/>
        <w:gridCol w:w="1485"/>
        <w:gridCol w:w="1487"/>
        <w:gridCol w:w="1483"/>
      </w:tblGrid>
      <w:tr w:rsidR="00390B0D" w:rsidTr="00390B0D">
        <w:trPr>
          <w:cantSplit/>
          <w:trHeight w:val="471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0" w:name="maggi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aprile_2023" \o "Salta a Aprile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Aprile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Maggi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1" w:anchor="giugno_2023" w:tooltip="Salta a Giugn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Giugno ►</w:t>
              </w:r>
            </w:hyperlink>
          </w:p>
        </w:tc>
      </w:tr>
      <w:bookmarkEnd w:id="10"/>
      <w:tr w:rsidR="00390B0D" w:rsidTr="00390B0D">
        <w:trPr>
          <w:cantSplit/>
          <w:trHeight w:val="373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 w:rsidRPr="00635CAC">
              <w:rPr>
                <w:rStyle w:val="StyleStyleCalendarNumbers10ptNotBold11pt"/>
                <w:color w:val="FF0000"/>
                <w:sz w:val="24"/>
              </w:rPr>
              <w:t>1</w:t>
            </w:r>
            <w:r w:rsidRPr="00635CAC">
              <w:rPr>
                <w:rStyle w:val="WinCalendarHolidayBlue"/>
                <w:color w:val="FF0000"/>
              </w:rPr>
              <w:t xml:space="preserve"> </w:t>
            </w:r>
            <w:r w:rsidR="00635CAC" w:rsidRPr="00635CAC">
              <w:rPr>
                <w:rStyle w:val="WinCalendarHolidayBlue"/>
                <w:color w:val="FF0000"/>
              </w:rPr>
              <w:t>SAN GIUSEPPE LAVORATORE</w:t>
            </w:r>
          </w:p>
          <w:p w:rsidR="00635CAC" w:rsidRPr="00B509E4" w:rsidRDefault="00635CAC" w:rsidP="00635CAC">
            <w:pPr>
              <w:pStyle w:val="CalendarText"/>
              <w:spacing w:line="256" w:lineRule="auto"/>
              <w:jc w:val="both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>Messa parrocchia San</w:t>
            </w:r>
            <w:r w:rsidR="009D4FF6" w:rsidRPr="00B509E4">
              <w:rPr>
                <w:rStyle w:val="WinCalendarBLANKCELLSTYLE0"/>
                <w:color w:val="002060"/>
              </w:rPr>
              <w:t xml:space="preserve"> </w:t>
            </w:r>
            <w:r w:rsidRPr="00B509E4">
              <w:rPr>
                <w:rStyle w:val="WinCalendarBLANKCELLSTYLE0"/>
                <w:color w:val="002060"/>
              </w:rPr>
              <w:t>Giuseppe Lavoratore Terni</w:t>
            </w:r>
          </w:p>
          <w:p w:rsidR="000C188C" w:rsidRPr="00B509E4" w:rsidRDefault="000C188C" w:rsidP="000C188C">
            <w:pPr>
              <w:pStyle w:val="CalendarText"/>
              <w:spacing w:line="256" w:lineRule="auto"/>
              <w:jc w:val="both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>-Festa dei giovani in montagna. Preghiera e gioco. Vascian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  <w:r w:rsidR="008437EF" w:rsidRPr="008437EF">
              <w:rPr>
                <w:rStyle w:val="WinCalendarHolidayBlue"/>
                <w:color w:val="FF0000"/>
              </w:rPr>
              <w:t>SAN LIBERATO ABATE E MARTIRE</w:t>
            </w:r>
          </w:p>
          <w:p w:rsidR="00390B0D" w:rsidRDefault="008437EF" w:rsidP="00B509E4">
            <w:pPr>
              <w:pStyle w:val="CalendarText"/>
              <w:spacing w:line="256" w:lineRule="auto"/>
              <w:jc w:val="both"/>
              <w:rPr>
                <w:rStyle w:val="WinCalendarBLANKCELLSTYLE0"/>
                <w:color w:val="002060"/>
              </w:rPr>
            </w:pPr>
            <w:r w:rsidRPr="008437EF">
              <w:rPr>
                <w:rStyle w:val="WinCalendarBLANKCELLSTYLE0"/>
                <w:color w:val="002060"/>
              </w:rPr>
              <w:t>Festa patronale a San Liberato</w:t>
            </w:r>
          </w:p>
          <w:p w:rsidR="00F6377F" w:rsidRDefault="00F6377F" w:rsidP="00B509E4">
            <w:pPr>
              <w:pStyle w:val="CalendarText"/>
              <w:spacing w:line="256" w:lineRule="auto"/>
              <w:jc w:val="both"/>
              <w:rPr>
                <w:rStyle w:val="WinCalendarBLANKCELLSTYLE0"/>
                <w:color w:val="002060"/>
              </w:rPr>
            </w:pPr>
            <w:r w:rsidRPr="00F6377F">
              <w:rPr>
                <w:rStyle w:val="WinCalendarBLANKCELLSTYLE0"/>
                <w:color w:val="002060"/>
              </w:rPr>
              <w:t>- Offerta dei ceri a San Giovenale compatrono diocesano. Cattedrale di Narni</w:t>
            </w:r>
          </w:p>
          <w:p w:rsidR="00457487" w:rsidRDefault="00457487" w:rsidP="00B509E4">
            <w:pPr>
              <w:pStyle w:val="CalendarText"/>
              <w:spacing w:line="256" w:lineRule="auto"/>
              <w:jc w:val="both"/>
              <w:rPr>
                <w:rStyle w:val="WinCalendarBLANKCELLSTYLE0"/>
                <w:color w:val="002060"/>
              </w:rPr>
            </w:pPr>
            <w:r w:rsidRPr="00457487">
              <w:rPr>
                <w:rStyle w:val="WinCalendarBLANKCELLSTYLE0"/>
                <w:color w:val="002060"/>
              </w:rPr>
              <w:t>-Ore 12</w:t>
            </w:r>
            <w:r>
              <w:rPr>
                <w:rStyle w:val="WinCalendarBLANKCELLSTYLE0"/>
                <w:color w:val="002060"/>
              </w:rPr>
              <w:t>.00</w:t>
            </w:r>
            <w:r w:rsidRPr="00457487">
              <w:rPr>
                <w:rStyle w:val="WinCalendarBLANKCELLSTYLE0"/>
                <w:color w:val="002060"/>
              </w:rPr>
              <w:t xml:space="preserve"> pranzo per</w:t>
            </w:r>
          </w:p>
          <w:p w:rsidR="00457487" w:rsidRDefault="00457487" w:rsidP="00B509E4">
            <w:pPr>
              <w:pStyle w:val="CalendarText"/>
              <w:spacing w:line="256" w:lineRule="auto"/>
              <w:jc w:val="both"/>
              <w:rPr>
                <w:rStyle w:val="WinCalendarBLANKCELLSTYLE0"/>
              </w:rPr>
            </w:pPr>
            <w:r w:rsidRPr="00457487">
              <w:rPr>
                <w:rStyle w:val="WinCalendarBLANKCELLSTYLE0"/>
                <w:color w:val="002060"/>
              </w:rPr>
              <w:t xml:space="preserve"> la fine del Ramadan. Parrocchia Santa Croce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</w:t>
            </w:r>
            <w:r>
              <w:rPr>
                <w:rStyle w:val="WinCalendarHolidayBlue"/>
                <w:color w:val="FF0000"/>
              </w:rPr>
              <w:t xml:space="preserve"> SAN GIOVENALE</w:t>
            </w:r>
          </w:p>
          <w:p w:rsidR="00390B0D" w:rsidRDefault="00F6377F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F6377F">
              <w:rPr>
                <w:rStyle w:val="WinCalendarBLANKCELLSTYLE0"/>
                <w:color w:val="002060"/>
              </w:rPr>
              <w:t>Festa patronale a Narni.</w:t>
            </w:r>
            <w:r w:rsidR="00EA2F75">
              <w:rPr>
                <w:rStyle w:val="WinCalendarBLANKCELLSTYLE0"/>
                <w:color w:val="002060"/>
              </w:rPr>
              <w:t xml:space="preserve">Pontificale </w:t>
            </w:r>
            <w:proofErr w:type="gramStart"/>
            <w:r w:rsidR="00EA2F75">
              <w:rPr>
                <w:rStyle w:val="WinCalendarBLANKCELLSTYLE0"/>
                <w:color w:val="002060"/>
              </w:rPr>
              <w:t xml:space="preserve">e </w:t>
            </w:r>
            <w:r w:rsidRPr="00F6377F">
              <w:rPr>
                <w:rStyle w:val="WinCalendarBLANKCELLSTYLE0"/>
                <w:color w:val="002060"/>
              </w:rPr>
              <w:t xml:space="preserve"> processione</w:t>
            </w:r>
            <w:proofErr w:type="gramEnd"/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EE0E95" w:rsidRPr="00EE0E95" w:rsidRDefault="00EE0E95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EE0E95">
              <w:rPr>
                <w:rStyle w:val="WinCalendarBLANKCELLSTYLE0"/>
                <w:bCs/>
                <w:color w:val="002060"/>
              </w:rPr>
              <w:t>San Ciriaco ed Eurosia</w:t>
            </w:r>
          </w:p>
          <w:p w:rsidR="00EE0E95" w:rsidRDefault="00EE0E95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EE0E95">
              <w:rPr>
                <w:rStyle w:val="WinCalendarBLANKCELLSTYLE0"/>
                <w:color w:val="002060"/>
              </w:rPr>
              <w:t xml:space="preserve">Festa parrocchiale. </w:t>
            </w:r>
          </w:p>
          <w:p w:rsidR="00390B0D" w:rsidRDefault="00EE0E95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EE0E95">
              <w:rPr>
                <w:rStyle w:val="WinCalendarBLANKCELLSTYLE0"/>
                <w:color w:val="002060"/>
              </w:rPr>
              <w:t xml:space="preserve">Ore 20.30 </w:t>
            </w:r>
            <w:proofErr w:type="gramStart"/>
            <w:r w:rsidRPr="00EE0E95">
              <w:rPr>
                <w:rStyle w:val="WinCalendarBLANKCELLSTYLE0"/>
                <w:color w:val="002060"/>
              </w:rPr>
              <w:t>S.Messa</w:t>
            </w:r>
            <w:proofErr w:type="gramEnd"/>
            <w:r w:rsidRPr="00EE0E95">
              <w:rPr>
                <w:rStyle w:val="WinCalendarBLANKCELLSTYLE0"/>
                <w:color w:val="002060"/>
              </w:rPr>
              <w:t xml:space="preserve"> e processione. </w:t>
            </w:r>
            <w:r>
              <w:rPr>
                <w:rStyle w:val="WinCalendarBLANKCELLSTYLE0"/>
                <w:color w:val="002060"/>
              </w:rPr>
              <w:t>Montecampano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Pr="00B509E4" w:rsidRDefault="00390B0D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7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823610" w:rsidRPr="00B509E4">
              <w:rPr>
                <w:rStyle w:val="WinCalendarBLANKCELLSTYLE0"/>
                <w:color w:val="002060"/>
              </w:rPr>
              <w:t>Santissimo Crocifisso Messa e processione. Lugnano in Teverina</w:t>
            </w:r>
          </w:p>
          <w:p w:rsidR="008437EF" w:rsidRPr="00B509E4" w:rsidRDefault="004A3628" w:rsidP="004A362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-</w:t>
            </w:r>
            <w:r w:rsidR="008437EF" w:rsidRPr="00B509E4">
              <w:rPr>
                <w:rStyle w:val="WinCalendarBLANKCELLSTYLE0"/>
                <w:bCs/>
                <w:color w:val="002060"/>
              </w:rPr>
              <w:t xml:space="preserve">Madonna del Rosario.S. </w:t>
            </w:r>
            <w:proofErr w:type="gramStart"/>
            <w:r w:rsidR="008437EF" w:rsidRPr="00B509E4">
              <w:rPr>
                <w:rStyle w:val="WinCalendarBLANKCELLSTYLE0"/>
                <w:bCs/>
                <w:color w:val="002060"/>
              </w:rPr>
              <w:t>Messa .San</w:t>
            </w:r>
            <w:proofErr w:type="gramEnd"/>
            <w:r w:rsidR="008437EF" w:rsidRPr="00B509E4">
              <w:rPr>
                <w:rStyle w:val="WinCalendarBLANKCELLSTYLE0"/>
                <w:bCs/>
                <w:color w:val="002060"/>
              </w:rPr>
              <w:t xml:space="preserve"> Liberato</w:t>
            </w:r>
          </w:p>
          <w:p w:rsidR="009D4FF6" w:rsidRPr="006D0B0B" w:rsidRDefault="009D4FF6" w:rsidP="004A362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-</w:t>
            </w:r>
            <w:proofErr w:type="gramStart"/>
            <w:r w:rsidRPr="00B509E4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Pr="00B509E4">
              <w:rPr>
                <w:rStyle w:val="WinCalendarBLANKCELLSTYLE0"/>
                <w:bCs/>
                <w:color w:val="002060"/>
              </w:rPr>
              <w:t xml:space="preserve"> e bendizione di croci per la protezione dei </w:t>
            </w:r>
            <w:r w:rsidRPr="006D0B0B">
              <w:rPr>
                <w:rStyle w:val="WinCalendarBLANKCELLSTYLE0"/>
                <w:bCs/>
                <w:color w:val="002060"/>
              </w:rPr>
              <w:t>campi.S.Vito di Narni</w:t>
            </w:r>
          </w:p>
          <w:p w:rsidR="00390B0D" w:rsidRDefault="006D0B0B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6D0B0B">
              <w:rPr>
                <w:rStyle w:val="WinCalendarBLANKCELLSTYLE0"/>
                <w:color w:val="002060"/>
              </w:rPr>
              <w:t xml:space="preserve">-Festa della Madonna della Pietà.Ore 8.00 processione all’eremo di </w:t>
            </w:r>
            <w:proofErr w:type="gramStart"/>
            <w:r w:rsidRPr="006D0B0B">
              <w:rPr>
                <w:rStyle w:val="WinCalendarBLANKCELLSTYLE0"/>
                <w:color w:val="002060"/>
              </w:rPr>
              <w:t>Sant’Orsola.S.Messa</w:t>
            </w:r>
            <w:proofErr w:type="gramEnd"/>
            <w:r w:rsidRPr="006D0B0B">
              <w:rPr>
                <w:rStyle w:val="WinCalendarBLANKCELLSTYLE0"/>
                <w:color w:val="002060"/>
              </w:rPr>
              <w:t xml:space="preserve">. Ore 20.00 chiesa parrocchiale </w:t>
            </w:r>
            <w:proofErr w:type="gramStart"/>
            <w:r w:rsidRPr="006D0B0B">
              <w:rPr>
                <w:rStyle w:val="WinCalendarBLANKCELLSTYLE0"/>
                <w:color w:val="002060"/>
              </w:rPr>
              <w:t>S.Messa</w:t>
            </w:r>
            <w:proofErr w:type="gramEnd"/>
            <w:r w:rsidRPr="006D0B0B">
              <w:rPr>
                <w:rStyle w:val="WinCalendarBLANKCELLSTYLE0"/>
                <w:color w:val="002060"/>
              </w:rPr>
              <w:t xml:space="preserve"> e processione. Vacone</w:t>
            </w: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273B8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Pr="00CB2915" w:rsidRDefault="00CB2915">
            <w:pPr>
              <w:pStyle w:val="CalendarText"/>
              <w:spacing w:line="256" w:lineRule="auto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CB2915">
              <w:rPr>
                <w:rStyle w:val="WinCalendarHolidayBlue"/>
                <w:color w:val="002060"/>
              </w:rPr>
              <w:t xml:space="preserve">Festa patronale. Ore 21.00 </w:t>
            </w:r>
            <w:proofErr w:type="gramStart"/>
            <w:r w:rsidRPr="00CB2915">
              <w:rPr>
                <w:rStyle w:val="WinCalendarHolidayBlue"/>
                <w:color w:val="002060"/>
              </w:rPr>
              <w:t>S.Messa</w:t>
            </w:r>
            <w:proofErr w:type="gramEnd"/>
            <w:r w:rsidRPr="00CB2915">
              <w:rPr>
                <w:rStyle w:val="WinCalendarHolidayBlue"/>
                <w:color w:val="002060"/>
              </w:rPr>
              <w:t xml:space="preserve"> e processione. Collescipol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273B8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3273B8">
              <w:rPr>
                <w:rStyle w:val="WinCalendarBLANKCELLSTYLE0"/>
                <w:color w:val="002060"/>
              </w:rPr>
              <w:t xml:space="preserve">Corso Ultreya </w:t>
            </w:r>
            <w:r>
              <w:rPr>
                <w:rStyle w:val="WinCalendarBLANKCELLSTYLE0"/>
                <w:color w:val="002060"/>
              </w:rPr>
              <w:t xml:space="preserve">donne </w:t>
            </w:r>
            <w:r w:rsidRPr="003273B8">
              <w:rPr>
                <w:rStyle w:val="WinCalendarBLANKCELLSTYLE0"/>
                <w:color w:val="002060"/>
              </w:rPr>
              <w:t>Dal 1</w:t>
            </w:r>
            <w:r>
              <w:rPr>
                <w:rStyle w:val="WinCalendarBLANKCELLSTYLE0"/>
                <w:color w:val="002060"/>
              </w:rPr>
              <w:t>1</w:t>
            </w:r>
            <w:r w:rsidRPr="003273B8">
              <w:rPr>
                <w:rStyle w:val="WinCalendarBLANKCELLSTYLE0"/>
                <w:color w:val="002060"/>
              </w:rPr>
              <w:t xml:space="preserve"> al </w:t>
            </w:r>
            <w:r>
              <w:rPr>
                <w:rStyle w:val="WinCalendarBLANKCELLSTYLE0"/>
                <w:color w:val="002060"/>
              </w:rPr>
              <w:t>14 maggi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7A0FF6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7A0FF6">
              <w:rPr>
                <w:rStyle w:val="WinCalendarBLANKCELLSTYLE0"/>
                <w:color w:val="002060"/>
              </w:rPr>
              <w:t>-Ore 18.30 salone della curia vescovile</w:t>
            </w:r>
            <w:r>
              <w:rPr>
                <w:rStyle w:val="WinCalendarBLANKCELLSTYLE0"/>
                <w:color w:val="002060"/>
              </w:rPr>
              <w:t xml:space="preserve"> </w:t>
            </w:r>
            <w:r w:rsidRPr="007A0FF6">
              <w:rPr>
                <w:rStyle w:val="WinCalendarBLANKCELLSTYLE0"/>
                <w:color w:val="002060"/>
              </w:rPr>
              <w:t xml:space="preserve">incontro insegnanti di Religione Cattolica per </w:t>
            </w:r>
            <w:r>
              <w:rPr>
                <w:rStyle w:val="WinCalendarBLANKCELLSTYLE0"/>
                <w:color w:val="002060"/>
              </w:rPr>
              <w:t>conclusione</w:t>
            </w:r>
            <w:r w:rsidRPr="007A0FF6">
              <w:rPr>
                <w:rStyle w:val="WinCalendarBLANKCELLSTYLE0"/>
                <w:color w:val="002060"/>
              </w:rPr>
              <w:t xml:space="preserve"> anno scolastic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  <w:r w:rsidR="00BE463F" w:rsidRPr="00BE463F">
              <w:rPr>
                <w:rStyle w:val="WinCalendarHolidayBlue"/>
                <w:color w:val="FF0000"/>
              </w:rPr>
              <w:t>MADONNA DI FATIMA</w:t>
            </w:r>
          </w:p>
          <w:p w:rsidR="00BE463F" w:rsidRPr="00BE463F" w:rsidRDefault="00BE463F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E463F">
              <w:rPr>
                <w:rStyle w:val="WinCalendarBLANKCELLSTYLE0"/>
                <w:bCs/>
                <w:color w:val="002060"/>
              </w:rPr>
              <w:t xml:space="preserve">Festa </w:t>
            </w:r>
            <w:proofErr w:type="gramStart"/>
            <w:r w:rsidRPr="00BE463F">
              <w:rPr>
                <w:rStyle w:val="WinCalendarBLANKCELLSTYLE0"/>
                <w:bCs/>
                <w:color w:val="002060"/>
              </w:rPr>
              <w:t>patronale.Ore</w:t>
            </w:r>
            <w:proofErr w:type="gramEnd"/>
            <w:r w:rsidRPr="00BE463F">
              <w:rPr>
                <w:rStyle w:val="WinCalendarBLANKCELLSTYLE0"/>
                <w:bCs/>
                <w:color w:val="002060"/>
              </w:rPr>
              <w:t xml:space="preserve"> 18.00 S.</w:t>
            </w:r>
            <w:r>
              <w:rPr>
                <w:rStyle w:val="WinCalendarBLANKCELLSTYLE0"/>
                <w:bCs/>
                <w:color w:val="002060"/>
              </w:rPr>
              <w:t>M</w:t>
            </w:r>
            <w:r w:rsidRPr="00BE463F">
              <w:rPr>
                <w:rStyle w:val="WinCalendarBLANKCELLSTYLE0"/>
                <w:bCs/>
                <w:color w:val="002060"/>
              </w:rPr>
              <w:t>essa</w:t>
            </w:r>
            <w:r>
              <w:rPr>
                <w:rStyle w:val="WinCalendarBLANKCELLSTYLE0"/>
                <w:bCs/>
                <w:color w:val="002060"/>
              </w:rPr>
              <w:t xml:space="preserve"> </w:t>
            </w:r>
            <w:r>
              <w:rPr>
                <w:rStyle w:val="WinCalendarBLANKCELLSTYLE0"/>
                <w:color w:val="002060"/>
              </w:rPr>
              <w:t>e</w:t>
            </w:r>
            <w:r w:rsidRPr="00BE463F">
              <w:rPr>
                <w:rStyle w:val="WinCalendarBLANKCELLSTYLE0"/>
                <w:bCs/>
                <w:color w:val="002060"/>
              </w:rPr>
              <w:t xml:space="preserve"> ore 20.30 Vespri e processione</w:t>
            </w:r>
            <w:r>
              <w:rPr>
                <w:rStyle w:val="WinCalendarBLANKCELLSTYLE0"/>
                <w:bCs/>
                <w:color w:val="002060"/>
              </w:rPr>
              <w:t>.</w:t>
            </w:r>
            <w:r>
              <w:rPr>
                <w:rStyle w:val="WinCalendarBLANKCELLSTYLE0"/>
                <w:color w:val="002060"/>
              </w:rPr>
              <w:t xml:space="preserve"> Parrocchia Madonna di </w:t>
            </w:r>
            <w:proofErr w:type="gramStart"/>
            <w:r>
              <w:rPr>
                <w:rStyle w:val="WinCalendarBLANKCELLSTYLE0"/>
                <w:color w:val="002060"/>
              </w:rPr>
              <w:t>Fatima.Gabelletta.Terni</w:t>
            </w:r>
            <w:proofErr w:type="gramEnd"/>
          </w:p>
          <w:p w:rsidR="00390B0D" w:rsidRDefault="00BE073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E0737">
              <w:rPr>
                <w:rStyle w:val="WinCalendarBLANKCELLSTYLE0"/>
                <w:color w:val="002060"/>
              </w:rPr>
              <w:t>-Ore 9.00 e ore 18.00 Santa Messa chiesa Madonna di Cocciano. Guarde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293338" w:rsidRPr="00B509E4" w:rsidRDefault="00390B0D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8564B1">
              <w:rPr>
                <w:rStyle w:val="WinCalendarBLANKCELLSTYLE0"/>
                <w:b/>
                <w:bCs/>
                <w:color w:val="FF0000"/>
              </w:rPr>
              <w:t>14</w:t>
            </w:r>
            <w:r w:rsidRPr="008564B1">
              <w:rPr>
                <w:rStyle w:val="WinCalendarBLANKCELLSTYLE0"/>
                <w:color w:val="FF0000"/>
              </w:rPr>
              <w:t xml:space="preserve"> </w:t>
            </w:r>
            <w:r w:rsidR="008437EF" w:rsidRPr="008564B1">
              <w:rPr>
                <w:rStyle w:val="WinCalendarBLANKCELLSTYLE0"/>
                <w:color w:val="FF0000"/>
              </w:rPr>
              <w:t xml:space="preserve">FESTA DI </w:t>
            </w:r>
            <w:proofErr w:type="gramStart"/>
            <w:r w:rsidR="008437EF" w:rsidRPr="008564B1">
              <w:rPr>
                <w:rStyle w:val="WinCalendarBLANKCELLSTYLE0"/>
                <w:color w:val="FF0000"/>
              </w:rPr>
              <w:t>S.VITTORE</w:t>
            </w:r>
            <w:proofErr w:type="gramEnd"/>
            <w:r w:rsidR="008437EF" w:rsidRPr="008564B1">
              <w:rPr>
                <w:rStyle w:val="WinCalendarBLANKCELLSTYLE0"/>
                <w:color w:val="FF0000"/>
              </w:rPr>
              <w:t xml:space="preserve"> E CORONA </w:t>
            </w:r>
            <w:r w:rsidR="008437EF" w:rsidRPr="00B509E4">
              <w:rPr>
                <w:rStyle w:val="WinCalendarBLANKCELLSTYLE0"/>
                <w:color w:val="002060"/>
              </w:rPr>
              <w:t xml:space="preserve">Festa patronale ad Otricoli. Ore 10.30 </w:t>
            </w:r>
            <w:proofErr w:type="gramStart"/>
            <w:r w:rsidR="008437EF" w:rsidRPr="00B509E4">
              <w:rPr>
                <w:rStyle w:val="WinCalendarBLANKCELLSTYLE0"/>
                <w:color w:val="002060"/>
              </w:rPr>
              <w:t>S.Messa</w:t>
            </w:r>
            <w:proofErr w:type="gramEnd"/>
            <w:r w:rsidR="008437EF" w:rsidRPr="00B509E4">
              <w:rPr>
                <w:rStyle w:val="WinCalendarBLANKCELLSTYLE0"/>
                <w:color w:val="002060"/>
              </w:rPr>
              <w:t xml:space="preserve"> e proce</w:t>
            </w:r>
            <w:r w:rsidR="00293338" w:rsidRPr="00B509E4">
              <w:rPr>
                <w:rStyle w:val="WinCalendarBLANKCELLSTYLE0"/>
                <w:bCs/>
                <w:color w:val="002060"/>
              </w:rPr>
              <w:t xml:space="preserve"> </w:t>
            </w:r>
          </w:p>
          <w:p w:rsidR="008437EF" w:rsidRPr="00B509E4" w:rsidRDefault="00293338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b/>
                <w:bCs/>
                <w:color w:val="002060"/>
              </w:rPr>
              <w:t>-</w:t>
            </w:r>
            <w:r w:rsidRPr="00B509E4">
              <w:rPr>
                <w:rStyle w:val="WinCalendarBLANKCELLSTYLE0"/>
                <w:bCs/>
                <w:color w:val="002060"/>
              </w:rPr>
              <w:t>Giornata nazionale di sensibilizzazione per il sostegno economico alla Chiesa Cattolica</w:t>
            </w:r>
            <w:r w:rsidRPr="00B509E4">
              <w:rPr>
                <w:rStyle w:val="WinCalendarBLANKCELLSTYLE0"/>
                <w:color w:val="002060"/>
              </w:rPr>
              <w:t xml:space="preserve"> </w:t>
            </w:r>
            <w:r w:rsidR="008437EF" w:rsidRPr="00B509E4">
              <w:rPr>
                <w:rStyle w:val="WinCalendarBLANKCELLSTYLE0"/>
                <w:color w:val="002060"/>
              </w:rPr>
              <w:t>ssione</w:t>
            </w:r>
          </w:p>
          <w:p w:rsidR="00293338" w:rsidRPr="00B509E4" w:rsidRDefault="00293338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</w:p>
          <w:p w:rsidR="008437EF" w:rsidRPr="00B509E4" w:rsidRDefault="008437EF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 xml:space="preserve">- </w:t>
            </w:r>
            <w:r w:rsidR="00823610" w:rsidRPr="00B509E4">
              <w:rPr>
                <w:rStyle w:val="WinCalendarBLANKCELLSTYLE0"/>
                <w:color w:val="002060"/>
              </w:rPr>
              <w:t xml:space="preserve">Madonna di Ramici. </w:t>
            </w:r>
          </w:p>
          <w:p w:rsidR="00390B0D" w:rsidRPr="00B509E4" w:rsidRDefault="00823610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BLANKCELLSTYLE0"/>
                <w:color w:val="002060"/>
              </w:rPr>
              <w:t>S. Messe nella chiesa dedicata. Lugnano in Teverina</w:t>
            </w:r>
          </w:p>
          <w:p w:rsidR="0067638C" w:rsidRPr="00B509E4" w:rsidRDefault="0067638C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/>
                <w:bCs/>
                <w:color w:val="002060"/>
              </w:rPr>
              <w:t xml:space="preserve">- </w:t>
            </w:r>
            <w:r w:rsidRPr="00B509E4">
              <w:rPr>
                <w:rStyle w:val="WinCalendarBLANKCELLSTYLE0"/>
                <w:bCs/>
                <w:color w:val="002060"/>
              </w:rPr>
              <w:t xml:space="preserve">Festa della traslazione dell’immagine della Madonna della Grazie. </w:t>
            </w:r>
            <w:r w:rsidR="007F1F85" w:rsidRPr="00B509E4">
              <w:rPr>
                <w:rStyle w:val="WinCalendarBLANKCELLSTYLE0"/>
                <w:bCs/>
                <w:color w:val="002060"/>
              </w:rPr>
              <w:t>S. Messa e processione. Foce di Amelia</w:t>
            </w:r>
          </w:p>
          <w:p w:rsidR="00FB2D7D" w:rsidRDefault="00FB2D7D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B509E4">
              <w:rPr>
                <w:rStyle w:val="WinCalendarBLANKCELLSTYLE0"/>
                <w:bCs/>
                <w:color w:val="002060"/>
              </w:rPr>
              <w:t>-Festa della Madonna delle Grazie. Attigliano</w:t>
            </w:r>
          </w:p>
          <w:p w:rsidR="00293338" w:rsidRPr="00B509E4" w:rsidRDefault="005D5A40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5D5A40">
              <w:rPr>
                <w:rStyle w:val="WinCalendarBLANKCELLSTYLE0"/>
                <w:bCs/>
                <w:color w:val="002060"/>
              </w:rPr>
              <w:t>- 12 benedizione dei prodotti della terra e dei mezzi agricoli e a seguire pranzo del trattorista (appuntamento che si situa all'interno dei festeggiamenti in onore del santo patrono Isidoro)</w:t>
            </w:r>
            <w:r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aria</w:t>
            </w:r>
            <w:proofErr w:type="gramEnd"/>
            <w:r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r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della Cerqua</w:t>
            </w:r>
          </w:p>
          <w:p w:rsidR="00390B0D" w:rsidRPr="00B509E4" w:rsidRDefault="00390B0D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457487" w:rsidRDefault="00390B0D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color w:val="FF0000"/>
                <w:sz w:val="16"/>
                <w:szCs w:val="16"/>
              </w:rPr>
            </w:pPr>
            <w:r w:rsidRPr="00457487">
              <w:rPr>
                <w:rStyle w:val="StyleStyleCalendarNumbers10ptNotBold11pt"/>
                <w:color w:val="002060"/>
                <w:sz w:val="24"/>
                <w:szCs w:val="24"/>
              </w:rPr>
              <w:lastRenderedPageBreak/>
              <w:t>15</w:t>
            </w:r>
            <w:r w:rsidRPr="00457487">
              <w:rPr>
                <w:rStyle w:val="StyleStyleCalendarNumbers10ptNotBold11pt"/>
                <w:rFonts w:ascii="Arial Narrow" w:hAnsi="Arial Narrow"/>
                <w:color w:val="002060"/>
                <w:sz w:val="16"/>
                <w:szCs w:val="16"/>
              </w:rPr>
              <w:t xml:space="preserve"> </w:t>
            </w:r>
            <w:proofErr w:type="gramStart"/>
            <w:r w:rsidR="004A3628" w:rsidRPr="00A6502E">
              <w:rPr>
                <w:rStyle w:val="StyleStyleCalendarNumbers10ptNotBold11pt"/>
                <w:rFonts w:ascii="Arial Narrow" w:hAnsi="Arial Narrow"/>
                <w:b w:val="0"/>
                <w:color w:val="FF0000"/>
                <w:sz w:val="16"/>
                <w:szCs w:val="16"/>
              </w:rPr>
              <w:t>S.ISIDORO</w:t>
            </w:r>
            <w:proofErr w:type="gramEnd"/>
          </w:p>
          <w:p w:rsidR="004A3628" w:rsidRDefault="00444F14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Ore 21.00 </w:t>
            </w:r>
            <w:r w:rsidR="004A3628"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Festa patronale</w:t>
            </w:r>
            <w:r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essa</w:t>
            </w:r>
            <w:proofErr w:type="gramEnd"/>
            <w:r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. </w:t>
            </w:r>
            <w:r w:rsidR="004A3628"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proofErr w:type="gramStart"/>
            <w:r w:rsidR="004A3628"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aria</w:t>
            </w:r>
            <w:proofErr w:type="gramEnd"/>
            <w:r w:rsidR="004A3628" w:rsidRPr="004A362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r w:rsidR="004A3628" w:rsidRPr="00444F1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della Cerqua. </w:t>
            </w:r>
          </w:p>
          <w:p w:rsidR="00457487" w:rsidRPr="004A3628" w:rsidRDefault="00457487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457487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-Festa della Madonna della Misericordia. Ore 11.30 </w:t>
            </w:r>
            <w:proofErr w:type="gramStart"/>
            <w:r w:rsidRPr="00457487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essa</w:t>
            </w:r>
            <w:proofErr w:type="gramEnd"/>
            <w:r w:rsidRPr="00457487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. cattedrale Terni</w:t>
            </w:r>
          </w:p>
          <w:p w:rsidR="00390B0D" w:rsidRPr="00457487" w:rsidRDefault="00390B0D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color w:val="00206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FA4F78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  <w:r w:rsidR="009D4FF6" w:rsidRPr="00FA4F78">
              <w:rPr>
                <w:rStyle w:val="WinCalendarHolidayBlue"/>
                <w:color w:val="FF0000"/>
              </w:rPr>
              <w:t>ASCENSIONE DEL SIGNORE</w:t>
            </w:r>
          </w:p>
          <w:p w:rsidR="009D4FF6" w:rsidRPr="00BA0626" w:rsidRDefault="00BA0626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- </w:t>
            </w:r>
            <w:proofErr w:type="gramStart"/>
            <w:r w:rsidRPr="00BA0626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</w:t>
            </w:r>
            <w:r w:rsidR="009D4FF6" w:rsidRPr="00BA0626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Messa</w:t>
            </w:r>
            <w:proofErr w:type="gramEnd"/>
            <w:r w:rsidR="009D4FF6" w:rsidRPr="00BA0626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, rogazioni e preghiera per la </w:t>
            </w:r>
            <w:r w:rsidRPr="00BA0626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protezione delle campagne.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Vito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di Narni</w:t>
            </w:r>
            <w:r w:rsidR="00FA4F78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r w:rsidR="00FA4F78" w:rsidRPr="00B509E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e Guald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B509E4" w:rsidRDefault="00390B0D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  <w:r w:rsidR="00CA5710" w:rsidRPr="00B509E4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Ore 17.30 Incontro con libreria Paoline per settimana della comunicazion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  <w:r w:rsidR="008C77E0" w:rsidRPr="009D4FF6">
              <w:rPr>
                <w:rStyle w:val="WinCalendarHolidayBlue"/>
                <w:color w:val="002060"/>
              </w:rPr>
              <w:t xml:space="preserve">Festa della Madonna del Cardellino. </w:t>
            </w:r>
            <w:r w:rsidR="008B2BC5">
              <w:rPr>
                <w:rStyle w:val="WinCalendarHolidayBlue"/>
                <w:color w:val="002060"/>
              </w:rPr>
              <w:t xml:space="preserve">Ore 11.00 </w:t>
            </w:r>
            <w:r w:rsidR="008C77E0" w:rsidRPr="009D4FF6">
              <w:rPr>
                <w:rStyle w:val="WinCalendarHolidayBlue"/>
                <w:color w:val="002060"/>
              </w:rPr>
              <w:t>Santa Messa e Procesione. Alviano</w:t>
            </w:r>
          </w:p>
          <w:p w:rsidR="008564B1" w:rsidRPr="008564B1" w:rsidRDefault="008564B1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8564B1">
              <w:rPr>
                <w:rStyle w:val="WinCalendarHolidayBlue"/>
                <w:bCs/>
                <w:color w:val="002060"/>
              </w:rPr>
              <w:t>-Ore 21.00 processione per festa patronale ad Itiel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Pr="00B509E4" w:rsidRDefault="00390B0D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1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8C77E0" w:rsidRPr="00FA4F78">
              <w:rPr>
                <w:rStyle w:val="WinCalendarHolidayBlue"/>
                <w:color w:val="002060"/>
              </w:rPr>
              <w:t>Festa di Sant’Eurosia</w:t>
            </w:r>
            <w:r w:rsidR="008C77E0" w:rsidRPr="00B509E4">
              <w:rPr>
                <w:rStyle w:val="WinCalendarHolidayBlue"/>
                <w:color w:val="002060"/>
              </w:rPr>
              <w:t xml:space="preserve">. </w:t>
            </w:r>
            <w:r w:rsidR="008B2BC5">
              <w:rPr>
                <w:rStyle w:val="WinCalendarHolidayBlue"/>
                <w:color w:val="002060"/>
              </w:rPr>
              <w:t xml:space="preserve">Ore 11.00 </w:t>
            </w:r>
            <w:r w:rsidR="008C77E0" w:rsidRPr="00B509E4">
              <w:rPr>
                <w:rStyle w:val="WinCalendarHolidayBlue"/>
                <w:bCs/>
                <w:color w:val="002060"/>
              </w:rPr>
              <w:t xml:space="preserve">Santa Messa e Procesione. </w:t>
            </w:r>
            <w:proofErr w:type="gramStart"/>
            <w:r w:rsidR="008C77E0" w:rsidRPr="00B509E4">
              <w:rPr>
                <w:rStyle w:val="WinCalendarHolidayBlue"/>
                <w:bCs/>
                <w:color w:val="002060"/>
              </w:rPr>
              <w:t>S.Maria</w:t>
            </w:r>
            <w:proofErr w:type="gramEnd"/>
            <w:r w:rsidR="008C77E0" w:rsidRPr="00B509E4">
              <w:rPr>
                <w:rStyle w:val="WinCalendarHolidayBlue"/>
                <w:bCs/>
                <w:color w:val="002060"/>
              </w:rPr>
              <w:t xml:space="preserve"> Assunta. Alviano </w:t>
            </w:r>
          </w:p>
          <w:p w:rsidR="00CA5710" w:rsidRPr="00B509E4" w:rsidRDefault="00CA5710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bCs/>
                <w:color w:val="002060"/>
              </w:rPr>
              <w:t>- Giornata delle Comunicazioni Sociali. Preghiera in tutte</w:t>
            </w:r>
            <w:r w:rsidRPr="00B509E4">
              <w:rPr>
                <w:rStyle w:val="WinCalendarHolidayBlue"/>
                <w:color w:val="002060"/>
              </w:rPr>
              <w:t xml:space="preserve"> le chiese</w:t>
            </w:r>
          </w:p>
          <w:p w:rsidR="00175FAA" w:rsidRDefault="00175FAA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>-</w:t>
            </w:r>
            <w:r w:rsidR="003C29E0">
              <w:rPr>
                <w:rStyle w:val="WinCalendarHolidayBlue"/>
                <w:color w:val="002060"/>
              </w:rPr>
              <w:t xml:space="preserve"> Ore 18.00 </w:t>
            </w:r>
            <w:proofErr w:type="gramStart"/>
            <w:r w:rsidRPr="00B509E4">
              <w:rPr>
                <w:rStyle w:val="WinCalendarHolidayBlue"/>
                <w:color w:val="002060"/>
              </w:rPr>
              <w:t>S.Messa</w:t>
            </w:r>
            <w:proofErr w:type="gramEnd"/>
            <w:r w:rsidRPr="00B509E4">
              <w:rPr>
                <w:rStyle w:val="WinCalendarHolidayBlue"/>
                <w:color w:val="002060"/>
              </w:rPr>
              <w:t xml:space="preserve"> e processione in onore del patrono S.Clemente Martire. Sambucetole</w:t>
            </w:r>
          </w:p>
          <w:p w:rsidR="00A95114" w:rsidRDefault="00A95114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A95114">
              <w:rPr>
                <w:rStyle w:val="WinCalendarBLANKCELLSTYLE0"/>
                <w:color w:val="002060"/>
              </w:rPr>
              <w:t xml:space="preserve">-Festa mariana della parrocchia Santa Maria del Carmelo. Ore 10.30 </w:t>
            </w:r>
            <w:proofErr w:type="gramStart"/>
            <w:r w:rsidRPr="00A95114">
              <w:rPr>
                <w:rStyle w:val="WinCalendarBLANKCELLSTYLE0"/>
                <w:color w:val="002060"/>
              </w:rPr>
              <w:t>S.Messa</w:t>
            </w:r>
            <w:proofErr w:type="gramEnd"/>
            <w:r>
              <w:rPr>
                <w:rStyle w:val="WinCalendarBLANKCELLSTYLE0"/>
                <w:color w:val="002060"/>
              </w:rPr>
              <w:t>. Terni</w:t>
            </w:r>
          </w:p>
          <w:p w:rsidR="008564B1" w:rsidRDefault="008564B1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8564B1">
              <w:rPr>
                <w:rStyle w:val="WinCalendarBLANKCELLSTYLE0"/>
                <w:color w:val="002060"/>
              </w:rPr>
              <w:t xml:space="preserve">-Festa patronale ore 10.30 </w:t>
            </w:r>
            <w:proofErr w:type="gramStart"/>
            <w:r w:rsidRPr="008564B1">
              <w:rPr>
                <w:rStyle w:val="WinCalendarBLANKCELLSTYLE0"/>
                <w:color w:val="002060"/>
              </w:rPr>
              <w:t>S.Messa</w:t>
            </w:r>
            <w:proofErr w:type="gramEnd"/>
            <w:r w:rsidRPr="008564B1">
              <w:rPr>
                <w:rStyle w:val="WinCalendarBLANKCELLSTYLE0"/>
                <w:color w:val="002060"/>
              </w:rPr>
              <w:t xml:space="preserve"> Itieli</w:t>
            </w: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027459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47A51">
              <w:rPr>
                <w:rStyle w:val="StyleStyleCalendarNumbers10ptNotBold11pt"/>
                <w:color w:val="FF0000"/>
                <w:sz w:val="24"/>
              </w:rPr>
              <w:t>22</w:t>
            </w:r>
            <w:r w:rsidRPr="00B47A51">
              <w:rPr>
                <w:rStyle w:val="WinCalendarHolidayBlue"/>
                <w:color w:val="FF0000"/>
              </w:rPr>
              <w:t xml:space="preserve"> </w:t>
            </w:r>
            <w:r w:rsidR="00B47A51" w:rsidRPr="00B47A51">
              <w:rPr>
                <w:rStyle w:val="WinCalendarHolidayBlue"/>
                <w:color w:val="FF0000"/>
              </w:rPr>
              <w:t>SANTA RITA DA CASCIA</w:t>
            </w:r>
            <w:r w:rsidR="00B47A51">
              <w:rPr>
                <w:rStyle w:val="WinCalendarHolidayBlue"/>
                <w:color w:val="FF0000"/>
              </w:rPr>
              <w:t xml:space="preserve"> </w:t>
            </w:r>
            <w:r w:rsidR="00B47A51" w:rsidRPr="00027459">
              <w:rPr>
                <w:rStyle w:val="WinCalendarHolidayBlue"/>
                <w:color w:val="002060"/>
              </w:rPr>
              <w:t xml:space="preserve">S. Messe </w:t>
            </w:r>
            <w:r w:rsidR="00027459" w:rsidRPr="00027459">
              <w:rPr>
                <w:rStyle w:val="WinCalendarHolidayBlue"/>
                <w:color w:val="002060"/>
              </w:rPr>
              <w:t xml:space="preserve">ogni ora e alle 18.00 celebrazione solenne presieduta dal vescovo </w:t>
            </w:r>
            <w:r w:rsidR="00B47A51" w:rsidRPr="00027459">
              <w:rPr>
                <w:rStyle w:val="WinCalendarHolidayBlue"/>
                <w:color w:val="002060"/>
              </w:rPr>
              <w:t>e benedizione delle rose. Parrocchia di San Pietro Terni</w:t>
            </w:r>
          </w:p>
          <w:p w:rsidR="00635CAC" w:rsidRPr="00FA4F78" w:rsidRDefault="00635CAC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 xml:space="preserve">- </w:t>
            </w:r>
            <w:r w:rsidRPr="00FA4F78">
              <w:rPr>
                <w:rStyle w:val="WinCalendarHolidayBlue"/>
                <w:color w:val="002060"/>
              </w:rPr>
              <w:t>Festa patronale parrocchia Sante Rita e Lucia Narni</w:t>
            </w:r>
            <w:r w:rsidR="003235F6">
              <w:rPr>
                <w:rStyle w:val="WinCalendarHolidayBlue"/>
                <w:color w:val="002060"/>
              </w:rPr>
              <w:t xml:space="preserve"> Ore 18.00 Santa Messa</w:t>
            </w:r>
          </w:p>
          <w:p w:rsidR="00D440C9" w:rsidRPr="00B509E4" w:rsidRDefault="00D440C9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 xml:space="preserve">- Ore 20.00 </w:t>
            </w:r>
            <w:proofErr w:type="gramStart"/>
            <w:r w:rsidRPr="00D440C9">
              <w:rPr>
                <w:rStyle w:val="WinCalendarHolidayBlue"/>
                <w:color w:val="002060"/>
              </w:rPr>
              <w:t>S.Messa</w:t>
            </w:r>
            <w:proofErr w:type="gramEnd"/>
            <w:r w:rsidRPr="00D440C9">
              <w:rPr>
                <w:rStyle w:val="WinCalendarHolidayBlue"/>
                <w:color w:val="002060"/>
              </w:rPr>
              <w:t xml:space="preserve"> e processione</w:t>
            </w:r>
            <w:r>
              <w:rPr>
                <w:rStyle w:val="WinCalendarHolidayBlue"/>
                <w:color w:val="002060"/>
              </w:rPr>
              <w:t>. Castiglione</w:t>
            </w:r>
          </w:p>
          <w:p w:rsidR="00390B0D" w:rsidRDefault="003235F6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="009D4FF6" w:rsidRPr="00B47A51">
              <w:rPr>
                <w:rStyle w:val="WinCalendarHolidayBlue"/>
                <w:color w:val="002060"/>
              </w:rPr>
              <w:t>S. Messe e benedizione delle rose</w:t>
            </w:r>
            <w:r w:rsidR="009D4FF6">
              <w:rPr>
                <w:rStyle w:val="WinCalendarHolidayBlue"/>
                <w:color w:val="002060"/>
              </w:rPr>
              <w:t xml:space="preserve"> </w:t>
            </w:r>
            <w:r w:rsidR="009D4FF6" w:rsidRPr="00FA4F78">
              <w:rPr>
                <w:rStyle w:val="WinCalendarHolidayBlue"/>
                <w:color w:val="002060"/>
              </w:rPr>
              <w:t xml:space="preserve">e delle auto. </w:t>
            </w:r>
            <w:proofErr w:type="gramStart"/>
            <w:r w:rsidR="009D4FF6" w:rsidRPr="00FA4F78">
              <w:rPr>
                <w:rStyle w:val="WinCalendarHolidayBlue"/>
                <w:color w:val="002060"/>
              </w:rPr>
              <w:t>S.Vito</w:t>
            </w:r>
            <w:proofErr w:type="gramEnd"/>
            <w:r w:rsidR="009D4FF6" w:rsidRPr="00FA4F78">
              <w:rPr>
                <w:rStyle w:val="WinCalendarHolidayBlue"/>
                <w:color w:val="002060"/>
              </w:rPr>
              <w:t xml:space="preserve"> di Narni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444131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444131">
              <w:rPr>
                <w:rStyle w:val="WinCalendarHolidayBlue"/>
                <w:color w:val="002060"/>
              </w:rPr>
              <w:t>Incontro culturale e interreligios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  <w:r w:rsidR="00027459" w:rsidRPr="00027459">
              <w:rPr>
                <w:rStyle w:val="WinCalendarHolidayBlue"/>
                <w:color w:val="FF0000"/>
              </w:rPr>
              <w:t>MARIA AUSILIATRICE</w:t>
            </w:r>
          </w:p>
          <w:p w:rsidR="00027459" w:rsidRPr="00027459" w:rsidRDefault="00027459" w:rsidP="00027459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color w:val="002060"/>
              </w:rPr>
              <w:t xml:space="preserve">Ore 7.30,9.00, 19.00 </w:t>
            </w:r>
            <w:proofErr w:type="gramStart"/>
            <w:r>
              <w:rPr>
                <w:rStyle w:val="WinCalendarBLANKCELLSTYLE0"/>
                <w:color w:val="002060"/>
              </w:rPr>
              <w:t>S.Messe.</w:t>
            </w:r>
            <w:r w:rsidRPr="00027459">
              <w:rPr>
                <w:rStyle w:val="WinCalendarBLANKCELLSTYLE0"/>
                <w:color w:val="002060"/>
              </w:rPr>
              <w:t>Santuario</w:t>
            </w:r>
            <w:proofErr w:type="gramEnd"/>
            <w:r w:rsidRPr="00027459">
              <w:rPr>
                <w:rStyle w:val="WinCalendarBLANKCELLSTYLE0"/>
                <w:color w:val="002060"/>
              </w:rPr>
              <w:t xml:space="preserve"> San Francesco.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150512" w:rsidRDefault="00390B0D" w:rsidP="00150512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  <w:r w:rsidR="00150512" w:rsidRPr="00150512">
              <w:rPr>
                <w:rStyle w:val="WinCalendarHolidayBlue"/>
                <w:color w:val="002060"/>
              </w:rPr>
              <w:t>S. Messa per la dedicazione della chiesa</w:t>
            </w:r>
            <w:r w:rsidR="00150512">
              <w:rPr>
                <w:rStyle w:val="WinCalendarHolidayBlue"/>
                <w:color w:val="002060"/>
              </w:rPr>
              <w:t xml:space="preserve"> di S. Antimo</w:t>
            </w:r>
            <w:r w:rsidR="00150512" w:rsidRPr="00150512">
              <w:rPr>
                <w:rStyle w:val="WinCalendarHolidayBlue"/>
                <w:color w:val="002060"/>
              </w:rPr>
              <w:t>. Porchiano del Mont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Pr="00B509E4" w:rsidRDefault="00390B0D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  <w:r w:rsidR="00EA2F75" w:rsidRPr="00B509E4">
              <w:rPr>
                <w:rStyle w:val="WinCalendarHolidayBlue"/>
                <w:color w:val="002060"/>
              </w:rPr>
              <w:t>Veglia di Pentecoste. Cattedrale di Terni</w:t>
            </w:r>
          </w:p>
          <w:p w:rsidR="00390B0D" w:rsidRDefault="008564B1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</w:t>
            </w:r>
            <w:r w:rsidRPr="008564B1">
              <w:rPr>
                <w:rStyle w:val="WinCalendarHolidayBlue"/>
                <w:bCs/>
                <w:color w:val="002060"/>
              </w:rPr>
              <w:t xml:space="preserve">Ore 21.00 processione per festa patronale </w:t>
            </w:r>
            <w:r>
              <w:rPr>
                <w:rStyle w:val="WinCalendarHolidayBlue"/>
                <w:bCs/>
                <w:color w:val="002060"/>
              </w:rPr>
              <w:t>a Sant’Urbano</w:t>
            </w:r>
          </w:p>
          <w:p w:rsidR="00BE0737" w:rsidRDefault="00BE073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E0737">
              <w:rPr>
                <w:rStyle w:val="WinCalendarBLANKCELLSTYLE0"/>
                <w:color w:val="002060"/>
              </w:rPr>
              <w:t xml:space="preserve">-Ore 18.00 </w:t>
            </w:r>
            <w:proofErr w:type="gramStart"/>
            <w:r w:rsidRPr="00BE0737">
              <w:rPr>
                <w:rStyle w:val="WinCalendarBLANKCELLSTYLE0"/>
                <w:color w:val="002060"/>
              </w:rPr>
              <w:t>S:messa</w:t>
            </w:r>
            <w:proofErr w:type="gramEnd"/>
            <w:r w:rsidRPr="00BE0737">
              <w:rPr>
                <w:rStyle w:val="WinCalendarBLANKCELLSTYLE0"/>
                <w:color w:val="002060"/>
              </w:rPr>
              <w:t xml:space="preserve"> Per Madonna Addolorata. Guarde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8</w:t>
            </w:r>
            <w:r>
              <w:rPr>
                <w:rStyle w:val="WinCalendarHolidayBlue"/>
                <w:color w:val="FF0000"/>
              </w:rPr>
              <w:t xml:space="preserve"> PENTECOSTE</w:t>
            </w:r>
          </w:p>
          <w:p w:rsidR="00623326" w:rsidRDefault="00623326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F35DF5">
              <w:rPr>
                <w:rStyle w:val="WinCalendarBLANKCELLSTYLE0"/>
                <w:bCs/>
                <w:color w:val="002060"/>
              </w:rPr>
              <w:t xml:space="preserve">Festa della Madonna </w:t>
            </w:r>
            <w:r w:rsidR="00F35DF5" w:rsidRPr="00F35DF5">
              <w:rPr>
                <w:rStyle w:val="WinCalendarBLANKCELLSTYLE0"/>
                <w:bCs/>
                <w:color w:val="002060"/>
              </w:rPr>
              <w:t>O</w:t>
            </w:r>
            <w:r w:rsidR="00F35DF5" w:rsidRPr="00F35DF5">
              <w:rPr>
                <w:rStyle w:val="WinCalendarBLANKCELLSTYLE0"/>
                <w:color w:val="002060"/>
              </w:rPr>
              <w:t xml:space="preserve">re 10.00 </w:t>
            </w:r>
            <w:proofErr w:type="gramStart"/>
            <w:r w:rsidR="00F35DF5" w:rsidRPr="00F35DF5">
              <w:rPr>
                <w:rStyle w:val="WinCalendarBLANKCELLSTYLE0"/>
                <w:bCs/>
                <w:color w:val="002060"/>
              </w:rPr>
              <w:t>S</w:t>
            </w:r>
            <w:r w:rsidR="00F35DF5" w:rsidRPr="00F35DF5">
              <w:rPr>
                <w:rStyle w:val="WinCalendarBLANKCELLSTYLE0"/>
                <w:color w:val="002060"/>
              </w:rPr>
              <w:t>.Messa</w:t>
            </w:r>
            <w:proofErr w:type="gramEnd"/>
            <w:r w:rsidR="00F35DF5" w:rsidRPr="00F35DF5">
              <w:rPr>
                <w:rStyle w:val="WinCalendarBLANKCELLSTYLE0"/>
                <w:color w:val="002060"/>
              </w:rPr>
              <w:t xml:space="preserve"> e </w:t>
            </w:r>
            <w:r w:rsidR="00F35DF5" w:rsidRPr="00F35DF5">
              <w:rPr>
                <w:rStyle w:val="WinCalendarBLANKCELLSTYLE0"/>
                <w:bCs/>
                <w:color w:val="002060"/>
              </w:rPr>
              <w:t xml:space="preserve">processione </w:t>
            </w:r>
            <w:r w:rsidRPr="00F35DF5">
              <w:rPr>
                <w:rStyle w:val="WinCalendarBLANKCELLSTYLE0"/>
                <w:bCs/>
                <w:color w:val="002060"/>
              </w:rPr>
              <w:t xml:space="preserve">San Nicola di Bari </w:t>
            </w:r>
            <w:r>
              <w:rPr>
                <w:rStyle w:val="WinCalendarBLANKCELLSTYLE0"/>
                <w:bCs/>
                <w:color w:val="002060"/>
              </w:rPr>
              <w:t>in Macchie di Amelia</w:t>
            </w:r>
          </w:p>
          <w:p w:rsidR="00FA4F78" w:rsidRDefault="00FA4F78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>-</w:t>
            </w:r>
            <w:proofErr w:type="gramStart"/>
            <w:r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>
              <w:rPr>
                <w:rStyle w:val="WinCalendarBLANKCELLSTYLE0"/>
                <w:bCs/>
                <w:color w:val="002060"/>
              </w:rPr>
              <w:t xml:space="preserve"> e festa alla chiesetta Madonna dei Monti. Gualdo</w:t>
            </w:r>
          </w:p>
          <w:p w:rsidR="00027459" w:rsidRDefault="00027459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027459">
              <w:rPr>
                <w:rStyle w:val="WinCalendarBLANKCELLSTYLE0"/>
                <w:color w:val="002060"/>
              </w:rPr>
              <w:t>-Ore 21.00 Processione in onore di Maria Ausiliatrice. Santuario San Francesco. Terni</w:t>
            </w:r>
          </w:p>
          <w:p w:rsidR="006D0B0B" w:rsidRPr="00027459" w:rsidRDefault="006D0B0B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>
              <w:rPr>
                <w:rStyle w:val="WinCalendarBLANKCELLSTYLE0"/>
                <w:bCs/>
                <w:color w:val="002060"/>
              </w:rPr>
              <w:t xml:space="preserve">-Ore 20.00 </w:t>
            </w:r>
            <w:proofErr w:type="gramStart"/>
            <w:r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>
              <w:rPr>
                <w:rStyle w:val="WinCalendarBLANKCELLSTYLE0"/>
                <w:bCs/>
                <w:color w:val="002060"/>
              </w:rPr>
              <w:t xml:space="preserve"> solenne e processione con fiaccolata. Vacone</w:t>
            </w:r>
          </w:p>
          <w:p w:rsidR="00390B0D" w:rsidRDefault="008564B1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8564B1">
              <w:rPr>
                <w:rStyle w:val="WinCalendarBLANKCELLSTYLE0"/>
                <w:color w:val="002060"/>
              </w:rPr>
              <w:t xml:space="preserve">-Festa patronale ore 10.30 </w:t>
            </w:r>
            <w:proofErr w:type="gramStart"/>
            <w:r w:rsidRPr="008564B1">
              <w:rPr>
                <w:rStyle w:val="WinCalendarBLANKCELLSTYLE0"/>
                <w:color w:val="002060"/>
              </w:rPr>
              <w:t>S.Messa</w:t>
            </w:r>
            <w:proofErr w:type="gramEnd"/>
            <w:r w:rsidRPr="008564B1">
              <w:rPr>
                <w:rStyle w:val="WinCalendarBLANKCELLSTYLE0"/>
                <w:color w:val="002060"/>
              </w:rPr>
              <w:t xml:space="preserve"> </w:t>
            </w:r>
            <w:r>
              <w:rPr>
                <w:rStyle w:val="WinCalendarBLANKCELLSTYLE0"/>
                <w:color w:val="002060"/>
              </w:rPr>
              <w:t>Sant’Urbano</w:t>
            </w:r>
          </w:p>
          <w:p w:rsidR="007C1DD3" w:rsidRDefault="007C1DD3">
            <w:pPr>
              <w:pStyle w:val="CalendarText"/>
              <w:spacing w:line="256" w:lineRule="auto"/>
              <w:rPr>
                <w:rStyle w:val="WinCalendarBLANKCELLSTYLE0"/>
                <w:bCs/>
                <w:color w:val="002060"/>
              </w:rPr>
            </w:pPr>
            <w:r w:rsidRPr="007C1DD3">
              <w:rPr>
                <w:rStyle w:val="WinCalendarBLANKCELLSTYLE0"/>
                <w:bCs/>
                <w:color w:val="002060"/>
              </w:rPr>
              <w:t>-</w:t>
            </w:r>
            <w:r>
              <w:rPr>
                <w:rStyle w:val="WinCalendarBLANKCELLSTYLE0"/>
                <w:bCs/>
                <w:color w:val="002060"/>
              </w:rPr>
              <w:t>Conclusione f</w:t>
            </w:r>
            <w:r w:rsidRPr="007C1DD3">
              <w:rPr>
                <w:rStyle w:val="WinCalendarBLANKCELLSTYLE0"/>
                <w:bCs/>
                <w:color w:val="002060"/>
              </w:rPr>
              <w:t xml:space="preserve">esta parrocchiale </w:t>
            </w:r>
            <w:proofErr w:type="gramStart"/>
            <w:r w:rsidRPr="007C1DD3">
              <w:rPr>
                <w:rStyle w:val="WinCalendarBLANKCELLSTYLE0"/>
                <w:bCs/>
                <w:color w:val="002060"/>
              </w:rPr>
              <w:t>S.Maria</w:t>
            </w:r>
            <w:proofErr w:type="gramEnd"/>
            <w:r w:rsidRPr="007C1DD3">
              <w:rPr>
                <w:rStyle w:val="WinCalendarBLANKCELLSTYLE0"/>
                <w:bCs/>
                <w:color w:val="002060"/>
              </w:rPr>
              <w:t xml:space="preserve"> della Misericordia. </w:t>
            </w:r>
            <w:r>
              <w:rPr>
                <w:rStyle w:val="WinCalendarBLANKCELLSTYLE0"/>
                <w:bCs/>
                <w:color w:val="002060"/>
              </w:rPr>
              <w:t xml:space="preserve">Ore </w:t>
            </w:r>
            <w:r w:rsidR="003D7C85">
              <w:rPr>
                <w:rStyle w:val="WinCalendarBLANKCELLSTYLE0"/>
                <w:bCs/>
                <w:color w:val="002060"/>
              </w:rPr>
              <w:t>1</w:t>
            </w:r>
            <w:r w:rsidR="007F51CA">
              <w:rPr>
                <w:rStyle w:val="WinCalendarBLANKCELLSTYLE0"/>
                <w:bCs/>
                <w:color w:val="002060"/>
              </w:rPr>
              <w:t>1.00</w:t>
            </w:r>
            <w:r w:rsidR="003D7C85">
              <w:rPr>
                <w:rStyle w:val="WinCalendarBLANKCELLSTYLE0"/>
                <w:bCs/>
                <w:color w:val="002060"/>
              </w:rPr>
              <w:t xml:space="preserve"> </w:t>
            </w:r>
            <w:proofErr w:type="gramStart"/>
            <w:r w:rsidR="003D7C85">
              <w:rPr>
                <w:rStyle w:val="WinCalendarBLANKCELLSTYLE0"/>
                <w:bCs/>
                <w:color w:val="002060"/>
              </w:rPr>
              <w:t>S.Messa</w:t>
            </w:r>
            <w:proofErr w:type="gramEnd"/>
            <w:r w:rsidR="003D7C85">
              <w:rPr>
                <w:rStyle w:val="WinCalendarBLANKCELLSTYLE0"/>
                <w:bCs/>
                <w:color w:val="002060"/>
              </w:rPr>
              <w:t xml:space="preserve"> e ore </w:t>
            </w:r>
            <w:r>
              <w:rPr>
                <w:rStyle w:val="WinCalendarBLANKCELLSTYLE0"/>
                <w:bCs/>
                <w:color w:val="002060"/>
              </w:rPr>
              <w:t>21.00</w:t>
            </w:r>
            <w:r w:rsidRPr="007C1DD3">
              <w:rPr>
                <w:rStyle w:val="WinCalendarBLANKCELLSTYLE0"/>
                <w:bCs/>
                <w:color w:val="002060"/>
              </w:rPr>
              <w:t xml:space="preserve"> processione</w:t>
            </w:r>
            <w:r w:rsidR="003D7C85">
              <w:rPr>
                <w:rStyle w:val="WinCalendarBLANKCELLSTYLE0"/>
                <w:bCs/>
                <w:color w:val="002060"/>
              </w:rPr>
              <w:t>. Terni</w:t>
            </w:r>
          </w:p>
          <w:p w:rsidR="006968D7" w:rsidRPr="007C1DD3" w:rsidRDefault="006968D7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EE0E95">
              <w:rPr>
                <w:rStyle w:val="WinCalendarBLANKCELLSTYLE0"/>
                <w:color w:val="002060"/>
              </w:rPr>
              <w:t xml:space="preserve">-Festa </w:t>
            </w:r>
            <w:r w:rsidR="00EE0E95" w:rsidRPr="00EE0E95">
              <w:rPr>
                <w:rStyle w:val="WinCalendarBLANKCELLSTYLE0"/>
                <w:color w:val="002060"/>
              </w:rPr>
              <w:t xml:space="preserve">parrocchiale. Ore 10.30 </w:t>
            </w:r>
            <w:proofErr w:type="gramStart"/>
            <w:r w:rsidR="00EE0E95" w:rsidRPr="00EE0E95">
              <w:rPr>
                <w:rStyle w:val="WinCalendarBLANKCELLSTYLE0"/>
                <w:color w:val="002060"/>
              </w:rPr>
              <w:t>S.Messa</w:t>
            </w:r>
            <w:proofErr w:type="gramEnd"/>
            <w:r w:rsidR="00EE0E95" w:rsidRPr="00EE0E95">
              <w:rPr>
                <w:rStyle w:val="WinCalendarBLANKCELLSTYLE0"/>
                <w:color w:val="002060"/>
              </w:rPr>
              <w:t xml:space="preserve"> e processione. Fornole</w:t>
            </w:r>
          </w:p>
        </w:tc>
      </w:tr>
      <w:tr w:rsidR="00390B0D" w:rsidTr="00390B0D">
        <w:trPr>
          <w:cantSplit/>
          <w:trHeight w:val="27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080CE6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080CE6">
              <w:rPr>
                <w:rStyle w:val="WinCalendarBLANKCELLSTYLE0"/>
                <w:bCs/>
                <w:color w:val="002060"/>
              </w:rPr>
              <w:t>O</w:t>
            </w:r>
            <w:r w:rsidRPr="00080CE6">
              <w:rPr>
                <w:rStyle w:val="WinCalendarBLANKCELLSTYLE0"/>
                <w:color w:val="002060"/>
              </w:rPr>
              <w:t xml:space="preserve">re 21.00 </w:t>
            </w:r>
            <w:r w:rsidR="007042C1" w:rsidRPr="00080CE6">
              <w:rPr>
                <w:rStyle w:val="WinCalendarBLANKCELLSTYLE0"/>
                <w:bCs/>
                <w:color w:val="002060"/>
              </w:rPr>
              <w:t xml:space="preserve">Processione </w:t>
            </w:r>
            <w:r w:rsidR="007042C1" w:rsidRPr="00B509E4">
              <w:rPr>
                <w:rStyle w:val="WinCalendarBLANKCELLSTYLE0"/>
                <w:bCs/>
                <w:color w:val="002060"/>
              </w:rPr>
              <w:t>in occasione della chiusura del mese mariano in collaborazione con le parrocchie della vicaria di Amelia e Valle Teverina.</w:t>
            </w:r>
            <w:r w:rsidR="007042C1" w:rsidRPr="00623326">
              <w:rPr>
                <w:rStyle w:val="WinCalendarBLANKCELLSTYLE0"/>
                <w:color w:val="002060"/>
              </w:rPr>
              <w:t xml:space="preserve"> Amelia</w:t>
            </w:r>
          </w:p>
          <w:p w:rsidR="00457487" w:rsidRDefault="0045748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457487">
              <w:rPr>
                <w:rStyle w:val="WinCalendarBLANKCELLSTYLE0"/>
                <w:color w:val="002060"/>
              </w:rPr>
              <w:t>-Ore 21.00 Processione per la festa di Santa Maria della Visitazione. Chiersa San Martino. Terni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42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535"/>
        <w:gridCol w:w="1532"/>
        <w:gridCol w:w="1535"/>
        <w:gridCol w:w="1537"/>
        <w:gridCol w:w="1532"/>
      </w:tblGrid>
      <w:tr w:rsidR="00390B0D" w:rsidTr="00390B0D">
        <w:trPr>
          <w:cantSplit/>
          <w:trHeight w:val="472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1" w:name="giugn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maggio_2023" \o "Salta a Maggi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Maggio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Giugn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2" w:anchor="luglio_2023" w:tooltip="Salta a Lugli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Luglio ►</w:t>
              </w:r>
            </w:hyperlink>
          </w:p>
        </w:tc>
      </w:tr>
      <w:bookmarkEnd w:id="11"/>
      <w:tr w:rsidR="00390B0D" w:rsidTr="00390B0D">
        <w:trPr>
          <w:cantSplit/>
          <w:trHeight w:val="374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  <w:r w:rsidR="00C13299" w:rsidRPr="00C13299">
              <w:rPr>
                <w:rStyle w:val="WinCalendarHolidayBlue"/>
                <w:color w:val="002060"/>
              </w:rPr>
              <w:t>Inizio Festa delle Rose. Parrocchia Immacolata Concezione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4</w:t>
            </w:r>
            <w:r>
              <w:rPr>
                <w:rStyle w:val="WinCalendarHolidayBlue"/>
                <w:color w:val="FF0000"/>
              </w:rPr>
              <w:t xml:space="preserve"> </w:t>
            </w:r>
            <w:proofErr w:type="gramStart"/>
            <w:r>
              <w:rPr>
                <w:rStyle w:val="WinCalendarHolidayBlue"/>
                <w:color w:val="FF0000"/>
              </w:rPr>
              <w:t>SS.TRINITA</w:t>
            </w:r>
            <w:proofErr w:type="gramEnd"/>
            <w:r>
              <w:rPr>
                <w:rStyle w:val="WinCalendarHolidayBlue"/>
                <w:color w:val="FF0000"/>
              </w:rPr>
              <w:t>’</w:t>
            </w:r>
          </w:p>
          <w:p w:rsidR="008437EF" w:rsidRDefault="008437EF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8437EF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Festa patronale parrocchia Sacro Cuore Eucaristico.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Ore 20.45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processione.</w:t>
            </w:r>
            <w:r w:rsidRPr="008437EF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Terni</w:t>
            </w:r>
            <w:proofErr w:type="gramEnd"/>
          </w:p>
          <w:p w:rsidR="00EA7EBE" w:rsidRPr="008437EF" w:rsidRDefault="00EA7EBE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EA7EBE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-Festa di San Domenico di Cocullo.Ore 11.00 </w:t>
            </w:r>
            <w:proofErr w:type="gramStart"/>
            <w:r w:rsidRPr="00EA7EBE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essa</w:t>
            </w:r>
            <w:proofErr w:type="gramEnd"/>
            <w:r w:rsidRPr="00EA7EBE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e processione. Santa Maria dell’Oro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.</w:t>
            </w:r>
            <w:r w:rsidRPr="00EA7EBE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  <w:color w:val="FF0000"/>
              </w:rPr>
              <w:t>CORPUS DOM</w:t>
            </w:r>
            <w:r w:rsidR="00623326">
              <w:rPr>
                <w:rStyle w:val="WinCalendarHolidayBlue"/>
                <w:color w:val="FF0000"/>
              </w:rPr>
              <w:t>I</w:t>
            </w:r>
            <w:r>
              <w:rPr>
                <w:rStyle w:val="WinCalendarHolidayBlue"/>
                <w:color w:val="FF0000"/>
              </w:rPr>
              <w:t>NI</w:t>
            </w:r>
          </w:p>
          <w:p w:rsidR="00EA2F75" w:rsidRPr="00B509E4" w:rsidRDefault="00EA2F75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 xml:space="preserve">Celebrazione diocesana. </w:t>
            </w:r>
            <w:proofErr w:type="gramStart"/>
            <w:r w:rsidRPr="00B509E4">
              <w:rPr>
                <w:rStyle w:val="WinCalendarHolidayBlue"/>
                <w:color w:val="002060"/>
              </w:rPr>
              <w:t>S.Messa</w:t>
            </w:r>
            <w:proofErr w:type="gramEnd"/>
            <w:r w:rsidRPr="00B509E4">
              <w:rPr>
                <w:rStyle w:val="WinCalendarHolidayBlue"/>
                <w:color w:val="002060"/>
              </w:rPr>
              <w:t xml:space="preserve"> e processione. Cattedrale Terni</w:t>
            </w:r>
          </w:p>
          <w:p w:rsidR="00D440C9" w:rsidRPr="00B509E4" w:rsidRDefault="00EA2F75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>-</w:t>
            </w:r>
            <w:r w:rsidR="00623326" w:rsidRPr="00B509E4">
              <w:rPr>
                <w:rStyle w:val="WinCalendarHolidayBlue"/>
                <w:color w:val="002060"/>
              </w:rPr>
              <w:t xml:space="preserve">Processione e infiorata. </w:t>
            </w:r>
            <w:r w:rsidR="00D03F2B" w:rsidRPr="00B509E4">
              <w:rPr>
                <w:rStyle w:val="WinCalendarHolidayBlue"/>
                <w:color w:val="002060"/>
              </w:rPr>
              <w:t>San Nicola di Bari in Macchie di Amelia</w:t>
            </w:r>
          </w:p>
          <w:p w:rsidR="00D440C9" w:rsidRPr="00B509E4" w:rsidRDefault="00A11AA9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>- ad anni alterni processione a Montoro e Nera Montoro</w:t>
            </w:r>
          </w:p>
          <w:p w:rsidR="00390B0D" w:rsidRDefault="00D440C9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509E4">
              <w:rPr>
                <w:rStyle w:val="WinCalendarHolidayBlue"/>
                <w:color w:val="002060"/>
              </w:rPr>
              <w:t>- Ore 11.00</w:t>
            </w:r>
            <w:r w:rsidR="00623326" w:rsidRPr="00B509E4">
              <w:rPr>
                <w:rStyle w:val="WinCalendarHolidayBlue"/>
                <w:color w:val="002060"/>
              </w:rPr>
              <w:t xml:space="preserve"> </w:t>
            </w:r>
            <w:r w:rsidRPr="00B509E4">
              <w:rPr>
                <w:rStyle w:val="WinCalendarHolidayBlue"/>
                <w:color w:val="002060"/>
              </w:rPr>
              <w:t>processione e Prime Comunioni. Config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A11AA9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A11AA9">
              <w:rPr>
                <w:rStyle w:val="StyleStyleCalendarNumbers10ptNotBold11pt"/>
                <w:color w:val="FF0000"/>
                <w:sz w:val="24"/>
              </w:rPr>
              <w:t>9</w:t>
            </w:r>
            <w:r w:rsidRPr="00A11AA9">
              <w:rPr>
                <w:rStyle w:val="WinCalendarHolidayBlue"/>
                <w:color w:val="FF0000"/>
              </w:rPr>
              <w:t xml:space="preserve"> </w:t>
            </w:r>
            <w:r w:rsidR="00A11AA9" w:rsidRPr="00A11AA9">
              <w:rPr>
                <w:rStyle w:val="WinCalendarHolidayBlue"/>
                <w:color w:val="FF0000"/>
              </w:rPr>
              <w:t>SANTI FAUSTINO E GIOVITA</w:t>
            </w:r>
            <w:r w:rsidR="00A11AA9">
              <w:rPr>
                <w:rStyle w:val="WinCalendarHolidayBlue"/>
                <w:color w:val="FF0000"/>
              </w:rPr>
              <w:t xml:space="preserve">. </w:t>
            </w:r>
            <w:r w:rsidR="00A11AA9" w:rsidRPr="00A11AA9">
              <w:rPr>
                <w:rStyle w:val="WinCalendarHolidayBlue"/>
                <w:color w:val="002060"/>
              </w:rPr>
              <w:t>Festa patronale preceduta dal triduo. San Faustino di Na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6502E" w:rsidRPr="000C3C1D" w:rsidRDefault="00390B0D" w:rsidP="00C13299">
            <w:pPr>
              <w:pStyle w:val="CalendarText"/>
              <w:spacing w:line="256" w:lineRule="auto"/>
              <w:rPr>
                <w:rStyle w:val="WinCalendarHolidayBlue"/>
                <w:rFonts w:ascii="Arial" w:hAnsi="Arial"/>
                <w:bCs/>
                <w:color w:val="002060"/>
                <w:sz w:val="24"/>
              </w:rPr>
            </w:pPr>
            <w:r w:rsidRPr="000C3C1D">
              <w:rPr>
                <w:rStyle w:val="WinCalendarHolidayBlue"/>
                <w:rFonts w:ascii="Arial" w:hAnsi="Arial"/>
                <w:bCs/>
                <w:color w:val="002060"/>
                <w:sz w:val="24"/>
              </w:rPr>
              <w:t>1</w:t>
            </w:r>
            <w:r w:rsidRPr="000C3C1D">
              <w:rPr>
                <w:rStyle w:val="StyleStyleCalendarNumbers10ptNotBold11pt"/>
                <w:bCs w:val="0"/>
                <w:color w:val="002060"/>
                <w:sz w:val="24"/>
                <w:szCs w:val="24"/>
              </w:rPr>
              <w:t>0</w:t>
            </w:r>
          </w:p>
          <w:p w:rsidR="00C13299" w:rsidRDefault="00C13299" w:rsidP="00C13299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C13299">
              <w:rPr>
                <w:rStyle w:val="WinCalendarHolidayBlue"/>
                <w:color w:val="002060"/>
              </w:rPr>
              <w:t>Ore 21.00 Consegna “Rosa d’Oro” Parrocchia Immacolata Concezione Terni</w:t>
            </w:r>
          </w:p>
          <w:p w:rsidR="000C3C1D" w:rsidRPr="000C3C1D" w:rsidRDefault="000C3C1D" w:rsidP="00C13299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  <w:r w:rsidRPr="000C3C1D">
              <w:rPr>
                <w:rStyle w:val="WinCalendarHolidayBlue"/>
                <w:b/>
                <w:bCs/>
                <w:color w:val="002060"/>
              </w:rPr>
              <w:t>-</w:t>
            </w:r>
            <w:r w:rsidRPr="000C3C1D">
              <w:rPr>
                <w:rStyle w:val="WinCalendarHolidayBlue"/>
                <w:color w:val="002060"/>
              </w:rPr>
              <w:t>Preparazione</w:t>
            </w:r>
            <w:r>
              <w:rPr>
                <w:rStyle w:val="WinCalendarHolidayBlue"/>
                <w:color w:val="002060"/>
              </w:rPr>
              <w:t xml:space="preserve"> dell’infiorata. Sangemini</w:t>
            </w:r>
          </w:p>
          <w:p w:rsidR="00390B0D" w:rsidRPr="000C3C1D" w:rsidRDefault="00390B0D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</w:p>
          <w:p w:rsidR="00390B0D" w:rsidRPr="000C3C1D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A2F75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1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EA2F75">
              <w:rPr>
                <w:rStyle w:val="WinCalendarHolidayBlue"/>
                <w:color w:val="FF0000"/>
              </w:rPr>
              <w:t>DOMENICA DEL CORPUS DOMINI</w:t>
            </w:r>
            <w:r w:rsidR="00EA2F75" w:rsidRPr="00EA2F75">
              <w:rPr>
                <w:rStyle w:val="WinCalendarHolidayBlue"/>
                <w:color w:val="002060"/>
              </w:rPr>
              <w:t xml:space="preserve"> </w:t>
            </w:r>
          </w:p>
          <w:p w:rsidR="00390B0D" w:rsidRDefault="00175FAA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EA2F75">
              <w:rPr>
                <w:rStyle w:val="WinCalendarHolidayBlue"/>
                <w:color w:val="002060"/>
              </w:rPr>
              <w:t>F</w:t>
            </w:r>
            <w:r w:rsidRPr="00444F14">
              <w:rPr>
                <w:rStyle w:val="WinCalendarHolidayBlue"/>
                <w:color w:val="002060"/>
              </w:rPr>
              <w:t xml:space="preserve">esta della Madonna del Buon Consiglio. </w:t>
            </w:r>
            <w:r w:rsidR="003C29E0">
              <w:rPr>
                <w:rStyle w:val="WinCalendarHolidayBlue"/>
                <w:color w:val="002060"/>
              </w:rPr>
              <w:t xml:space="preserve">Ore 10.00 </w:t>
            </w:r>
            <w:proofErr w:type="gramStart"/>
            <w:r w:rsidRPr="00444F14">
              <w:rPr>
                <w:rStyle w:val="WinCalendarHolidayBlue"/>
                <w:color w:val="002060"/>
              </w:rPr>
              <w:t>S.Messa</w:t>
            </w:r>
            <w:proofErr w:type="gramEnd"/>
            <w:r w:rsidRPr="00444F14">
              <w:rPr>
                <w:rStyle w:val="WinCalendarHolidayBlue"/>
                <w:color w:val="002060"/>
              </w:rPr>
              <w:t xml:space="preserve"> e processione. Sambucetole</w:t>
            </w:r>
          </w:p>
          <w:p w:rsidR="00BE0737" w:rsidRDefault="00BE0737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BE0737">
              <w:rPr>
                <w:rStyle w:val="WinCalendarHolidayBlue"/>
                <w:bCs/>
                <w:color w:val="002060"/>
              </w:rPr>
              <w:t xml:space="preserve">-Beato </w:t>
            </w:r>
            <w:r>
              <w:rPr>
                <w:rStyle w:val="WinCalendarHolidayBlue"/>
                <w:bCs/>
                <w:color w:val="002060"/>
              </w:rPr>
              <w:t>P</w:t>
            </w:r>
            <w:r w:rsidRPr="00BE0737">
              <w:rPr>
                <w:rStyle w:val="WinCalendarHolidayBlue"/>
                <w:bCs/>
                <w:color w:val="002060"/>
              </w:rPr>
              <w:t xml:space="preserve">ascuccio Festa patronale. Ore 8.00 e 11.00 </w:t>
            </w:r>
            <w:proofErr w:type="gramStart"/>
            <w:r w:rsidRPr="00BE0737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BE0737">
              <w:rPr>
                <w:rStyle w:val="WinCalendarHolidayBlue"/>
                <w:bCs/>
                <w:color w:val="002060"/>
              </w:rPr>
              <w:t xml:space="preserve"> e processione Guardea</w:t>
            </w:r>
          </w:p>
          <w:p w:rsidR="000C3C1D" w:rsidRDefault="000C3C1D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</w:t>
            </w:r>
            <w:r w:rsidR="00C024F2">
              <w:rPr>
                <w:rStyle w:val="WinCalendarHolidayBlue"/>
                <w:bCs/>
                <w:color w:val="002060"/>
              </w:rPr>
              <w:t xml:space="preserve">Santa Messa e processione con la </w:t>
            </w:r>
            <w:proofErr w:type="gramStart"/>
            <w:r w:rsidR="00C024F2">
              <w:rPr>
                <w:rStyle w:val="WinCalendarHolidayBlue"/>
                <w:bCs/>
                <w:color w:val="002060"/>
              </w:rPr>
              <w:t>banda.Sangemini</w:t>
            </w:r>
            <w:proofErr w:type="gramEnd"/>
          </w:p>
          <w:p w:rsidR="00390B0D" w:rsidRDefault="00390B0D" w:rsidP="000C3C1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444F14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444F14">
              <w:rPr>
                <w:rStyle w:val="WinCalendarHolidayBlue"/>
                <w:color w:val="002060"/>
              </w:rPr>
              <w:t>Ore 21.00 processione a Narni Scalo per la festa del patrono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  <w:r w:rsidR="00D440C9" w:rsidRPr="00D440C9">
              <w:rPr>
                <w:rStyle w:val="WinCalendarHolidayBlue"/>
                <w:color w:val="FF0000"/>
              </w:rPr>
              <w:t>SANT’ANTONIO DA PADOVA</w:t>
            </w:r>
          </w:p>
          <w:p w:rsidR="004A3628" w:rsidRPr="00B509E4" w:rsidRDefault="004A3628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>-</w:t>
            </w:r>
            <w:r w:rsidR="00444F14" w:rsidRPr="00B509E4">
              <w:rPr>
                <w:rStyle w:val="WinCalendarHolidayBlue"/>
                <w:color w:val="002060"/>
              </w:rPr>
              <w:t xml:space="preserve"> </w:t>
            </w:r>
            <w:r w:rsidRPr="004A3628">
              <w:rPr>
                <w:rStyle w:val="WinCalendarHolidayBlue"/>
                <w:color w:val="002060"/>
              </w:rPr>
              <w:t>Festa patronale parrocchia Sant’Antonio da Padova. Terni</w:t>
            </w:r>
          </w:p>
          <w:p w:rsidR="004A3628" w:rsidRPr="00B509E4" w:rsidRDefault="004A3628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B509E4">
              <w:rPr>
                <w:rStyle w:val="WinCalendarHolidayBlue"/>
                <w:bCs/>
                <w:color w:val="002060"/>
              </w:rPr>
              <w:t>-</w:t>
            </w:r>
            <w:r w:rsidR="00444F14" w:rsidRPr="00B509E4">
              <w:rPr>
                <w:rStyle w:val="WinCalendarHolidayBlue"/>
                <w:bCs/>
                <w:color w:val="002060"/>
              </w:rPr>
              <w:t xml:space="preserve"> </w:t>
            </w:r>
            <w:r w:rsidRPr="00B509E4">
              <w:rPr>
                <w:rStyle w:val="WinCalendarHolidayBlue"/>
                <w:bCs/>
                <w:color w:val="002060"/>
              </w:rPr>
              <w:t>Festa patronale a Narni Scalo</w:t>
            </w:r>
            <w:r w:rsidR="00444F14" w:rsidRPr="00B509E4">
              <w:rPr>
                <w:rStyle w:val="WinCalendarHolidayBlue"/>
                <w:bCs/>
                <w:color w:val="002060"/>
              </w:rPr>
              <w:t xml:space="preserve">.Ore 21.00 S. Messa </w:t>
            </w:r>
          </w:p>
          <w:p w:rsidR="00390B0D" w:rsidRDefault="004A3628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>-</w:t>
            </w:r>
            <w:r w:rsidR="00444F14" w:rsidRPr="00B509E4">
              <w:rPr>
                <w:rStyle w:val="WinCalendarHolidayBlue"/>
                <w:color w:val="002060"/>
              </w:rPr>
              <w:t xml:space="preserve"> </w:t>
            </w:r>
            <w:r w:rsidR="00AA19A4" w:rsidRPr="00B509E4">
              <w:rPr>
                <w:rStyle w:val="WinCalendarHolidayBlue"/>
                <w:color w:val="002060"/>
              </w:rPr>
              <w:t xml:space="preserve">Ore 20.30 </w:t>
            </w:r>
            <w:proofErr w:type="gramStart"/>
            <w:r w:rsidR="00AA19A4" w:rsidRPr="00B509E4">
              <w:rPr>
                <w:rStyle w:val="WinCalendarHolidayBlue"/>
                <w:color w:val="002060"/>
              </w:rPr>
              <w:t>S.Messa</w:t>
            </w:r>
            <w:proofErr w:type="gramEnd"/>
            <w:r w:rsidR="00AA19A4" w:rsidRPr="00B509E4">
              <w:rPr>
                <w:rStyle w:val="WinCalendarHolidayBlue"/>
                <w:color w:val="002060"/>
              </w:rPr>
              <w:t xml:space="preserve"> e processione con benedizione ai caduti di tutte le guerre</w:t>
            </w:r>
            <w:r w:rsidR="00AA19A4">
              <w:rPr>
                <w:rStyle w:val="WinCalendarBLANKCELLSTYLE0"/>
                <w:color w:val="002060"/>
              </w:rPr>
              <w:t>.Configni</w:t>
            </w:r>
          </w:p>
          <w:p w:rsidR="00826EBA" w:rsidRDefault="00826EBA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826EBA">
              <w:rPr>
                <w:rStyle w:val="WinCalendarBLANKCELLSTYLE0"/>
                <w:color w:val="002060"/>
              </w:rPr>
              <w:t xml:space="preserve">-Ore 21.00 </w:t>
            </w:r>
            <w:proofErr w:type="gramStart"/>
            <w:r w:rsidRPr="00826EBA">
              <w:rPr>
                <w:rStyle w:val="WinCalendarBLANKCELLSTYLE0"/>
                <w:color w:val="002060"/>
              </w:rPr>
              <w:t>S.Messa</w:t>
            </w:r>
            <w:proofErr w:type="gramEnd"/>
            <w:r w:rsidRPr="00826EBA">
              <w:rPr>
                <w:rStyle w:val="WinCalendarBLANKCELLSTYLE0"/>
                <w:color w:val="002060"/>
              </w:rPr>
              <w:t xml:space="preserve"> e processione. Papigno</w:t>
            </w:r>
          </w:p>
          <w:p w:rsidR="00BE0737" w:rsidRDefault="00BE073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E0737">
              <w:rPr>
                <w:rStyle w:val="WinCalendarBLANKCELLSTYLE0"/>
                <w:color w:val="002060"/>
              </w:rPr>
              <w:t xml:space="preserve">-Ore 18.00 </w:t>
            </w:r>
            <w:proofErr w:type="gramStart"/>
            <w:r w:rsidRPr="00BE0737">
              <w:rPr>
                <w:rStyle w:val="WinCalendarBLANKCELLSTYLE0"/>
                <w:color w:val="002060"/>
              </w:rPr>
              <w:t>S.Messa</w:t>
            </w:r>
            <w:proofErr w:type="gramEnd"/>
            <w:r w:rsidRPr="00BE0737">
              <w:rPr>
                <w:rStyle w:val="WinCalendarBLANKCELLSTYLE0"/>
                <w:color w:val="002060"/>
              </w:rPr>
              <w:t xml:space="preserve"> e processione. Guarde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BA0626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  <w:r w:rsidR="00BA0626" w:rsidRPr="00BA0626">
              <w:rPr>
                <w:rStyle w:val="WinCalendarHolidayBlue"/>
                <w:color w:val="FF0000"/>
              </w:rPr>
              <w:t>SAN VITO</w:t>
            </w:r>
          </w:p>
          <w:p w:rsidR="00390B0D" w:rsidRDefault="00BA0626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A0626">
              <w:rPr>
                <w:rStyle w:val="WinCalendarBLANKCELLSTYLE0"/>
                <w:color w:val="002060"/>
              </w:rPr>
              <w:t xml:space="preserve">Festa patronale. </w:t>
            </w:r>
            <w:proofErr w:type="gramStart"/>
            <w:r w:rsidRPr="00BA0626">
              <w:rPr>
                <w:rStyle w:val="WinCalendarBLANKCELLSTYLE0"/>
                <w:color w:val="002060"/>
              </w:rPr>
              <w:t>S.Messa</w:t>
            </w:r>
            <w:proofErr w:type="gramEnd"/>
            <w:r w:rsidRPr="00BA0626">
              <w:rPr>
                <w:rStyle w:val="WinCalendarBLANKCELLSTYLE0"/>
                <w:color w:val="002060"/>
              </w:rPr>
              <w:t xml:space="preserve"> e processione. San Vito di Narni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  <w:r w:rsidR="00826EBA" w:rsidRPr="00826EBA">
              <w:rPr>
                <w:rStyle w:val="WinCalendarHolidayBlue"/>
                <w:color w:val="FF0000"/>
              </w:rPr>
              <w:t>CUORE IMMACOLATO DI MARIA</w:t>
            </w:r>
          </w:p>
          <w:p w:rsidR="00390B0D" w:rsidRDefault="00826EBA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826EBA">
              <w:rPr>
                <w:rStyle w:val="WinCalendarBLANKCELLSTYLE0"/>
                <w:color w:val="002060"/>
              </w:rPr>
              <w:t xml:space="preserve">Festa patronale preceduta dal </w:t>
            </w:r>
            <w:proofErr w:type="gramStart"/>
            <w:r w:rsidRPr="00826EBA">
              <w:rPr>
                <w:rStyle w:val="WinCalendarBLANKCELLSTYLE0"/>
                <w:color w:val="002060"/>
              </w:rPr>
              <w:t>triduo.Ore</w:t>
            </w:r>
            <w:proofErr w:type="gramEnd"/>
            <w:r w:rsidRPr="00826EBA">
              <w:rPr>
                <w:rStyle w:val="WinCalendarBLANKCELLSTYLE0"/>
                <w:color w:val="002060"/>
              </w:rPr>
              <w:t xml:space="preserve"> 17.30 Consacrazione dell’altare e della parrocchia. Solenne Celebrazione Eucaristica presiduta dal Vescovo. Ore 21.00 processione. Parrocchia Sacro Cuore Immacolato di Maria.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11AA9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8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A6502E">
              <w:rPr>
                <w:rStyle w:val="WinCalendarHolidayBlue"/>
                <w:color w:val="FF0000"/>
              </w:rPr>
              <w:t xml:space="preserve">SANTA </w:t>
            </w:r>
            <w:proofErr w:type="gramStart"/>
            <w:r w:rsidR="00A6502E">
              <w:rPr>
                <w:rStyle w:val="WinCalendarHolidayBlue"/>
                <w:color w:val="FF0000"/>
              </w:rPr>
              <w:t>MARINA</w:t>
            </w:r>
            <w:proofErr w:type="gramEnd"/>
          </w:p>
          <w:p w:rsidR="00390B0D" w:rsidRPr="008437EF" w:rsidRDefault="00A11AA9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color w:val="002060"/>
                <w:sz w:val="24"/>
              </w:rPr>
            </w:pPr>
            <w:r w:rsidRPr="008437EF">
              <w:rPr>
                <w:rStyle w:val="WinCalendarHolidayBlue"/>
                <w:color w:val="002060"/>
              </w:rPr>
              <w:t xml:space="preserve">Festa patronale a Stifone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Ore 19:30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“La sera prima degli esami”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Messa per i maturandi </w:t>
            </w:r>
          </w:p>
          <w:p w:rsidR="007D3B2C" w:rsidRPr="007D3B2C" w:rsidRDefault="007D3B2C" w:rsidP="007D3B2C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7D3B2C">
              <w:rPr>
                <w:rStyle w:val="WinCalendarBLANKCELLSTYLE0"/>
                <w:color w:val="002060"/>
              </w:rPr>
              <w:t>Chiesa di San Cristoforo</w:t>
            </w:r>
            <w:r>
              <w:rPr>
                <w:rStyle w:val="WinCalendarBLANKCELLSTYLE0"/>
                <w:color w:val="002060"/>
              </w:rPr>
              <w:t>. Terni</w:t>
            </w:r>
            <w:r w:rsidRPr="007D3B2C">
              <w:rPr>
                <w:rStyle w:val="WinCalendarBLANKCELLSTYLE0"/>
                <w:color w:val="002060"/>
              </w:rPr>
              <w:t> 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Pr="00E64EE8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  <w:r w:rsidR="00E64EE8" w:rsidRPr="00E64EE8">
              <w:rPr>
                <w:rStyle w:val="WinCalendarHolidayBlue"/>
                <w:color w:val="FF0000"/>
              </w:rPr>
              <w:t>SAN GIOVANNI BATTISTA</w:t>
            </w:r>
          </w:p>
          <w:p w:rsidR="00390B0D" w:rsidRPr="00BD6867" w:rsidRDefault="00BD6867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D6867">
              <w:rPr>
                <w:rStyle w:val="WinCalendarBLANKCELLSTYLE0"/>
                <w:color w:val="002060"/>
              </w:rPr>
              <w:t xml:space="preserve">Festa patronale. Ore 11.00 </w:t>
            </w:r>
            <w:proofErr w:type="gramStart"/>
            <w:r w:rsidRPr="00BD6867">
              <w:rPr>
                <w:rStyle w:val="WinCalendarBLANKCELLSTYLE0"/>
                <w:color w:val="002060"/>
              </w:rPr>
              <w:t>S.Messa</w:t>
            </w:r>
            <w:proofErr w:type="gramEnd"/>
            <w:r w:rsidRPr="00BD6867">
              <w:rPr>
                <w:rStyle w:val="WinCalendarBLANKCELLSTYLE0"/>
                <w:color w:val="002060"/>
              </w:rPr>
              <w:t xml:space="preserve"> con benedizione anniversari di matrimonio, onomastici e compleanni</w:t>
            </w:r>
          </w:p>
          <w:p w:rsidR="00BD6867" w:rsidRDefault="00BD6867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BD6867">
              <w:rPr>
                <w:rStyle w:val="WinCalendarBLANKCELLSTYLE0"/>
                <w:color w:val="002060"/>
              </w:rPr>
              <w:t xml:space="preserve">Ore 17.30 </w:t>
            </w:r>
            <w:proofErr w:type="gramStart"/>
            <w:r w:rsidRPr="00BD6867">
              <w:rPr>
                <w:rStyle w:val="WinCalendarBLANKCELLSTYLE0"/>
                <w:color w:val="002060"/>
              </w:rPr>
              <w:t>S.Messa</w:t>
            </w:r>
            <w:proofErr w:type="gramEnd"/>
            <w:r w:rsidRPr="00BD6867">
              <w:rPr>
                <w:rStyle w:val="WinCalendarBLANKCELLSTYLE0"/>
                <w:color w:val="002060"/>
              </w:rPr>
              <w:t xml:space="preserve"> e processione precedute dall’offerta dei ceri del corteo storico. Giov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5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  <w:r w:rsidR="00B47A51" w:rsidRPr="00027459">
              <w:rPr>
                <w:rStyle w:val="WinCalendarHolidayBlue"/>
                <w:color w:val="002060"/>
              </w:rPr>
              <w:t>Dedicazione dell’altare di San Pietro Apostolo in Terni</w:t>
            </w:r>
            <w:r w:rsidR="00027459" w:rsidRPr="00027459">
              <w:rPr>
                <w:rStyle w:val="WinCalendarHolidayBlue"/>
                <w:color w:val="002060"/>
              </w:rPr>
              <w:t xml:space="preserve">. Ore 18.00 </w:t>
            </w:r>
            <w:proofErr w:type="gramStart"/>
            <w:r w:rsidR="00027459" w:rsidRPr="00027459">
              <w:rPr>
                <w:rStyle w:val="WinCalendarHolidayBlue"/>
                <w:color w:val="002060"/>
              </w:rPr>
              <w:t>S.Messa</w:t>
            </w:r>
            <w:proofErr w:type="gramEnd"/>
          </w:p>
          <w:p w:rsidR="008405B7" w:rsidRPr="008405B7" w:rsidRDefault="008405B7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405B7">
              <w:rPr>
                <w:rStyle w:val="WinCalendarHolidayBlue"/>
                <w:bCs/>
                <w:color w:val="002060"/>
              </w:rPr>
              <w:t>-tutta la giornata Play Grest</w:t>
            </w:r>
            <w:r w:rsidRPr="008405B7">
              <w:rPr>
                <w:rStyle w:val="WinCalendarHolidayBlue"/>
                <w:color w:val="002060"/>
              </w:rPr>
              <w:t>- Giornata diocesana dei Grest.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Pr="00A94F94" w:rsidRDefault="00390B0D">
            <w:pPr>
              <w:pStyle w:val="CalendarText"/>
              <w:spacing w:line="256" w:lineRule="auto"/>
              <w:rPr>
                <w:rStyle w:val="StyleStyleCalendarNumbers10ptNotBold11pt"/>
                <w:b w:val="0"/>
                <w:color w:val="002060"/>
                <w:sz w:val="24"/>
              </w:rPr>
            </w:pPr>
            <w:r w:rsidRPr="00A94F94">
              <w:rPr>
                <w:rStyle w:val="StyleStyleCalendarNumbers10ptNotBold11pt"/>
                <w:b w:val="0"/>
                <w:color w:val="FF0000"/>
                <w:sz w:val="24"/>
              </w:rPr>
              <w:t>29</w:t>
            </w:r>
            <w:r w:rsidRPr="00A94F94">
              <w:rPr>
                <w:rStyle w:val="WinCalendarHolidayBlue"/>
                <w:color w:val="FF0000"/>
              </w:rPr>
              <w:t xml:space="preserve"> </w:t>
            </w:r>
            <w:r w:rsidR="00B47A51" w:rsidRPr="00A94F94">
              <w:rPr>
                <w:rStyle w:val="WinCalendarHolidayBlue"/>
                <w:color w:val="FF0000"/>
              </w:rPr>
              <w:t xml:space="preserve">SANTI PIETRO E PAOLO </w:t>
            </w:r>
            <w:r w:rsidR="00B47A51" w:rsidRPr="00A94F94">
              <w:rPr>
                <w:rStyle w:val="WinCalendarHolidayBlue"/>
                <w:color w:val="002060"/>
              </w:rPr>
              <w:t xml:space="preserve">Festa patronale preceduta dal triduo con processione nei quartieri della parrocchia. </w:t>
            </w:r>
            <w:r w:rsidR="00A94F94" w:rsidRPr="00A94F94">
              <w:rPr>
                <w:rStyle w:val="WinCalendarHolidayBlue"/>
                <w:color w:val="002060"/>
              </w:rPr>
              <w:t xml:space="preserve">Ore 18.00 concelebrazione presieduta dal </w:t>
            </w:r>
            <w:proofErr w:type="gramStart"/>
            <w:r w:rsidR="00A94F94" w:rsidRPr="00A94F94">
              <w:rPr>
                <w:rStyle w:val="WinCalendarHolidayBlue"/>
                <w:color w:val="002060"/>
              </w:rPr>
              <w:t>vescovo.</w:t>
            </w:r>
            <w:r w:rsidR="00B47A51" w:rsidRPr="00A94F94">
              <w:rPr>
                <w:rStyle w:val="WinCalendarHolidayBlue"/>
                <w:color w:val="002060"/>
              </w:rPr>
              <w:t>San</w:t>
            </w:r>
            <w:proofErr w:type="gramEnd"/>
            <w:r w:rsidR="00B47A51" w:rsidRPr="00A94F94">
              <w:rPr>
                <w:rStyle w:val="WinCalendarHolidayBlue"/>
                <w:color w:val="002060"/>
              </w:rPr>
              <w:t xml:space="preserve"> Pietro Apostolo Terni</w:t>
            </w:r>
          </w:p>
          <w:p w:rsidR="00390B0D" w:rsidRPr="00A94F94" w:rsidRDefault="00FA4F78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94F94">
              <w:rPr>
                <w:rStyle w:val="WinCalendarHolidayBlue"/>
                <w:color w:val="002060"/>
              </w:rPr>
              <w:t>-</w:t>
            </w:r>
            <w:r w:rsidRPr="00A94F94">
              <w:rPr>
                <w:rStyle w:val="WinCalendarHolidayBlue"/>
              </w:rPr>
              <w:t xml:space="preserve"> </w:t>
            </w:r>
            <w:r w:rsidRPr="00A94F94">
              <w:rPr>
                <w:rStyle w:val="WinCalendarBLANKCELLSTYLE0"/>
                <w:color w:val="002060"/>
              </w:rPr>
              <w:t xml:space="preserve">Festa </w:t>
            </w:r>
            <w:proofErr w:type="gramStart"/>
            <w:r w:rsidRPr="00A94F94">
              <w:rPr>
                <w:rStyle w:val="WinCalendarBLANKCELLSTYLE0"/>
                <w:color w:val="002060"/>
              </w:rPr>
              <w:t xml:space="preserve">patronale </w:t>
            </w:r>
            <w:r w:rsidR="00A94F94" w:rsidRPr="00A94F94">
              <w:rPr>
                <w:rStyle w:val="WinCalendarBLANKCELLSTYLE0"/>
                <w:color w:val="002060"/>
              </w:rPr>
              <w:t xml:space="preserve"> </w:t>
            </w:r>
            <w:r w:rsidRPr="00A94F94">
              <w:rPr>
                <w:rStyle w:val="WinCalendarBLANKCELLSTYLE0"/>
                <w:color w:val="002060"/>
              </w:rPr>
              <w:t>preceduta</w:t>
            </w:r>
            <w:proofErr w:type="gramEnd"/>
            <w:r w:rsidRPr="00A94F94">
              <w:rPr>
                <w:rStyle w:val="WinCalendarBLANKCELLSTYLE0"/>
                <w:color w:val="002060"/>
              </w:rPr>
              <w:t xml:space="preserve"> dal triduo S.Messa e processione. Gualdo di Narni</w:t>
            </w:r>
            <w:r w:rsidRPr="00A94F94">
              <w:rPr>
                <w:rStyle w:val="WinCalendarHolidayBlue"/>
                <w:color w:val="002060"/>
              </w:rPr>
              <w:t xml:space="preserve"> </w:t>
            </w:r>
          </w:p>
          <w:p w:rsidR="00A94F94" w:rsidRPr="00A94F94" w:rsidRDefault="00A94F94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A94F94">
              <w:rPr>
                <w:rStyle w:val="WinCalendarBLANKCELLSTYLE0"/>
                <w:color w:val="002060"/>
              </w:rPr>
              <w:t>-Festa patronale preceduta dal settenario.</w:t>
            </w:r>
            <w:proofErr w:type="gramStart"/>
            <w:r w:rsidR="00E72D33">
              <w:rPr>
                <w:rStyle w:val="WinCalendarBLANKCELLSTYLE0"/>
                <w:color w:val="002060"/>
              </w:rPr>
              <w:t>S.Messa</w:t>
            </w:r>
            <w:proofErr w:type="gramEnd"/>
            <w:r w:rsidR="00E72D33">
              <w:rPr>
                <w:rStyle w:val="WinCalendarBLANKCELLSTYLE0"/>
                <w:color w:val="002060"/>
              </w:rPr>
              <w:t xml:space="preserve"> ore 9.00 e 18.00</w:t>
            </w:r>
            <w:r w:rsidRPr="00A94F94">
              <w:rPr>
                <w:rStyle w:val="WinCalendarBLANKCELLSTYLE0"/>
                <w:color w:val="002060"/>
              </w:rPr>
              <w:t xml:space="preserve"> Parrocchia San Paolo.Ter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27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84"/>
        <w:gridCol w:w="1485"/>
        <w:gridCol w:w="1490"/>
        <w:gridCol w:w="1488"/>
        <w:gridCol w:w="1490"/>
        <w:gridCol w:w="1490"/>
        <w:gridCol w:w="1490"/>
      </w:tblGrid>
      <w:tr w:rsidR="00390B0D" w:rsidTr="00390B0D">
        <w:trPr>
          <w:cantSplit/>
          <w:trHeight w:val="477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2" w:name="lugli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giugno_2023" \o "Salta a Giugn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Giugno</w:t>
            </w:r>
            <w: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Lugli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3" w:anchor="agosto_2023" w:tooltip="Salta a Agosto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Agosto ►</w:t>
              </w:r>
            </w:hyperlink>
          </w:p>
        </w:tc>
      </w:tr>
      <w:bookmarkEnd w:id="12"/>
      <w:tr w:rsidR="00390B0D" w:rsidTr="00390B0D">
        <w:trPr>
          <w:cantSplit/>
          <w:trHeight w:val="378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4</w:t>
            </w:r>
            <w:r>
              <w:rPr>
                <w:rStyle w:val="WinCalendarHolidayBlue"/>
                <w:color w:val="FF0000"/>
              </w:rPr>
              <w:t xml:space="preserve"> SAN CASSIO</w:t>
            </w:r>
            <w:r w:rsidR="00F6377F">
              <w:rPr>
                <w:rStyle w:val="WinCalendarHolidayBlue"/>
                <w:color w:val="FF0000"/>
              </w:rPr>
              <w:t xml:space="preserve"> </w:t>
            </w:r>
            <w:r w:rsidR="00F6377F" w:rsidRPr="00F6377F">
              <w:rPr>
                <w:rStyle w:val="WinCalendarHolidayBlue"/>
                <w:color w:val="002060"/>
              </w:rPr>
              <w:t>copatrono di Narni</w:t>
            </w:r>
            <w:r w:rsidR="00F6377F">
              <w:rPr>
                <w:rStyle w:val="WinCalendarHolidayBlue"/>
                <w:color w:val="002060"/>
              </w:rPr>
              <w:t xml:space="preserve">. </w:t>
            </w:r>
            <w:r w:rsidR="007E0BEE">
              <w:rPr>
                <w:rStyle w:val="WinCalendarHolidayBlue"/>
                <w:color w:val="002060"/>
              </w:rPr>
              <w:t xml:space="preserve">Ore 18.00 </w:t>
            </w:r>
            <w:proofErr w:type="gramStart"/>
            <w:r w:rsidR="00F6377F">
              <w:rPr>
                <w:rStyle w:val="WinCalendarHolidayBlue"/>
                <w:color w:val="002060"/>
              </w:rPr>
              <w:t>S.Messa</w:t>
            </w:r>
            <w:proofErr w:type="gramEnd"/>
            <w:r w:rsidR="00F6377F">
              <w:rPr>
                <w:rStyle w:val="WinCalendarHolidayBlue"/>
                <w:color w:val="002060"/>
              </w:rPr>
              <w:t xml:space="preserve"> </w:t>
            </w:r>
            <w:r w:rsidR="007E0BEE">
              <w:rPr>
                <w:rStyle w:val="WinCalendarHolidayBlue"/>
                <w:color w:val="002060"/>
              </w:rPr>
              <w:t>preceduta dal triduo.</w:t>
            </w:r>
            <w:r w:rsidR="00F6377F">
              <w:rPr>
                <w:rStyle w:val="WinCalendarHolidayBlue"/>
                <w:color w:val="002060"/>
              </w:rPr>
              <w:t>Cattedrale di Na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9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6502E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:rsidR="00390B0D" w:rsidRPr="00E72D33" w:rsidRDefault="003C29E0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E72D33">
              <w:rPr>
                <w:rStyle w:val="WinCalendarHolidayBlue"/>
                <w:color w:val="002060"/>
              </w:rPr>
              <w:t xml:space="preserve">Festa della Madonna delle Grazie Ore 21.00 </w:t>
            </w:r>
            <w:proofErr w:type="gramStart"/>
            <w:r w:rsidRPr="00E72D33">
              <w:rPr>
                <w:rStyle w:val="WinCalendarHolidayBlue"/>
                <w:color w:val="002060"/>
              </w:rPr>
              <w:t>S.Messa</w:t>
            </w:r>
            <w:proofErr w:type="gramEnd"/>
            <w:r w:rsidRPr="00E72D33">
              <w:rPr>
                <w:rStyle w:val="WinCalendarHolidayBlue"/>
                <w:color w:val="002060"/>
              </w:rPr>
              <w:t xml:space="preserve"> e processione. Collicell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6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CB2915">
              <w:rPr>
                <w:rStyle w:val="WinCalendarHolidayBlue"/>
                <w:color w:val="FF0000"/>
              </w:rPr>
              <w:t>NOSTRA SIGNORA DEL MONTE CARMELO</w:t>
            </w:r>
          </w:p>
          <w:p w:rsidR="00CB2915" w:rsidRPr="00BD6867" w:rsidRDefault="00460022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BD6867">
              <w:rPr>
                <w:rStyle w:val="WinCalendarHolidayBlue"/>
                <w:color w:val="002060"/>
              </w:rPr>
              <w:t xml:space="preserve">Festa del Carmelo preceduta dalla </w:t>
            </w:r>
            <w:proofErr w:type="gramStart"/>
            <w:r w:rsidRPr="00BD6867">
              <w:rPr>
                <w:rStyle w:val="WinCalendarHolidayBlue"/>
                <w:color w:val="002060"/>
              </w:rPr>
              <w:t>novena.Ore</w:t>
            </w:r>
            <w:proofErr w:type="gramEnd"/>
            <w:r w:rsidRPr="00BD6867">
              <w:rPr>
                <w:rStyle w:val="WinCalendarHolidayBlue"/>
                <w:color w:val="002060"/>
              </w:rPr>
              <w:t xml:space="preserve"> 17.45 S.Messa e ore 21 Processione. San Valentino 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A6502E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Pr="00B509E4" w:rsidRDefault="00A11AA9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 xml:space="preserve">Festa di </w:t>
            </w:r>
            <w:r w:rsidR="00CB2915">
              <w:rPr>
                <w:rStyle w:val="WinCalendarHolidayBlue"/>
                <w:color w:val="002060"/>
              </w:rPr>
              <w:t>S</w:t>
            </w:r>
            <w:r w:rsidRPr="00B509E4">
              <w:rPr>
                <w:rStyle w:val="WinCalendarHolidayBlue"/>
                <w:color w:val="002060"/>
              </w:rPr>
              <w:t>anta Marina a Stifon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  <w:r w:rsidR="00826EBA" w:rsidRPr="00826EBA">
              <w:rPr>
                <w:rStyle w:val="WinCalendarHolidayBlue"/>
                <w:color w:val="FF0000"/>
              </w:rPr>
              <w:t>SANTA MARIA MADDALE</w:t>
            </w:r>
            <w:r w:rsidR="00826EBA">
              <w:rPr>
                <w:rStyle w:val="WinCalendarHolidayBlue"/>
                <w:color w:val="FF0000"/>
              </w:rPr>
              <w:t>NA</w:t>
            </w:r>
          </w:p>
          <w:p w:rsidR="00826EBA" w:rsidRPr="00080CE6" w:rsidRDefault="00080CE6">
            <w:pPr>
              <w:pStyle w:val="CalendarText"/>
              <w:spacing w:line="256" w:lineRule="auto"/>
              <w:rPr>
                <w:rStyle w:val="WinCalendarBLANKCELLSTYLE0"/>
                <w:rFonts w:ascii="Arial" w:hAnsi="Arial"/>
                <w:bCs/>
                <w:color w:val="000080"/>
                <w:sz w:val="24"/>
                <w:szCs w:val="20"/>
              </w:rPr>
            </w:pPr>
            <w:r w:rsidRPr="00080CE6">
              <w:rPr>
                <w:rStyle w:val="WinCalendarHolidayBlue"/>
                <w:color w:val="002060"/>
              </w:rPr>
              <w:t xml:space="preserve">Ore 18.30 </w:t>
            </w:r>
            <w:proofErr w:type="gramStart"/>
            <w:r w:rsidR="00826EBA" w:rsidRPr="00080CE6">
              <w:rPr>
                <w:rStyle w:val="WinCalendarHolidayBlue"/>
                <w:color w:val="002060"/>
              </w:rPr>
              <w:t>S.Messa</w:t>
            </w:r>
            <w:proofErr w:type="gramEnd"/>
            <w:r w:rsidR="00826EBA" w:rsidRPr="00080CE6">
              <w:rPr>
                <w:rStyle w:val="WinCalendarHolidayBlue"/>
                <w:color w:val="002060"/>
              </w:rPr>
              <w:t xml:space="preserve"> nella chiesa dedica</w:t>
            </w:r>
            <w:r w:rsidRPr="00080CE6">
              <w:rPr>
                <w:rStyle w:val="WinCalendarHolidayBlue"/>
                <w:color w:val="002060"/>
              </w:rPr>
              <w:t>ta</w:t>
            </w:r>
            <w:r>
              <w:rPr>
                <w:rStyle w:val="WinCalendarHolidayBlue"/>
                <w:color w:val="002060"/>
              </w:rPr>
              <w:t>. Santa Maria Maddalena Tern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3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  <w:r w:rsidR="00150512" w:rsidRPr="00150512">
              <w:rPr>
                <w:rStyle w:val="WinCalendarHolidayBlue"/>
                <w:color w:val="FF0000"/>
              </w:rPr>
              <w:t>SANTA CRISTINA</w:t>
            </w:r>
          </w:p>
          <w:p w:rsidR="00080CE6" w:rsidRDefault="00150512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B509E4">
              <w:rPr>
                <w:rStyle w:val="WinCalendarHolidayBlue"/>
                <w:color w:val="002060"/>
              </w:rPr>
              <w:t xml:space="preserve">Festa patronale </w:t>
            </w:r>
            <w:proofErr w:type="gramStart"/>
            <w:r w:rsidRPr="00B509E4">
              <w:rPr>
                <w:rStyle w:val="WinCalendarHolidayBlue"/>
                <w:color w:val="002060"/>
              </w:rPr>
              <w:t>S.Messa</w:t>
            </w:r>
            <w:proofErr w:type="gramEnd"/>
            <w:r w:rsidRPr="00B509E4">
              <w:rPr>
                <w:rStyle w:val="WinCalendarHolidayBlue"/>
                <w:color w:val="002060"/>
              </w:rPr>
              <w:t xml:space="preserve"> e processione.Porchiano del Monte</w:t>
            </w:r>
          </w:p>
          <w:p w:rsidR="00080CE6" w:rsidRPr="00080CE6" w:rsidRDefault="00080CE6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080CE6">
              <w:rPr>
                <w:rStyle w:val="WinCalendarBLANKCELLSTYLE0"/>
                <w:color w:val="002060"/>
              </w:rPr>
              <w:t>-Ore 18.30 Giornata mondiale dei nonni e degli anziani. Taizzano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C77E0">
              <w:rPr>
                <w:rStyle w:val="StyleStyleCalendarNumbers10ptNotBold11pt"/>
                <w:color w:val="FF0000"/>
                <w:sz w:val="24"/>
              </w:rPr>
              <w:t>26</w:t>
            </w:r>
            <w:r w:rsidRPr="008C77E0">
              <w:rPr>
                <w:rStyle w:val="WinCalendarHolidayBlue"/>
                <w:color w:val="FF0000"/>
              </w:rPr>
              <w:t xml:space="preserve"> </w:t>
            </w:r>
            <w:r w:rsidR="008C77E0">
              <w:rPr>
                <w:rStyle w:val="WinCalendarHolidayBlue"/>
                <w:color w:val="FF0000"/>
              </w:rPr>
              <w:t xml:space="preserve">SANT’ANNA </w:t>
            </w:r>
            <w:r w:rsidR="00E72D33">
              <w:rPr>
                <w:rStyle w:val="WinCalendarHolidayBlue"/>
                <w:color w:val="FF0000"/>
              </w:rPr>
              <w:t xml:space="preserve">E SAN GIOACCHINO </w:t>
            </w:r>
            <w:r w:rsidR="008C77E0">
              <w:rPr>
                <w:rStyle w:val="WinCalendarHolidayBlue"/>
                <w:color w:val="002060"/>
              </w:rPr>
              <w:t>e San</w:t>
            </w:r>
            <w:r w:rsidR="00150512">
              <w:rPr>
                <w:rStyle w:val="WinCalendarHolidayBlue"/>
                <w:color w:val="002060"/>
              </w:rPr>
              <w:t>t</w:t>
            </w:r>
            <w:r w:rsidR="008C77E0">
              <w:rPr>
                <w:rStyle w:val="WinCalendarHolidayBlue"/>
                <w:color w:val="002060"/>
              </w:rPr>
              <w:t xml:space="preserve">’Antonio da Padova. </w:t>
            </w:r>
            <w:r w:rsidR="008B2BC5">
              <w:rPr>
                <w:rStyle w:val="WinCalendarHolidayBlue"/>
                <w:color w:val="002060"/>
              </w:rPr>
              <w:t xml:space="preserve">Ore 18.00 </w:t>
            </w:r>
            <w:r w:rsidR="008C77E0">
              <w:rPr>
                <w:rStyle w:val="WinCalendarHolidayBlue"/>
                <w:color w:val="002060"/>
              </w:rPr>
              <w:t xml:space="preserve">Santa Messa e </w:t>
            </w:r>
            <w:proofErr w:type="gramStart"/>
            <w:r w:rsidR="008C77E0">
              <w:rPr>
                <w:rStyle w:val="WinCalendarHolidayBlue"/>
                <w:color w:val="002060"/>
              </w:rPr>
              <w:t>processione.Chiesa</w:t>
            </w:r>
            <w:proofErr w:type="gramEnd"/>
            <w:r w:rsidR="008C77E0">
              <w:rPr>
                <w:rStyle w:val="WinCalendarHolidayBlue"/>
                <w:color w:val="002060"/>
              </w:rPr>
              <w:t xml:space="preserve"> Sant’Anna Alviano Scalo</w:t>
            </w:r>
          </w:p>
          <w:p w:rsidR="00E72D33" w:rsidRDefault="0067638C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 w:rsidRPr="00A75AD0">
              <w:rPr>
                <w:rStyle w:val="WinCalendarHolidayBlue"/>
                <w:bCs/>
                <w:color w:val="002060"/>
              </w:rPr>
              <w:t>-</w:t>
            </w:r>
            <w:r w:rsidR="000C188C" w:rsidRPr="00A75AD0">
              <w:rPr>
                <w:rStyle w:val="WinCalendarHolidayBlue"/>
                <w:bCs/>
                <w:color w:val="002060"/>
              </w:rPr>
              <w:t xml:space="preserve">Festa di </w:t>
            </w:r>
            <w:proofErr w:type="gramStart"/>
            <w:r w:rsidR="000C188C" w:rsidRPr="00A75AD0">
              <w:rPr>
                <w:rStyle w:val="WinCalendarHolidayBlue"/>
                <w:bCs/>
                <w:color w:val="002060"/>
              </w:rPr>
              <w:t>S.Anna</w:t>
            </w:r>
            <w:proofErr w:type="gramEnd"/>
            <w:r w:rsidR="000C188C" w:rsidRPr="00A75AD0">
              <w:rPr>
                <w:rStyle w:val="WinCalendarHolidayBlue"/>
                <w:bCs/>
                <w:color w:val="002060"/>
              </w:rPr>
              <w:t xml:space="preserve"> e S.Gioacchino a Vasciano (si celebra tra ultima settimana di luglio e prima di agosto</w:t>
            </w:r>
            <w:r w:rsidR="000C188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)</w:t>
            </w:r>
          </w:p>
          <w:p w:rsidR="000C188C" w:rsidRDefault="00E72D33">
            <w:pPr>
              <w:pStyle w:val="CalendarText"/>
              <w:spacing w:line="256" w:lineRule="auto"/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-</w:t>
            </w:r>
            <w:r w:rsidR="000C188C" w:rsidRPr="000C188C"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Ore 9.00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>S.Messa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color w:val="002060"/>
                <w:sz w:val="16"/>
                <w:szCs w:val="16"/>
              </w:rPr>
              <w:t xml:space="preserve"> e benedizione dei nonni. San Paolo Terni</w:t>
            </w:r>
          </w:p>
          <w:p w:rsidR="00390B0D" w:rsidRDefault="00390B0D" w:rsidP="003273B8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0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72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4287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32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01"/>
        <w:gridCol w:w="1500"/>
        <w:gridCol w:w="1504"/>
        <w:gridCol w:w="1502"/>
        <w:gridCol w:w="1504"/>
        <w:gridCol w:w="1506"/>
        <w:gridCol w:w="1502"/>
      </w:tblGrid>
      <w:tr w:rsidR="00390B0D" w:rsidTr="00CA5710">
        <w:trPr>
          <w:cantSplit/>
          <w:trHeight w:val="470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3" w:name="agosto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luglio_2023" \o "Salta a Lugli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Luglio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Agosto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4" w:anchor="settembre_2023" w:tooltip="Salta a Settembre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Settembre ►</w:t>
              </w:r>
            </w:hyperlink>
          </w:p>
        </w:tc>
      </w:tr>
      <w:bookmarkEnd w:id="13"/>
      <w:tr w:rsidR="00F35DF5" w:rsidTr="00CA5710">
        <w:trPr>
          <w:cantSplit/>
          <w:trHeight w:val="372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F35DF5" w:rsidTr="00CA5710">
        <w:trPr>
          <w:cantSplit/>
          <w:trHeight w:val="2728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405B7" w:rsidRPr="008405B7" w:rsidRDefault="008405B7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405B7">
              <w:rPr>
                <w:rStyle w:val="WinCalendarHolidayBlue"/>
                <w:color w:val="002060"/>
              </w:rPr>
              <w:t>1-6 agosto</w:t>
            </w:r>
          </w:p>
          <w:p w:rsidR="00390B0D" w:rsidRDefault="008405B7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 w:rsidRPr="008405B7">
              <w:rPr>
                <w:rStyle w:val="WinCalendarHolidayBlue"/>
                <w:color w:val="002060"/>
              </w:rPr>
              <w:t>Giornate Mondiali della gioventù a Lisbona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 w:rsidRPr="00623326">
              <w:rPr>
                <w:rStyle w:val="StyleStyleCalendarNumbers10ptNotBold11pt"/>
                <w:color w:val="FF0000"/>
                <w:sz w:val="24"/>
              </w:rPr>
              <w:t>1</w:t>
            </w:r>
            <w:r w:rsidRPr="00623326">
              <w:rPr>
                <w:rStyle w:val="WinCalendarHolidayBlue"/>
                <w:color w:val="FF0000"/>
              </w:rPr>
              <w:t xml:space="preserve"> </w:t>
            </w:r>
            <w:r w:rsidR="003C1BD5" w:rsidRPr="00623326">
              <w:rPr>
                <w:rStyle w:val="WinCalendarHolidayBlue"/>
                <w:color w:val="FF0000"/>
              </w:rPr>
              <w:t xml:space="preserve">SANT’AZIO </w:t>
            </w:r>
            <w:r w:rsidR="003C1BD5" w:rsidRPr="00A75AD0">
              <w:rPr>
                <w:rStyle w:val="WinCalendarHolidayBlue"/>
                <w:color w:val="002060"/>
              </w:rPr>
              <w:t>festa patronale</w:t>
            </w:r>
            <w:r w:rsidR="00080CE6">
              <w:rPr>
                <w:rStyle w:val="WinCalendarHolidayBlue"/>
                <w:color w:val="002060"/>
              </w:rPr>
              <w:t xml:space="preserve">. Ore 10.00 </w:t>
            </w:r>
            <w:proofErr w:type="gramStart"/>
            <w:r w:rsidR="00080CE6">
              <w:rPr>
                <w:rStyle w:val="WinCalendarHolidayBlue"/>
                <w:color w:val="002060"/>
              </w:rPr>
              <w:t>S.Messa</w:t>
            </w:r>
            <w:proofErr w:type="gramEnd"/>
            <w:r w:rsidR="00080CE6">
              <w:rPr>
                <w:rStyle w:val="WinCalendarHolidayBlue"/>
                <w:color w:val="002060"/>
              </w:rPr>
              <w:t xml:space="preserve"> Ore 21.00 Processione.</w:t>
            </w:r>
            <w:r w:rsidR="00080CE6" w:rsidRPr="00A75AD0">
              <w:rPr>
                <w:rStyle w:val="WinCalendarHolidayBlue"/>
                <w:color w:val="002060"/>
              </w:rPr>
              <w:t>Taizzan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F35DF5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  <w:r w:rsidR="00623326" w:rsidRPr="00A75AD0">
              <w:rPr>
                <w:rStyle w:val="WinCalendarHolidayBlue"/>
                <w:color w:val="002060"/>
              </w:rPr>
              <w:t xml:space="preserve">Solennità di San Giustino fondatore della Congregazione dei Padri Vocazionisti. </w:t>
            </w:r>
            <w:proofErr w:type="gramStart"/>
            <w:r w:rsidR="000D185B">
              <w:rPr>
                <w:rStyle w:val="WinCalendarHolidayBlue"/>
                <w:color w:val="002060"/>
              </w:rPr>
              <w:t>S.Messe</w:t>
            </w:r>
            <w:proofErr w:type="gramEnd"/>
            <w:r w:rsidR="000D185B">
              <w:rPr>
                <w:rStyle w:val="WinCalendarHolidayBlue"/>
                <w:color w:val="002060"/>
              </w:rPr>
              <w:t xml:space="preserve"> ore10.00,12.30,16.00,</w:t>
            </w:r>
          </w:p>
          <w:p w:rsidR="00390B0D" w:rsidRPr="00A75AD0" w:rsidRDefault="000D185B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20.00</w:t>
            </w:r>
            <w:r w:rsidR="00F35DF5">
              <w:rPr>
                <w:rStyle w:val="WinCalendarHolidayBlue"/>
                <w:color w:val="002060"/>
              </w:rPr>
              <w:t>,21.00</w:t>
            </w:r>
            <w:r>
              <w:rPr>
                <w:rStyle w:val="WinCalendarHolidayBlue"/>
                <w:color w:val="002060"/>
              </w:rPr>
              <w:t xml:space="preserve"> </w:t>
            </w:r>
            <w:r w:rsidR="00623326" w:rsidRPr="00A75AD0">
              <w:rPr>
                <w:rStyle w:val="WinCalendarHolidayBlue"/>
                <w:color w:val="002060"/>
              </w:rPr>
              <w:t>Amelia</w:t>
            </w:r>
          </w:p>
          <w:p w:rsidR="004A3628" w:rsidRPr="00A75AD0" w:rsidRDefault="00F6377F" w:rsidP="004A3628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color w:val="002060"/>
              </w:rPr>
              <w:t>-</w:t>
            </w:r>
            <w:r w:rsidR="004A3628" w:rsidRPr="00A75AD0">
              <w:rPr>
                <w:rStyle w:val="WinCalendarHolidayBlue"/>
                <w:color w:val="002060"/>
              </w:rPr>
              <w:t>Festa del Perdono d’Assisi</w:t>
            </w:r>
            <w:r w:rsidRPr="00A75AD0">
              <w:rPr>
                <w:rStyle w:val="WinCalendarHolidayBlue"/>
                <w:color w:val="002060"/>
              </w:rPr>
              <w:t>. Parrocchia Sant’Antonio.Ter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AF29E2" w:rsidRPr="00A75AD0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  <w:r w:rsidR="00AF29E2">
              <w:rPr>
                <w:rStyle w:val="WinCalendarHolidayBlue"/>
                <w:color w:val="FF0000"/>
              </w:rPr>
              <w:t>FESTA DELLA MADONNA DELLA NEVE</w:t>
            </w:r>
            <w:r w:rsidR="00AF29E2" w:rsidRPr="00AF29E2">
              <w:rPr>
                <w:rStyle w:val="WinCalendarHolidayBlue"/>
                <w:color w:val="FF0000"/>
              </w:rPr>
              <w:t xml:space="preserve"> </w:t>
            </w:r>
            <w:r w:rsidR="00AF29E2" w:rsidRPr="00A75AD0">
              <w:rPr>
                <w:rStyle w:val="WinCalendarHolidayBlue"/>
                <w:color w:val="002060"/>
              </w:rPr>
              <w:t>Patrona di Penna in Teverina</w:t>
            </w:r>
          </w:p>
          <w:p w:rsidR="00390B0D" w:rsidRPr="00A75AD0" w:rsidRDefault="00AF29E2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color w:val="002060"/>
              </w:rPr>
              <w:t>Ore 21.00 solenne processione con caduta della neve</w:t>
            </w:r>
          </w:p>
          <w:p w:rsidR="00390B0D" w:rsidRDefault="00390B0D" w:rsidP="00AA19A4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Pr="00A75AD0" w:rsidRDefault="00390B0D">
            <w:pPr>
              <w:pStyle w:val="CalendarText"/>
              <w:spacing w:line="256" w:lineRule="auto"/>
              <w:rPr>
                <w:rStyle w:val="WinCalendarHolidayBlue"/>
                <w:b/>
                <w:bCs/>
                <w:color w:val="00206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  <w:r w:rsidR="00AF29E2" w:rsidRPr="00A75AD0">
              <w:rPr>
                <w:rStyle w:val="WinCalendarHolidayBlue"/>
                <w:color w:val="002060"/>
              </w:rPr>
              <w:t xml:space="preserve">Ore 11.00 </w:t>
            </w:r>
            <w:proofErr w:type="gramStart"/>
            <w:r w:rsidR="00AF29E2" w:rsidRPr="00A75AD0">
              <w:rPr>
                <w:rStyle w:val="WinCalendarHolidayBlue"/>
                <w:color w:val="002060"/>
              </w:rPr>
              <w:t>S.Messa</w:t>
            </w:r>
            <w:proofErr w:type="gramEnd"/>
            <w:r w:rsidR="00AF29E2" w:rsidRPr="00A75AD0">
              <w:rPr>
                <w:rStyle w:val="WinCalendarHolidayBlue"/>
                <w:color w:val="002060"/>
              </w:rPr>
              <w:t xml:space="preserve"> per la festa della Madonna della Neve</w:t>
            </w:r>
            <w:r w:rsidR="009A3573" w:rsidRPr="00A75AD0">
              <w:rPr>
                <w:rStyle w:val="WinCalendarHolidayBlue"/>
                <w:color w:val="002060"/>
              </w:rPr>
              <w:t>. Penna in Teverina</w:t>
            </w:r>
          </w:p>
          <w:p w:rsidR="00AA19A4" w:rsidRPr="00A75AD0" w:rsidRDefault="00AA19A4" w:rsidP="00AA19A4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color w:val="002060"/>
              </w:rPr>
              <w:t xml:space="preserve">- Ore 11.30 </w:t>
            </w:r>
            <w:proofErr w:type="gramStart"/>
            <w:r w:rsidRPr="00A75AD0">
              <w:rPr>
                <w:rStyle w:val="WinCalendarHolidayBlue"/>
                <w:color w:val="002060"/>
              </w:rPr>
              <w:t>S.Messa</w:t>
            </w:r>
            <w:proofErr w:type="gramEnd"/>
            <w:r w:rsidRPr="00A75AD0">
              <w:rPr>
                <w:rStyle w:val="WinCalendarHolidayBlue"/>
                <w:color w:val="002060"/>
              </w:rPr>
              <w:t xml:space="preserve"> ore 20.30 processione e santo rosario. Chiesa Madonna della Neve.Config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6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F35DF5" w:rsidTr="00CA5710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A11AA9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 w:rsidRPr="00A11AA9">
              <w:rPr>
                <w:rStyle w:val="StyleStyleCalendarNumbers10ptNotBold11pt"/>
                <w:color w:val="FF0000"/>
                <w:sz w:val="24"/>
              </w:rPr>
              <w:t>10</w:t>
            </w:r>
            <w:r w:rsidRPr="00A11AA9">
              <w:rPr>
                <w:rStyle w:val="WinCalendarHolidayBlue"/>
                <w:color w:val="FF0000"/>
              </w:rPr>
              <w:t xml:space="preserve"> </w:t>
            </w:r>
            <w:r w:rsidR="00A11AA9" w:rsidRPr="00A11AA9">
              <w:rPr>
                <w:rStyle w:val="WinCalendarHolidayBlue"/>
                <w:color w:val="FF0000"/>
              </w:rPr>
              <w:t xml:space="preserve">SAN LORENZO </w:t>
            </w:r>
          </w:p>
          <w:p w:rsidR="00A11AA9" w:rsidRDefault="00A11AA9" w:rsidP="00A11AA9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11AA9">
              <w:rPr>
                <w:rStyle w:val="WinCalendarHolidayBlue"/>
                <w:color w:val="002060"/>
              </w:rPr>
              <w:t xml:space="preserve">Festa patronale preceduta dal triduo. </w:t>
            </w:r>
            <w:r>
              <w:rPr>
                <w:rStyle w:val="WinCalendarHolidayBlue"/>
                <w:color w:val="002060"/>
              </w:rPr>
              <w:t>Parrocchia di San Lorenzo Martire</w:t>
            </w:r>
          </w:p>
          <w:p w:rsidR="00FB2D7D" w:rsidRPr="00A75AD0" w:rsidRDefault="00FB2D7D" w:rsidP="00A11AA9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/>
                <w:bCs/>
                <w:color w:val="002060"/>
              </w:rPr>
              <w:t>-</w:t>
            </w:r>
            <w:r w:rsidRPr="00A75AD0">
              <w:rPr>
                <w:rStyle w:val="WinCalendarHolidayBlue"/>
                <w:bCs/>
                <w:color w:val="002060"/>
              </w:rPr>
              <w:t>Festa patronale. Attiglian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  <w:r w:rsidR="00C024F2" w:rsidRPr="00C024F2">
              <w:rPr>
                <w:rStyle w:val="WinCalendarHolidayBlue"/>
                <w:color w:val="FF0000"/>
              </w:rPr>
              <w:t>SANTA CHIARA</w:t>
            </w:r>
          </w:p>
          <w:p w:rsidR="00390B0D" w:rsidRDefault="00C024F2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C024F2">
              <w:rPr>
                <w:rStyle w:val="WinCalendarBLANKCELLSTYLE0"/>
                <w:color w:val="002060"/>
              </w:rPr>
              <w:t xml:space="preserve">Ore 21 </w:t>
            </w:r>
            <w:proofErr w:type="gramStart"/>
            <w:r w:rsidRPr="00C024F2">
              <w:rPr>
                <w:rStyle w:val="WinCalendarBLANKCELLSTYLE0"/>
                <w:color w:val="002060"/>
              </w:rPr>
              <w:t>S.Messa</w:t>
            </w:r>
            <w:proofErr w:type="gramEnd"/>
            <w:r w:rsidRPr="00C024F2">
              <w:rPr>
                <w:rStyle w:val="WinCalendarBLANKCELLSTYLE0"/>
                <w:color w:val="002060"/>
              </w:rPr>
              <w:t xml:space="preserve"> e processione preceduta dal triduo.Acquavogliera Sangemini 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3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0D61CA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  <w:r w:rsidRPr="00A75AD0">
              <w:rPr>
                <w:rStyle w:val="WinCalendarHolidayBlue"/>
                <w:color w:val="002060"/>
              </w:rPr>
              <w:t>Festa patronale San Cassiano Lugnola</w:t>
            </w:r>
          </w:p>
        </w:tc>
      </w:tr>
      <w:tr w:rsidR="00F35DF5" w:rsidTr="00CA5710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A6502E" w:rsidRDefault="00390B0D">
            <w:pPr>
              <w:pStyle w:val="CalendarText"/>
              <w:spacing w:line="256" w:lineRule="auto"/>
              <w:rPr>
                <w:rStyle w:val="WinCalendarHolidayBlue"/>
                <w:rFonts w:ascii="Arial" w:hAnsi="Arial"/>
                <w:b/>
                <w:color w:val="002060"/>
                <w:sz w:val="24"/>
              </w:rPr>
            </w:pPr>
            <w:r w:rsidRPr="00BD6867">
              <w:rPr>
                <w:rStyle w:val="WinCalendarHolidayBlue"/>
                <w:rFonts w:ascii="Arial" w:hAnsi="Arial"/>
                <w:b/>
                <w:color w:val="002060"/>
                <w:sz w:val="24"/>
              </w:rPr>
              <w:t>14</w:t>
            </w:r>
          </w:p>
          <w:p w:rsidR="00390B0D" w:rsidRDefault="0082361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Santa Messa e processione. Lugnano in Teverina</w:t>
            </w:r>
          </w:p>
          <w:p w:rsidR="003C29E0" w:rsidRDefault="003C29E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/>
                <w:color w:val="002060"/>
              </w:rPr>
              <w:t>-</w:t>
            </w:r>
            <w:r w:rsidRPr="003C29E0">
              <w:rPr>
                <w:rStyle w:val="WinCalendarHolidayBlue"/>
                <w:bCs/>
                <w:color w:val="002060"/>
              </w:rPr>
              <w:t xml:space="preserve">ore 21.00 </w:t>
            </w:r>
            <w:proofErr w:type="gramStart"/>
            <w:r w:rsidRPr="003C29E0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3C29E0">
              <w:rPr>
                <w:rStyle w:val="WinCalendarHolidayBlue"/>
                <w:bCs/>
                <w:color w:val="002060"/>
              </w:rPr>
              <w:t xml:space="preserve"> e Processione. Frattuccia</w:t>
            </w:r>
          </w:p>
          <w:p w:rsidR="00BD6867" w:rsidRPr="003C29E0" w:rsidRDefault="00BD6867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>
              <w:rPr>
                <w:rStyle w:val="WinCalendarHolidayBlue"/>
                <w:bCs/>
                <w:color w:val="002060"/>
              </w:rPr>
              <w:t>-Ore 21.00 processione a Giove</w:t>
            </w:r>
          </w:p>
          <w:p w:rsidR="00390B0D" w:rsidRPr="00A75AD0" w:rsidRDefault="00390B0D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A75AD0" w:rsidRDefault="00390B0D">
            <w:pPr>
              <w:pStyle w:val="CalendarText"/>
              <w:spacing w:line="256" w:lineRule="auto"/>
              <w:rPr>
                <w:rStyle w:val="WinCalendarHolidayBlue"/>
                <w:b/>
                <w:color w:val="FF0000"/>
              </w:rPr>
            </w:pPr>
            <w:r w:rsidRPr="00A75AD0">
              <w:rPr>
                <w:rStyle w:val="WinCalendarHolidayBlue"/>
                <w:rFonts w:ascii="Arial" w:hAnsi="Arial"/>
                <w:b/>
                <w:color w:val="FF0000"/>
                <w:sz w:val="24"/>
              </w:rPr>
              <w:t>15</w:t>
            </w:r>
            <w:r w:rsidRPr="00A75AD0">
              <w:rPr>
                <w:rStyle w:val="WinCalendarHolidayBlue"/>
                <w:b/>
                <w:color w:val="FF0000"/>
              </w:rPr>
              <w:t xml:space="preserve"> </w:t>
            </w:r>
            <w:r w:rsidR="008C77E0" w:rsidRPr="00A6502E">
              <w:rPr>
                <w:rStyle w:val="WinCalendarHolidayBlue"/>
                <w:color w:val="FF0000"/>
              </w:rPr>
              <w:t>SANTA MARIA ASSUNTA</w:t>
            </w:r>
          </w:p>
          <w:p w:rsidR="00AF29E2" w:rsidRPr="00A75AD0" w:rsidRDefault="008C77E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 xml:space="preserve">Ore </w:t>
            </w:r>
            <w:r w:rsidR="00A90DB0" w:rsidRPr="00A75AD0">
              <w:rPr>
                <w:rStyle w:val="WinCalendarHolidayBlue"/>
                <w:bCs/>
                <w:color w:val="002060"/>
              </w:rPr>
              <w:t>11</w:t>
            </w:r>
            <w:r w:rsidR="00AF29E2" w:rsidRPr="00A75AD0">
              <w:rPr>
                <w:rStyle w:val="WinCalendarHolidayBlue"/>
                <w:bCs/>
                <w:color w:val="002060"/>
              </w:rPr>
              <w:t xml:space="preserve">.00 </w:t>
            </w:r>
            <w:proofErr w:type="gramStart"/>
            <w:r w:rsidR="00AF29E2" w:rsidRPr="00A75AD0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="00AF29E2" w:rsidRPr="00A75AD0">
              <w:rPr>
                <w:rStyle w:val="WinCalendarHolidayBlue"/>
                <w:bCs/>
                <w:color w:val="002060"/>
              </w:rPr>
              <w:t xml:space="preserve"> ore 18.00 processione e S.Messa. Concattedrale di Amelia.</w:t>
            </w:r>
          </w:p>
          <w:p w:rsidR="008C77E0" w:rsidRPr="00A75AD0" w:rsidRDefault="00AF29E2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-</w:t>
            </w:r>
            <w:r w:rsidR="008B2BC5">
              <w:rPr>
                <w:rStyle w:val="WinCalendarHolidayBlue"/>
                <w:bCs/>
                <w:color w:val="002060"/>
              </w:rPr>
              <w:t xml:space="preserve">Ore </w:t>
            </w:r>
            <w:r w:rsidR="008C77E0" w:rsidRPr="00A75AD0">
              <w:rPr>
                <w:rStyle w:val="WinCalendarHolidayBlue"/>
                <w:bCs/>
                <w:color w:val="002060"/>
              </w:rPr>
              <w:t xml:space="preserve">8.00 pellegrinaggio da Alviano Scalo al paese e </w:t>
            </w:r>
            <w:r w:rsidR="008B2BC5">
              <w:rPr>
                <w:rStyle w:val="WinCalendarHolidayBlue"/>
                <w:bCs/>
                <w:color w:val="002060"/>
              </w:rPr>
              <w:t xml:space="preserve">ore 11.00 </w:t>
            </w:r>
            <w:r w:rsidR="008C77E0" w:rsidRPr="00A75AD0">
              <w:rPr>
                <w:rStyle w:val="WinCalendarHolidayBlue"/>
                <w:bCs/>
                <w:color w:val="002060"/>
              </w:rPr>
              <w:t>Santa Messa all’arrivo</w:t>
            </w:r>
            <w:r w:rsidR="00F30451" w:rsidRPr="00A75AD0">
              <w:rPr>
                <w:rStyle w:val="WinCalendarHolidayBlue"/>
                <w:bCs/>
                <w:color w:val="002060"/>
              </w:rPr>
              <w:t>.</w:t>
            </w:r>
          </w:p>
          <w:p w:rsidR="00F30451" w:rsidRPr="00A75AD0" w:rsidRDefault="00F30451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- Festa della Madonna dell’Eco con processione notturna a Piediluco</w:t>
            </w:r>
          </w:p>
          <w:p w:rsidR="00390B0D" w:rsidRPr="00A75AD0" w:rsidRDefault="00823610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 xml:space="preserve">- Festa patronale </w:t>
            </w:r>
            <w:proofErr w:type="gramStart"/>
            <w:r w:rsidRPr="00A75AD0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A75AD0">
              <w:rPr>
                <w:rStyle w:val="WinCalendarHolidayBlue"/>
                <w:bCs/>
                <w:color w:val="002060"/>
              </w:rPr>
              <w:t xml:space="preserve"> e festa della famiglia. Lugnano in Teverina</w:t>
            </w:r>
          </w:p>
          <w:p w:rsidR="000D61CA" w:rsidRPr="00A75AD0" w:rsidRDefault="000D61CA">
            <w:pPr>
              <w:pStyle w:val="CalendarText"/>
              <w:spacing w:line="256" w:lineRule="auto"/>
              <w:rPr>
                <w:rStyle w:val="WinCalendarHolidayBlue"/>
                <w:bCs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- Festa della Madonna Assunta. Lugnola</w:t>
            </w:r>
          </w:p>
          <w:p w:rsidR="0067638C" w:rsidRDefault="0067638C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bCs/>
                <w:color w:val="002060"/>
              </w:rPr>
              <w:t>- Festa della Madonna Assunta. Solenne celebrazione eucaristica e festa sulla montagna</w:t>
            </w:r>
            <w:r w:rsidRPr="00A75AD0">
              <w:rPr>
                <w:rStyle w:val="WinCalendarHolidayBlue"/>
                <w:color w:val="002060"/>
              </w:rPr>
              <w:t xml:space="preserve"> di Vasciano </w:t>
            </w:r>
          </w:p>
          <w:p w:rsidR="0089403A" w:rsidRDefault="0089403A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9403A">
              <w:rPr>
                <w:rStyle w:val="WinCalendarHolidayBlue"/>
                <w:color w:val="002060"/>
              </w:rPr>
              <w:t xml:space="preserve">-Festa patronale a Santa </w:t>
            </w:r>
            <w:r>
              <w:rPr>
                <w:rStyle w:val="WinCalendarHolidayBlue"/>
                <w:color w:val="002060"/>
              </w:rPr>
              <w:t>M</w:t>
            </w:r>
            <w:r w:rsidRPr="0089403A">
              <w:rPr>
                <w:rStyle w:val="WinCalendarHolidayBlue"/>
                <w:color w:val="002060"/>
              </w:rPr>
              <w:t>aria in Monticelli. Ore 9.00 e 10.30</w:t>
            </w:r>
            <w:r>
              <w:rPr>
                <w:rStyle w:val="WinCalendarHolidayBlue"/>
                <w:color w:val="002060"/>
              </w:rPr>
              <w:t xml:space="preserve"> Sante Messe</w:t>
            </w:r>
          </w:p>
          <w:p w:rsidR="00CB2915" w:rsidRDefault="00CB2915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>-</w:t>
            </w:r>
            <w:r w:rsidRPr="0089403A">
              <w:rPr>
                <w:rStyle w:val="WinCalendarHolidayBlue"/>
                <w:color w:val="002060"/>
              </w:rPr>
              <w:t xml:space="preserve">Festa patronale </w:t>
            </w:r>
            <w:r w:rsidR="00BD6867">
              <w:rPr>
                <w:rStyle w:val="WinCalendarHolidayBlue"/>
                <w:color w:val="002060"/>
              </w:rPr>
              <w:t xml:space="preserve">Santa Maria Maggiore </w:t>
            </w:r>
            <w:r>
              <w:rPr>
                <w:rStyle w:val="WinCalendarHolidayBlue"/>
                <w:color w:val="002060"/>
              </w:rPr>
              <w:t>Ore</w:t>
            </w:r>
            <w:r w:rsidRPr="0089403A">
              <w:rPr>
                <w:rStyle w:val="WinCalendarHolidayBlue"/>
                <w:color w:val="002060"/>
              </w:rPr>
              <w:t xml:space="preserve"> 10.30</w:t>
            </w:r>
            <w:r>
              <w:rPr>
                <w:rStyle w:val="WinCalendarHolidayBlue"/>
                <w:color w:val="002060"/>
              </w:rPr>
              <w:t xml:space="preserve"> S. Messa</w:t>
            </w:r>
            <w:r w:rsidR="00BD6867">
              <w:rPr>
                <w:rStyle w:val="WinCalendarHolidayBlue"/>
                <w:color w:val="002060"/>
              </w:rPr>
              <w:t xml:space="preserve"> Collescipoli</w:t>
            </w:r>
          </w:p>
          <w:p w:rsidR="00BD6867" w:rsidRPr="0089403A" w:rsidRDefault="00BD6867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-Festa patronale preceduta dalla novena. Ore 9.00 e 11.00 </w:t>
            </w:r>
            <w:proofErr w:type="gramStart"/>
            <w:r>
              <w:rPr>
                <w:rStyle w:val="WinCalendarHolidayBlue"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color w:val="002060"/>
              </w:rPr>
              <w:t>. Giov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  <w:r w:rsidR="00BA0626" w:rsidRPr="00BA0626">
              <w:rPr>
                <w:rStyle w:val="WinCalendarHolidayBlue"/>
                <w:color w:val="FF0000"/>
              </w:rPr>
              <w:t>SAN ROCCO</w:t>
            </w:r>
          </w:p>
          <w:p w:rsidR="00BA0626" w:rsidRDefault="00BA0626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color w:val="002060"/>
              </w:rPr>
              <w:t xml:space="preserve">Festa patronale. Triduo </w:t>
            </w:r>
            <w:proofErr w:type="gramStart"/>
            <w:r w:rsidRPr="00A75AD0">
              <w:rPr>
                <w:rStyle w:val="WinCalendarHolidayBlue"/>
                <w:color w:val="002060"/>
              </w:rPr>
              <w:t>S.Messa</w:t>
            </w:r>
            <w:proofErr w:type="gramEnd"/>
            <w:r w:rsidRPr="00A75AD0">
              <w:rPr>
                <w:rStyle w:val="WinCalendarHolidayBlue"/>
                <w:color w:val="002060"/>
              </w:rPr>
              <w:t xml:space="preserve"> e processione. Guadamello</w:t>
            </w:r>
          </w:p>
          <w:p w:rsidR="00C024F2" w:rsidRPr="00A75AD0" w:rsidRDefault="00C024F2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WinCalendarHolidayBlue"/>
                <w:color w:val="002060"/>
              </w:rPr>
              <w:t xml:space="preserve">- Ore 18.00 </w:t>
            </w:r>
            <w:proofErr w:type="gramStart"/>
            <w:r>
              <w:rPr>
                <w:rStyle w:val="WinCalendarHolidayBlue"/>
                <w:color w:val="002060"/>
              </w:rPr>
              <w:t>S.Messa</w:t>
            </w:r>
            <w:proofErr w:type="gramEnd"/>
            <w:r>
              <w:rPr>
                <w:rStyle w:val="WinCalendarHolidayBlue"/>
                <w:color w:val="002060"/>
              </w:rPr>
              <w:t xml:space="preserve"> e processione. Chiesa di San Rocco. Collepizzuto Sangemi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BD6867" w:rsidP="00BD6867">
            <w:pPr>
              <w:pStyle w:val="CalendarText"/>
              <w:spacing w:line="256" w:lineRule="auto"/>
              <w:ind w:left="720"/>
              <w:jc w:val="both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A5710" w:rsidRDefault="00390B0D" w:rsidP="00CA5710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0</w:t>
            </w:r>
            <w:r>
              <w:rPr>
                <w:rStyle w:val="WinCalendarHolidayBlue"/>
                <w:color w:val="FF0000"/>
              </w:rPr>
              <w:t xml:space="preserve"> </w:t>
            </w:r>
            <w:r w:rsidR="008C77E0" w:rsidRPr="008C77E0">
              <w:rPr>
                <w:rStyle w:val="WinCalendarHolidayBlue"/>
                <w:color w:val="002060"/>
              </w:rPr>
              <w:t xml:space="preserve">Festa di Santa Maria Assunta. </w:t>
            </w:r>
            <w:r w:rsidR="008B2BC5">
              <w:rPr>
                <w:rStyle w:val="WinCalendarHolidayBlue"/>
                <w:color w:val="002060"/>
              </w:rPr>
              <w:t xml:space="preserve">Ore 11.00 </w:t>
            </w:r>
            <w:r w:rsidR="008C77E0" w:rsidRPr="008C77E0">
              <w:rPr>
                <w:rStyle w:val="WinCalendarHolidayBlue"/>
                <w:color w:val="002060"/>
              </w:rPr>
              <w:t>Santa Messa e processione. Alviano</w:t>
            </w:r>
          </w:p>
          <w:p w:rsidR="00CA5710" w:rsidRPr="00A75AD0" w:rsidRDefault="00CA5710" w:rsidP="00CA5710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A75AD0">
              <w:rPr>
                <w:rStyle w:val="WinCalendarHolidayBlue"/>
                <w:b/>
                <w:bCs/>
                <w:color w:val="002060"/>
              </w:rPr>
              <w:t>-</w:t>
            </w:r>
            <w:r w:rsidRPr="00A75AD0">
              <w:rPr>
                <w:rStyle w:val="WinCalendarHolidayBlue"/>
                <w:bCs/>
                <w:color w:val="002060"/>
              </w:rPr>
              <w:t xml:space="preserve">Festa Madonna del CarmineOre 11.30 </w:t>
            </w:r>
            <w:proofErr w:type="gramStart"/>
            <w:r w:rsidRPr="00A75AD0">
              <w:rPr>
                <w:rStyle w:val="WinCalendarHolidayBlue"/>
                <w:bCs/>
                <w:color w:val="002060"/>
              </w:rPr>
              <w:t>S.Messa</w:t>
            </w:r>
            <w:proofErr w:type="gramEnd"/>
            <w:r w:rsidRPr="00A75AD0">
              <w:rPr>
                <w:rStyle w:val="WinCalendarHolidayBlue"/>
                <w:bCs/>
                <w:color w:val="002060"/>
              </w:rPr>
              <w:t xml:space="preserve"> ore 20.00 processione. Confign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F35DF5" w:rsidTr="00CA5710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A6502E" w:rsidRDefault="00390B0D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405B7">
              <w:rPr>
                <w:rStyle w:val="StyleStyleCalendarNumbers10ptNotBold11pt"/>
                <w:color w:val="002060"/>
                <w:sz w:val="24"/>
              </w:rPr>
              <w:lastRenderedPageBreak/>
              <w:t>21</w:t>
            </w:r>
            <w:r w:rsidRPr="008405B7">
              <w:rPr>
                <w:rStyle w:val="WinCalendarHolidayBlue"/>
                <w:color w:val="002060"/>
              </w:rPr>
              <w:t xml:space="preserve"> </w:t>
            </w:r>
            <w:r w:rsidR="00BE463F" w:rsidRPr="008405B7">
              <w:rPr>
                <w:rStyle w:val="WinCalendarHolidayBlue"/>
                <w:color w:val="002060"/>
              </w:rPr>
              <w:t>Festa per la traslazione del corpo del Beato Antonio Vici. Preceduta dal triduo.</w:t>
            </w:r>
          </w:p>
          <w:p w:rsidR="00390B0D" w:rsidRPr="008405B7" w:rsidRDefault="00BE463F">
            <w:pPr>
              <w:pStyle w:val="CalendarText"/>
              <w:spacing w:line="256" w:lineRule="auto"/>
              <w:rPr>
                <w:rStyle w:val="WinCalendarHolidayBlue"/>
                <w:color w:val="002060"/>
              </w:rPr>
            </w:pPr>
            <w:r w:rsidRPr="008405B7">
              <w:rPr>
                <w:rStyle w:val="WinCalendarHolidayBlue"/>
                <w:color w:val="002060"/>
              </w:rPr>
              <w:t xml:space="preserve">Ore 18.00 </w:t>
            </w:r>
            <w:proofErr w:type="gramStart"/>
            <w:r w:rsidRPr="008405B7">
              <w:rPr>
                <w:rStyle w:val="WinCalendarHolidayBlue"/>
                <w:color w:val="002060"/>
              </w:rPr>
              <w:t>S.Messa</w:t>
            </w:r>
            <w:proofErr w:type="gramEnd"/>
            <w:r w:rsidRPr="008405B7">
              <w:rPr>
                <w:rStyle w:val="WinCalendarHolidayBlue"/>
                <w:color w:val="002060"/>
              </w:rPr>
              <w:t>. Stroncone</w:t>
            </w:r>
          </w:p>
          <w:p w:rsidR="00BE463F" w:rsidRPr="008405B7" w:rsidRDefault="00BE463F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 w:rsidP="003273B8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C76EDE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WinCalendarBLANKCELLSTYLE0"/>
                <w:color w:val="002060"/>
              </w:rPr>
              <w:t xml:space="preserve">Ore 18.30 </w:t>
            </w:r>
            <w:proofErr w:type="gramStart"/>
            <w:r>
              <w:rPr>
                <w:rStyle w:val="WinCalendarBLANKCELLSTYLE0"/>
                <w:color w:val="002060"/>
              </w:rPr>
              <w:t>S.Messa</w:t>
            </w:r>
            <w:proofErr w:type="gramEnd"/>
            <w:r>
              <w:rPr>
                <w:rStyle w:val="WinCalendarBLANKCELLSTYLE0"/>
                <w:color w:val="002060"/>
              </w:rPr>
              <w:t xml:space="preserve"> per f</w:t>
            </w:r>
            <w:r w:rsidRPr="00C76EDE">
              <w:rPr>
                <w:rStyle w:val="WinCalendarBLANKCELLSTYLE0"/>
                <w:color w:val="002060"/>
              </w:rPr>
              <w:t>esta di S.Bartolomeo a Quadrelletto Sangemin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7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CA5710">
        <w:trPr>
          <w:cantSplit/>
          <w:trHeight w:val="272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2145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17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60"/>
        <w:gridCol w:w="1462"/>
        <w:gridCol w:w="1460"/>
        <w:gridCol w:w="1462"/>
        <w:gridCol w:w="1460"/>
        <w:gridCol w:w="1460"/>
      </w:tblGrid>
      <w:tr w:rsidR="00390B0D" w:rsidTr="00390B0D">
        <w:trPr>
          <w:cantSplit/>
          <w:trHeight w:val="476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4" w:name="settembre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agosto_2023" \o "Salta a Agosto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Agosto</w:t>
            </w:r>
            <w: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Settembr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5" w:anchor="ottobre_2023" w:tooltip="Salta a Ottobre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Ottobre ►</w:t>
              </w:r>
            </w:hyperlink>
          </w:p>
        </w:tc>
      </w:tr>
      <w:bookmarkEnd w:id="14"/>
      <w:tr w:rsidR="00390B0D" w:rsidTr="00390B0D">
        <w:trPr>
          <w:cantSplit/>
          <w:trHeight w:val="377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6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Pr="00BD6867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BD6867" w:rsidRDefault="00390B0D" w:rsidP="00C3170B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  <w:r w:rsidRPr="00BD6867">
              <w:rPr>
                <w:rStyle w:val="StyleStyleCalendarNumbers10ptNotBold11pt"/>
                <w:color w:val="002060"/>
                <w:sz w:val="24"/>
              </w:rPr>
              <w:t>1</w:t>
            </w:r>
            <w:r w:rsidRPr="00BD6867">
              <w:rPr>
                <w:rStyle w:val="WinCalendarHolidayBlue"/>
                <w:color w:val="00206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 w:rsidP="00F30451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F30451">
              <w:rPr>
                <w:rStyle w:val="StyleStyleCalendarNumbers10ptNotBold11pt"/>
                <w:color w:val="FF0000"/>
                <w:sz w:val="24"/>
              </w:rPr>
              <w:t>2</w:t>
            </w:r>
            <w:r w:rsidRPr="00F30451">
              <w:rPr>
                <w:rStyle w:val="WinCalendarHolidayBlue"/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67638C" w:rsidRDefault="0067638C" w:rsidP="00823610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0</w:t>
            </w:r>
            <w:r>
              <w:rPr>
                <w:rStyle w:val="WinCalendarHolidayBlue"/>
                <w:color w:val="FF0000"/>
              </w:rPr>
              <w:t xml:space="preserve"> MADONNA DEL PONT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 w:rsidP="003273B8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7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 w:rsidP="00FB2D7D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4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16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6"/>
        <w:gridCol w:w="1456"/>
        <w:gridCol w:w="1459"/>
        <w:gridCol w:w="1457"/>
        <w:gridCol w:w="1459"/>
        <w:gridCol w:w="1461"/>
        <w:gridCol w:w="1457"/>
      </w:tblGrid>
      <w:tr w:rsidR="00390B0D" w:rsidTr="00390B0D">
        <w:trPr>
          <w:cantSplit/>
          <w:trHeight w:val="482"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5" w:name="ottobre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settembre_2023" \o "Salta a Settembre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Settembre</w:t>
            </w:r>
            <w:r>
              <w:fldChar w:fldCharType="end"/>
            </w: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Ottobr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6" w:anchor="novembre_2023" w:tooltip="Salta a Novembre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Novembre ►</w:t>
              </w:r>
            </w:hyperlink>
          </w:p>
        </w:tc>
      </w:tr>
      <w:bookmarkEnd w:id="15"/>
      <w:tr w:rsidR="00390B0D" w:rsidTr="00390B0D">
        <w:trPr>
          <w:cantSplit/>
          <w:trHeight w:val="381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7042C1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7042C1">
              <w:rPr>
                <w:rStyle w:val="StyleStyleCalendarNumbers10ptNotBold11pt"/>
                <w:color w:val="002060"/>
                <w:sz w:val="24"/>
              </w:rPr>
              <w:t>2</w:t>
            </w:r>
            <w:r w:rsidRPr="007042C1">
              <w:rPr>
                <w:rStyle w:val="WinCalendarHolidayBlue"/>
                <w:color w:val="002060"/>
              </w:rPr>
              <w:t xml:space="preserve"> </w:t>
            </w:r>
          </w:p>
          <w:p w:rsidR="00390B0D" w:rsidRPr="007042C1" w:rsidRDefault="00390B0D">
            <w:pPr>
              <w:pStyle w:val="CalendarText"/>
              <w:spacing w:line="256" w:lineRule="auto"/>
              <w:rPr>
                <w:rStyle w:val="WinCalendarBLANKCELLSTYLE0"/>
                <w:color w:val="00206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Pr="007042C1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002060"/>
                <w:sz w:val="24"/>
              </w:rPr>
            </w:pPr>
            <w:r w:rsidRPr="007042C1">
              <w:rPr>
                <w:rStyle w:val="StyleStyleCalendarNumbers10ptNotBold11pt"/>
                <w:color w:val="FF0000"/>
                <w:sz w:val="24"/>
              </w:rPr>
              <w:t>4</w:t>
            </w:r>
            <w:r w:rsidRPr="007042C1"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8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  <w:color w:val="FF0000"/>
              </w:rPr>
              <w:t>SAN GEMIN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5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2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9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293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19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6"/>
        <w:gridCol w:w="1466"/>
        <w:gridCol w:w="1468"/>
        <w:gridCol w:w="1466"/>
        <w:gridCol w:w="1468"/>
        <w:gridCol w:w="1466"/>
        <w:gridCol w:w="1466"/>
      </w:tblGrid>
      <w:tr w:rsidR="00390B0D" w:rsidTr="00390B0D">
        <w:trPr>
          <w:cantSplit/>
          <w:trHeight w:val="473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6" w:name="novembre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ottobre_2023" \o "Salta a Ottobre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Ottobre</w:t>
            </w:r>
            <w: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Novembr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7" w:anchor="dicembre_2023" w:tooltip="Salta a Dicembre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Dicembre ►</w:t>
              </w:r>
            </w:hyperlink>
          </w:p>
        </w:tc>
      </w:tr>
      <w:bookmarkEnd w:id="16"/>
      <w:tr w:rsidR="00390B0D" w:rsidTr="00390B0D">
        <w:trPr>
          <w:cantSplit/>
          <w:trHeight w:val="37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  <w:color w:val="FF0000"/>
              </w:rPr>
              <w:t>TUTTI I SANTI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5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2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9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4</w:t>
            </w:r>
            <w:r>
              <w:rPr>
                <w:rStyle w:val="WinCalendarHolidayBlue"/>
                <w:color w:val="FF0000"/>
              </w:rPr>
              <w:t xml:space="preserve"> SANTA FERMINA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6</w:t>
            </w:r>
            <w:r>
              <w:rPr>
                <w:rStyle w:val="WinCalendarHolidayBlue"/>
                <w:color w:val="FF0000"/>
              </w:rPr>
              <w:t xml:space="preserve"> CRISTO R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90B0D" w:rsidRDefault="00390B0D" w:rsidP="00390B0D">
      <w:pPr>
        <w:spacing w:after="0" w:line="240" w:lineRule="auto"/>
      </w:pPr>
      <w:r>
        <w:br w:type="page"/>
      </w:r>
    </w:p>
    <w:p w:rsidR="00390B0D" w:rsidRDefault="00390B0D" w:rsidP="00390B0D">
      <w:pPr>
        <w:spacing w:after="0" w:line="240" w:lineRule="auto"/>
      </w:pPr>
    </w:p>
    <w:tbl>
      <w:tblPr>
        <w:tblW w:w="53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96"/>
        <w:gridCol w:w="1496"/>
        <w:gridCol w:w="1498"/>
        <w:gridCol w:w="1496"/>
        <w:gridCol w:w="1498"/>
        <w:gridCol w:w="1496"/>
        <w:gridCol w:w="1496"/>
      </w:tblGrid>
      <w:tr w:rsidR="00390B0D" w:rsidTr="00390B0D">
        <w:trPr>
          <w:cantSplit/>
          <w:trHeight w:val="473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bookmarkStart w:id="17" w:name="dicembre_2023" w:colFirst="6" w:colLast="6"/>
          <w:p w:rsidR="00390B0D" w:rsidRDefault="00390B0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fldChar w:fldCharType="begin"/>
            </w:r>
            <w:r>
              <w:instrText xml:space="preserve"> HYPERLINK "file:///D:\\Vicario%20Generale\\Programmazione%20Calendario%202022%202023\\calendario-2023.docx" \l "novembre_2023" \o "Salta a Novembre" </w:instrText>
            </w:r>
            <w:r>
              <w:fldChar w:fldCharType="separate"/>
            </w:r>
            <w:r>
              <w:rPr>
                <w:rStyle w:val="Collegamentoipertestuale"/>
                <w:rFonts w:ascii="Arial" w:hAnsi="Arial" w:cs="Arial"/>
                <w:color w:val="345393"/>
                <w:sz w:val="16"/>
              </w:rPr>
              <w:t>◄ Novembre</w:t>
            </w:r>
            <w: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:rsidR="00390B0D" w:rsidRDefault="00390B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Dicembr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  <w:hideMark/>
          </w:tcPr>
          <w:p w:rsidR="00390B0D" w:rsidRDefault="00053E9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8" w:tooltip="gennaio 2024" w:history="1">
              <w:r w:rsidR="00390B0D">
                <w:rPr>
                  <w:rStyle w:val="Collegamentoipertestuale"/>
                  <w:rFonts w:ascii="Arial" w:hAnsi="Arial" w:cs="Arial"/>
                  <w:color w:val="345393"/>
                  <w:sz w:val="16"/>
                </w:rPr>
                <w:t>Gennaio ►</w:t>
              </w:r>
            </w:hyperlink>
          </w:p>
        </w:tc>
      </w:tr>
      <w:bookmarkEnd w:id="17"/>
      <w:tr w:rsidR="00390B0D" w:rsidTr="00390B0D">
        <w:trPr>
          <w:cantSplit/>
          <w:trHeight w:val="374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:rsidR="00390B0D" w:rsidRDefault="00390B0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90B0D" w:rsidRDefault="00390B0D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</w:t>
            </w:r>
            <w:r>
              <w:rPr>
                <w:rStyle w:val="WinCalendarHolidayBlue"/>
                <w:color w:val="FF0000"/>
              </w:rPr>
              <w:t xml:space="preserve"> I AVVENT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 w:rsidP="00C3170B">
            <w:pPr>
              <w:pStyle w:val="CalendarText"/>
              <w:spacing w:line="256" w:lineRule="auto"/>
              <w:rPr>
                <w:rStyle w:val="WinCalendarBLANKCELLSTYLE0"/>
              </w:rPr>
            </w:pPr>
            <w:r w:rsidRPr="00623326">
              <w:rPr>
                <w:rStyle w:val="StyleStyleCalendarNumbers10ptNotBold11pt"/>
                <w:color w:val="FF0000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 w:rsidP="00A75AD0">
            <w:pPr>
              <w:pStyle w:val="CalendarText"/>
              <w:spacing w:line="256" w:lineRule="auto"/>
              <w:rPr>
                <w:rStyle w:val="WinCalendarBLANKCELLSTYLE0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8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0</w:t>
            </w:r>
            <w:r>
              <w:rPr>
                <w:rStyle w:val="WinCalendarHolidayBlue"/>
                <w:color w:val="FF0000"/>
              </w:rPr>
              <w:t xml:space="preserve"> II AVVENT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17</w:t>
            </w:r>
            <w:r>
              <w:rPr>
                <w:rStyle w:val="WinCalendarHolidayBlue"/>
                <w:color w:val="FF0000"/>
              </w:rPr>
              <w:t xml:space="preserve"> III AVVENT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4</w:t>
            </w:r>
            <w:r>
              <w:rPr>
                <w:rStyle w:val="WinCalendarHolidayBlue"/>
                <w:color w:val="FF0000"/>
              </w:rPr>
              <w:t xml:space="preserve"> IV AVVENTO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  <w:tr w:rsidR="00390B0D" w:rsidTr="00390B0D">
        <w:trPr>
          <w:cantSplit/>
          <w:trHeight w:val="27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  <w:color w:val="FF0000"/>
              </w:rPr>
              <w:t>NATALE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390B0D" w:rsidRDefault="00390B0D">
            <w:pPr>
              <w:pStyle w:val="CalendarText"/>
              <w:spacing w:line="256" w:lineRule="auto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31</w:t>
            </w:r>
            <w:r>
              <w:rPr>
                <w:rStyle w:val="WinCalendarHolidayBlue"/>
                <w:color w:val="FF0000"/>
              </w:rPr>
              <w:t xml:space="preserve"> </w:t>
            </w:r>
          </w:p>
          <w:p w:rsidR="00390B0D" w:rsidRDefault="00390B0D">
            <w:pPr>
              <w:pStyle w:val="CalendarText"/>
              <w:spacing w:line="256" w:lineRule="auto"/>
              <w:rPr>
                <w:rStyle w:val="WinCalendarBLANKCELLSTYLE0"/>
                <w:color w:val="FF0000"/>
              </w:rPr>
            </w:pPr>
          </w:p>
        </w:tc>
      </w:tr>
    </w:tbl>
    <w:p w:rsidR="005D1E12" w:rsidRDefault="005D1E12" w:rsidP="005D1E12">
      <w:pPr>
        <w:spacing w:after="0" w:line="240" w:lineRule="auto"/>
      </w:pPr>
    </w:p>
    <w:sectPr w:rsidR="005D1E12" w:rsidSect="005D1E12">
      <w:pgSz w:w="11909" w:h="16834"/>
      <w:pgMar w:top="73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477"/>
    <w:multiLevelType w:val="hybridMultilevel"/>
    <w:tmpl w:val="FBEAD70A"/>
    <w:lvl w:ilvl="0" w:tplc="249AB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0DA8"/>
    <w:multiLevelType w:val="hybridMultilevel"/>
    <w:tmpl w:val="04FC9D98"/>
    <w:lvl w:ilvl="0" w:tplc="6316A0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A9E"/>
    <w:multiLevelType w:val="hybridMultilevel"/>
    <w:tmpl w:val="6EBEFDEC"/>
    <w:lvl w:ilvl="0" w:tplc="5A4A31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DB5"/>
    <w:multiLevelType w:val="hybridMultilevel"/>
    <w:tmpl w:val="4F58589E"/>
    <w:lvl w:ilvl="0" w:tplc="506462E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6C16"/>
    <w:multiLevelType w:val="hybridMultilevel"/>
    <w:tmpl w:val="7FC66088"/>
    <w:lvl w:ilvl="0" w:tplc="C8FCF56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7371"/>
    <w:multiLevelType w:val="hybridMultilevel"/>
    <w:tmpl w:val="3C44727E"/>
    <w:lvl w:ilvl="0" w:tplc="DC0663E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88F"/>
    <w:multiLevelType w:val="hybridMultilevel"/>
    <w:tmpl w:val="9B0EDDD6"/>
    <w:lvl w:ilvl="0" w:tplc="F78435EA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9A7"/>
    <w:multiLevelType w:val="hybridMultilevel"/>
    <w:tmpl w:val="327641D2"/>
    <w:lvl w:ilvl="0" w:tplc="0F207EA6">
      <w:start w:val="5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Arial" w:hint="default"/>
        <w:b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13A"/>
    <w:multiLevelType w:val="hybridMultilevel"/>
    <w:tmpl w:val="6E983050"/>
    <w:lvl w:ilvl="0" w:tplc="0340F2B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3D4F"/>
    <w:multiLevelType w:val="hybridMultilevel"/>
    <w:tmpl w:val="E1C628A0"/>
    <w:lvl w:ilvl="0" w:tplc="729E83B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40D4"/>
    <w:multiLevelType w:val="hybridMultilevel"/>
    <w:tmpl w:val="9C02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5676"/>
    <w:multiLevelType w:val="hybridMultilevel"/>
    <w:tmpl w:val="E56E4BFC"/>
    <w:lvl w:ilvl="0" w:tplc="213EA94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511A"/>
    <w:multiLevelType w:val="hybridMultilevel"/>
    <w:tmpl w:val="0E727540"/>
    <w:lvl w:ilvl="0" w:tplc="577A780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72C70"/>
    <w:multiLevelType w:val="hybridMultilevel"/>
    <w:tmpl w:val="64CC8304"/>
    <w:lvl w:ilvl="0" w:tplc="BA34E9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12"/>
    <w:rsid w:val="00007A93"/>
    <w:rsid w:val="00027459"/>
    <w:rsid w:val="00033294"/>
    <w:rsid w:val="00053E97"/>
    <w:rsid w:val="00080CE6"/>
    <w:rsid w:val="000B5205"/>
    <w:rsid w:val="000C188C"/>
    <w:rsid w:val="000C3C1D"/>
    <w:rsid w:val="000D185B"/>
    <w:rsid w:val="000D61CA"/>
    <w:rsid w:val="000E34CC"/>
    <w:rsid w:val="00126D7E"/>
    <w:rsid w:val="00150512"/>
    <w:rsid w:val="00152FC0"/>
    <w:rsid w:val="00175FAA"/>
    <w:rsid w:val="001E48C2"/>
    <w:rsid w:val="001F6CFA"/>
    <w:rsid w:val="0021553C"/>
    <w:rsid w:val="00293338"/>
    <w:rsid w:val="00293A97"/>
    <w:rsid w:val="002B1A49"/>
    <w:rsid w:val="002D4D72"/>
    <w:rsid w:val="00301C4C"/>
    <w:rsid w:val="003120C2"/>
    <w:rsid w:val="003235F6"/>
    <w:rsid w:val="003273B8"/>
    <w:rsid w:val="003354C0"/>
    <w:rsid w:val="003427EC"/>
    <w:rsid w:val="003468B0"/>
    <w:rsid w:val="00382938"/>
    <w:rsid w:val="00390B0D"/>
    <w:rsid w:val="00396012"/>
    <w:rsid w:val="003C18B8"/>
    <w:rsid w:val="003C1BD5"/>
    <w:rsid w:val="003C29E0"/>
    <w:rsid w:val="003D7C85"/>
    <w:rsid w:val="003F65BA"/>
    <w:rsid w:val="00444131"/>
    <w:rsid w:val="00444CEB"/>
    <w:rsid w:val="00444F14"/>
    <w:rsid w:val="004561B5"/>
    <w:rsid w:val="00457487"/>
    <w:rsid w:val="00460022"/>
    <w:rsid w:val="00483B4C"/>
    <w:rsid w:val="004A3628"/>
    <w:rsid w:val="004E4CD7"/>
    <w:rsid w:val="004F4FD1"/>
    <w:rsid w:val="00551C28"/>
    <w:rsid w:val="005C6C84"/>
    <w:rsid w:val="005D1E12"/>
    <w:rsid w:val="005D57F0"/>
    <w:rsid w:val="005D5A40"/>
    <w:rsid w:val="00623326"/>
    <w:rsid w:val="00623D9A"/>
    <w:rsid w:val="00635CAC"/>
    <w:rsid w:val="0067638C"/>
    <w:rsid w:val="006968D7"/>
    <w:rsid w:val="006D0B0B"/>
    <w:rsid w:val="007042C1"/>
    <w:rsid w:val="007A0FF6"/>
    <w:rsid w:val="007B1FC1"/>
    <w:rsid w:val="007C1DD3"/>
    <w:rsid w:val="007C2CF3"/>
    <w:rsid w:val="007D2096"/>
    <w:rsid w:val="007D3B2C"/>
    <w:rsid w:val="007E0BEE"/>
    <w:rsid w:val="007E323C"/>
    <w:rsid w:val="007F1F85"/>
    <w:rsid w:val="007F51CA"/>
    <w:rsid w:val="00823610"/>
    <w:rsid w:val="00826EBA"/>
    <w:rsid w:val="008405B7"/>
    <w:rsid w:val="008437EF"/>
    <w:rsid w:val="008504AA"/>
    <w:rsid w:val="008564B1"/>
    <w:rsid w:val="00880615"/>
    <w:rsid w:val="0089403A"/>
    <w:rsid w:val="008B011A"/>
    <w:rsid w:val="008B2BC5"/>
    <w:rsid w:val="008C77E0"/>
    <w:rsid w:val="008D03CC"/>
    <w:rsid w:val="008D7317"/>
    <w:rsid w:val="008F02C1"/>
    <w:rsid w:val="00962612"/>
    <w:rsid w:val="009651A3"/>
    <w:rsid w:val="009829CF"/>
    <w:rsid w:val="009A3573"/>
    <w:rsid w:val="009C6569"/>
    <w:rsid w:val="009C75E0"/>
    <w:rsid w:val="009D4FF6"/>
    <w:rsid w:val="009F62D2"/>
    <w:rsid w:val="00A118C4"/>
    <w:rsid w:val="00A11AA9"/>
    <w:rsid w:val="00A11EBE"/>
    <w:rsid w:val="00A6502E"/>
    <w:rsid w:val="00A75AD0"/>
    <w:rsid w:val="00A90DB0"/>
    <w:rsid w:val="00A94F94"/>
    <w:rsid w:val="00A95114"/>
    <w:rsid w:val="00AA19A4"/>
    <w:rsid w:val="00AC7234"/>
    <w:rsid w:val="00AF29E2"/>
    <w:rsid w:val="00B32111"/>
    <w:rsid w:val="00B47A51"/>
    <w:rsid w:val="00B509E4"/>
    <w:rsid w:val="00B64143"/>
    <w:rsid w:val="00BA0626"/>
    <w:rsid w:val="00BB667D"/>
    <w:rsid w:val="00BD6867"/>
    <w:rsid w:val="00BE0737"/>
    <w:rsid w:val="00BE11BA"/>
    <w:rsid w:val="00BE463F"/>
    <w:rsid w:val="00C024F2"/>
    <w:rsid w:val="00C038F2"/>
    <w:rsid w:val="00C13299"/>
    <w:rsid w:val="00C3170B"/>
    <w:rsid w:val="00C66B83"/>
    <w:rsid w:val="00C76EDE"/>
    <w:rsid w:val="00C80B10"/>
    <w:rsid w:val="00C85ABB"/>
    <w:rsid w:val="00CA5710"/>
    <w:rsid w:val="00CB2915"/>
    <w:rsid w:val="00CD5565"/>
    <w:rsid w:val="00D01AFC"/>
    <w:rsid w:val="00D03F2B"/>
    <w:rsid w:val="00D313D7"/>
    <w:rsid w:val="00D32F27"/>
    <w:rsid w:val="00D440C9"/>
    <w:rsid w:val="00D442C3"/>
    <w:rsid w:val="00DF155B"/>
    <w:rsid w:val="00E36E4E"/>
    <w:rsid w:val="00E41E44"/>
    <w:rsid w:val="00E64EE8"/>
    <w:rsid w:val="00E72D33"/>
    <w:rsid w:val="00EA2F75"/>
    <w:rsid w:val="00EA7EBE"/>
    <w:rsid w:val="00EB6DD2"/>
    <w:rsid w:val="00EE0E95"/>
    <w:rsid w:val="00F30451"/>
    <w:rsid w:val="00F35DF5"/>
    <w:rsid w:val="00F6377F"/>
    <w:rsid w:val="00F73B32"/>
    <w:rsid w:val="00F74C27"/>
    <w:rsid w:val="00F77F73"/>
    <w:rsid w:val="00FA4F78"/>
    <w:rsid w:val="00FB2D7D"/>
    <w:rsid w:val="00FC3CF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61B54-A24F-422F-8F67-3AA8D6DF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lendarText">
    <w:name w:val="CalendarText"/>
    <w:basedOn w:val="Normale"/>
    <w:rsid w:val="005D1E1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5D1E1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5D1E1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5D1E12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5D1E12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5D1E12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5D1E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0B0D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39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AF29E2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E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Vicario%20Generale\Programmazione%20Calendario%202022%202023\calendario-2023.docx" TargetMode="External"/><Relationship Id="rId13" Type="http://schemas.openxmlformats.org/officeDocument/2006/relationships/hyperlink" Target="file:///D:\Vicario%20Generale\Programmazione%20Calendario%202022%202023\calendario-2023.docx" TargetMode="External"/><Relationship Id="rId18" Type="http://schemas.openxmlformats.org/officeDocument/2006/relationships/hyperlink" Target="https://www.wincalendar.com/Italia/calendario/gennaio-2024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Vicario%20Generale\Programmazione%20Calendario%202022%202023\calendario-2023.docx" TargetMode="External"/><Relationship Id="rId12" Type="http://schemas.openxmlformats.org/officeDocument/2006/relationships/hyperlink" Target="file:///D:\Vicario%20Generale\Programmazione%20Calendario%202022%202023\calendario-2023.docx" TargetMode="External"/><Relationship Id="rId17" Type="http://schemas.openxmlformats.org/officeDocument/2006/relationships/hyperlink" Target="file:///D:\Vicario%20Generale\Programmazione%20Calendario%202022%202023\calendario-20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Vicario%20Generale\Programmazione%20Calendario%202022%202023\calendario-202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Vicario%20Generale\Programmazione%20Calendario%202022%202023\calendario-20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Vicario%20Generale\Programmazione%20Calendario%202022%202023\calendario-2023.docx" TargetMode="External"/><Relationship Id="rId10" Type="http://schemas.openxmlformats.org/officeDocument/2006/relationships/hyperlink" Target="file:///D:\Vicario%20Generale\Programmazione%20Calendario%202022%202023\calendario-2023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Vicario%20Generale\Programmazione%20Calendario%202022%202023\calendario-2023.docx" TargetMode="External"/><Relationship Id="rId14" Type="http://schemas.openxmlformats.org/officeDocument/2006/relationships/hyperlink" Target="file:///D:\Vicario%20Generale\Programmazione%20Calendario%202022%202023\calendario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B016-0AB0-4666-9938-3B22658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stampabile calendario gennaio 2022</vt:lpstr>
    </vt:vector>
  </TitlesOfParts>
  <Company>WinCalendar.com</Company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stampabile calendario gennaio 2022</dc:title>
  <dc:subject>Calendario gennaio 2022</dc:subject>
  <dc:creator>WinCalendar</dc:creator>
  <cp:keywords>Calendario Word, Calendario gennaio 2022, IT Calendario</cp:keywords>
  <dc:description/>
  <cp:lastModifiedBy>Utente</cp:lastModifiedBy>
  <cp:revision>2</cp:revision>
  <dcterms:created xsi:type="dcterms:W3CDTF">2022-07-20T11:19:00Z</dcterms:created>
  <dcterms:modified xsi:type="dcterms:W3CDTF">2022-07-20T11:19:00Z</dcterms:modified>
  <cp:category>calendario Calendario vuoto</cp:category>
</cp:coreProperties>
</file>